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11" w:rsidRDefault="0022791F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5D4D165" wp14:editId="5071C723">
                <wp:simplePos x="0" y="0"/>
                <wp:positionH relativeFrom="column">
                  <wp:posOffset>3325091</wp:posOffset>
                </wp:positionH>
                <wp:positionV relativeFrom="paragraph">
                  <wp:posOffset>-242455</wp:posOffset>
                </wp:positionV>
                <wp:extent cx="3055620" cy="5981700"/>
                <wp:effectExtent l="0" t="0" r="0" b="0"/>
                <wp:wrapNone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5981700"/>
                          <a:chOff x="0" y="0"/>
                          <a:chExt cx="3055620" cy="5981700"/>
                        </a:xfrm>
                      </wpg:grpSpPr>
                      <wpg:grpSp>
                        <wpg:cNvPr id="561" name="Group 561"/>
                        <wpg:cNvGrpSpPr/>
                        <wpg:grpSpPr>
                          <a:xfrm>
                            <a:off x="0" y="0"/>
                            <a:ext cx="3055620" cy="5981700"/>
                            <a:chOff x="0" y="0"/>
                            <a:chExt cx="3055620" cy="5981700"/>
                          </a:xfrm>
                        </wpg:grpSpPr>
                        <wpg:grpSp>
                          <wpg:cNvPr id="107" name="Group 107"/>
                          <wpg:cNvGrpSpPr/>
                          <wpg:grpSpPr>
                            <a:xfrm>
                              <a:off x="0" y="0"/>
                              <a:ext cx="3055620" cy="5981700"/>
                              <a:chOff x="0" y="0"/>
                              <a:chExt cx="3055620" cy="5981700"/>
                            </a:xfrm>
                          </wpg:grpSpPr>
                          <wpg:grpSp>
                            <wpg:cNvPr id="62" name="Group 62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0"/>
                                <a:chExt cx="3055620" cy="5981700"/>
                              </a:xfrm>
                            </wpg:grpSpPr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0"/>
                                  <a:ext cx="3055620" cy="5981700"/>
                                  <a:chOff x="0" y="0"/>
                                  <a:chExt cx="3055620" cy="5981700"/>
                                </a:xfrm>
                              </wpg:grpSpPr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0" y="0"/>
                                    <a:ext cx="3055620" cy="5981700"/>
                                    <a:chOff x="0" y="0"/>
                                    <a:chExt cx="3055620" cy="5981700"/>
                                  </a:xfrm>
                                </wpg:grpSpPr>
                                <wpg:grpSp>
                                  <wpg:cNvPr id="22" name="Group 22"/>
                                  <wpg:cNvGrpSpPr/>
                                  <wpg:grpSpPr>
                                    <a:xfrm>
                                      <a:off x="0" y="0"/>
                                      <a:ext cx="3055620" cy="5981700"/>
                                      <a:chOff x="0" y="0"/>
                                      <a:chExt cx="3055620" cy="59817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3" name="Picture 23" descr="http://www-10.lotus.com/ldd/insidelotusblog.nsf/dx/new-sametime-chat-apps-for-android/content/M3?OpenElement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5620" cy="598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205740" y="914400"/>
                                        <a:ext cx="2705100" cy="4130040"/>
                                        <a:chOff x="121920" y="152400"/>
                                        <a:chExt cx="2705100" cy="4053839"/>
                                      </a:xfrm>
                                    </wpg:grpSpPr>
                                    <wpg:grpSp>
                                      <wpg:cNvPr id="28" name="Group 28"/>
                                      <wpg:cNvGrpSpPr/>
                                      <wpg:grpSpPr>
                                        <a:xfrm>
                                          <a:off x="121920" y="152400"/>
                                          <a:ext cx="2705100" cy="4053839"/>
                                          <a:chOff x="121920" y="152400"/>
                                          <a:chExt cx="2705100" cy="4053840"/>
                                        </a:xfrm>
                                      </wpg:grpSpPr>
                                      <wps:wsp>
                                        <wps:cNvPr id="31" name="Rectangle 31"/>
                                        <wps:cNvSpPr/>
                                        <wps:spPr>
                                          <a:xfrm>
                                            <a:off x="121920" y="152400"/>
                                            <a:ext cx="2705100" cy="405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4F81BD">
                                                  <a:tint val="50000"/>
                                                  <a:satMod val="300000"/>
                                                </a:srgbClr>
                                              </a:gs>
                                              <a:gs pos="35000">
                                                <a:srgbClr val="4F81BD">
                                                  <a:tint val="37000"/>
                                                  <a:satMod val="30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15000"/>
                                                  <a:satMod val="350000"/>
                                                </a:srgbClr>
                                              </a:gs>
                                            </a:gsLst>
                                            <a:lin ang="16200000" scaled="1"/>
                                          </a:gradFill>
                                          <a:ln w="9525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" name="Text Box 35"/>
                                        <wps:cNvSpPr txBox="1"/>
                                        <wps:spPr>
                                          <a:xfrm>
                                            <a:off x="1386840" y="993140"/>
                                            <a:ext cx="13258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22791F" w:rsidRDefault="0022791F" w:rsidP="0022791F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9" name="Text Box 39"/>
                                      <wps:cNvSpPr txBox="1"/>
                                      <wps:spPr>
                                        <a:xfrm>
                                          <a:off x="1386840" y="1267535"/>
                                          <a:ext cx="132588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2791F" w:rsidRDefault="0022791F" w:rsidP="0022791F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3" name="Text Box 43"/>
                                  <wps:cNvSpPr txBox="1"/>
                                  <wps:spPr>
                                    <a:xfrm>
                                      <a:off x="594360" y="1767840"/>
                                      <a:ext cx="805815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2791F" w:rsidRDefault="0022791F" w:rsidP="0022791F">
                                        <w:r>
                                          <w:t>First Nam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Text Box 44"/>
                                  <wps:cNvSpPr txBox="1"/>
                                  <wps:spPr>
                                    <a:xfrm>
                                      <a:off x="640080" y="2050496"/>
                                      <a:ext cx="78613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2791F" w:rsidRDefault="0022791F" w:rsidP="0022791F">
                                        <w:r>
                                          <w:t>Last Nam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419427" y="2329315"/>
                                    <a:ext cx="2381442" cy="577772"/>
                                    <a:chOff x="38427" y="-924425"/>
                                    <a:chExt cx="2381442" cy="577772"/>
                                  </a:xfrm>
                                </wpg:grpSpPr>
                                <wps:wsp>
                                  <wps:cNvPr id="52" name="Text Box 52"/>
                                  <wps:cNvSpPr txBox="1"/>
                                  <wps:spPr>
                                    <a:xfrm>
                                      <a:off x="38427" y="-924425"/>
                                      <a:ext cx="1021715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2791F" w:rsidRDefault="0022791F" w:rsidP="0022791F">
                                        <w:r>
                                          <w:t>Street Addres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Text Box 53"/>
                                  <wps:cNvSpPr txBox="1"/>
                                  <wps:spPr>
                                    <a:xfrm>
                                      <a:off x="1093989" y="-915130"/>
                                      <a:ext cx="1325880" cy="201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2791F" w:rsidRDefault="0022791F" w:rsidP="0022791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Text Box 54"/>
                                  <wps:cNvSpPr txBox="1"/>
                                  <wps:spPr>
                                    <a:xfrm>
                                      <a:off x="598690" y="-659073"/>
                                      <a:ext cx="4064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2791F" w:rsidRDefault="0022791F" w:rsidP="0022791F">
                                        <w:r>
                                          <w:t>Cit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Text Box 55"/>
                                  <wps:cNvSpPr txBox="1"/>
                                  <wps:spPr>
                                    <a:xfrm>
                                      <a:off x="1086485" y="-618571"/>
                                      <a:ext cx="1325880" cy="201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2791F" w:rsidRDefault="0022791F" w:rsidP="0022791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902220" y="2862729"/>
                                  <a:ext cx="48387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91F" w:rsidRDefault="0022791F" w:rsidP="0022791F">
                                    <w:r>
                                      <w:t>St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1925378" y="2862729"/>
                                  <a:ext cx="3606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91F" w:rsidRDefault="0022791F" w:rsidP="0022791F">
                                    <w:r>
                                      <w:t>Zi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474989" y="2907087"/>
                                  <a:ext cx="457200" cy="201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2791F" w:rsidRDefault="0022791F" w:rsidP="002279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2222154" y="2907087"/>
                                  <a:ext cx="563245" cy="201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2791F" w:rsidRDefault="0022791F" w:rsidP="0022791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70"/>
                            <wpg:cNvGrpSpPr/>
                            <wpg:grpSpPr>
                              <a:xfrm>
                                <a:off x="126664" y="3898703"/>
                                <a:ext cx="2494971" cy="312420"/>
                                <a:chOff x="-284816" y="-261817"/>
                                <a:chExt cx="2494971" cy="31242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-284816" y="-261817"/>
                                  <a:ext cx="146304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2791F" w:rsidRDefault="0022791F" w:rsidP="0022791F">
                                    <w:r>
                                      <w:t>Do you own a vehicle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1263766" y="-261817"/>
                                  <a:ext cx="486179" cy="312420"/>
                                  <a:chOff x="44566" y="-269437"/>
                                  <a:chExt cx="486179" cy="312420"/>
                                </a:xfrm>
                              </wpg:grpSpPr>
                              <wps:wsp>
                                <wps:cNvPr id="63" name="Oval 63"/>
                                <wps:cNvSpPr/>
                                <wps:spPr>
                                  <a:xfrm>
                                    <a:off x="44566" y="-198779"/>
                                    <a:ext cx="160020" cy="144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52400" h="50800" prst="softRound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Text Box 65"/>
                                <wps:cNvSpPr txBox="1"/>
                                <wps:spPr>
                                  <a:xfrm>
                                    <a:off x="149110" y="-269437"/>
                                    <a:ext cx="381635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2791F" w:rsidRDefault="0022791F" w:rsidP="0022791F">
                                      <w: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1756988" y="-261817"/>
                                  <a:ext cx="453167" cy="312420"/>
                                  <a:chOff x="72968" y="-261817"/>
                                  <a:chExt cx="453167" cy="312420"/>
                                </a:xfrm>
                              </wpg:grpSpPr>
                              <wps:wsp>
                                <wps:cNvPr id="68" name="Oval 68"/>
                                <wps:cNvSpPr/>
                                <wps:spPr>
                                  <a:xfrm>
                                    <a:off x="72968" y="-191159"/>
                                    <a:ext cx="160020" cy="144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52400" h="50800" prst="softRound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Text Box 69"/>
                                <wps:cNvSpPr txBox="1"/>
                                <wps:spPr>
                                  <a:xfrm>
                                    <a:off x="172440" y="-261817"/>
                                    <a:ext cx="353695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2791F" w:rsidRDefault="0022791F" w:rsidP="0022791F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" name="Text Box 1"/>
                          <wps:cNvSpPr txBox="1"/>
                          <wps:spPr>
                            <a:xfrm>
                              <a:off x="393700" y="3163338"/>
                              <a:ext cx="107696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2791F" w:rsidRDefault="0022791F" w:rsidP="0022791F">
                                <w:r>
                                  <w:t>Phone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1459749" y="3212869"/>
                              <a:ext cx="1341120" cy="213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2791F" w:rsidRDefault="0022791F" w:rsidP="002279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8" name="Text Box 508"/>
                        <wps:cNvSpPr txBox="1"/>
                        <wps:spPr>
                          <a:xfrm>
                            <a:off x="207818" y="914400"/>
                            <a:ext cx="2703022" cy="342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791F" w:rsidRPr="00077F1D" w:rsidRDefault="007D71E1" w:rsidP="0022791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My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1" o:spid="_x0000_s1026" style="position:absolute;margin-left:261.8pt;margin-top:-19.1pt;width:240.6pt;height:471pt;z-index:251843584" coordsize="30556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">
                <v:group id="Group 561" o:spid="_x0000_s1027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group id="Group 107" o:spid="_x0000_s1028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group id="Group 62" o:spid="_x0000_s1029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group id="Group 57" o:spid="_x0000_s1030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group id="Group 49" o:spid="_x0000_s1031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group id="Group 22" o:spid="_x0000_s1032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3" o:spid="_x0000_s1033" type="#_x0000_t75" alt="http://www-10.lotus.com/ldd/insidelotusblog.nsf/dx/new-sametime-chat-apps-for-android/content/M3?OpenElement" style="position:absolute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zII/DAAAA2wAAAA8AAABkcnMvZG93bnJldi54bWxEj09rwkAUxO9Cv8PyCt50txFEUldpC0XB&#10;g9T+Ob9mX5OQ7Nuwu4nx27tCweMwM79h1tvRtmIgH2rHGp7mCgRx4UzNpYavz/fZCkSIyAZbx6Th&#10;QgG2m4fJGnPjzvxBwymWIkE45KihirHLpQxFRRbD3HXEyftz3mJM0pfSeDwnuG1lptRSWqw5LVTY&#10;0VtFRXPqrQafvR76cPi2g+qy/a/8aczuqLSePo4vzyAijfEe/m/vjYZsAbcv6Qf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Mgj8MAAADbAAAADwAAAAAAAAAAAAAAAACf&#10;AgAAZHJzL2Rvd25yZXYueG1sUEsFBgAAAAAEAAQA9wAAAI8DAAAAAA==&#10;">
                              <v:imagedata r:id="rId8" o:title="M3?OpenElement"/>
                              <v:path arrowok="t"/>
                            </v:shape>
                            <v:group id="Group 24" o:spid="_x0000_s1034" style="position:absolute;left:2057;top:9144;width:27051;height:41300" coordorigin="1219,1524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<v:group id="Group 28" o:spid="_x0000_s1035" style="position:absolute;left:1219;top:1524;width:27051;height:40538" coordorigin="1219,1524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<v:rect id="Rectangle 31" o:spid="_x0000_s1036" style="position:absolute;left:1219;top:1524;width:27051;height:40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0q8IA&#10;AADbAAAADwAAAGRycy9kb3ducmV2LnhtbESPzarCMBSE9xd8h3AEd9dUBblWo4h/CLqxunF3aI5t&#10;tTkpTdT69kYQ7nKYmW+YyawxpXhQ7QrLCnrdCARxanXBmYLTcf37B8J5ZI2lZVLwIgezaetngrG2&#10;Tz7QI/GZCBB2MSrIva9iKV2ak0HXtRVx8C62NuiDrDOpa3wGuCllP4qG0mDBYSHHihY5pbfkbhTs&#10;OU3Ow82FV34VjfbL3ZX0YKlUp93MxyA8Nf4//G1vtYJBDz5fwg+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XSrwgAAANsAAAAPAAAAAAAAAAAAAAAAAJgCAABkcnMvZG93&#10;bnJldi54bWxQSwUGAAAAAAQABAD1AAAAhwMAAAAA&#10;" fillcolor="#a3c4ff" strokecolor="#4a7ebb">
                                  <v:fill color2="#e5eeff" rotate="t" angle="180" colors="0 #a3c4ff;22938f #bfd5ff;1 #e5eeff" focus="100%" type="gradient"/>
                                  <v:shadow on="t" color="black" opacity="24903f" origin=",.5" offset="0,.55556mm"/>
                                </v:re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35" o:spid="_x0000_s1037" type="#_x0000_t202" style="position:absolute;left:13868;top:9931;width:132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                    <v:textbox>
                                    <w:txbxContent>
                                      <w:p w:rsidR="0022791F" w:rsidRDefault="0022791F" w:rsidP="0022791F"/>
                                    </w:txbxContent>
                                  </v:textbox>
                                </v:shape>
                              </v:group>
                              <v:shape id="Text Box 39" o:spid="_x0000_s1038" type="#_x0000_t202" style="position:absolute;left:13868;top:12675;width:132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              <v:textbox>
                                  <w:txbxContent>
                                    <w:p w:rsidR="0022791F" w:rsidRDefault="0022791F" w:rsidP="0022791F"/>
                                  </w:txbxContent>
                                </v:textbox>
                              </v:shape>
                            </v:group>
                          </v:group>
                          <v:shape id="Text Box 43" o:spid="_x0000_s1039" type="#_x0000_t202" style="position:absolute;left:5943;top:17678;width:8058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RWc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1FZxQAAANsAAAAPAAAAAAAAAAAAAAAAAJgCAABkcnMv&#10;ZG93bnJldi54bWxQSwUGAAAAAAQABAD1AAAAigMAAAAA&#10;" filled="f" stroked="f" strokeweight=".5pt">
                            <v:textbox>
                              <w:txbxContent>
                                <w:p w:rsidR="0022791F" w:rsidRDefault="0022791F" w:rsidP="0022791F">
                                  <w:r>
                                    <w:t>First Name</w:t>
                                  </w:r>
                                </w:p>
                              </w:txbxContent>
                            </v:textbox>
                          </v:shape>
                          <v:shape id="Text Box 44" o:spid="_x0000_s1040" type="#_x0000_t202" style="position:absolute;left:6400;top:20504;width:7862;height:24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          <v:textbox>
                              <w:txbxContent>
                                <w:p w:rsidR="0022791F" w:rsidRDefault="0022791F" w:rsidP="0022791F">
                                  <w:r>
                                    <w:t>Last Nam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6" o:spid="_x0000_s1041" style="position:absolute;left:4194;top:23293;width:23814;height:5777" coordorigin="384,-9244" coordsize="23814,5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Text Box 52" o:spid="_x0000_s1042" type="#_x0000_t202" style="position:absolute;left:384;top:-9244;width:10217;height:24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          <v:textbox>
                              <w:txbxContent>
                                <w:p w:rsidR="0022791F" w:rsidRDefault="0022791F" w:rsidP="0022791F">
                                  <w:r>
                                    <w:t>Street Address</w:t>
                                  </w:r>
                                </w:p>
                              </w:txbxContent>
                            </v:textbox>
                          </v:shape>
                          <v:shape id="Text Box 53" o:spid="_x0000_s1043" type="#_x0000_t202" style="position:absolute;left:10939;top:-9151;width:13259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gc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KgcMAAADbAAAADwAAAAAAAAAAAAAAAACYAgAAZHJzL2Rv&#10;d25yZXYueG1sUEsFBgAAAAAEAAQA9QAAAIgDAAAAAA==&#10;" fillcolor="window" strokeweight=".5pt">
                            <v:textbox>
                              <w:txbxContent>
                                <w:p w:rsidR="0022791F" w:rsidRDefault="0022791F" w:rsidP="0022791F"/>
                              </w:txbxContent>
                            </v:textbox>
                          </v:shape>
                          <v:shape id="Text Box 54" o:spid="_x0000_s1044" type="#_x0000_t202" style="position:absolute;left:5986;top:-6590;width:4064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          <v:textbox>
                              <w:txbxContent>
                                <w:p w:rsidR="0022791F" w:rsidRDefault="0022791F" w:rsidP="0022791F">
                                  <w:r>
                                    <w:t>City</w:t>
                                  </w:r>
                                </w:p>
                              </w:txbxContent>
                            </v:textbox>
                          </v:shape>
                          <v:shape id="Text Box 55" o:spid="_x0000_s1045" type="#_x0000_t202" style="position:absolute;left:10864;top:-6185;width:13259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3bsMA&#10;AADbAAAADwAAAGRycy9kb3ducmV2LnhtbESPQWvCQBSE7wX/w/KE3uqmg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3bsMAAADbAAAADwAAAAAAAAAAAAAAAACYAgAAZHJzL2Rv&#10;d25yZXYueG1sUEsFBgAAAAAEAAQA9QAAAIgDAAAAAA==&#10;" fillcolor="window" strokeweight=".5pt">
                            <v:textbox>
                              <w:txbxContent>
                                <w:p w:rsidR="0022791F" w:rsidRDefault="0022791F" w:rsidP="0022791F"/>
                              </w:txbxContent>
                            </v:textbox>
                          </v:shape>
                        </v:group>
                      </v:group>
                      <v:shape id="Text Box 58" o:spid="_x0000_s1046" type="#_x0000_t202" style="position:absolute;left:9022;top:28627;width:4838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V9c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lX1wgAAANsAAAAPAAAAAAAAAAAAAAAAAJgCAABkcnMvZG93&#10;bnJldi54bWxQSwUGAAAAAAQABAD1AAAAhwMAAAAA&#10;" filled="f" stroked="f" strokeweight=".5pt">
                        <v:textbox>
                          <w:txbxContent>
                            <w:p w:rsidR="0022791F" w:rsidRDefault="0022791F" w:rsidP="0022791F">
                              <w:r>
                                <w:t>State</w:t>
                              </w:r>
                            </w:p>
                          </w:txbxContent>
                        </v:textbox>
                      </v:shape>
                      <v:shape id="Text Box 59" o:spid="_x0000_s1047" type="#_x0000_t202" style="position:absolute;left:19253;top:28627;width:3607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bs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BuxQAAANsAAAAPAAAAAAAAAAAAAAAAAJgCAABkcnMv&#10;ZG93bnJldi54bWxQSwUGAAAAAAQABAD1AAAAigMAAAAA&#10;" filled="f" stroked="f" strokeweight=".5pt">
                        <v:textbox>
                          <w:txbxContent>
                            <w:p w:rsidR="0022791F" w:rsidRDefault="0022791F" w:rsidP="0022791F">
                              <w:r>
                                <w:t>Zip</w:t>
                              </w:r>
                            </w:p>
                          </w:txbxContent>
                        </v:textbox>
                      </v:shape>
                      <v:shape id="Text Box 60" o:spid="_x0000_s1048" type="#_x0000_t202" style="position:absolute;left:14749;top:29070;width:4572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eS8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zeS8AAAADbAAAADwAAAAAAAAAAAAAAAACYAgAAZHJzL2Rvd25y&#10;ZXYueG1sUEsFBgAAAAAEAAQA9QAAAIUDAAAAAA==&#10;" fillcolor="window" strokeweight=".5pt">
                        <v:textbox>
                          <w:txbxContent>
                            <w:p w:rsidR="0022791F" w:rsidRDefault="0022791F" w:rsidP="0022791F"/>
                          </w:txbxContent>
                        </v:textbox>
                      </v:shape>
                      <v:shape id="Text Box 61" o:spid="_x0000_s1049" type="#_x0000_t202" style="position:absolute;left:22221;top:29070;width:5632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70MMA&#10;AADbAAAADwAAAGRycy9kb3ducmV2LnhtbESPQWvCQBSE70L/w/IKvekmPYimrkEEwYuIqYf29th9&#10;TVazb0N2G1N/vVso9DjMzDfMqhxdKwbqg/WsIJ9lIIi1N5ZrBef33XQBIkRkg61nUvBDAcr102SF&#10;hfE3PtFQxVokCIcCFTQxdoWUQTfkMMx8R5y8L987jEn2tTQ93hLctfI1y+bSoeW00GBH24b0tfp2&#10;Cgx/eNaf9nC3XGm7vB8XFz0o9fI8bt5ARBrjf/ivvTcK5j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B70MMAAADbAAAADwAAAAAAAAAAAAAAAACYAgAAZHJzL2Rv&#10;d25yZXYueG1sUEsFBgAAAAAEAAQA9QAAAIgDAAAAAA==&#10;" fillcolor="window" strokeweight=".5pt">
                        <v:textbox>
                          <w:txbxContent>
                            <w:p w:rsidR="0022791F" w:rsidRDefault="0022791F" w:rsidP="0022791F"/>
                          </w:txbxContent>
                        </v:textbox>
                      </v:shape>
                    </v:group>
                    <v:group id="Group 70" o:spid="_x0000_s1050" style="position:absolute;left:1266;top:38987;width:24950;height:3124" coordorigin="-2848,-2618" coordsize="24949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shape id="Text Box 64" o:spid="_x0000_s1051" type="#_x0000_t202" style="position:absolute;left:-2848;top:-2618;width:14630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      <v:textbox>
                          <w:txbxContent>
                            <w:p w:rsidR="0022791F" w:rsidRDefault="0022791F" w:rsidP="0022791F">
                              <w:r>
                                <w:t>Do you own a vehicle?</w:t>
                              </w:r>
                            </w:p>
                          </w:txbxContent>
                        </v:textbox>
                      </v:shape>
                      <v:group id="Group 66" o:spid="_x0000_s1052" style="position:absolute;left:12637;top:-2618;width:4862;height:3124" coordorigin="445,-2694" coordsize="4861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oval id="Oval 63" o:spid="_x0000_s1053" style="position:absolute;left:445;top:-1987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lPcIA&#10;AADbAAAADwAAAGRycy9kb3ducmV2LnhtbESP0YrCMBRE3xf8h3AFXxZNVVCpRpGCok+u1Q+4NNe2&#10;2tyUJmr9eyMI+zjMzBlmsWpNJR7UuNKyguEgAkGcWV1yruB82vRnIJxH1lhZJgUvcrBadn4WGGv7&#10;5CM9Up+LAGEXo4LC+zqW0mUFGXQDWxMH72Ibgz7IJpe6wWeAm0qOomgiDZYcFgqsKSkou6V3o6DS&#10;u+vMJKftNPHbPf29fi+H7K5Ur9uu5yA8tf4//G3vtI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SU9wgAAANsAAAAPAAAAAAAAAAAAAAAAAJgCAABkcnMvZG93&#10;bnJldi54bWxQSwUGAAAAAAQABAD1AAAAhwMAAAAA&#10;" fillcolor="window" stroked="f" strokeweight="2pt"/>
                        <v:shape id="Text Box 65" o:spid="_x0000_s1054" type="#_x0000_t202" style="position:absolute;left:1491;top:-2694;width:3816;height:31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        <v:textbox>
                            <w:txbxContent>
                              <w:p w:rsidR="0022791F" w:rsidRDefault="0022791F" w:rsidP="0022791F">
                                <w:r>
                                  <w:t>Yes</w:t>
                                </w:r>
                              </w:p>
                            </w:txbxContent>
                          </v:textbox>
                        </v:shape>
                      </v:group>
                      <v:group id="Group 67" o:spid="_x0000_s1055" style="position:absolute;left:17569;top:-2618;width:4532;height:3124" coordorigin="729,-2618" coordsize="4531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oval id="Oval 68" o:spid="_x0000_s1056" style="position:absolute;left:729;top:-1911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3TLwA&#10;AADbAAAADwAAAGRycy9kb3ducmV2LnhtbERPzQ7BQBC+S7zDZiQuwpYDUpZIE8IJ5QEm3dGW7mzT&#10;XdTb24PE8cv3v1y3phIvalxpWcF4FIEgzqwuOVdwvWyHcxDOI2usLJOCDzlYr7qdJcbavvlMr9Tn&#10;IoSwi1FB4X0dS+myggy6ka2JA3ezjUEfYJNL3eA7hJtKTqJoKg2WHBoKrCkpKHukT6Og0vv73CSX&#10;3SzxuwOdPoPbMXsq1e+1mwUIT63/i3/uvVYwDW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nbdMvAAAANsAAAAPAAAAAAAAAAAAAAAAAJgCAABkcnMvZG93bnJldi54&#10;bWxQSwUGAAAAAAQABAD1AAAAgQMAAAAA&#10;" fillcolor="window" stroked="f" strokeweight="2pt"/>
                        <v:shape id="Text Box 69" o:spid="_x0000_s1057" type="#_x0000_t202" style="position:absolute;left:1724;top:-2618;width:3537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            <v:textbox>
                            <w:txbxContent>
                              <w:p w:rsidR="0022791F" w:rsidRDefault="0022791F" w:rsidP="0022791F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" o:spid="_x0000_s1058" type="#_x0000_t202" style="position:absolute;left:3937;top:31633;width:10769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<v:textbox>
                      <w:txbxContent>
                        <w:p w:rsidR="0022791F" w:rsidRDefault="0022791F" w:rsidP="0022791F">
                          <w:r>
                            <w:t>Phone Number</w:t>
                          </w:r>
                        </w:p>
                      </w:txbxContent>
                    </v:textbox>
                  </v:shape>
                  <v:shape id="Text Box 6" o:spid="_x0000_s1059" type="#_x0000_t202" style="position:absolute;left:14597;top:32128;width:134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  <v:textbox>
                      <w:txbxContent>
                        <w:p w:rsidR="0022791F" w:rsidRDefault="0022791F" w:rsidP="0022791F"/>
                      </w:txbxContent>
                    </v:textbox>
                  </v:shape>
                </v:group>
                <v:shape id="Text Box 508" o:spid="_x0000_s1060" type="#_x0000_t202" style="position:absolute;left:2078;top:9144;width:27030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<v:textbox>
                    <w:txbxContent>
                      <w:p w:rsidR="0022791F" w:rsidRPr="00077F1D" w:rsidRDefault="007D71E1" w:rsidP="0022791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My 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811" w:rsidRDefault="00973529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BCE95A8" wp14:editId="0F50155E">
                <wp:simplePos x="0" y="0"/>
                <wp:positionH relativeFrom="column">
                  <wp:posOffset>-235585</wp:posOffset>
                </wp:positionH>
                <wp:positionV relativeFrom="paragraph">
                  <wp:posOffset>-644525</wp:posOffset>
                </wp:positionV>
                <wp:extent cx="3055620" cy="5981700"/>
                <wp:effectExtent l="0" t="0" r="0" b="0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5981700"/>
                          <a:chOff x="0" y="0"/>
                          <a:chExt cx="3055620" cy="59817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055620" cy="5981700"/>
                            <a:chOff x="0" y="205740"/>
                            <a:chExt cx="3055620" cy="59817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http://www-10.lotus.com/ldd/insidelotusblog.nsf/dx/new-sametime-chat-apps-for-android/content/M3?OpenEl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5740"/>
                              <a:ext cx="3055620" cy="598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" name="Group 20"/>
                          <wpg:cNvGrpSpPr/>
                          <wpg:grpSpPr>
                            <a:xfrm>
                              <a:off x="190500" y="1097280"/>
                              <a:ext cx="2705100" cy="4130040"/>
                              <a:chOff x="106680" y="331906"/>
                              <a:chExt cx="2705100" cy="4053840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106680" y="331906"/>
                                <a:ext cx="2705100" cy="4053840"/>
                                <a:chOff x="106680" y="331906"/>
                                <a:chExt cx="2705100" cy="4053840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06680" y="331906"/>
                                  <a:ext cx="2705100" cy="4053840"/>
                                  <a:chOff x="106680" y="331906"/>
                                  <a:chExt cx="2705100" cy="4053840"/>
                                </a:xfrm>
                              </wpg:grpSpPr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106680" y="331906"/>
                                    <a:ext cx="2705100" cy="4053840"/>
                                    <a:chOff x="106680" y="331906"/>
                                    <a:chExt cx="2705100" cy="4053840"/>
                                  </a:xfrm>
                                </wpg:grpSpPr>
                                <wpg:grpSp>
                                  <wpg:cNvPr id="14" name="Group 14"/>
                                  <wpg:cNvGrpSpPr/>
                                  <wpg:grpSpPr>
                                    <a:xfrm>
                                      <a:off x="106680" y="331906"/>
                                      <a:ext cx="2705100" cy="4053840"/>
                                      <a:chOff x="106680" y="331906"/>
                                      <a:chExt cx="2705100" cy="4053840"/>
                                    </a:xfrm>
                                  </wpg:grpSpPr>
                                  <wps:wsp>
                                    <wps:cNvPr id="2" name="Rectangle 2"/>
                                    <wps:cNvSpPr/>
                                    <wps:spPr>
                                      <a:xfrm>
                                        <a:off x="106680" y="331906"/>
                                        <a:ext cx="2705100" cy="4053840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4F81BD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4F81BD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1673855" y="2685200"/>
                                        <a:ext cx="527684" cy="258039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3811" w:rsidRPr="009723C3" w:rsidRDefault="00B03811" w:rsidP="00B03811">
                                          <w:pPr>
                                            <w:rPr>
                                              <w:color w:val="0F243E" w:themeColor="text2" w:themeShade="80"/>
                                            </w:rPr>
                                          </w:pPr>
                                          <w:r>
                                            <w:rPr>
                                              <w:color w:val="0F243E" w:themeColor="text2" w:themeShade="80"/>
                                            </w:rPr>
                                            <w:t>Log in</w:t>
                                          </w:r>
                                          <w:r w:rsidRPr="009723C3">
                                            <w:rPr>
                                              <w:color w:val="0F243E" w:themeColor="text2" w:themeShade="8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0F243E" w:themeColor="text2" w:themeShade="80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" name="Text Box 8"/>
                                  <wps:cNvSpPr txBox="1"/>
                                  <wps:spPr>
                                    <a:xfrm>
                                      <a:off x="1135380" y="1607820"/>
                                      <a:ext cx="1325880" cy="198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03811" w:rsidRDefault="00B03811" w:rsidP="00B0381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" name="Text Box 4"/>
                                <wps:cNvSpPr txBox="1"/>
                                <wps:spPr>
                                  <a:xfrm>
                                    <a:off x="320040" y="1590847"/>
                                    <a:ext cx="821690" cy="23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03811" w:rsidRDefault="00B03811" w:rsidP="00B03811">
                                      <w:r>
                                        <w:t>User Na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320040" y="2171700"/>
                                  <a:ext cx="73342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03811" w:rsidRDefault="00B03811" w:rsidP="00B03811">
                                    <w:r>
                                      <w:t>Pass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1127760" y="2186940"/>
                                <a:ext cx="1325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03811" w:rsidRDefault="00B03811" w:rsidP="00B038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09" name="Text Box 509"/>
                        <wps:cNvSpPr txBox="1"/>
                        <wps:spPr>
                          <a:xfrm>
                            <a:off x="367145" y="1025236"/>
                            <a:ext cx="2445327" cy="928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78C" w:rsidRPr="00802F46" w:rsidRDefault="00802F46" w:rsidP="00802F4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802F46">
                                <w:rPr>
                                  <w:b/>
                                  <w:sz w:val="40"/>
                                  <w:szCs w:val="40"/>
                                </w:rPr>
                                <w:t>Carpooling for the Green Initi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0" o:spid="_x0000_s1061" style="position:absolute;margin-left:-18.55pt;margin-top:-50.75pt;width:240.6pt;height:471pt;z-index:251702272" coordsize="30556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">
                <v:group id="Group 21" o:spid="_x0000_s1062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13" o:spid="_x0000_s1063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f6jLAAAAA2wAAAA8AAABkcnMvZG93bnJldi54bWxET01rAjEQvRf8D2EEbzVxBSlbo1RBFDxI&#10;bfU83Ux3FzeTJYnr+u+NUOhtHu9z5sveNqIjH2rHGiZjBYK4cKbmUsP31+b1DUSIyAYbx6ThTgGW&#10;i8HLHHPjbvxJ3TGWIoVwyFFDFWObSxmKiiyGsWuJE/frvMWYoC+l8XhL4baRmVIzabHm1FBhS+uK&#10;isvxajX4bLW/hv3JdqrNdj/yfDHbg9J6NOw/3kFE6uO/+M+9M2n+FJ6/p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/qMsAAAADbAAAADwAAAAAAAAAAAAAAAACfAgAA&#10;ZHJzL2Rvd25yZXYueG1sUEsFBgAAAAAEAAQA9wAAAIwDAAAAAA==&#10;">
                    <v:imagedata r:id="rId8" o:title="M3?OpenElement"/>
                    <v:path arrowok="t"/>
                  </v:shape>
                  <v:group id="Group 20" o:spid="_x0000_s1064" style="position:absolute;left:1905;top:10972;width:27051;height:41301" coordorigin="1066,3319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18" o:spid="_x0000_s1065" style="position:absolute;left:1066;top:3319;width:27051;height:40538" coordorigin="1066,3319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 17" o:spid="_x0000_s1066" style="position:absolute;left:1066;top:3319;width:27051;height:40538" coordorigin="1066,3319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oup 16" o:spid="_x0000_s1067" style="position:absolute;left:1066;top:3319;width:27051;height:40538" coordorigin="1066,3319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group id="Group 14" o:spid="_x0000_s1068" style="position:absolute;left:1066;top:3319;width:27051;height:40538" coordorigin="1066,3319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rect id="Rectangle 2" o:spid="_x0000_s1069" style="position:absolute;left:1066;top:3319;width:27051;height:40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PzMIA&#10;AADaAAAADwAAAGRycy9kb3ducmV2LnhtbESPS4vCQBCE74L/YWjBm05WQTQ6kWV9sKAXs3vx1mQ6&#10;D830hMysZv+9Iwgei6r6ilqtO1OLG7WusqzgYxyBIM6srrhQ8PuzG81BOI+ssbZMCv7JwTrp91YY&#10;a3vnE91SX4gAYRejgtL7JpbSZSUZdGPbEAcvt61BH2RbSN3iPcBNLSdRNJMGKw4LJTb0VVJ2Tf+M&#10;giNn6Xm2z3nrt9HiuDlcSE83Sg0H3ecShKfOv8Ov9rdWMIHnlX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g/MwgAAANoAAAAPAAAAAAAAAAAAAAAAAJgCAABkcnMvZG93&#10;bnJldi54bWxQSwUGAAAAAAQABAD1AAAAhwMAAAAA&#10;" fillcolor="#a3c4ff" strokecolor="#4a7ebb">
                              <v:fill color2="#e5eeff" rotate="t" angle="180" colors="0 #a3c4ff;22938f #bfd5ff;1 #e5eeff" focus="100%" type="gradient"/>
                              <v:shadow on="t" color="black" opacity="24903f" origin=",.5" offset="0,.55556mm"/>
                            </v:rect>
                            <v:shape id="Text Box 7" o:spid="_x0000_s1070" type="#_x0000_t202" style="position:absolute;left:16738;top:26852;width:5277;height:25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EDMIA&#10;AADaAAAADwAAAGRycy9kb3ducmV2LnhtbESPT2vCQBTE74LfYXlCb83GFqrGrKKVQuip/gGvj+wz&#10;CWbfhuyqMZ++Kwgeh5n5DZMuO1OLK7WusqxgHMUgiHOrKy4UHPY/71MQziNrrC2Tgjs5WC6GgxQT&#10;bW+8pevOFyJA2CWooPS+SaR0eUkGXWQb4uCdbGvQB9kWUrd4C3BTy484/pIGKw4LJTb0XVJ+3l2M&#10;gpU8jze0/vV/NMlm1PefzZ2OSr2NutUchKfOv8LPdqYVTOBxJd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cQMwgAAANo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B03811" w:rsidRPr="009723C3" w:rsidRDefault="00B03811" w:rsidP="00B03811">
                                    <w:pPr>
                                      <w:rPr>
                                        <w:color w:val="0F243E" w:themeColor="text2" w:themeShade="80"/>
                                      </w:rPr>
                                    </w:pPr>
                                    <w:r>
                                      <w:rPr>
                                        <w:color w:val="0F243E" w:themeColor="text2" w:themeShade="80"/>
                                      </w:rPr>
                                      <w:t>Log in</w:t>
                                    </w:r>
                                    <w:r w:rsidRPr="009723C3">
                                      <w:rPr>
                                        <w:color w:val="0F243E" w:themeColor="text2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F243E" w:themeColor="text2" w:themeShade="80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8" o:spid="_x0000_s1071" type="#_x0000_t202" style="position:absolute;left:11353;top:16078;width:132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          <v:textbox>
                              <w:txbxContent>
                                <w:p w:rsidR="00B03811" w:rsidRDefault="00B03811" w:rsidP="00B03811"/>
                              </w:txbxContent>
                            </v:textbox>
                          </v:shape>
                        </v:group>
                        <v:shape id="Text Box 4" o:spid="_x0000_s1072" type="#_x0000_t202" style="position:absolute;left:3200;top:15908;width:8217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        <v:textbox>
                            <w:txbxContent>
                              <w:p w:rsidR="00B03811" w:rsidRDefault="00B03811" w:rsidP="00B03811">
                                <w:r>
                                  <w:t>User Name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" o:spid="_x0000_s1073" type="#_x0000_t202" style="position:absolute;left:3200;top:21717;width:7334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      <v:textbox>
                          <w:txbxContent>
                            <w:p w:rsidR="00B03811" w:rsidRDefault="00B03811" w:rsidP="00B03811">
                              <w:r>
                                <w:t>Password</w:t>
                              </w:r>
                            </w:p>
                          </w:txbxContent>
                        </v:textbox>
                      </v:shape>
                    </v:group>
                    <v:shape id="Text Box 9" o:spid="_x0000_s1074" type="#_x0000_t202" style="position:absolute;left:11277;top:21869;width:132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        <v:textbox>
                        <w:txbxContent>
                          <w:p w:rsidR="00B03811" w:rsidRDefault="00B03811" w:rsidP="00B03811"/>
                        </w:txbxContent>
                      </v:textbox>
                    </v:shape>
                  </v:group>
                </v:group>
                <v:shape id="Text Box 509" o:spid="_x0000_s1075" type="#_x0000_t202" style="position:absolute;left:3671;top:10252;width:24453;height:9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:rsidR="0027078C" w:rsidRPr="00802F46" w:rsidRDefault="00802F46" w:rsidP="00802F4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802F46">
                          <w:rPr>
                            <w:b/>
                            <w:sz w:val="40"/>
                            <w:szCs w:val="40"/>
                          </w:rPr>
                          <w:t>Carpooling for the Green Initia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012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D72285" wp14:editId="5454041C">
                <wp:simplePos x="0" y="0"/>
                <wp:positionH relativeFrom="column">
                  <wp:posOffset>2888615</wp:posOffset>
                </wp:positionH>
                <wp:positionV relativeFrom="paragraph">
                  <wp:posOffset>19721830</wp:posOffset>
                </wp:positionV>
                <wp:extent cx="3054985" cy="5981700"/>
                <wp:effectExtent l="0" t="0" r="0" b="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436" name="Group 436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437" name="Group 437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5620" cy="5981700"/>
                            </a:xfrm>
                          </wpg:grpSpPr>
                          <wpg:grpSp>
                            <wpg:cNvPr id="438" name="Group 438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205740"/>
                                <a:chExt cx="3055620" cy="5981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9" name="Picture 439" descr="http://www-10.lotus.com/ldd/insidelotusblog.nsf/dx/new-sametime-chat-apps-for-android/content/M3?OpenEl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5740"/>
                                  <a:ext cx="3055620" cy="598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40" name="Rectangle 440"/>
                              <wps:cNvSpPr/>
                              <wps:spPr>
                                <a:xfrm>
                                  <a:off x="182243" y="1113903"/>
                                  <a:ext cx="2705100" cy="41300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767" y="1392378"/>
                                <a:ext cx="2275956" cy="2680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1E12" w:rsidRDefault="00CF1E12" w:rsidP="006D78E0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145 Marcus </w:t>
                                  </w:r>
                                  <w:proofErr w:type="gramStart"/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>way</w:t>
                                  </w:r>
                                  <w:proofErr w:type="gramEnd"/>
                                </w:p>
                                <w:p w:rsidR="00CF1E12" w:rsidRPr="00264F8B" w:rsidRDefault="00CF1E12" w:rsidP="006D78E0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276-999-9999</w:t>
                                  </w:r>
                                </w:p>
                                <w:p w:rsidR="00CF1E12" w:rsidRDefault="00CF1E12" w:rsidP="006D78E0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JohnDoe@yahoo.com</w:t>
                                  </w:r>
                                </w:p>
                                <w:p w:rsidR="00CF1E12" w:rsidRDefault="00CF1E12" w:rsidP="006D78E0">
                                  <w:pPr>
                                    <w:spacing w:after="240" w:line="48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hicle</w:t>
                                  </w:r>
                                  <w:r w:rsidR="006D78E0">
                                    <w:rPr>
                                      <w:sz w:val="20"/>
                                      <w:szCs w:val="20"/>
                                    </w:rPr>
                                    <w:t xml:space="preserve"> Typ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6D78E0">
                                    <w:rPr>
                                      <w:sz w:val="20"/>
                                      <w:szCs w:val="20"/>
                                    </w:rPr>
                                    <w:t>Car</w:t>
                                  </w:r>
                                </w:p>
                                <w:p w:rsidR="006D78E0" w:rsidRDefault="006D78E0" w:rsidP="006D78E0">
                                  <w:pPr>
                                    <w:spacing w:after="240" w:line="48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ssengers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4</w:t>
                                  </w:r>
                                </w:p>
                                <w:p w:rsidR="006D78E0" w:rsidRPr="00264F8B" w:rsidRDefault="006D78E0" w:rsidP="006D78E0">
                                  <w:pPr>
                                    <w:spacing w:after="240" w:line="48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445" y="853267"/>
                              <a:ext cx="1633412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E12" w:rsidRPr="00264F8B" w:rsidRDefault="00CF1E12" w:rsidP="00CF1E12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John Doe</w:t>
                                </w:r>
                              </w:p>
                              <w:p w:rsidR="00CF1E12" w:rsidRPr="00284DC9" w:rsidRDefault="00CF1E12" w:rsidP="00CF1E1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4" name="Rounded Rectangle 504"/>
                        <wps:cNvSpPr/>
                        <wps:spPr>
                          <a:xfrm>
                            <a:off x="207818" y="921328"/>
                            <a:ext cx="337820" cy="24193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Left Arrow 505"/>
                        <wps:cNvSpPr/>
                        <wps:spPr>
                          <a:xfrm>
                            <a:off x="263236" y="942109"/>
                            <a:ext cx="220345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76" style="position:absolute;margin-left:227.45pt;margin-top:1552.9pt;width:240.55pt;height:471pt;z-index:251697152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">
                <v:group id="Group 436" o:spid="_x0000_s1077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group id="Group 437" o:spid="_x0000_s1078" style="position:absolute;width:30549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Group 438" o:spid="_x0000_s1079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shape id="Picture 439" o:spid="_x0000_s1080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7YlrEAAAA3AAAAA8AAABkcnMvZG93bnJldi54bWxEj0FrAjEUhO8F/0N4BW+adJVSt0axBVHw&#10;UGprz6+b193FzcuSxHX990YQehxm5htmvuxtIzryoXas4WmsQBAXztRcavj+Wo9eQISIbLBxTBou&#10;FGC5GDzMMTfuzJ/U7WMpEoRDjhqqGNtcylBUZDGMXUucvD/nLcYkfSmNx3OC20ZmSj1LizWnhQpb&#10;eq+oOO5PVoPP3nansDvYTrXZ9lf+HM3mQ2k9fOxXryAi9fE/fG9vjYbpZAa3M+kI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7YlrEAAAA3AAAAA8AAAAAAAAAAAAAAAAA&#10;nwIAAGRycy9kb3ducmV2LnhtbFBLBQYAAAAABAAEAPcAAACQAwAAAAA=&#10;">
                        <v:imagedata r:id="rId8" o:title="M3?OpenElement"/>
                        <v:path arrowok="t"/>
                      </v:shape>
                      <v:rect id="Rectangle 440" o:spid="_x0000_s1081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is8UA&#10;AADcAAAADwAAAGRycy9kb3ducmV2LnhtbERPy2rCQBTdF/yH4QrdFJ1EQpE0o4ipYHFRHyl0ecnc&#10;JsHMnZAZNfXrnUWhy8N5Z8vBtOJKvWssK4inEQji0uqGKwXFaTOZg3AeWWNrmRT8koPlYvSUYart&#10;jQ90PfpKhBB2KSqove9SKV1Zk0E3tR1x4H5sb9AH2FdS93gL4aaVsyh6lQYbDg01drSuqTwfL0ZB&#10;h0k0+8zPH1/F9/tml7/Eu/u+Vep5PKzeQHga/L/4z73VCpIkzA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KKzxQAAANwAAAAPAAAAAAAAAAAAAAAAAJgCAABkcnMv&#10;ZG93bnJldi54bWxQSwUGAAAAAAQABAD1AAAAig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</v:group>
                    <v:shape id="Text Box 2" o:spid="_x0000_s1082" type="#_x0000_t202" style="position:absolute;left:4107;top:13923;width:22760;height:26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  <v:textbox>
                        <w:txbxContent>
                          <w:p w:rsidR="00CF1E12" w:rsidRDefault="00CF1E12" w:rsidP="006D78E0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145 Marcus </w:t>
                            </w:r>
                            <w:proofErr w:type="gramStart"/>
                            <w:r w:rsidRPr="00264F8B">
                              <w:rPr>
                                <w:sz w:val="20"/>
                                <w:szCs w:val="20"/>
                              </w:rPr>
                              <w:t>way</w:t>
                            </w:r>
                            <w:proofErr w:type="gramEnd"/>
                          </w:p>
                          <w:p w:rsidR="00CF1E12" w:rsidRPr="00264F8B" w:rsidRDefault="00CF1E12" w:rsidP="006D78E0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276-999-9999</w:t>
                            </w:r>
                          </w:p>
                          <w:p w:rsidR="00CF1E12" w:rsidRDefault="00CF1E12" w:rsidP="006D78E0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JohnDoe@yahoo.com</w:t>
                            </w:r>
                          </w:p>
                          <w:p w:rsidR="00CF1E12" w:rsidRDefault="00CF1E12" w:rsidP="006D78E0">
                            <w:pPr>
                              <w:spacing w:after="240" w:line="48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hicle</w:t>
                            </w:r>
                            <w:r w:rsidR="006D78E0">
                              <w:rPr>
                                <w:sz w:val="20"/>
                                <w:szCs w:val="20"/>
                              </w:rPr>
                              <w:t xml:space="preserve"> Ty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D78E0">
                              <w:rPr>
                                <w:sz w:val="20"/>
                                <w:szCs w:val="20"/>
                              </w:rPr>
                              <w:t>Car</w:t>
                            </w:r>
                          </w:p>
                          <w:p w:rsidR="006D78E0" w:rsidRDefault="006D78E0" w:rsidP="006D78E0">
                            <w:pPr>
                              <w:spacing w:after="240" w:line="48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eng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</w:p>
                          <w:p w:rsidR="006D78E0" w:rsidRPr="00264F8B" w:rsidRDefault="006D78E0" w:rsidP="006D78E0">
                            <w:pPr>
                              <w:spacing w:after="240" w:line="48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83" type="#_x0000_t202" style="position:absolute;left:7034;top:8532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<v:textbox>
                      <w:txbxContent>
                        <w:p w:rsidR="00CF1E12" w:rsidRPr="00264F8B" w:rsidRDefault="00CF1E12" w:rsidP="00CF1E12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John Doe</w:t>
                          </w:r>
                        </w:p>
                        <w:p w:rsidR="00CF1E12" w:rsidRPr="00284DC9" w:rsidRDefault="00CF1E12" w:rsidP="00CF1E1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roundrect id="Rounded Rectangle 504" o:spid="_x0000_s1084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WJcQA&#10;AADcAAAADwAAAGRycy9kb3ducmV2LnhtbESPQWvCQBSE74X+h+UVems2Wis1uootVHo0sXp+ZJ9J&#10;NPs27G5N/PduoeBxmJlvmMVqMK24kPONZQWjJAVBXFrdcKXgZ/f18g7CB2SNrWVScCUPq+XjwwIz&#10;bXvO6VKESkQI+wwV1CF0mZS+rMmgT2xHHL2jdQZDlK6S2mEf4aaV4zSdSoMNx4UaO/qsqTwXv0aB&#10;yzcfr+ew39rZrB01eDycttoo9fw0rOcgAg3hHv5vf2sFb+kE/s7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rViX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505" o:spid="_x0000_s1085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aMMQA&#10;AADcAAAADwAAAGRycy9kb3ducmV2LnhtbESPT2sCMRTE70K/Q3iF3jRbQS1bo5SC0NKD+Ad6fWye&#10;m6XJyzZJ1+inbwoFj8PMb4ZZrrOzYqAQO88KHicVCOLG645bBcfDZvwEIiZkjdYzKbhQhPXqbrTE&#10;Wvsz72jYp1aUEo41KjAp9bWUsTHkME58T1y8kw8OU5GhlTrguZQ7K6dVNZcOOy4LBnt6NdR87X+c&#10;gtn2NOTvy+LdfNjsrlZfd+HzoNTDfX55BpEop1v4n37Thatm8He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2jDEAAAA3AAAAA8AAAAAAAAAAAAAAAAAmAIAAGRycy9k&#10;b3ducmV2LnhtbFBLBQYAAAAABAAEAPUAAACJAwAAAAA=&#10;" adj="8808" fillcolor="black [3200]" strokecolor="black [1600]" strokeweight="2pt"/>
              </v:group>
            </w:pict>
          </mc:Fallback>
        </mc:AlternateContent>
      </w:r>
    </w:p>
    <w:p w:rsidR="00B03811" w:rsidRDefault="00B03811"/>
    <w:p w:rsidR="00B03811" w:rsidRDefault="00B03811"/>
    <w:p w:rsidR="00B03811" w:rsidRDefault="00B03811">
      <w:r>
        <w:br w:type="page"/>
      </w:r>
    </w:p>
    <w:p w:rsidR="00B03811" w:rsidRDefault="00637F35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484418</wp:posOffset>
                </wp:positionH>
                <wp:positionV relativeFrom="paragraph">
                  <wp:posOffset>-498764</wp:posOffset>
                </wp:positionV>
                <wp:extent cx="3054985" cy="5981700"/>
                <wp:effectExtent l="0" t="0" r="0" b="0"/>
                <wp:wrapNone/>
                <wp:docPr id="1291" name="Group 1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632" name="Group 632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77" name="Group 77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732" name="Group 732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4985" cy="5981700"/>
                              </a:xfrm>
                            </wpg:grpSpPr>
                            <wpg:grpSp>
                              <wpg:cNvPr id="664" name="Group 664"/>
                              <wpg:cNvGrpSpPr/>
                              <wpg:grpSpPr>
                                <a:xfrm>
                                  <a:off x="0" y="0"/>
                                  <a:ext cx="3054985" cy="5981700"/>
                                  <a:chOff x="0" y="0"/>
                                  <a:chExt cx="3055620" cy="5981700"/>
                                </a:xfrm>
                              </wpg:grpSpPr>
                              <wpg:grpSp>
                                <wpg:cNvPr id="665" name="Group 665"/>
                                <wpg:cNvGrpSpPr/>
                                <wpg:grpSpPr>
                                  <a:xfrm>
                                    <a:off x="0" y="0"/>
                                    <a:ext cx="3055620" cy="5981700"/>
                                    <a:chOff x="0" y="205740"/>
                                    <a:chExt cx="3055620" cy="59817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66" name="Picture 666" descr="http://www-10.lotus.com/ldd/insidelotusblog.nsf/dx/new-sametime-chat-apps-for-android/content/M3?OpenElement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05740"/>
                                      <a:ext cx="3055620" cy="598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667" name="Rectangle 667"/>
                                  <wps:cNvSpPr/>
                                  <wps:spPr>
                                    <a:xfrm>
                                      <a:off x="187020" y="1097280"/>
                                      <a:ext cx="2705100" cy="413004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74" name="Rounded Rectangle 674"/>
                                <wps:cNvSpPr/>
                                <wps:spPr>
                                  <a:xfrm>
                                    <a:off x="190499" y="891540"/>
                                    <a:ext cx="2701620" cy="43484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3811" w:rsidRPr="004C1383" w:rsidRDefault="00B03811" w:rsidP="00B03811">
                                      <w:pPr>
                                        <w:jc w:val="center"/>
                                        <w:rPr>
                                          <w:sz w:val="44"/>
                                          <w:szCs w:val="44"/>
                                        </w:rPr>
                                      </w:pPr>
                                      <w:r w:rsidRPr="004C1383">
                                        <w:rPr>
                                          <w:sz w:val="44"/>
                                          <w:szCs w:val="44"/>
                                        </w:rPr>
                                        <w:t>My Carpool</w:t>
                                      </w:r>
                                      <w:r w:rsidR="007D71E1">
                                        <w:rPr>
                                          <w:sz w:val="44"/>
                                          <w:szCs w:val="44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31" name="Group 731"/>
                              <wpg:cNvGrpSpPr/>
                              <wpg:grpSpPr>
                                <a:xfrm>
                                  <a:off x="131760" y="949928"/>
                                  <a:ext cx="2717742" cy="1054306"/>
                                  <a:chOff x="-142560" y="-1648492"/>
                                  <a:chExt cx="2717742" cy="1054306"/>
                                </a:xfrm>
                              </wpg:grpSpPr>
                              <wps:wsp>
                                <wps:cNvPr id="7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42560" y="-1034241"/>
                                    <a:ext cx="1248642" cy="44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03811" w:rsidRPr="00B03811" w:rsidRDefault="00EA3B19" w:rsidP="00B03811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To Work</w:t>
                                      </w:r>
                                      <w:r w:rsidR="00B03811" w:rsidRPr="00B03811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Group</w:t>
                                      </w:r>
                                      <w:r w:rsidR="00B03811">
                                        <w:rPr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</w:p>
                                    <w:p w:rsidR="00B03811" w:rsidRPr="00B03811" w:rsidRDefault="00B03811" w:rsidP="00B03811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719" name="Group 719"/>
                                <wpg:cNvGrpSpPr/>
                                <wpg:grpSpPr>
                                  <a:xfrm>
                                    <a:off x="1106082" y="-1648492"/>
                                    <a:ext cx="1469100" cy="906871"/>
                                    <a:chOff x="953803" y="-1930432"/>
                                    <a:chExt cx="1469262" cy="906871"/>
                                  </a:xfrm>
                                </wpg:grpSpPr>
                                <wps:wsp>
                                  <wps:cNvPr id="713" name="Rounded Rectangle 713"/>
                                  <wps:cNvSpPr/>
                                  <wps:spPr>
                                    <a:xfrm>
                                      <a:off x="953803" y="-1317566"/>
                                      <a:ext cx="1423363" cy="294005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811" w:rsidRPr="00B03811" w:rsidRDefault="00B03811" w:rsidP="00B03811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038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Join Carpo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4" name="Rectangle 714"/>
                                  <wps:cNvSpPr/>
                                  <wps:spPr>
                                    <a:xfrm>
                                      <a:off x="2073817" y="-1930432"/>
                                      <a:ext cx="349248" cy="3200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5" name="Oval 715"/>
                                  <wps:cNvSpPr/>
                                  <wps:spPr>
                                    <a:xfrm>
                                      <a:off x="2160743" y="-1865001"/>
                                      <a:ext cx="183268" cy="153781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6" name="Flowchart: Delay 716"/>
                                  <wps:cNvSpPr/>
                                  <wps:spPr>
                                    <a:xfrm rot="16200000">
                                      <a:off x="2217734" y="-1782440"/>
                                      <a:ext cx="83802" cy="226244"/>
                                    </a:xfrm>
                                    <a:prstGeom prst="flowChartDe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314" y="2230120"/>
                                <a:ext cx="1440815" cy="440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811" w:rsidRPr="00077F1D" w:rsidRDefault="00EA3B19" w:rsidP="00B038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 Home</w:t>
                                  </w:r>
                                  <w:r w:rsidR="00B03811" w:rsidRPr="00077F1D">
                                    <w:rPr>
                                      <w:sz w:val="24"/>
                                      <w:szCs w:val="24"/>
                                    </w:rPr>
                                    <w:t xml:space="preserve"> Group:</w:t>
                                  </w:r>
                                </w:p>
                                <w:p w:rsidR="00B03811" w:rsidRPr="00B03811" w:rsidRDefault="00B03811" w:rsidP="00B0381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1407956" y="2235835"/>
                                <a:ext cx="1418797" cy="29400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811" w:rsidRPr="00B03811" w:rsidRDefault="00B03811" w:rsidP="00B038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03811">
                                    <w:rPr>
                                      <w:sz w:val="28"/>
                                      <w:szCs w:val="28"/>
                                    </w:rPr>
                                    <w:t>Join Carp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ounded Rectangle 19"/>
                            <wps:cNvSpPr/>
                            <wps:spPr>
                              <a:xfrm>
                                <a:off x="232107" y="4522237"/>
                                <a:ext cx="1859930" cy="34636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811" w:rsidRPr="00B03811" w:rsidRDefault="00B03811" w:rsidP="00E70B5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reate Carp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31" name="Picture 631" descr="C:\Users\emanuel.smith\AppData\Local\Microsoft\Windows\Temporary Internet Files\Content.IE5\H2N6VEQI\MC900433884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0774" y="4508277"/>
                              <a:ext cx="491836" cy="491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187037" y="2611582"/>
                            <a:ext cx="2704465" cy="1732280"/>
                            <a:chOff x="0" y="0"/>
                            <a:chExt cx="2704482" cy="1732569"/>
                          </a:xfrm>
                        </wpg:grpSpPr>
                        <wps:wsp>
                          <wps:cNvPr id="1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4482" cy="342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052" w:rsidRPr="00503CE8" w:rsidRDefault="00F21052" w:rsidP="00F210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03CE8">
                                  <w:rPr>
                                    <w:sz w:val="28"/>
                                    <w:szCs w:val="28"/>
                                  </w:rPr>
                                  <w:t>Notifications</w:t>
                                </w:r>
                              </w:p>
                              <w:p w:rsidR="00F21052" w:rsidRPr="00B03811" w:rsidRDefault="00F21052" w:rsidP="00F2105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81" name="Group 1281"/>
                          <wpg:cNvGrpSpPr/>
                          <wpg:grpSpPr>
                            <a:xfrm>
                              <a:off x="200890" y="270164"/>
                              <a:ext cx="2313652" cy="1462405"/>
                              <a:chOff x="0" y="0"/>
                              <a:chExt cx="2313652" cy="1462405"/>
                            </a:xfrm>
                          </wpg:grpSpPr>
                          <wps:wsp>
                            <wps:cNvPr id="1282" name="Rectangle 1282"/>
                            <wps:cNvSpPr/>
                            <wps:spPr>
                              <a:xfrm>
                                <a:off x="0" y="1"/>
                                <a:ext cx="2313652" cy="14624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52" w:rsidRDefault="00F21052" w:rsidP="00F210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" name="Rectangle 1283"/>
                            <wps:cNvSpPr/>
                            <wps:spPr>
                              <a:xfrm>
                                <a:off x="2237510" y="0"/>
                                <a:ext cx="75795" cy="1462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4" name="Straight Connector 1284"/>
                            <wps:cNvCnPr/>
                            <wps:spPr>
                              <a:xfrm>
                                <a:off x="0" y="498763"/>
                                <a:ext cx="223751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5" name="Straight Connector 1285"/>
                            <wps:cNvCnPr/>
                            <wps:spPr>
                              <a:xfrm>
                                <a:off x="0" y="1011382"/>
                                <a:ext cx="223751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91" o:spid="_x0000_s1086" style="position:absolute;margin-left:274.35pt;margin-top:-39.25pt;width:240.55pt;height:471pt;z-index:251906048" coordsize="30549,5981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">
                <v:group id="Group 632" o:spid="_x0000_s1087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group id="Group 77" o:spid="_x0000_s1088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group id="Group 732" o:spid="_x0000_s1089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  <v:group id="Group 664" o:spid="_x0000_s1090" style="position:absolute;width:30549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    <v:group id="Group 665" o:spid="_x0000_s1091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  <v:shape id="Picture 666" o:spid="_x0000_s1092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t9TEAAAA3AAAAA8AAABkcnMvZG93bnJldi54bWxEj8FqwzAQRO+F/IPYQG6NFB9McaOEJFAa&#10;yKE0TXreWlvb2FoZSXacv68KhR6HmXnDrLeT7cRIPjSONayWCgRx6UzDlYbLx8vjE4gQkQ12jknD&#10;nQJsN7OHNRbG3fidxnOsRIJwKFBDHWNfSBnKmiyGpeuJk/ftvMWYpK+k8XhLcNvJTKlcWmw4LdTY&#10;06Gmsj0PVoPP9qchnK52VH12/JKfrXl9U1ov5tPuGUSkKf6H/9pHoyHPc/g9k4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Tt9TEAAAA3AAAAA8AAAAAAAAAAAAAAAAA&#10;nwIAAGRycy9kb3ducmV2LnhtbFBLBQYAAAAABAAEAPcAAACQAwAAAAA=&#10;">
                            <v:imagedata r:id="rId8" o:title="M3?OpenElement"/>
                            <v:path arrowok="t"/>
                          </v:shape>
                          <v:rect id="Rectangle 667" o:spid="_x0000_s1093" style="position:absolute;left:1870;top:10972;width:27051;height:4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IRscA&#10;AADcAAAADwAAAGRycy9kb3ducmV2LnhtbESPQWvCQBSE70L/w/IKXkQ3iqQldZVSFSoebKOCx0f2&#10;NQlm34bsVqO/3hUEj8PMfMNMZq2pxIkaV1pWMBxEIIgzq0vOFey2y/47COeRNVaWScGFHMymL50J&#10;Jtqe+ZdOqc9FgLBLUEHhfZ1I6bKCDLqBrYmD92cbgz7IJpe6wXOAm0qOoiiWBksOCwXW9FVQdkz/&#10;jYIax9FoMz+u9rvDYrme94br60+lVPe1/fwA4an1z/Cj/a0VxPEb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oCEbHAAAA3AAAAA8AAAAAAAAAAAAAAAAAmAIAAGRy&#10;cy9kb3ducmV2LnhtbFBLBQYAAAAABAAEAPUAAACMAwAAAAA=&#10;" fillcolor="#a7bfde [1620]" strokecolor="#4579b8 [3044]">
                            <v:fill color2="#e4ecf5 [500]" rotate="t" angle="180" colors="0 #a3c4ff;22938f #bfd5ff;1 #e5eeff" focus="100%" type="gradient"/>
                            <v:shadow on="t" color="black" opacity="24903f" origin=",.5" offset="0,.55556mm"/>
                          </v:rect>
                        </v:group>
                        <v:roundrect id="Rounded Rectangle 674" o:spid="_x0000_s1094" style="position:absolute;left:1904;top:8915;width:27017;height:434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AUcMA&#10;AADcAAAADwAAAGRycy9kb3ducmV2LnhtbESPQYvCMBSE7wv+h/AEb2vqIlWqUURQ1MOCVfD6aJ5t&#10;sXnpNrFWf/1mYcHjMPPNMPNlZyrRUuNKywpGwwgEcWZ1ybmC82nzOQXhPLLGyjIpeJKD5aL3McdE&#10;2wcfqU19LkIJuwQVFN7XiZQuK8igG9qaOHhX2xj0QTa51A0+Qrmp5FcUxdJgyWGhwJrWBWW39G4U&#10;xOOfeHtpq/3G2ut3mdaHFzIqNeh3qxkIT51/h//pnQ7cZAx/Z8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DAUcMAAADcAAAADwAAAAAAAAAAAAAAAACYAgAAZHJzL2Rv&#10;d25yZXYueG1sUEsFBgAAAAAEAAQA9QAAAIgDAAAAAA==&#10;" filled="f" stroked="f">
                          <v:shadow on="t" color="black" opacity="24903f" origin=",.5" offset="0,.55556mm"/>
                          <v:textbox>
                            <w:txbxContent>
                              <w:p w:rsidR="00B03811" w:rsidRPr="004C1383" w:rsidRDefault="00B03811" w:rsidP="00B03811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4C1383">
                                  <w:rPr>
                                    <w:sz w:val="44"/>
                                    <w:szCs w:val="44"/>
                                  </w:rPr>
                                  <w:t>My Carpool</w:t>
                                </w:r>
                                <w:r w:rsidR="007D71E1">
                                  <w:rPr>
                                    <w:sz w:val="44"/>
                                    <w:szCs w:val="44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roundrect>
                      </v:group>
                      <v:group id="Group 731" o:spid="_x0000_s1095" style="position:absolute;left:1317;top:9499;width:27178;height:10543" coordorigin="-1425,-16484" coordsize="27177,10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    <v:shape id="Text Box 2" o:spid="_x0000_s1096" type="#_x0000_t202" style="position:absolute;left:-1425;top:-10342;width:12485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wK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Ex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CnEAAAA3AAAAA8AAAAAAAAAAAAAAAAAmAIAAGRycy9k&#10;b3ducmV2LnhtbFBLBQYAAAAABAAEAPUAAACJAwAAAAA=&#10;" filled="f" stroked="f">
                          <v:textbox>
                            <w:txbxContent>
                              <w:p w:rsidR="00B03811" w:rsidRPr="00B03811" w:rsidRDefault="00EA3B19" w:rsidP="00B0381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o Work</w:t>
                                </w:r>
                                <w:r w:rsidR="00B03811" w:rsidRPr="00B03811">
                                  <w:rPr>
                                    <w:sz w:val="24"/>
                                    <w:szCs w:val="24"/>
                                  </w:rPr>
                                  <w:t xml:space="preserve"> Group</w:t>
                                </w:r>
                                <w:r w:rsidR="00B03811">
                                  <w:rPr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B03811" w:rsidRPr="00B03811" w:rsidRDefault="00B03811" w:rsidP="00B0381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719" o:spid="_x0000_s1097" style="position:absolute;left:11060;top:-16484;width:14691;height:9068" coordorigin="9538,-19304" coordsize="14692,9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      <v:roundrect id="Rounded Rectangle 713" o:spid="_x0000_s1098" style="position:absolute;left:9538;top:-13175;width:14233;height:294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2bcQA&#10;AADcAAAADwAAAGRycy9kb3ducmV2LnhtbESPT2vCQBTE70K/w/IKvZlNFGwTs0otVDyqbT0/si9/&#10;avZt2N1q/PbdQsHjMDO/Ycr1aHpxIec7ywqyJAVBXFndcaPg8+N9+gLCB2SNvWVScCMP69XDpMRC&#10;2ysf6HIMjYgQ9gUqaEMYCil91ZJBn9iBOHq1dQZDlK6R2uE1wk0vZ2m6kAY7jgstDvTWUnU+/hgF&#10;7rDdzM/ha2/zvM86rE/fe22UenocX5cgAo3hHv5v77SC52wO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Nm3EAAAA3AAAAA8AAAAAAAAAAAAAAAAAmAIAAGRycy9k&#10;b3ducmV2LnhtbFBLBQYAAAAABAAEAPUAAACJAwAAAAA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textbox>
                              <w:txbxContent>
                                <w:p w:rsidR="00B03811" w:rsidRPr="00B03811" w:rsidRDefault="00B03811" w:rsidP="00B038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03811">
                                    <w:rPr>
                                      <w:sz w:val="28"/>
                                      <w:szCs w:val="28"/>
                                    </w:rPr>
                                    <w:t>Join Carpool</w:t>
                                  </w:r>
                                </w:p>
                              </w:txbxContent>
                            </v:textbox>
                          </v:roundrect>
                          <v:rect id="Rectangle 714" o:spid="_x0000_s1099" style="position:absolute;left:20738;top:-19304;width:3492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2WcQA&#10;AADcAAAADwAAAGRycy9kb3ducmV2LnhtbESPQWvCQBSE7wX/w/IK3uomQRqbugmhUPSqtnp9ZF+T&#10;YPZtzK4a/71bEDwOM/MNsyxG04kLDa61rCCeRSCIK6tbrhX87L7fFiCcR9bYWSYFN3JQ5JOXJWba&#10;XnlDl62vRYCwy1BB432fSemqhgy6me2Jg/dnB4M+yKGWesBrgJtOJlH0Lg22HBYa7Omroeq4PRsF&#10;83pfntJbv3JpvEmOvx+r/U4flJq+juUnCE+jf4Yf7bVWkMZz+D8Tj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JdlnEAAAA3AAAAA8AAAAAAAAAAAAAAAAAmAIAAGRycy9k&#10;b3ducmV2LnhtbFBLBQYAAAAABAAEAPUAAACJAwAAAAA=&#10;" fillcolor="#c6d9f1 [671]" strokecolor="black [3213]" strokeweight="2pt"/>
                          <v:oval id="Oval 715" o:spid="_x0000_s1100" style="position:absolute;left:21607;top:-18650;width:1833;height:1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no8MA&#10;AADcAAAADwAAAGRycy9kb3ducmV2LnhtbESPQWvCQBSE7wX/w/IEb3VjoSrRVbQgBD0Z9f7MPrPR&#10;7NuQ3cb033eFQo/DzHzDLNe9rUVHra8cK5iMExDEhdMVlwrOp937HIQPyBprx6TghzysV4O3Jaba&#10;PflIXR5KESHsU1RgQmhSKX1hyKIfu4Y4ejfXWgxRtqXULT4j3NbyI0mm0mLFccFgQ1+Gikf+bRW4&#10;3eGqZ+b0yC73jKtrvu32N6PUaNhvFiAC9eE//NfOtILZ5BN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no8MAAADcAAAADwAAAAAAAAAAAAAAAACYAgAAZHJzL2Rv&#10;d25yZXYueG1sUEsFBgAAAAAEAAQA9QAAAIgDAAAAAA==&#10;" fillcolor="black [3200]" strokecolor="black [1600]" strokeweight="2pt"/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Flowchart: Delay 716" o:spid="_x0000_s1101" type="#_x0000_t135" style="position:absolute;left:22177;top:-17824;width:838;height:22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mtsYA&#10;AADcAAAADwAAAGRycy9kb3ducmV2LnhtbESPT2sCMRTE7wW/Q3iCt5pV6Fa3RhFLwYNY/2Hp7bF5&#10;3V3cvGw3UeO3N4WCx2FmfsNMZsHU4kKtqywrGPQTEMS51RUXCg77j+cRCOeRNdaWScGNHMymnacJ&#10;ZtpeeUuXnS9EhLDLUEHpfZNJ6fKSDLq+bYij92Nbgz7KtpC6xWuEm1oOkySVBiuOCyU2tCgpP+3O&#10;RsHn7+b9eF6FsUu/Q75++RoNT7VTqtcN8zcQnoJ/hP/bS63gdZDC3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JmtsYAAADcAAAADwAAAAAAAAAAAAAAAACYAgAAZHJz&#10;L2Rvd25yZXYueG1sUEsFBgAAAAAEAAQA9QAAAIsDAAAAAA==&#10;" fillcolor="black [3200]" strokecolor="black [1600]" strokeweight="2pt"/>
                        </v:group>
                      </v:group>
                    </v:group>
                    <v:shape id="Text Box 2" o:spid="_x0000_s1102" type="#_x0000_t202" style="position:absolute;left:1593;top:22301;width:14408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B03811" w:rsidRPr="00077F1D" w:rsidRDefault="00EA3B19" w:rsidP="00B038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Home</w:t>
                            </w:r>
                            <w:r w:rsidR="00B03811" w:rsidRPr="00077F1D">
                              <w:rPr>
                                <w:sz w:val="24"/>
                                <w:szCs w:val="24"/>
                              </w:rPr>
                              <w:t xml:space="preserve"> Group:</w:t>
                            </w:r>
                          </w:p>
                          <w:p w:rsidR="00B03811" w:rsidRPr="00B03811" w:rsidRDefault="00B03811" w:rsidP="00B038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roundrect id="Rounded Rectangle 12" o:spid="_x0000_s1103" style="position:absolute;left:14079;top:22358;width:14188;height:294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Olr8A&#10;AADbAAAADwAAAGRycy9kb3ducmV2LnhtbERPTYvCMBC9L/gfwgh7W1NdEK2mRQXFo7qr56EZ22oz&#10;KUnU+u/NwoK3ebzPmeedacSdnK8tKxgOEhDEhdU1lwp+f9ZfExA+IGtsLJOCJ3nIs97HHFNtH7yn&#10;+yGUIoawT1FBFUKbSumLigz6gW2JI3e2zmCI0JVSO3zEcNPIUZKMpcGaY0OFLa0qKq6Hm1Hg9pvl&#10;9zUcd3Y6bYY1nk+XnTZKffa7xQxEoC68xf/urY7zR/D3Szx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4g6WvwAAANsAAAAPAAAAAAAAAAAAAAAAAJgCAABkcnMvZG93bnJl&#10;di54bWxQSwUGAAAAAAQABAD1AAAAhA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03811" w:rsidRPr="00B03811" w:rsidRDefault="00B03811" w:rsidP="00B038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3811">
                              <w:rPr>
                                <w:sz w:val="28"/>
                                <w:szCs w:val="28"/>
                              </w:rPr>
                              <w:t>Join Carpool</w:t>
                            </w:r>
                          </w:p>
                        </w:txbxContent>
                      </v:textbox>
                    </v:roundrect>
                    <v:roundrect id="Rounded Rectangle 19" o:spid="_x0000_s1104" style="position:absolute;left:2321;top:45222;width:18599;height:346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c58AA&#10;AADbAAAADwAAAGRycy9kb3ducmV2LnhtbERPS2vCQBC+C/6HZYTedJMWpIlZRYWWHn20nofs5GGy&#10;s2F3q+m/dwuF3ubje06xGU0vbuR8a1lBukhAEJdWt1wr+Dy/zV9B+ICssbdMCn7Iw2Y9nRSYa3vn&#10;I91OoRYxhH2OCpoQhlxKXzZk0C/sQBy5yjqDIUJXS+3wHsNNL5+TZCkNthwbGhxo31DZnb6NAnd8&#10;37104etgs6xPW6wu14M2Sj3Nxu0KRKAx/Iv/3B86zs/g9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ac58AAAADbAAAADwAAAAAAAAAAAAAAAACYAgAAZHJzL2Rvd25y&#10;ZXYueG1sUEsFBgAAAAAEAAQA9QAAAIU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03811" w:rsidRPr="00B03811" w:rsidRDefault="00B03811" w:rsidP="00E70B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ate Carpool</w:t>
                            </w:r>
                          </w:p>
                        </w:txbxContent>
                      </v:textbox>
                    </v:roundrect>
                  </v:group>
                  <v:shape id="Picture 631" o:spid="_x0000_s1105" type="#_x0000_t75" style="position:absolute;left:22507;top:45082;width:4919;height:4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roljDAAAA3AAAAA8AAABkcnMvZG93bnJldi54bWxEj8FqwzAQRO+F/oPYQm+NpDQxxokSQiHQ&#10;Y+P0AxZra5tYK1dSErdfXxUCOQ4z84ZZbyc3iAuF2Hs2oGcKBHHjbc+tgc/j/qUEEROyxcEzGfih&#10;CNvN48MaK+uvfKBLnVqRIRwrNNClNFZSxqYjh3HmR+LsffngMGUZWmkDXjPcDXKuVCEd9pwXOhzp&#10;raPmVJ+dgd9dGUrVLPvzoi7Ud9DtpPWHMc9P024FItGU7uFb+90aKF41/J/JR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uiWMMAAADcAAAADwAAAAAAAAAAAAAAAACf&#10;AgAAZHJzL2Rvd25yZXYueG1sUEsFBgAAAAAEAAQA9wAAAI8DAAAAAA==&#10;">
                    <v:imagedata r:id="rId10" o:title="MC900433884[1]"/>
                    <v:path arrowok="t"/>
                  </v:shape>
                </v:group>
                <v:group id="Group 326" o:spid="_x0000_s1106" style="position:absolute;left:1870;top:26115;width:27045;height:17323" coordsize="27044,17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Text Box 2" o:spid="_x0000_s1107" type="#_x0000_t202" style="position:absolute;width:2704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Kk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BH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gqQxQAAAN0AAAAPAAAAAAAAAAAAAAAAAJgCAABkcnMv&#10;ZG93bnJldi54bWxQSwUGAAAAAAQABAD1AAAAigMAAAAA&#10;" filled="f" stroked="f">
                    <v:textbox>
                      <w:txbxContent>
                        <w:p w:rsidR="00F21052" w:rsidRPr="00503CE8" w:rsidRDefault="00F21052" w:rsidP="00F210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03CE8">
                            <w:rPr>
                              <w:sz w:val="28"/>
                              <w:szCs w:val="28"/>
                            </w:rPr>
                            <w:t>Notifications</w:t>
                          </w:r>
                        </w:p>
                        <w:p w:rsidR="00F21052" w:rsidRPr="00B03811" w:rsidRDefault="00F21052" w:rsidP="00F2105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Group 1281" o:spid="_x0000_s1108" style="position:absolute;left:2008;top:2701;width:23137;height:14624" coordsize="23136,14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<v:rect id="Rectangle 1282" o:spid="_x0000_s1109" style="position:absolute;width:23136;height:14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6YsUA&#10;AADdAAAADwAAAGRycy9kb3ducmV2LnhtbERPS2vCQBC+F/oflhG81Y0BrY2u0gYEKfagrY/jkB2z&#10;odnZkN2a+O/dQqG3+fies1j1thZXan3lWMF4lIAgLpyuuFTw9bl+moHwAVlj7ZgU3MjDavn4sMBM&#10;u453dN2HUsQQ9hkqMCE0mZS+MGTRj1xDHLmLay2GCNtS6ha7GG5rmSbJVFqsODYYbCg3VHzvf6yC&#10;t/L8YdfbyfT43IXb+8sh35hTrtRw0L/OQQTqw7/4z73RcX46S+H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HpixQAAAN0AAAAPAAAAAAAAAAAAAAAAAJgCAABkcnMv&#10;ZG93bnJldi54bWxQSwUGAAAAAAQABAD1AAAAig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21052" w:rsidRDefault="00F21052" w:rsidP="00F2105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83" o:spid="_x0000_s1110" style="position:absolute;left:22375;width:758;height:1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OL8UA&#10;AADdAAAADwAAAGRycy9kb3ducmV2LnhtbERPTWvCQBC9F/wPywje6kZLq0RXUYtUehC01vN0d5qE&#10;ZGdDdqOxv75bKHibx/uc+bKzlbhQ4wvHCkbDBASxdqbgTMHpY/s4BeEDssHKMSm4kYflovcwx9S4&#10;Kx/ocgyZiCHsU1SQh1CnUnqdk0U/dDVx5L5dYzFE2GTSNHiN4baS4yR5kRYLjg051rTJSZfH1iqY&#10;6B/ffj2/frb2bV2e3+vTQe9LpQb9bjUDEagLd/G/e2fi/PH0Cf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E4vxQAAAN0AAAAPAAAAAAAAAAAAAAAAAJgCAABkcnMv&#10;ZG93bnJldi54bWxQSwUGAAAAAAQABAD1AAAAig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  <v:line id="Straight Connector 1284" o:spid="_x0000_s1111" style="position:absolute;visibility:visible;mso-wrap-style:square" from="0,4987" to="22375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SfA8QAAADdAAAADwAAAGRycy9kb3ducmV2LnhtbESPQWsCMRCF70L/Q5hCbzWrVbFboxRR&#10;FD1p633YTHcXN5M1iRr/vREK3mZ4733zZjKLphEXcr62rKDXzUAQF1bXXCr4/Vm+j0H4gKyxsUwK&#10;buRhNn3pTDDX9so7uuxDKRKEfY4KqhDaXEpfVGTQd21LnLQ/6wyGtLpSaofXBDeN7GfZSBqsOV2o&#10;sKV5RcVxfzaJ0jucjFwdP/GwcVu3+BjFYTwp9fYav79ABIrhaf5Pr3Wq3x8P4PFNG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RJ8DxAAAAN0AAAAPAAAAAAAAAAAA&#10;AAAAAKECAABkcnMvZG93bnJldi54bWxQSwUGAAAAAAQABAD5AAAAkgMAAAAA&#10;" strokecolor="black [3040]"/>
                    <v:line id="Straight Connector 1285" o:spid="_x0000_s1112" style="position:absolute;visibility:visible;mso-wrap-style:square" from="0,10113" to="22375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g6mMQAAADdAAAADwAAAGRycy9kb3ducmV2LnhtbESPQWsCMRCF74X+hzAFbzWrotitUYoo&#10;Sj25rfdhM91d3EzWJGr896YgeJvhvffNm9kimlZcyPnGsoJBPwNBXFrdcKXg92f9PgXhA7LG1jIp&#10;uJGHxfz1ZYa5tlfe06UIlUgQ9jkqqEPocil9WZNB37cdcdL+rDMY0uoqqR1eE9y0cphlE2mw4XSh&#10;xo6WNZXH4mwSZXA4Gbk5fuDh2+3cajSJ43hSqvcWvz5BBIrhaX6ktzrVH07H8P9NGkH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CDqYxAAAAN0AAAAPAAAAAAAAAAAA&#10;AAAAAKECAABkcnMvZG93bnJldi54bWxQSwUGAAAAAAQABAD5AAAAkgMAAAAA&#10;" strokecolor="black [3040]"/>
                  </v:group>
                </v:group>
              </v:group>
            </w:pict>
          </mc:Fallback>
        </mc:AlternateContent>
      </w:r>
      <w:bookmarkEnd w:id="0"/>
      <w:r w:rsidR="0022791F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8157001" wp14:editId="29769647">
                <wp:simplePos x="0" y="0"/>
                <wp:positionH relativeFrom="column">
                  <wp:posOffset>-103909</wp:posOffset>
                </wp:positionH>
                <wp:positionV relativeFrom="paragraph">
                  <wp:posOffset>-498764</wp:posOffset>
                </wp:positionV>
                <wp:extent cx="3055620" cy="59817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5981700"/>
                          <a:chOff x="0" y="0"/>
                          <a:chExt cx="3055620" cy="5981700"/>
                        </a:xfrm>
                      </wpg:grpSpPr>
                      <wpg:grpSp>
                        <wpg:cNvPr id="513" name="Group 513"/>
                        <wpg:cNvGrpSpPr/>
                        <wpg:grpSpPr>
                          <a:xfrm>
                            <a:off x="0" y="0"/>
                            <a:ext cx="3055620" cy="5981700"/>
                            <a:chOff x="0" y="0"/>
                            <a:chExt cx="3055620" cy="5981700"/>
                          </a:xfrm>
                        </wpg:grpSpPr>
                        <wpg:grpSp>
                          <wpg:cNvPr id="349" name="Group 349"/>
                          <wpg:cNvGrpSpPr/>
                          <wpg:grpSpPr>
                            <a:xfrm>
                              <a:off x="0" y="0"/>
                              <a:ext cx="3055620" cy="5981700"/>
                              <a:chOff x="0" y="0"/>
                              <a:chExt cx="3055620" cy="5981700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0"/>
                                <a:chExt cx="3055620" cy="5981700"/>
                              </a:xfrm>
                            </wpg:grpSpPr>
                            <wpg:grpSp>
                              <wpg:cNvPr id="95" name="Group 95"/>
                              <wpg:cNvGrpSpPr/>
                              <wpg:grpSpPr>
                                <a:xfrm>
                                  <a:off x="0" y="0"/>
                                  <a:ext cx="3055620" cy="5981700"/>
                                  <a:chOff x="0" y="0"/>
                                  <a:chExt cx="3055620" cy="5981700"/>
                                </a:xfrm>
                              </wpg:grpSpPr>
                              <wpg:grpSp>
                                <wpg:cNvPr id="113" name="Group 113"/>
                                <wpg:cNvGrpSpPr/>
                                <wpg:grpSpPr>
                                  <a:xfrm>
                                    <a:off x="0" y="0"/>
                                    <a:ext cx="3055620" cy="5981700"/>
                                    <a:chOff x="0" y="0"/>
                                    <a:chExt cx="3055620" cy="5981700"/>
                                  </a:xfrm>
                                </wpg:grpSpPr>
                                <wpg:grpSp>
                                  <wpg:cNvPr id="71" name="Group 71"/>
                                  <wpg:cNvGrpSpPr/>
                                  <wpg:grpSpPr>
                                    <a:xfrm>
                                      <a:off x="0" y="0"/>
                                      <a:ext cx="3055620" cy="5981700"/>
                                      <a:chOff x="0" y="0"/>
                                      <a:chExt cx="3055620" cy="5981700"/>
                                    </a:xfrm>
                                  </wpg:grpSpPr>
                                  <wpg:grpSp>
                                    <wpg:cNvPr id="72" name="Group 72"/>
                                    <wpg:cNvGrpSpPr/>
                                    <wpg:grpSpPr>
                                      <a:xfrm>
                                        <a:off x="0" y="0"/>
                                        <a:ext cx="3055620" cy="5981700"/>
                                        <a:chOff x="0" y="0"/>
                                        <a:chExt cx="3055620" cy="5981700"/>
                                      </a:xfrm>
                                    </wpg:grpSpPr>
                                    <wpg:grpSp>
                                      <wpg:cNvPr id="74" name="Group 74"/>
                                      <wpg:cNvGrpSpPr/>
                                      <wpg:grpSpPr>
                                        <a:xfrm>
                                          <a:off x="0" y="0"/>
                                          <a:ext cx="3055620" cy="5981700"/>
                                          <a:chOff x="0" y="0"/>
                                          <a:chExt cx="3055620" cy="5981700"/>
                                        </a:xfrm>
                                      </wpg:grpSpPr>
                                      <wpg:grpSp>
                                        <wpg:cNvPr id="75" name="Group 7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55620" cy="5981700"/>
                                            <a:chOff x="0" y="0"/>
                                            <a:chExt cx="3055620" cy="5981700"/>
                                          </a:xfrm>
                                        </wpg:grpSpPr>
                                        <wpg:grpSp>
                                          <wpg:cNvPr id="76" name="Group 7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055620" cy="5981700"/>
                                              <a:chOff x="0" y="0"/>
                                              <a:chExt cx="3055620" cy="5981700"/>
                                            </a:xfrm>
                                          </wpg:grpSpPr>
                                          <wpg:grpSp>
                                            <wpg:cNvPr id="78" name="Group 7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055620" cy="5981700"/>
                                                <a:chOff x="0" y="0"/>
                                                <a:chExt cx="3055620" cy="59817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79" name="Picture 79" descr="http://www-10.lotus.com/ldd/insidelotusblog.nsf/dx/new-sametime-chat-apps-for-android/content/M3?OpenElemen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55620" cy="5981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  <wpg:grpSp>
                                              <wpg:cNvPr id="82" name="Group 82"/>
                                              <wpg:cNvGrpSpPr/>
                                              <wpg:grpSpPr>
                                                <a:xfrm>
                                                  <a:off x="205740" y="929146"/>
                                                  <a:ext cx="2705100" cy="4130040"/>
                                                  <a:chOff x="121920" y="166874"/>
                                                  <a:chExt cx="2705100" cy="4053839"/>
                                                </a:xfrm>
                                              </wpg:grpSpPr>
                                              <wps:wsp>
                                                <wps:cNvPr id="85" name="Rectangle 85"/>
                                                <wps:cNvSpPr/>
                                                <wps:spPr>
                                                  <a:xfrm>
                                                    <a:off x="121920" y="166874"/>
                                                    <a:ext cx="2705100" cy="40538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2">
                                                    <a:schemeClr val="accent1"/>
                                                  </a:fillRef>
                                                  <a:effectRef idx="1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8" name="Text Box 88"/>
                                                <wps:cNvSpPr txBox="1"/>
                                                <wps:spPr>
                                                  <a:xfrm>
                                                    <a:off x="243955" y="1787274"/>
                                                    <a:ext cx="1097915" cy="27673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03811" w:rsidRDefault="00B03811" w:rsidP="00B03811">
                                                      <w:r>
                                                        <w:t>Max Passenger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93" name="Text Box 93"/>
                                            <wps:cNvSpPr txBox="1"/>
                                            <wps:spPr>
                                              <a:xfrm>
                                                <a:off x="1470660" y="2617923"/>
                                                <a:ext cx="1325880" cy="2012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03811" w:rsidRDefault="00B03811" w:rsidP="00B03811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4" name="Text Box 94"/>
                                          <wps:cNvSpPr txBox="1"/>
                                          <wps:spPr>
                                            <a:xfrm>
                                              <a:off x="354965" y="1779905"/>
                                              <a:ext cx="909955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03811" w:rsidRDefault="00B03811" w:rsidP="00B03811">
                                                <w:r>
                                                  <w:t>Vehicle Typ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6" name="Text Box 96"/>
                                        <wps:cNvSpPr txBox="1"/>
                                        <wps:spPr>
                                          <a:xfrm>
                                            <a:off x="640080" y="2050496"/>
                                            <a:ext cx="271145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03811" w:rsidRDefault="00B03811" w:rsidP="00B03811"/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2" name="Text Box 102"/>
                                      <wps:cNvSpPr txBox="1"/>
                                      <wps:spPr>
                                        <a:xfrm>
                                          <a:off x="908454" y="4021482"/>
                                          <a:ext cx="1210945" cy="309606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03811" w:rsidRDefault="001659F6" w:rsidP="001659F6">
                                            <w:pPr>
                                              <w:jc w:val="center"/>
                                            </w:pPr>
                                            <w:r>
                                              <w:t>Save Change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6" name="Text Box 106"/>
                                    <wps:cNvSpPr txBox="1"/>
                                    <wps:spPr>
                                      <a:xfrm>
                                        <a:off x="911225" y="4641168"/>
                                        <a:ext cx="1196974" cy="30490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3811" w:rsidRDefault="001659F6" w:rsidP="001659F6">
                                          <w:pPr>
                                            <w:jc w:val="center"/>
                                          </w:pPr>
                                          <w:r>
                                            <w:t>Delete Accou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8" name="Text Box 108"/>
                                  <wps:cNvSpPr txBox="1"/>
                                  <wps:spPr>
                                    <a:xfrm>
                                      <a:off x="354965" y="1508760"/>
                                      <a:ext cx="146304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811" w:rsidRDefault="00B03811" w:rsidP="00B03811">
                                        <w:r>
                                          <w:t>Do you own a vehicle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Text Box 109"/>
                                  <wps:cNvSpPr txBox="1"/>
                                  <wps:spPr>
                                    <a:xfrm>
                                      <a:off x="1943100" y="1516380"/>
                                      <a:ext cx="381635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811" w:rsidRDefault="00B03811" w:rsidP="00B03811">
                                        <w: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Text Box 110"/>
                                  <wps:cNvSpPr txBox="1"/>
                                  <wps:spPr>
                                    <a:xfrm>
                                      <a:off x="2331720" y="1508760"/>
                                      <a:ext cx="353695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811" w:rsidRDefault="00B03811" w:rsidP="00B03811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Oval 111"/>
                                  <wps:cNvSpPr/>
                                  <wps:spPr>
                                    <a:xfrm>
                                      <a:off x="1783080" y="1584960"/>
                                      <a:ext cx="160020" cy="14478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0">
                                      <a:schemeClr val="accent3"/>
                                    </a:lnRef>
                                    <a:fillRef idx="3">
                                      <a:schemeClr val="accent3"/>
                                    </a:fillRef>
                                    <a:effectRef idx="3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Oval 112"/>
                                  <wps:cNvSpPr/>
                                  <wps:spPr>
                                    <a:xfrm>
                                      <a:off x="2247900" y="1577340"/>
                                      <a:ext cx="160020" cy="1447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152400" h="50800" prst="softRound"/>
                                    </a:sp3d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354965" y="2019300"/>
                                    <a:ext cx="160020" cy="1447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52400" h="50800" prst="softRound"/>
                                  </a:sp3d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838200" y="2019300"/>
                                    <a:ext cx="160020" cy="1447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52400" h="50800" prst="softRound"/>
                                  </a:sp3d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Oval 30"/>
                                <wps:cNvSpPr/>
                                <wps:spPr>
                                  <a:xfrm>
                                    <a:off x="1409700" y="2042160"/>
                                    <a:ext cx="160020" cy="1447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52400" h="50800" prst="softRound"/>
                                  </a:sp3d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Oval 32"/>
                                <wps:cNvSpPr/>
                                <wps:spPr>
                                  <a:xfrm>
                                    <a:off x="1988820" y="2049780"/>
                                    <a:ext cx="160020" cy="1447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52400" h="50800" prst="softRound"/>
                                  </a:sp3d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937895" y="1959033"/>
                                  <a:ext cx="50228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811" w:rsidRDefault="00B03811" w:rsidP="00B03811">
                                    <w:r>
                                      <w:t>Tru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1516380" y="1965960"/>
                                  <a:ext cx="40894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811" w:rsidRDefault="00B03811" w:rsidP="00B03811">
                                    <w:r>
                                      <w:t>V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Text Box 83"/>
                              <wps:cNvSpPr txBox="1"/>
                              <wps:spPr>
                                <a:xfrm>
                                  <a:off x="2125287" y="1973580"/>
                                  <a:ext cx="42291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811" w:rsidRDefault="00B03811" w:rsidP="00B03811">
                                    <w:r>
                                      <w:t>SU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458470" y="1958340"/>
                                  <a:ext cx="3797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811" w:rsidRDefault="00B03811" w:rsidP="00B03811">
                                    <w:r>
                                      <w:t>C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5" name="Oval 345"/>
                            <wps:cNvSpPr/>
                            <wps:spPr>
                              <a:xfrm>
                                <a:off x="354965" y="2290526"/>
                                <a:ext cx="160020" cy="1447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52400" h="50800" prst="softRound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Text Box 346"/>
                            <wps:cNvSpPr txBox="1"/>
                            <wps:spPr>
                              <a:xfrm>
                                <a:off x="458470" y="2239703"/>
                                <a:ext cx="520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811" w:rsidRDefault="00B03811" w:rsidP="00B03811">
                                  <w: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" name="Text Box 125"/>
                          <wps:cNvSpPr txBox="1"/>
                          <wps:spPr>
                            <a:xfrm>
                              <a:off x="214745" y="928254"/>
                              <a:ext cx="2703022" cy="3427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F1D" w:rsidRPr="00077F1D" w:rsidRDefault="007D71E1" w:rsidP="00077F1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y 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6" name="Rectangle 486"/>
                        <wps:cNvSpPr/>
                        <wps:spPr>
                          <a:xfrm>
                            <a:off x="734291" y="3456709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143000" y="3463637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1524000" y="3463637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1884218" y="3463637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2265218" y="3463637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2639291" y="3456709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332509" y="3456709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93964" y="2944091"/>
                            <a:ext cx="2798445" cy="575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791F" w:rsidRDefault="0022791F" w:rsidP="0022791F">
                              <w:pPr>
                                <w:spacing w:after="120" w:line="240" w:lineRule="auto"/>
                                <w:jc w:val="center"/>
                              </w:pPr>
                              <w:r>
                                <w:t>Days Willing to Drive</w:t>
                              </w:r>
                            </w:p>
                            <w:p w:rsidR="0022791F" w:rsidRDefault="0022791F" w:rsidP="0022791F">
                              <w:pPr>
                                <w:spacing w:after="120" w:line="240" w:lineRule="auto"/>
                              </w:pPr>
                              <w:r>
                                <w:t>Mon     Tue     Wed     Thu     Fri       Sat      S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113" style="position:absolute;margin-left:-8.2pt;margin-top:-39.25pt;width:240.6pt;height:471pt;z-index:251852800" coordsize="30556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">
                <v:group id="Group 513" o:spid="_x0000_s1114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group id="Group 349" o:spid="_x0000_s1115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group id="Group 291" o:spid="_x0000_s1116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group id="Group 95" o:spid="_x0000_s1117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group id="Group 113" o:spid="_x0000_s1118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<v:group id="Group 71" o:spid="_x0000_s1119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group id="Group 72" o:spid="_x0000_s1120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<v:group id="Group 74" o:spid="_x0000_s1121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  <v:group id="Group 75" o:spid="_x0000_s1122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<v:group id="Group 76" o:spid="_x0000_s1123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    <v:group id="Group 78" o:spid="_x0000_s1124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<v:shape id="Picture 79" o:spid="_x0000_s1125" type="#_x0000_t75" alt="http://www-10.lotus.com/ldd/insidelotusblog.nsf/dx/new-sametime-chat-apps-for-android/content/M3?OpenElement" style="position:absolute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oOHjDAAAA2wAAAA8AAABkcnMvZG93bnJldi54bWxEj09rAjEUxO8Fv0N4Qm81cQ/9sxrFFkTB&#10;Q6lVz8/Nc3dx87Ikcd1++0YQPA4z8xtmOu9tIzryoXasYTxSIIgLZ2ouNex+ly/vIEJENtg4Jg1/&#10;FGA+GzxNMTfuyj/UbWMpEoRDjhqqGNtcylBUZDGMXEucvJPzFmOSvpTG4zXBbSMzpV6lxZrTQoUt&#10;fVVUnLcXq8Fnn5tL2Oxtp9psfZSHs1l9K62fh/1iAiJSHx/he3ttNLx9wO1L+gF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g4eMMAAADbAAAADwAAAAAAAAAAAAAAAACf&#10;AgAAZHJzL2Rvd25yZXYueG1sUEsFBgAAAAAEAAQA9wAAAI8DAAAAAA==&#10;">
                                        <v:imagedata r:id="rId8" o:title="M3?OpenElement"/>
                                        <v:path arrowok="t"/>
                                      </v:shape>
                                      <v:group id="Group 82" o:spid="_x0000_s1126" style="position:absolute;left:2057;top:9291;width:27051;height:41300" coordorigin="1219,1668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  <v:rect id="Rectangle 85" o:spid="_x0000_s1127" style="position:absolute;left:1219;top:1668;width:27051;height:40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59scA&#10;AADbAAAADwAAAGRycy9kb3ducmV2LnhtbESPQWvCQBSE7wX/w/IKXqTZGFqR1FWkNlDxoLUp9PjI&#10;vibB7NuQXTX6692C0OMwM98ws0VvGnGiztWWFYyjGARxYXXNpYL8K3uagnAeWWNjmRRcyMFiPniY&#10;YartmT/ptPelCBB2KSqovG9TKV1RkUEX2ZY4eL+2M+iD7EqpOzwHuGlkEscTabDmsFBhS28VFYf9&#10;0Sho8TlOtqvD+jv/ec82q9F4c901Sg0f++UrCE+9/w/f2x9awfQF/r6EH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+fbHAAAA2wAAAA8AAAAAAAAAAAAAAAAAmAIAAGRy&#10;cy9kb3ducmV2LnhtbFBLBQYAAAAABAAEAPUAAACMAwAAAAA=&#10;" fillcolor="#a7bfde [1620]" strokecolor="#4579b8 [3044]">
                                          <v:fill color2="#e4ecf5 [500]" rotate="t" angle="180" colors="0 #a3c4ff;22938f #bfd5ff;1 #e5eeff" focus="100%" type="gradient"/>
                                          <v:shadow on="t" color="black" opacity="24903f" origin=",.5" offset="0,.55556mm"/>
                                        </v:rect>
                                        <v:shape id="Text Box 88" o:spid="_x0000_s1128" type="#_x0000_t202" style="position:absolute;left:2439;top:17872;width:10979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                        <v:textbox>
                                            <w:txbxContent>
                                              <w:p w:rsidR="00B03811" w:rsidRDefault="00B03811" w:rsidP="00B03811">
                                                <w:r>
                                                  <w:t>Max Passenger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  <v:shape id="Text Box 93" o:spid="_x0000_s1129" type="#_x0000_t202" style="position:absolute;left:14706;top:26179;width:13259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2T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vZPwgAAANsAAAAPAAAAAAAAAAAAAAAAAJgCAABkcnMvZG93&#10;bnJldi54bWxQSwUGAAAAAAQABAD1AAAAhwMAAAAA&#10;" fillcolor="white [3201]" strokeweight=".5pt">
                                      <v:textbox>
                                        <w:txbxContent>
                                          <w:p w:rsidR="00B03811" w:rsidRDefault="00B03811" w:rsidP="00B03811"/>
                                        </w:txbxContent>
                                      </v:textbox>
                                    </v:shape>
                                  </v:group>
                                  <v:shape id="Text Box 94" o:spid="_x0000_s1130" type="#_x0000_t202" style="position:absolute;left:3549;top:17799;width:9100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las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uVq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B03811" w:rsidRDefault="00B03811" w:rsidP="00B03811">
                                          <w:r>
                                            <w:t>Vehicle Typ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96" o:spid="_x0000_s1131" type="#_x0000_t202" style="position:absolute;left:6400;top:20504;width:2712;height:24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ehs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1gn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N6G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B03811" w:rsidRDefault="00B03811" w:rsidP="00B03811"/>
                                    </w:txbxContent>
                                  </v:textbox>
                                </v:shape>
                              </v:group>
                              <v:shape id="Text Box 102" o:spid="_x0000_s1132" type="#_x0000_t202" style="position:absolute;left:9084;top:40214;width:12109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2/8IA&#10;AADcAAAADwAAAGRycy9kb3ducmV2LnhtbERP32vCMBB+H/g/hBN8GZqugzGqUUQsc9vTVPD1aM62&#10;2FxCEmv33y8Dwbf7+H7eYjWYTvTkQ2tZwcssA0FcWd1yreB4KKfvIEJE1thZJgW/FGC1HD0tsND2&#10;xj/U72MtUgiHAhU0MbpCylA1ZDDMrCNO3Nl6gzFBX0vt8ZbCTSfzLHuTBltODQ062jRUXfZXo8CU&#10;p9d866+fF9/Lr8Mzue/ywyk1GQ/rOYhIQ3yI7+6dTvOzHP6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7b/wgAAANwAAAAPAAAAAAAAAAAAAAAAAJgCAABkcnMvZG93&#10;bnJldi54bWxQSwUGAAAAAAQABAD1AAAAhwMAAAAA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B03811" w:rsidRDefault="001659F6" w:rsidP="001659F6">
                                      <w:pPr>
                                        <w:jc w:val="center"/>
                                      </w:pPr>
                                      <w:r>
                                        <w:t>Save Chang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06" o:spid="_x0000_s1133" type="#_x0000_t202" style="position:absolute;left:9112;top:46411;width:11969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w/MIA&#10;AADcAAAADwAAAGRycy9kb3ducmV2LnhtbERPS2sCMRC+F/wPYQQvRbO1ILIaRaSLtj35AK/DZtxd&#10;3ExCEtf13zeFQm/z8T1nue5NKzryobGs4G2SgSAurW64UnA+FeM5iBCRNbaWScGTAqxXg5cl5to+&#10;+EDdMVYihXDIUUEdo8ulDGVNBsPEOuLEXa03GBP0ldQeHynctHKaZTNpsOHUUKOjbU3l7Xg3Ckxx&#10;eZ9++PvnzXfy6/RK7rvYOaVGw36zABGpj//iP/dep/nZD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LD8wgAAANw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B03811" w:rsidRDefault="001659F6" w:rsidP="001659F6">
                                    <w:pPr>
                                      <w:jc w:val="center"/>
                                    </w:pPr>
                                    <w:r>
                                      <w:t>Delete Accoun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08" o:spid="_x0000_s1134" type="#_x0000_t202" style="position:absolute;left:3549;top:15087;width:14631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ekc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ekcYAAADcAAAADwAAAAAAAAAAAAAAAACYAgAAZHJz&#10;L2Rvd25yZXYueG1sUEsFBgAAAAAEAAQA9QAAAIsDAAAAAA==&#10;" filled="f" stroked="f" strokeweight=".5pt">
                            <v:textbox>
                              <w:txbxContent>
                                <w:p w:rsidR="00B03811" w:rsidRDefault="00B03811" w:rsidP="00B03811">
                                  <w:r>
                                    <w:t>Do you own a vehicle?</w:t>
                                  </w:r>
                                </w:p>
                              </w:txbxContent>
                            </v:textbox>
                          </v:shape>
                          <v:shape id="Text Box 109" o:spid="_x0000_s1135" type="#_x0000_t202" style="position:absolute;left:19431;top:15163;width:3816;height:31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7CsQA&#10;AADcAAAADwAAAGRycy9kb3ducmV2LnhtbERPS2sCMRC+F/ofwhS8FE3qQdrVKG1BkdJafCAeh824&#10;WdxMliTq+u+bQqG3+fieM5l1rhEXCrH2rOFpoEAQl97UXGnYbef9ZxAxIRtsPJOGG0WYTe/vJlgY&#10;f+U1XTapEjmEY4EabEptIWUsLTmMA98SZ+7og8OUYaikCXjN4a6RQ6VG0mHNucFiS++WytPm7DSc&#10;7Mfjt1p8ve1Hy1tYbc/+ED4PWvceutcxiERd+hf/uZcmz1cv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ewrEAAAA3AAAAA8AAAAAAAAAAAAAAAAAmAIAAGRycy9k&#10;b3ducmV2LnhtbFBLBQYAAAAABAAEAPUAAACJAwAAAAA=&#10;" filled="f" stroked="f" strokeweight=".5pt">
                            <v:textbox>
                              <w:txbxContent>
                                <w:p w:rsidR="00B03811" w:rsidRDefault="00B03811" w:rsidP="00B03811">
                                  <w: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  <v:shape id="Text Box 110" o:spid="_x0000_s1136" type="#_x0000_t202" style="position:absolute;left:23317;top:15087;width:3537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ESscA&#10;AADcAAAADwAAAGRycy9kb3ducmV2LnhtbESPQWsCMRCF74X+hzAFL6Vm9SBla5S2oIjYilqKx2Ez&#10;3SxuJksSdf33nUOhtxnem/e+mc5736oLxdQENjAaFqCIq2Abrg18HRZPz6BSRrbYBiYDN0own93f&#10;TbG04co7uuxzrSSEU4kGXM5dqXWqHHlMw9ARi/YToscsa6y1jXiVcN/qcVFMtMeGpcFhR++OqtP+&#10;7A2c3PpxWyw/3r4nq1v8PJzDMW6Oxgwe+tcXUJn6/G/+u15ZwR8Jvj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MRErHAAAA3AAAAA8AAAAAAAAAAAAAAAAAmAIAAGRy&#10;cy9kb3ducmV2LnhtbFBLBQYAAAAABAAEAPUAAACMAwAAAAA=&#10;" filled="f" stroked="f" strokeweight=".5pt">
                            <v:textbox>
                              <w:txbxContent>
                                <w:p w:rsidR="00B03811" w:rsidRDefault="00B03811" w:rsidP="00B03811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oval id="Oval 111" o:spid="_x0000_s1137" style="position:absolute;left:17830;top:15849;width:1601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AW8IA&#10;AADcAAAADwAAAGRycy9kb3ducmV2LnhtbERPS2sCMRC+C/0PYQq9aXZbEFmNIi2F0pPPUm/jZtws&#10;3Uy2SXTXf98UBG/z8T1ntuhtIy7kQ+1YQT7KQBCXTtdcKdht34cTECEia2wck4IrBVjMHwYzLLTr&#10;eE2XTaxECuFQoAITY1tIGUpDFsPItcSJOzlvMSboK6k9dincNvI5y8bSYs2pwWBLr4bKn83ZKnj5&#10;Xbu3gz+turr6bkz8tMc9fin19NgvpyAi9fEuvrk/dJqf5/D/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wBbwgAAANwAAAAPAAAAAAAAAAAAAAAAAJgCAABkcnMvZG93&#10;bnJldi54bWxQSwUGAAAAAAQABAD1AAAAhwMAAAAA&#10;" fillcolor="#506329 [1638]" stroked="f">
                            <v:fill color2="#93b64c [3014]" rotate="t" angle="180" colors="0 #769535;52429f #9bc348;1 #9cc74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Oval 112" o:spid="_x0000_s1138" style="position:absolute;left:22479;top:15773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xPMIA&#10;AADcAAAADwAAAGRycy9kb3ducmV2LnhtbERPTWvCQBC9F/wPywi9FN0YoaTRVUpBWvHUKPQ6ZMds&#10;MDsbsqtJ/fWuIHibx/uc5XqwjbhQ52vHCmbTBARx6XTNlYLDfjPJQPiArLFxTAr+ycN6NXpZYq5d&#10;z790KUIlYgj7HBWYENpcSl8asuinriWO3NF1FkOEXSV1h30Mt41Mk+RdWqw5Nhhs6ctQeSrOVsE5&#10;/Zsfrx8hO2XsmrfNznz3W6PU63j4XIAINISn+OH+0XH+LIX7M/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XE8wgAAANwAAAAPAAAAAAAAAAAAAAAAAJgCAABkcnMvZG93&#10;bnJldi54bWxQSwUGAAAAAAQABAD1AAAAhwMAAAAA&#10;" fillcolor="white [3201]" stroked="f" strokeweight="2pt"/>
                        </v:group>
                        <v:oval id="Oval 10" o:spid="_x0000_s1139" style="position:absolute;left:3549;top:20193;width:1600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QgsQA&#10;AADbAAAADwAAAGRycy9kb3ducmV2LnhtbESPQWvCQBCF74X+h2UKXkrdqFDS1FVEEFs8VYVeh+yY&#10;DWZnQ3Y1sb++cxC8zfDevPfNfDn4Rl2pi3VgA5NxBoq4DLbmysDxsHnLQcWEbLEJTAZuFGG5eH6a&#10;Y2FDzz903adKSQjHAg24lNpC61g68hjHoSUW7RQ6j0nWrtK2w17CfaOnWfauPdYsDQ5bWjsqz/uL&#10;N3CZ/s5Ofx8pP+ccmtfNzm37b2fM6GVYfYJKNKSH+X79ZQVf6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0ILEAAAA2wAAAA8AAAAAAAAAAAAAAAAAmAIAAGRycy9k&#10;b3ducmV2LnhtbFBLBQYAAAAABAAEAPUAAACJAwAAAAA=&#10;" fillcolor="white [3201]" stroked="f" strokeweight="2pt"/>
                        <v:oval id="Oval 25" o:spid="_x0000_s1140" style="position:absolute;left:8382;top:20193;width:1600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5p8QA&#10;AADbAAAADwAAAGRycy9kb3ducmV2LnhtbESPQWvCQBSE74L/YXlCL1I3pljSNKtIQWzpqSr0+si+&#10;ZIPZtyG7mthf3y0UPA4z8w1TbEbbiiv1vnGsYLlIQBCXTjdcKzgdd48ZCB+QNbaOScGNPGzW00mB&#10;uXYDf9H1EGoRIexzVGBC6HIpfWnIol+4jjh6lesthij7Wuoehwi3rUyT5FlabDguGOzozVB5Plys&#10;gkv6/VT9vITsnLFr57tPsx8+jFIPs3H7CiLQGO7h//a7VpCu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uafEAAAA2wAAAA8AAAAAAAAAAAAAAAAAmAIAAGRycy9k&#10;b3ducmV2LnhtbFBLBQYAAAAABAAEAPUAAACJAwAAAAA=&#10;" fillcolor="white [3201]" stroked="f" strokeweight="2pt"/>
                        <v:oval id="Oval 30" o:spid="_x0000_s1141" style="position:absolute;left:14097;top:20421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M4sEA&#10;AADbAAAADwAAAGRycy9kb3ducmV2LnhtbERPz2vCMBS+D/wfwhN2GZpOYdRqWmRQ5thpKnh9NM+m&#10;tHkpTbR1f/1yGOz48f3eFZPtxJ0G3zhW8LpMQBBXTjdcKzifykUKwgdkjZ1jUvAgD0U+e9phpt3I&#10;33Q/hlrEEPYZKjAh9JmUvjJk0S9dTxy5qxsshgiHWuoBxxhuO7lKkjdpseHYYLCnd0NVe7xZBbfV&#10;ZX392YS0Tdl1L+WX+Rg/jVLP82m/BRFoCv/iP/dBK1jH9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JjOLBAAAA2wAAAA8AAAAAAAAAAAAAAAAAmAIAAGRycy9kb3du&#10;cmV2LnhtbFBLBQYAAAAABAAEAPUAAACGAwAAAAA=&#10;" fillcolor="white [3201]" stroked="f" strokeweight="2pt"/>
                        <v:oval id="Oval 32" o:spid="_x0000_s1142" style="position:absolute;left:19888;top:20497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3DsQA&#10;AADbAAAADwAAAGRycy9kb3ducmV2LnhtbESPQWvCQBSE74X+h+UVvJS6MUKJaVYRQbT0VBW8PrLP&#10;bEj2bciuJvrru4VCj8PMfMMUq9G24ka9rx0rmE0TEMSl0zVXCk7H7VsGwgdkja1jUnAnD6vl81OB&#10;uXYDf9PtECoRIexzVGBC6HIpfWnIop+6jjh6F9dbDFH2ldQ9DhFuW5kmybu0WHNcMNjRxlDZHK5W&#10;wTU9zy+PRciajF37uv0yu+HTKDV5GdcfIAKN4T/8195rBfMU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Xtw7EAAAA2wAAAA8AAAAAAAAAAAAAAAAAmAIAAGRycy9k&#10;b3ducmV2LnhtbFBLBQYAAAAABAAEAPUAAACJAwAAAAA=&#10;" fillcolor="white [3201]" stroked="f" strokeweight="2pt"/>
                      </v:group>
                      <v:shape id="Text Box 33" o:spid="_x0000_s1143" type="#_x0000_t202" style="position:absolute;left:9378;top:19590;width:5023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      <v:textbox>
                          <w:txbxContent>
                            <w:p w:rsidR="00B03811" w:rsidRDefault="00B03811" w:rsidP="00B03811">
                              <w:r>
                                <w:t>Truck</w:t>
                              </w:r>
                            </w:p>
                          </w:txbxContent>
                        </v:textbox>
                      </v:shape>
                      <v:shape id="Text Box 38" o:spid="_x0000_s1144" type="#_x0000_t202" style="position:absolute;left:15163;top:19659;width:4090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      <v:textbox>
                          <w:txbxContent>
                            <w:p w:rsidR="00B03811" w:rsidRDefault="00B03811" w:rsidP="00B03811">
                              <w:r>
                                <w:t>Van</w:t>
                              </w:r>
                            </w:p>
                          </w:txbxContent>
                        </v:textbox>
                      </v:shape>
                      <v:shape id="Text Box 83" o:spid="_x0000_s1145" type="#_x0000_t202" style="position:absolute;left:21252;top:19735;width:422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    <v:textbox>
                          <w:txbxContent>
                            <w:p w:rsidR="00B03811" w:rsidRDefault="00B03811" w:rsidP="00B03811">
                              <w:r>
                                <w:t>SUV</w:t>
                              </w:r>
                            </w:p>
                          </w:txbxContent>
                        </v:textbox>
                      </v:shape>
                      <v:shape id="Text Box 87" o:spid="_x0000_s1146" type="#_x0000_t202" style="position:absolute;left:4584;top:19583;width:379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      <v:textbox>
                          <w:txbxContent>
                            <w:p w:rsidR="00B03811" w:rsidRDefault="00B03811" w:rsidP="00B03811">
                              <w:r>
                                <w:t>Car</w:t>
                              </w:r>
                            </w:p>
                          </w:txbxContent>
                        </v:textbox>
                      </v:shape>
                    </v:group>
                    <v:oval id="Oval 345" o:spid="_x0000_s1147" style="position:absolute;left:3549;top:22905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otMUA&#10;AADcAAAADwAAAGRycy9kb3ducmV2LnhtbESPT2vCQBTE74LfYXlCL0U3/iVNXUUKUqWnquD1kX1m&#10;g9m3IbuatJ++KxQ8DjPzG2a57mwl7tT40rGC8SgBQZw7XXKh4HTcDlMQPiBrrByTgh/ysF71e0vM&#10;tGv5m+6HUIgIYZ+hAhNCnUnpc0MW/cjVxNG7uMZiiLIppG6wjXBbyUmSLKTFkuOCwZo+DOXXw80q&#10;uE3O08vvW0ivKbvqdftlPtu9Uepl0G3eQQTqwjP8395pBdPZH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6i0xQAAANwAAAAPAAAAAAAAAAAAAAAAAJgCAABkcnMv&#10;ZG93bnJldi54bWxQSwUGAAAAAAQABAD1AAAAigMAAAAA&#10;" fillcolor="white [3201]" stroked="f" strokeweight="2pt"/>
                    <v:shape id="Text Box 346" o:spid="_x0000_s1148" type="#_x0000_t202" style="position:absolute;left:4584;top:22397;width:5207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        <v:textbox>
                        <w:txbxContent>
                          <w:p w:rsidR="00B03811" w:rsidRDefault="00B03811" w:rsidP="00B03811">
                            <w:r>
                              <w:t>Other</w:t>
                            </w:r>
                          </w:p>
                        </w:txbxContent>
                      </v:textbox>
                    </v:shape>
                  </v:group>
                  <v:shape id="Text Box 125" o:spid="_x0000_s1149" type="#_x0000_t202" style="position:absolute;left:2147;top:9282;width:27030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<v:textbox>
                      <w:txbxContent>
                        <w:p w:rsidR="00077F1D" w:rsidRPr="00077F1D" w:rsidRDefault="007D71E1" w:rsidP="00077F1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y Profile</w:t>
                          </w:r>
                        </w:p>
                      </w:txbxContent>
                    </v:textbox>
                  </v:shape>
                </v:group>
                <v:rect id="Rectangle 486" o:spid="_x0000_s1150" style="position:absolute;left:7342;top:34567;width:1753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X3MYA&#10;AADcAAAADwAAAGRycy9kb3ducmV2LnhtbESPQWvCQBSE70L/w/KE3nSjVCvRVWqLWHoQtNbz6+5r&#10;EpJ9G7Ibjf31rlDocZiZb5jFqrOVOFPjC8cKRsMEBLF2puBMwfFzM5iB8AHZYOWYFFzJw2r50Ftg&#10;atyF93Q+hExECPsUFeQh1KmUXudk0Q9dTRy9H9dYDFE2mTQNXiLcVnKcJFNpseC4kGNNrznp8tBa&#10;Bc/617ffk7ev1m7X5emjPu71rlTqsd+9zEEE6sJ/+K/9bhQ8za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AX3M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88" o:spid="_x0000_s1151" style="position:absolute;left:11430;top:34636;width:175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mNcMA&#10;AADcAAAADwAAAGRycy9kb3ducmV2LnhtbERPy2rCQBTdC/2H4Ra600lLtRIdpQ/E4kIwPta3M7dJ&#10;SOZOyEw09uudhdDl4bzny97W4kytLx0reB4lIIi1MyXnCg771XAKwgdkg7VjUnAlD8vFw2COqXEX&#10;3tE5C7mIIexTVFCE0KRSel2QRT9yDXHkfl1rMUTY5tK0eInhtpYvSTKRFkuODQU29FmQrrLOKnjT&#10;f777GX8dO7v+qE6b5rDT20qpp8f+fQYiUB/+xXf3t1HwOo1r4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MmNc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89" o:spid="_x0000_s1152" style="position:absolute;left:15240;top:34636;width:175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+DrsYA&#10;AADcAAAADwAAAGRycy9kb3ducmV2LnhtbESPT2vCQBTE74V+h+UJ3urGUluNrtJWpMVDwb/n5+4z&#10;Ccm+DdmNpv303ULB4zAzv2Fmi85W4kKNLxwrGA4SEMTamYIzBfvd6mEMwgdkg5VjUvBNHhbz+7sZ&#10;psZdeUOXbchEhLBPUUEeQp1K6XVOFv3A1cTRO7vGYoiyyaRp8BrhtpKPSfIsLRYcF3Ks6T0nXW5b&#10;q+BF//j2NFoeWvvxVh7X9X6jv0ql+r3udQoiUBdu4f/2p1HwNJ7A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+Drs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90" o:spid="_x0000_s1153" style="position:absolute;left:18842;top:34636;width:175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87sMA&#10;AADcAAAADwAAAGRycy9kb3ducmV2LnhtbERPyW7CMBC9I/UfrKnEDZxWXSBgUFtUUXGoxHoe7CGJ&#10;Eo+j2IHQr68PSByf3j6dd7YSZ2p84VjB0zABQaydKThTsNt+D0YgfEA2WDkmBVfyMJ899KaYGnfh&#10;NZ03IRMxhH2KCvIQ6lRKr3Oy6IeuJo7cyTUWQ4RNJk2DlxhuK/mcJG/SYsGxIceavnLS5aa1Ct71&#10;n2+Pr4t9a5ef5WFV79b6t1Sq/9h9TEAE6sJdfHP/GAUv4zg/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y87s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91" o:spid="_x0000_s1154" style="position:absolute;left:22652;top:34636;width:175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ZdccA&#10;AADcAAAADwAAAGRycy9kb3ducmV2LnhtbESPT2vCQBTE74LfYXkFb7qxaFujq1hFWjwU/NOen7uv&#10;SUj2bchuNO2n7xYKPQ4z8xtmsepsJa7U+MKxgvEoAUGsnSk4U3A+7YZPIHxANlg5JgVf5GG17PcW&#10;mBp34wNdjyETEcI+RQV5CHUqpdc5WfQjVxNH79M1FkOUTSZNg7cIt5W8T5IHabHguJBjTZucdHls&#10;rYJH/e3by3T73tqX5/JjX58P+q1UanDXrecgAnXhP/zXfjUKJrMx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wGXX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92" o:spid="_x0000_s1155" style="position:absolute;left:26392;top:34567;width:1753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HAscA&#10;AADcAAAADwAAAGRycy9kb3ducmV2LnhtbESPW2vCQBSE3wv+h+UIvtWNYi9GV2mV0uJDwUv7fNw9&#10;JiHZsyG70eiv7xYKfRxm5htmvuxsJc7U+MKxgtEwAUGsnSk4U3DYv90/g/AB2WDlmBRcycNy0bub&#10;Y2rchbd03oVMRAj7FBXkIdSplF7nZNEPXU0cvZNrLIYom0yaBi8Rbis5TpJHabHguJBjTaucdLlr&#10;rYInffPt8WH91dr31/J7Ux+2+rNUatDvXmYgAnXhP/zX/jAKJtMx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ihwL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93" o:spid="_x0000_s1156" style="position:absolute;left:3325;top:34567;width:175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imcgA&#10;AADcAAAADwAAAGRycy9kb3ducmV2LnhtbESPS0/DMBCE70j9D9ZW4kadPmgh1K1aEKLqAakPOC/2&#10;NokSr6PYaQO/vkZC4jiamW8082VnK3GmxheOFQwHCQhi7UzBmYLj4fXuAYQPyAYrx6TgmzwsF72b&#10;OabGXXhH533IRISwT1FBHkKdSul1Thb9wNXE0Tu5xmKIssmkafAS4baSoySZSosFx4Uca3rOSZf7&#10;1iqY6R/fft2/fLT2bV1+buvjTr+XSt32u9UTiEBd+A//tTdGweRxDL9n4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riKZyAAAANwAAAAPAAAAAAAAAAAAAAAAAJgCAABk&#10;cnMvZG93bnJldi54bWxQSwUGAAAAAAQABAD1AAAAjQ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 id="Text Box 120" o:spid="_x0000_s1157" type="#_x0000_t202" style="position:absolute;left:1939;top:29440;width:27985;height:5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22791F" w:rsidRDefault="0022791F" w:rsidP="0022791F">
                        <w:pPr>
                          <w:spacing w:after="120" w:line="240" w:lineRule="auto"/>
                          <w:jc w:val="center"/>
                        </w:pPr>
                        <w:r>
                          <w:t>Days Willing to Drive</w:t>
                        </w:r>
                      </w:p>
                      <w:p w:rsidR="0022791F" w:rsidRDefault="0022791F" w:rsidP="0022791F">
                        <w:pPr>
                          <w:spacing w:after="120" w:line="240" w:lineRule="auto"/>
                        </w:pPr>
                        <w:r>
                          <w:t>Mon     Tue     Wed     Thu     Fri       Sat      S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811" w:rsidRDefault="00B03811">
      <w:r>
        <w:br w:type="page"/>
      </w:r>
    </w:p>
    <w:p w:rsidR="00135131" w:rsidRDefault="00BB64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665018</wp:posOffset>
                </wp:positionH>
                <wp:positionV relativeFrom="paragraph">
                  <wp:posOffset>-526473</wp:posOffset>
                </wp:positionV>
                <wp:extent cx="3054985" cy="5981700"/>
                <wp:effectExtent l="0" t="0" r="0" b="0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566" name="Group 566"/>
                        <wpg:cNvGrpSpPr/>
                        <wpg:grpSpPr>
                          <a:xfrm>
                            <a:off x="0" y="0"/>
                            <a:ext cx="3054985" cy="5981700"/>
                            <a:chOff x="0" y="205740"/>
                            <a:chExt cx="3055620" cy="5981700"/>
                          </a:xfrm>
                        </wpg:grpSpPr>
                        <pic:pic xmlns:pic="http://schemas.openxmlformats.org/drawingml/2006/picture">
                          <pic:nvPicPr>
                            <pic:cNvPr id="567" name="Picture 567" descr="http://www-10.lotus.com/ldd/insidelotusblog.nsf/dx/new-sametime-chat-apps-for-android/content/M3?OpenEl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5740"/>
                              <a:ext cx="3055620" cy="598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68" name="Rectangle 568"/>
                          <wps:cNvSpPr/>
                          <wps:spPr>
                            <a:xfrm>
                              <a:off x="187020" y="1097280"/>
                              <a:ext cx="2705100" cy="413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0" name="Group 940"/>
                        <wpg:cNvGrpSpPr/>
                        <wpg:grpSpPr>
                          <a:xfrm>
                            <a:off x="228600" y="1018309"/>
                            <a:ext cx="2546523" cy="3382416"/>
                            <a:chOff x="0" y="0"/>
                            <a:chExt cx="2546523" cy="3382416"/>
                          </a:xfrm>
                        </wpg:grpSpPr>
                        <wpg:grpSp>
                          <wpg:cNvPr id="538" name="Group 538"/>
                          <wpg:cNvGrpSpPr/>
                          <wpg:grpSpPr>
                            <a:xfrm>
                              <a:off x="55418" y="0"/>
                              <a:ext cx="2491105" cy="3382416"/>
                              <a:chOff x="0" y="-298834"/>
                              <a:chExt cx="2491519" cy="2487753"/>
                            </a:xfrm>
                          </wpg:grpSpPr>
                          <wps:wsp>
                            <wps:cNvPr id="613" name="Text Box 613"/>
                            <wps:cNvSpPr txBox="1"/>
                            <wps:spPr>
                              <a:xfrm>
                                <a:off x="1523779" y="1987471"/>
                                <a:ext cx="967740" cy="20144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076" w:rsidRDefault="005E2076" w:rsidP="005E2076">
                                  <w:r>
                                    <w:t>Calculate F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55" y="394855"/>
                                <a:ext cx="106616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76" w:rsidRPr="00D43F36" w:rsidRDefault="005E2076" w:rsidP="005E2076">
                                  <w:r w:rsidRPr="00D43F36">
                                    <w:t>Vehicle’s mp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55" y="678873"/>
                                <a:ext cx="16078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76" w:rsidRPr="00D43F36" w:rsidRDefault="005E2076" w:rsidP="005E2076">
                                  <w:r w:rsidRPr="00D43F36">
                                    <w:t>Distance of trip (mil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5964"/>
                                <a:ext cx="156972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76" w:rsidRPr="00D43F36" w:rsidRDefault="005E2076" w:rsidP="005E2076">
                                  <w:pPr>
                                    <w:spacing w:after="0" w:line="240" w:lineRule="auto"/>
                                  </w:pPr>
                                  <w:r w:rsidRPr="00D43F36">
                                    <w:t>Number of Passenger</w:t>
                                  </w:r>
                                </w:p>
                                <w:p w:rsidR="005E2076" w:rsidRPr="00D43F36" w:rsidRDefault="005E2076" w:rsidP="005E2076">
                                  <w:pPr>
                                    <w:spacing w:after="0" w:line="240" w:lineRule="auto"/>
                                  </w:pPr>
                                  <w:r w:rsidRPr="00D43F36">
                                    <w:t>(</w:t>
                                  </w:r>
                                  <w:r w:rsidR="00D43F36" w:rsidRPr="00D43F36">
                                    <w:t>Do</w:t>
                                  </w:r>
                                  <w:r w:rsidRPr="00D43F36">
                                    <w:t xml:space="preserve"> not include driv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55" y="1413164"/>
                                <a:ext cx="151615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76" w:rsidRPr="00D43F36" w:rsidRDefault="005E2076" w:rsidP="005E2076">
                                  <w:r w:rsidRPr="00D43F36">
                                    <w:t>Cost for gas (per gal</w:t>
                                  </w:r>
                                  <w:proofErr w:type="gramStart"/>
                                  <w:r w:rsidR="00D43F36" w:rsidRPr="00D43F36">
                                    <w:t xml:space="preserve">) </w:t>
                                  </w:r>
                                  <w:r w:rsidR="00D43F36">
                                    <w:t xml:space="preserve"> </w:t>
                                  </w:r>
                                  <w:r w:rsidR="00D43F36" w:rsidRPr="00D43F36">
                                    <w:t>$</w:t>
                                  </w:r>
                                  <w:proofErr w:type="gramEnd"/>
                                  <w:r w:rsidRPr="00D43F3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91" y="1791531"/>
                                <a:ext cx="106616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76" w:rsidRPr="00D43F36" w:rsidRDefault="005E2076" w:rsidP="005E2076">
                                  <w:r w:rsidRPr="00D43F36">
                                    <w:t>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972" y="1987471"/>
                                <a:ext cx="1371600" cy="1950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76" w:rsidRDefault="005E2076" w:rsidP="005E2076">
                                  <w:pPr>
                                    <w:jc w:val="right"/>
                                  </w:pPr>
                                  <w:r>
                                    <w:t>$0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776" y="1448111"/>
                                <a:ext cx="800100" cy="152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76" w:rsidRDefault="005E2076" w:rsidP="005E207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8559" y="1039091"/>
                                <a:ext cx="784860" cy="161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76" w:rsidRDefault="005E2076" w:rsidP="005E207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8559" y="713510"/>
                                <a:ext cx="769620" cy="150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76" w:rsidRDefault="005E2076" w:rsidP="005E207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2994" y="410138"/>
                                <a:ext cx="769620" cy="14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76" w:rsidRDefault="005E2076" w:rsidP="005E207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982" y="-298834"/>
                                <a:ext cx="234173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076" w:rsidRPr="00D43F36" w:rsidRDefault="00D43F36" w:rsidP="00D43F3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43F36">
                                    <w:rPr>
                                      <w:sz w:val="36"/>
                                      <w:szCs w:val="36"/>
                                    </w:rPr>
                                    <w:t>Carpool</w:t>
                                  </w:r>
                                  <w:r w:rsidR="005E2076" w:rsidRPr="00D43F36">
                                    <w:rPr>
                                      <w:sz w:val="36"/>
                                      <w:szCs w:val="36"/>
                                    </w:rPr>
                                    <w:t xml:space="preserve"> Calcul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24" name="Rounded Rectangle 624"/>
                          <wps:cNvSpPr/>
                          <wps:spPr>
                            <a:xfrm>
                              <a:off x="0" y="55419"/>
                              <a:ext cx="337820" cy="2419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Left Arrow 625"/>
                          <wps:cNvSpPr/>
                          <wps:spPr>
                            <a:xfrm>
                              <a:off x="55418" y="76200"/>
                              <a:ext cx="220345" cy="17970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43" o:spid="_x0000_s1158" style="position:absolute;margin-left:-52.35pt;margin-top:-41.45pt;width:240.55pt;height:471pt;z-index:251779072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">
                <v:group id="Group 566" o:spid="_x0000_s1159" style="position:absolute;width:30549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Picture 567" o:spid="_x0000_s1160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6czPEAAAA3AAAAA8AAABkcnMvZG93bnJldi54bWxEj0FrAjEUhO8F/0N4Qm81caFWVqNooVTw&#10;UGrV83Pz3F3cvCxJXLf/vhGEHoeZ+YaZL3vbiI58qB1rGI8UCOLCmZpLDfufj5cpiBCRDTaOScMv&#10;BVguBk9zzI278Td1u1iKBOGQo4YqxjaXMhQVWQwj1xIn7+y8xZikL6XxeEtw28hMqYm0WHNaqLCl&#10;94qKy+5qNfhsvb2G7cF2qs02J3m8mM8vpfXzsF/NQETq43/40d4YDa+TN7ifSU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6czPEAAAA3AAAAA8AAAAAAAAAAAAAAAAA&#10;nwIAAGRycy9kb3ducmV2LnhtbFBLBQYAAAAABAAEAPcAAACQAwAAAAA=&#10;">
                    <v:imagedata r:id="rId8" o:title="M3?OpenElement"/>
                    <v:path arrowok="t"/>
                  </v:shape>
                  <v:rect id="Rectangle 568" o:spid="_x0000_s1161" style="position:absolute;left:1870;top:10972;width:27051;height:4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9SMUA&#10;AADcAAAADwAAAGRycy9kb3ducmV2LnhtbERPTWvCQBC9F/wPyxS8lLoxWCmpq4gaUDy0jQo9Dtlp&#10;EszOhuyaxP767qHQ4+N9L1aDqUVHrassK5hOIhDEudUVFwrOp/T5FYTzyBpry6TgTg5Wy9HDAhNt&#10;e/6kLvOFCCHsElRQet8kUrq8JINuYhviwH3b1qAPsC2kbrEP4aaWcRTNpcGKQ0OJDW1Kyq/ZzSho&#10;cBbF79vr4XL+2qXH7dP0+PNRKzV+HNZvIDwN/l/8595rBS/zsDac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v1IxQAAANw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rect>
                </v:group>
                <v:group id="Group 940" o:spid="_x0000_s1162" style="position:absolute;left:2286;top:10183;width:25465;height:33824" coordsize="25465,33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group id="Group 538" o:spid="_x0000_s1163" style="position:absolute;left:554;width:24911;height:33824" coordorigin=",-2988" coordsize="24915,24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<v:shape id="Text Box 613" o:spid="_x0000_s1164" type="#_x0000_t202" style="position:absolute;left:15237;top:19874;width:9678;height:2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I3MQA&#10;AADcAAAADwAAAGRycy9kb3ducmV2LnhtbESPT2sCMRTE74LfITzBi9SsCiJbo4h0qbYn/0Cvj83r&#10;7uLmJSRx3X77Rij0OMzMb5j1tjet6MiHxrKC2TQDQVxa3XCl4HopXlYgQkTW2FomBT8UYLsZDtaY&#10;a/vgE3XnWIkE4ZCjgjpGl0sZypoMhql1xMn7tt5gTNJXUnt8JLhp5TzLltJgw2mhRkf7msrb+W4U&#10;mOJrMX/z9+PNd/LjMiH3Wbw7pcajfvcKIlIf/8N/7YNWsJwt4Hk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MSNz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E2076" w:rsidRDefault="005E2076" w:rsidP="005E2076">
                            <w:r>
                              <w:t>Calculate Fee</w:t>
                            </w:r>
                          </w:p>
                        </w:txbxContent>
                      </v:textbox>
                    </v:shape>
                    <v:shape id="Text Box 2" o:spid="_x0000_s1165" type="#_x0000_t202" style="position:absolute;left:138;top:3948;width:1066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    <v:textbox>
                        <w:txbxContent>
                          <w:p w:rsidR="005E2076" w:rsidRPr="00D43F36" w:rsidRDefault="005E2076" w:rsidP="005E2076">
                            <w:r w:rsidRPr="00D43F36">
                              <w:t>Vehicle’s mpg</w:t>
                            </w:r>
                          </w:p>
                        </w:txbxContent>
                      </v:textbox>
                    </v:shape>
                    <v:shape id="Text Box 2" o:spid="_x0000_s1166" type="#_x0000_t202" style="position:absolute;left:138;top:6788;width:16078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  <v:textbox>
                        <w:txbxContent>
                          <w:p w:rsidR="005E2076" w:rsidRPr="00D43F36" w:rsidRDefault="005E2076" w:rsidP="005E2076">
                            <w:r w:rsidRPr="00D43F36">
                              <w:t>Distance of trip (miles)</w:t>
                            </w:r>
                          </w:p>
                        </w:txbxContent>
                      </v:textbox>
                    </v:shape>
                    <v:shape id="Text Box 2" o:spid="_x0000_s1167" type="#_x0000_t202" style="position:absolute;top:9559;width:1569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    <v:textbox>
                        <w:txbxContent>
                          <w:p w:rsidR="005E2076" w:rsidRPr="00D43F36" w:rsidRDefault="005E2076" w:rsidP="005E2076">
                            <w:pPr>
                              <w:spacing w:after="0" w:line="240" w:lineRule="auto"/>
                            </w:pPr>
                            <w:r w:rsidRPr="00D43F36">
                              <w:t>Number of Passenger</w:t>
                            </w:r>
                          </w:p>
                          <w:p w:rsidR="005E2076" w:rsidRPr="00D43F36" w:rsidRDefault="005E2076" w:rsidP="005E2076">
                            <w:pPr>
                              <w:spacing w:after="0" w:line="240" w:lineRule="auto"/>
                            </w:pPr>
                            <w:r w:rsidRPr="00D43F36">
                              <w:t>(</w:t>
                            </w:r>
                            <w:r w:rsidR="00D43F36" w:rsidRPr="00D43F36">
                              <w:t>Do</w:t>
                            </w:r>
                            <w:r w:rsidRPr="00D43F36">
                              <w:t xml:space="preserve"> not include driver)</w:t>
                            </w:r>
                          </w:p>
                        </w:txbxContent>
                      </v:textbox>
                    </v:shape>
                    <v:shape id="Text Box 2" o:spid="_x0000_s1168" type="#_x0000_t202" style="position:absolute;left:138;top:14131;width:15162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    <v:textbox>
                        <w:txbxContent>
                          <w:p w:rsidR="005E2076" w:rsidRPr="00D43F36" w:rsidRDefault="005E2076" w:rsidP="005E2076">
                            <w:r w:rsidRPr="00D43F36">
                              <w:t>Cost for gas (per gal</w:t>
                            </w:r>
                            <w:proofErr w:type="gramStart"/>
                            <w:r w:rsidR="00D43F36" w:rsidRPr="00D43F36">
                              <w:t xml:space="preserve">) </w:t>
                            </w:r>
                            <w:r w:rsidR="00D43F36">
                              <w:t xml:space="preserve"> </w:t>
                            </w:r>
                            <w:r w:rsidR="00D43F36" w:rsidRPr="00D43F36">
                              <w:t>$</w:t>
                            </w:r>
                            <w:proofErr w:type="gramEnd"/>
                            <w:r w:rsidRPr="00D43F36"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" o:spid="_x0000_s1169" type="#_x0000_t202" style="position:absolute;left:484;top:17915;width:1066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  <v:textbox>
                        <w:txbxContent>
                          <w:p w:rsidR="005E2076" w:rsidRPr="00D43F36" w:rsidRDefault="005E2076" w:rsidP="005E2076">
                            <w:r w:rsidRPr="00D43F36">
                              <w:t>Total</w:t>
                            </w:r>
                          </w:p>
                        </w:txbxContent>
                      </v:textbox>
                    </v:shape>
                    <v:shape id="Text Box 2" o:spid="_x0000_s1170" type="#_x0000_t202" style="position:absolute;left:969;top:19874;width:1371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<v:textbox>
                        <w:txbxContent>
                          <w:p w:rsidR="005E2076" w:rsidRDefault="005E2076" w:rsidP="005E2076">
                            <w:pPr>
                              <w:jc w:val="right"/>
                            </w:pPr>
                            <w:r>
                              <w:t>$0.00</w:t>
                            </w:r>
                          </w:p>
                        </w:txbxContent>
                      </v:textbox>
                    </v:shape>
                    <v:shape id="Text Box 2" o:spid="_x0000_s1171" type="#_x0000_t202" style="position:absolute;left:14477;top:14481;width:800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<v:textbox>
                        <w:txbxContent>
                          <w:p w:rsidR="005E2076" w:rsidRDefault="005E2076" w:rsidP="005E207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  <v:shape id="Text Box 2" o:spid="_x0000_s1172" type="#_x0000_t202" style="position:absolute;left:14685;top:10390;width:7849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<v:textbox>
                        <w:txbxContent>
                          <w:p w:rsidR="005E2076" w:rsidRDefault="005E2076" w:rsidP="005E207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  <v:shape id="Text Box 2" o:spid="_x0000_s1173" type="#_x0000_t202" style="position:absolute;left:14685;top:7135;width:7696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<v:textbox>
                        <w:txbxContent>
                          <w:p w:rsidR="005E2076" w:rsidRDefault="005E2076" w:rsidP="005E207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  <v:shape id="Text Box 2" o:spid="_x0000_s1174" type="#_x0000_t202" style="position:absolute;left:14629;top:4101;width:7697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<v:textbox>
                        <w:txbxContent>
                          <w:p w:rsidR="005E2076" w:rsidRDefault="005E2076" w:rsidP="005E207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  <v:shape id="Text Box 2" o:spid="_x0000_s1175" type="#_x0000_t202" style="position:absolute;left:969;top:-2988;width:23418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  <v:textbox>
                        <w:txbxContent>
                          <w:p w:rsidR="005E2076" w:rsidRPr="00D43F36" w:rsidRDefault="00D43F36" w:rsidP="00D43F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43F36">
                              <w:rPr>
                                <w:sz w:val="36"/>
                                <w:szCs w:val="36"/>
                              </w:rPr>
                              <w:t>Carpool</w:t>
                            </w:r>
                            <w:r w:rsidR="005E2076" w:rsidRPr="00D43F36">
                              <w:rPr>
                                <w:sz w:val="36"/>
                                <w:szCs w:val="36"/>
                              </w:rPr>
                              <w:t xml:space="preserve"> Calculator</w:t>
                            </w:r>
                          </w:p>
                        </w:txbxContent>
                      </v:textbox>
                    </v:shape>
                  </v:group>
                  <v:roundrect id="Rounded Rectangle 624" o:spid="_x0000_s1176" style="position:absolute;top:554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rOcQA&#10;AADcAAAADwAAAGRycy9kb3ducmV2LnhtbESPQWvCQBSE74X+h+UVems2piI1ugYttPSosXp+ZJ9J&#10;NPs27G5N+u/dQsHjMDPfMMtiNJ24kvOtZQWTJAVBXFndcq3ge//x8gbCB2SNnWVS8EseitXjwxJz&#10;bQfe0bUMtYgQ9jkqaELocyl91ZBBn9ieOHon6wyGKF0ttcMhwk0nszSdSYMtx4UGe3pvqLqUP0aB&#10;231uXi/hsLXzeTdp8XQ8b7VR6vlpXC9ABBrDPfzf/tIKZtkU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aznEAAAA3A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shape id="Left Arrow 625" o:spid="_x0000_s1177" type="#_x0000_t66" style="position:absolute;left:554;top:762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nLMUA&#10;AADcAAAADwAAAGRycy9kb3ducmV2LnhtbESPT2sCMRTE7wW/Q3hCbzVbQStbo5RCoaUH8Q94fWye&#10;m6XJyzZJ1+inN4VCj8PM/IZZrrOzYqAQO88KHicVCOLG645bBYf928MCREzIGq1nUnChCOvV6G6J&#10;tfZn3tKwS60oEI41KjAp9bWUsTHkME58T1y8kw8OU5GhlTrgucCdldOqmkuHHZcFgz29Gmq+dj9O&#10;wWxzGvL35enDfNrsrlZft+G4V+p+nF+eQSTK6T/8137XCubTGfyeK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+csxQAAANwAAAAPAAAAAAAAAAAAAAAAAJgCAABkcnMv&#10;ZG93bnJldi54bWxQSwUGAAAAAAQABAD1AAAAigMAAAAA&#10;" adj="8808" fillcolor="black [3200]" strokecolor="black [1600]" strokeweight="2pt"/>
                </v:group>
              </v:group>
            </w:pict>
          </mc:Fallback>
        </mc:AlternateContent>
      </w:r>
      <w:r w:rsidR="003D5772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A6B78BB" wp14:editId="48036E68">
                <wp:simplePos x="0" y="0"/>
                <wp:positionH relativeFrom="column">
                  <wp:posOffset>3304771</wp:posOffset>
                </wp:positionH>
                <wp:positionV relativeFrom="paragraph">
                  <wp:posOffset>-526415</wp:posOffset>
                </wp:positionV>
                <wp:extent cx="3055620" cy="5981700"/>
                <wp:effectExtent l="0" t="0" r="0" b="0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5981700"/>
                          <a:chOff x="0" y="0"/>
                          <a:chExt cx="3055620" cy="598170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3055620" cy="5981700"/>
                            <a:chOff x="0" y="0"/>
                            <a:chExt cx="3055620" cy="5981700"/>
                          </a:xfrm>
                        </wpg:grpSpPr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055620" cy="5981700"/>
                              <a:chOff x="0" y="0"/>
                              <a:chExt cx="3055620" cy="5981700"/>
                            </a:xfrm>
                          </wpg:grpSpPr>
                          <wpg:grpSp>
                            <wpg:cNvPr id="858" name="Group 858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0"/>
                                <a:chExt cx="3055620" cy="5981700"/>
                              </a:xfrm>
                            </wpg:grpSpPr>
                            <wpg:grpSp>
                              <wpg:cNvPr id="156" name="Group 156"/>
                              <wpg:cNvGrpSpPr/>
                              <wpg:grpSpPr>
                                <a:xfrm>
                                  <a:off x="0" y="0"/>
                                  <a:ext cx="3055620" cy="5981700"/>
                                  <a:chOff x="0" y="0"/>
                                  <a:chExt cx="3055620" cy="5981700"/>
                                </a:xfrm>
                              </wpg:grpSpPr>
                              <wpg:grpSp>
                                <wpg:cNvPr id="152" name="Group 152"/>
                                <wpg:cNvGrpSpPr/>
                                <wpg:grpSpPr>
                                  <a:xfrm>
                                    <a:off x="0" y="0"/>
                                    <a:ext cx="3055620" cy="5981700"/>
                                    <a:chOff x="0" y="0"/>
                                    <a:chExt cx="3055620" cy="5981700"/>
                                  </a:xfrm>
                                </wpg:grpSpPr>
                                <wpg:grpSp>
                                  <wpg:cNvPr id="151" name="Group 151"/>
                                  <wpg:cNvGrpSpPr/>
                                  <wpg:grpSpPr>
                                    <a:xfrm>
                                      <a:off x="0" y="0"/>
                                      <a:ext cx="3055620" cy="5981700"/>
                                      <a:chOff x="0" y="0"/>
                                      <a:chExt cx="3055620" cy="5981700"/>
                                    </a:xfrm>
                                  </wpg:grpSpPr>
                                  <wpg:grpSp>
                                    <wpg:cNvPr id="114" name="Group 114"/>
                                    <wpg:cNvGrpSpPr/>
                                    <wpg:grpSpPr>
                                      <a:xfrm>
                                        <a:off x="0" y="0"/>
                                        <a:ext cx="3055620" cy="5981700"/>
                                        <a:chOff x="0" y="205740"/>
                                        <a:chExt cx="3055620" cy="59817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15" name="Picture 115" descr="http://www-10.lotus.com/ldd/insidelotusblog.nsf/dx/new-sametime-chat-apps-for-android/content/M3?OpenEl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205740"/>
                                          <a:ext cx="3055620" cy="5981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123" name="Rectangle 123"/>
                                      <wps:cNvSpPr/>
                                      <wps:spPr>
                                        <a:xfrm>
                                          <a:off x="236220" y="1097280"/>
                                          <a:ext cx="2705100" cy="413004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2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3" name="Rounded Rectangle 133"/>
                                    <wps:cNvSpPr/>
                                    <wps:spPr>
                                      <a:xfrm>
                                        <a:off x="288335" y="3179617"/>
                                        <a:ext cx="2599645" cy="170203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32" name="Picture 132" descr="sampleMap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9490" y="1406236"/>
                                      <a:ext cx="2339992" cy="1489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5" name="Picture 155" descr="C:\Users\emanuel.smith\Videos\green-map-icon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02626" y="1960418"/>
                                    <a:ext cx="18288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711" name="Group 711"/>
                              <wpg:cNvGrpSpPr/>
                              <wpg:grpSpPr>
                                <a:xfrm>
                                  <a:off x="2795886" y="3179617"/>
                                  <a:ext cx="91482" cy="1702031"/>
                                  <a:chOff x="2559657" y="436470"/>
                                  <a:chExt cx="91482" cy="1702031"/>
                                </a:xfrm>
                              </wpg:grpSpPr>
                              <wps:wsp>
                                <wps:cNvPr id="703" name="Rectangle 703"/>
                                <wps:cNvSpPr/>
                                <wps:spPr>
                                  <a:xfrm>
                                    <a:off x="2559699" y="486982"/>
                                    <a:ext cx="91440" cy="16515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Rectangle 704"/>
                                <wps:cNvSpPr/>
                                <wps:spPr>
                                  <a:xfrm>
                                    <a:off x="2559657" y="436470"/>
                                    <a:ext cx="91440" cy="4191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1" name="Rectangle 81"/>
                            <wps:cNvSpPr/>
                            <wps:spPr>
                              <a:xfrm>
                                <a:off x="429490" y="3442854"/>
                                <a:ext cx="2216727" cy="4156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6173" w:rsidRPr="00676173" w:rsidRDefault="00676173" w:rsidP="006761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76173">
                                    <w:rPr>
                                      <w:sz w:val="36"/>
                                      <w:szCs w:val="36"/>
                                    </w:rPr>
                                    <w:t>Cool Poo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429490" y="4163292"/>
                                <a:ext cx="2216727" cy="4156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6173" w:rsidRPr="00676173" w:rsidRDefault="00676173" w:rsidP="006761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ool Pool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ounded Rectangle 92"/>
                          <wps:cNvSpPr/>
                          <wps:spPr>
                            <a:xfrm>
                              <a:off x="256309" y="921328"/>
                              <a:ext cx="337820" cy="2419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Left Arrow 98"/>
                          <wps:cNvSpPr/>
                          <wps:spPr>
                            <a:xfrm>
                              <a:off x="311727" y="942109"/>
                              <a:ext cx="220345" cy="17970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782" y="831273"/>
                            <a:ext cx="1633220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785" w:rsidRPr="00E4730B" w:rsidRDefault="003A6785" w:rsidP="003A678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4730B">
                                <w:rPr>
                                  <w:sz w:val="36"/>
                                  <w:szCs w:val="36"/>
                                </w:rPr>
                                <w:t>Find Carpool</w:t>
                              </w:r>
                            </w:p>
                            <w:p w:rsidR="003A6785" w:rsidRPr="00284DC9" w:rsidRDefault="003A6785" w:rsidP="003A67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4" o:spid="_x0000_s1178" style="position:absolute;margin-left:260.2pt;margin-top:-41.45pt;width:240.6pt;height:471pt;z-index:251699200" coordsize="30556,5981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">
                <v:group id="Group 101" o:spid="_x0000_s1179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91" o:spid="_x0000_s1180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group id="Group 858" o:spid="_x0000_s1181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<v:group id="Group 156" o:spid="_x0000_s1182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group id="Group 152" o:spid="_x0000_s1183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<v:group id="Group 151" o:spid="_x0000_s1184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<v:group id="Group 114" o:spid="_x0000_s1185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<v:shape id="Picture 115" o:spid="_x0000_s1186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tl7vBAAAA3AAAAA8AAABkcnMvZG93bnJldi54bWxET01rAjEQvRf8D2GE3mriglK2RmkFUfAg&#10;atvzuBl3FzeTJYnr9t8bQehtHu9zZoveNqIjH2rHGsYjBYK4cKbmUsP3cfX2DiJEZIONY9LwRwEW&#10;88HLDHPjbryn7hBLkUI45KihirHNpQxFRRbDyLXEiTs7bzEm6EtpPN5SuG1kptRUWqw5NVTY0rKi&#10;4nK4Wg0++9pew/bHdqrNNif5ezHrndL6ddh/foCI1Md/8dO9MWn+eAKPZ9IF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tl7vBAAAA3AAAAA8AAAAAAAAAAAAAAAAAnwIA&#10;AGRycy9kb3ducmV2LnhtbFBLBQYAAAAABAAEAPcAAACNAwAAAAA=&#10;">
                                <v:imagedata r:id="rId8" o:title="M3?OpenElement"/>
                                <v:path arrowok="t"/>
                              </v:shape>
                              <v:rect id="Rectangle 123" o:spid="_x0000_s1187" style="position:absolute;left:2362;top:10972;width:27051;height:4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64MUA&#10;AADcAAAADwAAAGRycy9kb3ducmV2LnhtbERPTWvCQBC9C/0PywhepG5Mi5SYjZRaoeKhNbXgcciO&#10;STA7G7Krxv76bkHwNo/3OemiN404U+dqywqmkwgEcWF1zaWC3ffq8QWE88gaG8uk4EoOFtnDIMVE&#10;2wtv6Zz7UoQQdgkqqLxvEyldUZFBN7EtceAOtjPoA+xKqTu8hHDTyDiKZtJgzaGhwpbeKiqO+cko&#10;aPE5ij+Xx/XPbv++2izH083vV6PUaNi/zkF46v1dfHN/6DA/foL/Z8IF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3rgxQAAANwAAAAPAAAAAAAAAAAAAAAAAJgCAABkcnMv&#10;ZG93bnJldi54bWxQSwUGAAAAAAQABAD1AAAAigMAAAAA&#10;" fillcolor="#a7bfde [1620]" strokecolor="#4579b8 [3044]">
                                <v:fill color2="#e4ecf5 [500]" rotate="t" angle="180" colors="0 #a3c4ff;22938f #bfd5ff;1 #e5eeff" focus="100%" type="gradient"/>
                                <v:shadow on="t" color="black" opacity="24903f" origin=",.5" offset="0,.55556mm"/>
                              </v:rect>
                            </v:group>
                            <v:roundrect id="Rounded Rectangle 133" o:spid="_x0000_s1188" style="position:absolute;left:2883;top:31796;width:25996;height:1702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o9b8A&#10;AADcAAAADwAAAGRycy9kb3ducmV2LnhtbERPS4vCMBC+C/sfwgjeNNWCbKtRXEHZo6/d89CMbbWZ&#10;lCRq998bQdjbfHzPmS8704g7OV9bVjAeJSCIC6trLhWcjpvhJwgfkDU2lknBH3lYLj56c8y1ffCe&#10;7odQihjCPkcFVQhtLqUvKjLoR7YljtzZOoMhQldK7fARw00jJ0kylQZrjg0VtrSuqLgebkaB22+/&#10;0mv42dksa8Y1nn8vO22UGvS71QxEoC78i9/ubx3npym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aj1vwAAANwAAAAPAAAAAAAAAAAAAAAAAJgCAABkcnMvZG93bnJl&#10;di54bWxQSwUGAAAAAAQABAD1AAAAhA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roundrect>
                          </v:group>
                          <v:shape id="Picture 132" o:spid="_x0000_s1189" type="#_x0000_t75" alt="sampleMap.JPG" style="position:absolute;left:4294;top:14062;width:23400;height:14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cIj7AAAAA3AAAAA8AAABkcnMvZG93bnJldi54bWxET02LwjAQvQv+hzCCN5uqINI1yrIgqCBo&#10;FcHb0My2xWZSmmjrvzeC4G0e73MWq85U4kGNKy0rGEcxCOLM6pJzBefTejQH4TyyxsoyKXiSg9Wy&#10;31tgom3LR3qkPhchhF2CCgrv60RKlxVk0EW2Jg7cv20M+gCbXOoG2xBuKjmJ45k0WHJoKLCmv4Ky&#10;W3o3CmS7nx8PBndaXy9bk94O07JrlRoOut8fEJ46/xV/3Bsd5k8n8H4mXC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1wiPsAAAADcAAAADwAAAAAAAAAAAAAAAACfAgAA&#10;ZHJzL2Rvd25yZXYueG1sUEsFBgAAAAAEAAQA9wAAAIwDAAAAAA==&#10;">
                            <v:imagedata r:id="rId13" o:title="sampleMap"/>
                            <v:path arrowok="t"/>
                          </v:shape>
                        </v:group>
                        <v:shape id="Picture 155" o:spid="_x0000_s1190" type="#_x0000_t75" style="position:absolute;left:14026;top:19604;width:1829;height:3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JQjCAAAA3AAAAA8AAABkcnMvZG93bnJldi54bWxET99rwjAQfh/sfwg38G2mChWpRtkEUREZ&#10;dsPnsznbbs2lJFHrf2+EgW/38f286bwzjbiQ87VlBYN+AoK4sLrmUsHP9/J9DMIHZI2NZVJwIw/z&#10;2evLFDNtr7ynSx5KEUPYZ6igCqHNpPRFRQZ937bEkTtZZzBE6EqpHV5juGnkMElG0mDNsaHClhYV&#10;FX/52SjIm2Jz2Px+nZPPwWi1S49uIcdbpXpv3ccERKAuPMX/7rWO89MUHs/EC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AiUIwgAAANwAAAAPAAAAAAAAAAAAAAAAAJ8C&#10;AABkcnMvZG93bnJldi54bWxQSwUGAAAAAAQABAD3AAAAjgMAAAAA&#10;">
                          <v:imagedata r:id="rId14" o:title="green-map-icon"/>
                          <v:path arrowok="t"/>
                        </v:shape>
                      </v:group>
                      <v:group id="Group 711" o:spid="_x0000_s1191" style="position:absolute;left:27958;top:31796;width:915;height:17020" coordorigin="25596,4364" coordsize="914,1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  <v:rect id="Rectangle 703" o:spid="_x0000_s1192" style="position:absolute;left:25596;top:4869;width:915;height:16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8dMUA&#10;AADcAAAADwAAAGRycy9kb3ducmV2LnhtbESPT2vCQBTE74V+h+UVequ7NWgkdZVSVGxv/onnR/Y1&#10;Cc2+jdmNpt++WxA8DjPzG2a+HGwjLtT52rGG15ECQVw4U3Op4XhYv8xA+IBssHFMGn7Jw3Lx+DDH&#10;zLgr7+iyD6WIEPYZaqhCaDMpfVGRRT9yLXH0vl1nMUTZldJ0eI1w28ixUlNpsea4UGFLHxUVP/ve&#10;augn6edqOJ03Sa7y9CtvJtuwabV+fhre30AEGsI9fGtvjYZUJf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nx0xQAAANwAAAAPAAAAAAAAAAAAAAAAAJgCAABkcnMv&#10;ZG93bnJldi54bWxQSwUGAAAAAAQABAD1AAAAigMAAAAA&#10;" fillcolor="white [3212]" stroked="f" strokeweight="2pt"/>
                        <v:rect id="Rectangle 704" o:spid="_x0000_s1193" style="position:absolute;left:25596;top:4364;width:91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OFsUA&#10;AADcAAAADwAAAGRycy9kb3ducmV2LnhtbESPQWvCQBSE74L/YXlCb7qxtLZEV9GW0uJB0Nqen7vP&#10;JCT7NmQ3mvrrXUHocZj5ZpjZorOVOFHjC8cKxqMEBLF2puBMwf77Y/gKwgdkg5VjUvBHHhbzfm+G&#10;qXFn3tJpFzIRS9inqCAPoU6l9Doni37kauLoHV1jMUTZZNI0eI7ltpKPSTKRFguOCznW9JaTLnet&#10;VfCiL749PL//tPZzVf6u6/1Wb0qlHgbdcgoiUBf+w3f6y0QueYL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E4WxQAAANwAAAAPAAAAAAAAAAAAAAAAAJgCAABkcnMv&#10;ZG93bnJldi54bWxQSwUGAAAAAAQABAD1AAAAigM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</v:rect>
                      </v:group>
                    </v:group>
                    <v:rect id="Rectangle 81" o:spid="_x0000_s1194" style="position:absolute;left:4294;top:34428;width:22168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/9cUA&#10;AADbAAAADwAAAGRycy9kb3ducmV2LnhtbESPT4vCMBTE7wt+h/AEL4umFRGpRlnWFRQP/gePj+Zt&#10;W2xeShO17qffCILHYWZ+w0xmjSnFjWpXWFYQ9yIQxKnVBWcKjodFdwTCeWSNpWVS8CAHs2nrY4KJ&#10;tnfe0W3vMxEg7BJUkHtfJVK6NCeDrmcr4uD92tqgD7LOpK7xHuCmlP0oGkqDBYeFHCv6zim97K9G&#10;QYWDqL+ZX1an4/lnsZ5/xuu/balUp918jUF4avw7/GovtYJRDM8v4Q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f/1xQAAANsAAAAPAAAAAAAAAAAAAAAAAJgCAABkcnMv&#10;ZG93bnJldi54bWxQSwUGAAAAAAQABAD1AAAAigM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76173" w:rsidRPr="00676173" w:rsidRDefault="00676173" w:rsidP="006761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76173">
                              <w:rPr>
                                <w:sz w:val="36"/>
                                <w:szCs w:val="36"/>
                              </w:rPr>
                              <w:t>Cool Pool 1</w:t>
                            </w:r>
                          </w:p>
                        </w:txbxContent>
                      </v:textbox>
                    </v:rect>
                    <v:rect id="Rectangle 90" o:spid="_x0000_s1195" style="position:absolute;left:4294;top:41632;width:22168;height:4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Ms8QA&#10;AADbAAAADwAAAGRycy9kb3ducmV2LnhtbERPTWvCQBC9C/6HZQQvxWwUKW3qKqUqVDzYxhR6HLLT&#10;JJidDdltEv313UPB4+N9rzaDqUVHrassK5hHMQji3OqKCwXZeT97AuE8ssbaMim4koPNejxaYaJt&#10;z5/Upb4QIYRdggpK75tESpeXZNBFtiEO3I9tDfoA20LqFvsQbmq5iONHabDi0FBiQ28l5Zf01yho&#10;cBkvTtvL4Sv73u2P24f58fZRKzWdDK8vIDwN/i7+d79rBc9hff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zLPEAAAA2wAAAA8AAAAAAAAAAAAAAAAAmAIAAGRycy9k&#10;b3ducmV2LnhtbFBLBQYAAAAABAAEAPUAAACJAw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76173" w:rsidRPr="00676173" w:rsidRDefault="00676173" w:rsidP="006761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ol Pool 2</w:t>
                            </w:r>
                          </w:p>
                        </w:txbxContent>
                      </v:textbox>
                    </v:rect>
                  </v:group>
                  <v:roundrect id="Rounded Rectangle 92" o:spid="_x0000_s1196" style="position:absolute;left:2563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NzMIA&#10;AADbAAAADwAAAGRycy9kb3ducmV2LnhtbESPW2vCQBSE3wX/w3KEvulGC9LErKKFSh+jvTwfsicX&#10;zZ4Nu6tJ/71bKPRxmJlvmHw3mk7cyfnWsoLlIgFBXFrdcq3g8+Nt/gLCB2SNnWVS8EMedtvpJMdM&#10;24FPdD+HWkQI+wwVNCH0mZS+bMigX9ieOHqVdQZDlK6W2uEQ4aaTqyRZS4Mtx4UGe3ptqLyeb0aB&#10;Ox0Pz9fwVdg07ZYtVt+XQhulnmbjfgMi0Bj+w3/td60gXcHv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Q3MwgAAANs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shape id="Left Arrow 98" o:spid="_x0000_s1197" type="#_x0000_t66" style="position:absolute;left:3117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ZscEA&#10;AADbAAAADwAAAGRycy9kb3ducmV2LnhtbERPy2oCMRTdF/oP4Rbc1UwLtjo1ShEKFRfFB7i9TK6T&#10;ocnNmKRj9OubRaHLw3nPl9lZMVCInWcFT+MKBHHjdcetgsP+43EKIiZkjdYzKbhShOXi/m6OtfYX&#10;3tKwS60oIRxrVGBS6mspY2PIYRz7nrhwJx8cpgJDK3XASwl3Vj5X1Yt02HFpMNjTylDzvftxCiZf&#10;pyGfr69rs7HZ3ay+bcNxr9ToIb+/gUiU07/4z/2pFczK2PKl/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S2bHBAAAA2wAAAA8AAAAAAAAAAAAAAAAAmAIAAGRycy9kb3du&#10;cmV2LnhtbFBLBQYAAAAABAAEAPUAAACGAwAAAAA=&#10;" adj="8808" fillcolor="black [3200]" strokecolor="black [1600]" strokeweight="2pt"/>
                </v:group>
                <v:shape id="Text Box 2" o:spid="_x0000_s1198" type="#_x0000_t202" style="position:absolute;left:7827;top:8312;width:16333;height:4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:rsidR="003A6785" w:rsidRPr="00E4730B" w:rsidRDefault="003A6785" w:rsidP="003A678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E4730B">
                          <w:rPr>
                            <w:sz w:val="36"/>
                            <w:szCs w:val="36"/>
                          </w:rPr>
                          <w:t>Find Carpool</w:t>
                        </w:r>
                      </w:p>
                      <w:p w:rsidR="003A6785" w:rsidRPr="00284DC9" w:rsidRDefault="003A6785" w:rsidP="003A67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35131" w:rsidRDefault="00135131"/>
    <w:p w:rsidR="00135131" w:rsidRDefault="00135131"/>
    <w:p w:rsidR="00135131" w:rsidRDefault="00135131">
      <w:r>
        <w:br w:type="page"/>
      </w:r>
    </w:p>
    <w:p w:rsidR="00666F93" w:rsidRDefault="005C07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B0DB19A" wp14:editId="676350BC">
                <wp:simplePos x="0" y="0"/>
                <wp:positionH relativeFrom="column">
                  <wp:posOffset>-276860</wp:posOffset>
                </wp:positionH>
                <wp:positionV relativeFrom="paragraph">
                  <wp:posOffset>-394335</wp:posOffset>
                </wp:positionV>
                <wp:extent cx="3054985" cy="5981700"/>
                <wp:effectExtent l="0" t="0" r="0" b="0"/>
                <wp:wrapNone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562" name="Group 562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563" name="Group 563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564" name="Group 564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4985" cy="5981700"/>
                              </a:xfrm>
                            </wpg:grpSpPr>
                            <wpg:grpSp>
                              <wpg:cNvPr id="565" name="Group 565"/>
                              <wpg:cNvGrpSpPr/>
                              <wpg:grpSpPr>
                                <a:xfrm>
                                  <a:off x="0" y="0"/>
                                  <a:ext cx="3054985" cy="5981700"/>
                                  <a:chOff x="0" y="0"/>
                                  <a:chExt cx="3054985" cy="5981700"/>
                                </a:xfrm>
                              </wpg:grpSpPr>
                              <wpg:grpSp>
                                <wpg:cNvPr id="569" name="Group 569"/>
                                <wpg:cNvGrpSpPr/>
                                <wpg:grpSpPr>
                                  <a:xfrm>
                                    <a:off x="0" y="0"/>
                                    <a:ext cx="3054985" cy="5981700"/>
                                    <a:chOff x="0" y="0"/>
                                    <a:chExt cx="3054985" cy="5981700"/>
                                  </a:xfrm>
                                </wpg:grpSpPr>
                                <wpg:grpSp>
                                  <wpg:cNvPr id="570" name="Group 570"/>
                                  <wpg:cNvGrpSpPr/>
                                  <wpg:grpSpPr>
                                    <a:xfrm>
                                      <a:off x="0" y="0"/>
                                      <a:ext cx="3054985" cy="5981700"/>
                                      <a:chOff x="0" y="205740"/>
                                      <a:chExt cx="3055620" cy="59817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71" name="Picture 571" descr="http://www-10.lotus.com/ldd/insidelotusblog.nsf/dx/new-sametime-chat-apps-for-android/content/M3?OpenElement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05740"/>
                                        <a:ext cx="3055620" cy="598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572" name="Rectangle 572"/>
                                    <wps:cNvSpPr/>
                                    <wps:spPr>
                                      <a:xfrm>
                                        <a:off x="182243" y="1113903"/>
                                        <a:ext cx="2705100" cy="413004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2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0427" y="835602"/>
                                      <a:ext cx="1633412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07C1" w:rsidRPr="00264F8B" w:rsidRDefault="005C07C1" w:rsidP="005C07C1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264F8B">
                                          <w:rPr>
                                            <w:sz w:val="44"/>
                                            <w:szCs w:val="44"/>
                                          </w:rPr>
                                          <w:t>Cool Pool 1</w:t>
                                        </w:r>
                                      </w:p>
                                      <w:p w:rsidR="005C07C1" w:rsidRPr="00284DC9" w:rsidRDefault="005C07C1" w:rsidP="005C07C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7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205" y="2989116"/>
                                    <a:ext cx="2704538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C07C1" w:rsidRPr="00453595" w:rsidRDefault="005C07C1" w:rsidP="005C07C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53595">
                                        <w:rPr>
                                          <w:sz w:val="28"/>
                                          <w:szCs w:val="28"/>
                                        </w:rPr>
                                        <w:t>Members</w:t>
                                      </w:r>
                                    </w:p>
                                    <w:p w:rsidR="005C07C1" w:rsidRPr="00284DC9" w:rsidRDefault="005C07C1" w:rsidP="005C07C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75" name="Rounded Rectangle 575"/>
                              <wps:cNvSpPr/>
                              <wps:spPr>
                                <a:xfrm>
                                  <a:off x="207818" y="921328"/>
                                  <a:ext cx="337820" cy="24193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Left Arrow 608"/>
                              <wps:cNvSpPr/>
                              <wps:spPr>
                                <a:xfrm>
                                  <a:off x="263236" y="942109"/>
                                  <a:ext cx="220345" cy="179705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9" name="Group 609"/>
                            <wpg:cNvGrpSpPr/>
                            <wpg:grpSpPr>
                              <a:xfrm>
                                <a:off x="263236" y="3172692"/>
                                <a:ext cx="2522163" cy="997524"/>
                                <a:chOff x="0" y="-436418"/>
                                <a:chExt cx="2522163" cy="997524"/>
                              </a:xfrm>
                            </wpg:grpSpPr>
                            <wps:wsp>
                              <wps:cNvPr id="610" name="Rounded Rectangle 610"/>
                              <wps:cNvSpPr/>
                              <wps:spPr>
                                <a:xfrm>
                                  <a:off x="0" y="-207817"/>
                                  <a:ext cx="1184275" cy="23552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07C1" w:rsidRDefault="005C07C1" w:rsidP="005C07C1">
                                    <w:r>
                                      <w:t>John Doe- Lea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Rounded Rectangle 611"/>
                              <wps:cNvSpPr/>
                              <wps:spPr>
                                <a:xfrm>
                                  <a:off x="0" y="27708"/>
                                  <a:ext cx="1184275" cy="24245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07C1" w:rsidRDefault="005C07C1" w:rsidP="005C07C1">
                                    <w:r>
                                      <w:t>Sarah Colem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Rounded Rectangle 612"/>
                              <wps:cNvSpPr/>
                              <wps:spPr>
                                <a:xfrm>
                                  <a:off x="0" y="270741"/>
                                  <a:ext cx="1184275" cy="26323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07C1" w:rsidRDefault="005C07C1" w:rsidP="005C07C1">
                                    <w:r>
                                      <w:t>Sam Dav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1108364" y="-200890"/>
                                  <a:ext cx="76835" cy="7308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ounded Rectangle 629"/>
                              <wps:cNvSpPr/>
                              <wps:spPr>
                                <a:xfrm>
                                  <a:off x="1336964" y="-200891"/>
                                  <a:ext cx="1184275" cy="27016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07C1" w:rsidRDefault="005C07C1" w:rsidP="005C07C1">
                                    <w:r>
                                      <w:t>John Doe- Lea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Rounded Rectangle 630"/>
                              <wps:cNvSpPr/>
                              <wps:spPr>
                                <a:xfrm>
                                  <a:off x="1335926" y="69272"/>
                                  <a:ext cx="1184275" cy="25630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07C1" w:rsidRDefault="005C07C1" w:rsidP="005C07C1">
                                    <w:r>
                                      <w:t>Sarah Colem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" name="Rounded Rectangle 636"/>
                              <wps:cNvSpPr/>
                              <wps:spPr>
                                <a:xfrm>
                                  <a:off x="1335926" y="318652"/>
                                  <a:ext cx="1184275" cy="24245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07C1" w:rsidRDefault="005C07C1" w:rsidP="005C07C1">
                                    <w:r>
                                      <w:t>Sam Dav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Rectangle 637"/>
                              <wps:cNvSpPr/>
                              <wps:spPr>
                                <a:xfrm>
                                  <a:off x="2445328" y="-193964"/>
                                  <a:ext cx="76835" cy="755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8" name="Text Box 638"/>
                              <wps:cNvSpPr txBox="1"/>
                              <wps:spPr>
                                <a:xfrm>
                                  <a:off x="110837" y="-436418"/>
                                  <a:ext cx="90043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07C1" w:rsidRDefault="005C07C1" w:rsidP="005C07C1">
                                    <w:pPr>
                                      <w:jc w:val="center"/>
                                    </w:pPr>
                                    <w:r>
                                      <w:t>To Wor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9" name="Text Box 639"/>
                              <wps:cNvSpPr txBox="1"/>
                              <wps:spPr>
                                <a:xfrm>
                                  <a:off x="1406237" y="-436418"/>
                                  <a:ext cx="90043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07C1" w:rsidRDefault="005C07C1" w:rsidP="005C07C1">
                                    <w:pPr>
                                      <w:jc w:val="center"/>
                                    </w:pPr>
                                    <w:r>
                                      <w:t>To 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Rectangle 640"/>
                              <wps:cNvSpPr/>
                              <wps:spPr>
                                <a:xfrm>
                                  <a:off x="2445328" y="-200891"/>
                                  <a:ext cx="75565" cy="4433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33" y="1246905"/>
                              <a:ext cx="2581910" cy="1122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07C1" w:rsidRPr="00642A8D" w:rsidRDefault="005C07C1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Meeting Plac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145 Marcus way</w:t>
                                </w:r>
                              </w:p>
                              <w:p w:rsidR="005C07C1" w:rsidRPr="00642A8D" w:rsidRDefault="005C07C1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work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7:15 am</w:t>
                                </w:r>
                              </w:p>
                              <w:p w:rsidR="005C07C1" w:rsidRPr="00642A8D" w:rsidRDefault="005C07C1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hom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5:30 pm</w:t>
                                </w:r>
                              </w:p>
                              <w:p w:rsidR="005C07C1" w:rsidRPr="00642A8D" w:rsidRDefault="005C07C1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Days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M W F</w:t>
                                </w:r>
                              </w:p>
                              <w:p w:rsidR="005C07C1" w:rsidRPr="00642A8D" w:rsidRDefault="005C07C1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o Work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 available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2</w:t>
                                </w:r>
                              </w:p>
                              <w:p w:rsidR="005C07C1" w:rsidRPr="00642A8D" w:rsidRDefault="005C07C1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o Home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available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2" name="Rounded Rectangle 642"/>
                        <wps:cNvSpPr/>
                        <wps:spPr>
                          <a:xfrm>
                            <a:off x="588818" y="2549236"/>
                            <a:ext cx="1779270" cy="2952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07C1" w:rsidRPr="003F4A2E" w:rsidRDefault="005C07C1" w:rsidP="005C07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equest to Join 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0" o:spid="_x0000_s1199" style="position:absolute;margin-left:-21.8pt;margin-top:-31.05pt;width:240.55pt;height:471pt;z-index:251870208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">
                <v:group id="Group 562" o:spid="_x0000_s1200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group id="Group 563" o:spid="_x0000_s1201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group id="Group 564" o:spid="_x0000_s1202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<v:group id="Group 565" o:spid="_x0000_s1203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  <v:group id="Group 569" o:spid="_x0000_s1204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  <v:group id="Group 570" o:spid="_x0000_s1205" style="position:absolute;width:30549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<v:shape id="Picture 571" o:spid="_x0000_s1206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G2AHEAAAA3AAAAA8AAABkcnMvZG93bnJldi54bWxEj0FrAjEUhO+F/ofwCr3VxIVaWY1SBVHw&#10;UKq25+fmdXdx87IkcV3/fSMIHoeZ+YaZznvbiI58qB1rGA4UCOLCmZpLDYf96m0MIkRkg41j0nCl&#10;APPZ89MUc+Mu/E3dLpYiQTjkqKGKsc2lDEVFFsPAtcTJ+3PeYkzSl9J4vCS4bWSm1EharDktVNjS&#10;sqLitDtbDT5bbM9h+2M71Wabo/w9mfWX0vr1pf+cgIjUx0f43t4YDe8fQ7idSU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G2AHEAAAA3AAAAA8AAAAAAAAAAAAAAAAA&#10;nwIAAGRycy9kb3ducmV2LnhtbFBLBQYAAAAABAAEAPcAAACQAwAAAAA=&#10;">
                              <v:imagedata r:id="rId8" o:title="M3?OpenElement"/>
                              <v:path arrowok="t"/>
                            </v:shape>
                            <v:rect id="Rectangle 572" o:spid="_x0000_s1207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cf8gA&#10;AADcAAAADwAAAGRycy9kb3ducmV2LnhtbESPW2vCQBSE3wv9D8sp+FJ0Y/BG6iriBSo+2HoBHw/Z&#10;0ySYPRuyq6b+elco9HGYmW+Y8bQxpbhS7QrLCrqdCARxanXBmYLDftUegXAeWWNpmRT8koPp5PVl&#10;jIm2N/6m685nIkDYJagg975KpHRpTgZdx1bEwfuxtUEfZJ1JXeMtwE0p4ygaSIMFh4UcK5rnlJ53&#10;F6Ogwl4Ubxfn9fFwWq42i/fu5v5VKtV6a2YfIDw1/j/81/7UCvrDGJ5nwhGQk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41x/yAAAANwAAAAPAAAAAAAAAAAAAAAAAJgCAABk&#10;cnMvZG93bnJldi54bWxQSwUGAAAAAAQABAD1AAAAjQMAAAAA&#10;" fillcolor="#a7bfde [1620]" strokecolor="#4579b8 [3044]">
                              <v:fill color2="#e4ecf5 [500]" rotate="t" angle="180" colors="0 #a3c4ff;22938f #bfd5ff;1 #e5eeff" focus="100%" type="gradient"/>
                              <v:shadow on="t" color="black" opacity="24903f" origin=",.5" offset="0,.55556mm"/>
                            </v:rect>
                          </v:group>
                          <v:shape id="Text Box 2" o:spid="_x0000_s1208" type="#_x0000_t202" style="position:absolute;left:8004;top:8356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          <v:textbox>
                              <w:txbxContent>
                                <w:p w:rsidR="005C07C1" w:rsidRPr="00264F8B" w:rsidRDefault="005C07C1" w:rsidP="005C07C1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64F8B">
                                    <w:rPr>
                                      <w:sz w:val="44"/>
                                      <w:szCs w:val="44"/>
                                    </w:rPr>
                                    <w:t>Cool Pool 1</w:t>
                                  </w:r>
                                </w:p>
                                <w:p w:rsidR="005C07C1" w:rsidRPr="00284DC9" w:rsidRDefault="005C07C1" w:rsidP="005C07C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2" o:spid="_x0000_s1209" type="#_x0000_t202" style="position:absolute;left:1822;top:29891;width:270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        <v:textbox>
                            <w:txbxContent>
                              <w:p w:rsidR="005C07C1" w:rsidRPr="00453595" w:rsidRDefault="005C07C1" w:rsidP="005C07C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53595">
                                  <w:rPr>
                                    <w:sz w:val="28"/>
                                    <w:szCs w:val="28"/>
                                  </w:rPr>
                                  <w:t>Members</w:t>
                                </w:r>
                              </w:p>
                              <w:p w:rsidR="005C07C1" w:rsidRPr="00284DC9" w:rsidRDefault="005C07C1" w:rsidP="005C07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oundrect id="Rounded Rectangle 575" o:spid="_x0000_s1210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Aw8IA&#10;AADcAAAADwAAAGRycy9kb3ducmV2LnhtbESPT4vCMBTE74LfITzBm6auuK5do7iC4tF/u+dH82yr&#10;zUtJotZvb4QFj8PM/IaZzhtTiRs5X1pWMOgnIIgzq0vOFRwPq94XCB+QNVaWScGDPMxn7dYUU23v&#10;vKPbPuQiQtinqKAIoU6l9FlBBn3f1sTRO1lnMETpcqkd3iPcVPIjST6lwZLjQoE1LQvKLvurUeB2&#10;65/hJfxu7WRSDUo8/Z232ijV7TSLbxCBmvAO/7c3WsFoPILXmX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YDDwgAAANw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oundrect>
                      <v:shape id="Left Arrow 608" o:spid="_x0000_s1211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U0sEA&#10;AADcAAAADwAAAGRycy9kb3ducmV2LnhtbERPy2oCMRTdF/oP4Rbc1UwLWpkaRQqFFhfiA7q9TK6T&#10;weRmmqRj9OvNQujycN7zZXZWDBRi51nBy7gCQdx43XGr4LD/fJ6BiAlZo/VMCi4UYbl4fJhjrf2Z&#10;tzTsUitKCMcaFZiU+lrK2BhyGMe+Jy7c0QeHqcDQSh3wXMKdla9VNZUOOy4NBnv6MNScdn9OwWRz&#10;HPLv5e3brG12V6uv2/CzV2r0lFfvIBLl9C++u7+0gmlV1pYz5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PFNLBAAAA3AAAAA8AAAAAAAAAAAAAAAAAmAIAAGRycy9kb3du&#10;cmV2LnhtbFBLBQYAAAAABAAEAPUAAACGAwAAAAA=&#10;" adj="8808" fillcolor="black [3200]" strokecolor="black [1600]" strokeweight="2pt"/>
                    </v:group>
                    <v:group id="Group 609" o:spid="_x0000_s1212" style="position:absolute;left:2632;top:31726;width:25221;height:9976" coordorigin=",-4364" coordsize="25221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<v:roundrect id="Rounded Rectangle 610" o:spid="_x0000_s1213" style="position:absolute;top:-2078;width:11842;height:235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h78A&#10;AADcAAAADwAAAGRycy9kb3ducmV2LnhtbERPy4rCMBTdD/gP4QruxrQKoh3TMgrKLH3O+tJc247N&#10;TUmidv7eLASXh/NeFr1pxZ2cbywrSMcJCOLS6oYrBafj5nMOwgdkja1lUvBPHop88LHETNsH7+l+&#10;CJWIIewzVFCH0GVS+rImg35sO+LIXawzGCJ0ldQOHzHctHKSJDNpsOHYUGNH65rK6+FmFLj9djW9&#10;hvPOLhZt2uDl92+njVKjYf/9BSJQH97il/tHK5ilcX48E4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LKeHvwAAANwAAAAPAAAAAAAAAAAAAAAAAJgCAABkcnMvZG93bnJl&#10;di54bWxQSwUGAAAAAAQABAD1AAAAhA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5C07C1" w:rsidRDefault="005C07C1" w:rsidP="005C07C1">
                              <w:r>
                                <w:t>John Doe- Leader</w:t>
                              </w:r>
                            </w:p>
                          </w:txbxContent>
                        </v:textbox>
                      </v:roundrect>
                      <v:roundrect id="Rounded Rectangle 611" o:spid="_x0000_s1214" style="position:absolute;top:277;width:11842;height:242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CHMMA&#10;AADcAAAADwAAAGRycy9kb3ducmV2LnhtbESPT2vCQBTE7wW/w/IKvTWbVBBNs5FaUHpUWz0/si9/&#10;avZt2F01fnu3UPA4zMxvmGI5ml5cyPnOsoIsSUEQV1Z33Cj4+V6/zkH4gKyxt0wKbuRhWU6eCsy1&#10;vfKOLvvQiAhhn6OCNoQhl9JXLRn0iR2Io1dbZzBE6RqpHV4j3PTyLU1n0mDHcaHFgT5bqk77s1Hg&#10;dpvV9BQOW7tY9FmH9fF3q41SL8/jxzuIQGN4hP/bX1rBLMvg70w8Ar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CHMMAAADc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5C07C1" w:rsidRDefault="005C07C1" w:rsidP="005C07C1">
                              <w:r>
                                <w:t>Sarah Coleman</w:t>
                              </w:r>
                            </w:p>
                          </w:txbxContent>
                        </v:textbox>
                      </v:roundrect>
                      <v:roundrect id="Rounded Rectangle 612" o:spid="_x0000_s1215" style="position:absolute;top:2707;width:11842;height:263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ca8IA&#10;AADcAAAADwAAAGRycy9kb3ducmV2LnhtbESPT4vCMBTE74LfITxhb5rWBbFdo6jgskf/7vnRPNtq&#10;81KSqN1vvxEEj8PM/IaZLTrTiDs5X1tWkI4SEMSF1TWXCo6HzXAKwgdkjY1lUvBHHhbzfm+GubYP&#10;3tF9H0oRIexzVFCF0OZS+qIig35kW+Lona0zGKJ0pdQOHxFuGjlOkok0WHNcqLCldUXFdX8zCtzu&#10;e/V5DaetzbImrfH8e9lqo9THoFt+gQjUhXf41f7RCibpGJ5n4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pxrwgAAANw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5C07C1" w:rsidRDefault="005C07C1" w:rsidP="005C07C1">
                              <w:r>
                                <w:t>Sam Davis</w:t>
                              </w:r>
                            </w:p>
                          </w:txbxContent>
                        </v:textbox>
                      </v:roundrect>
                      <v:rect id="Rectangle 628" o:spid="_x0000_s1216" style="position:absolute;left:11083;top:-2008;width:768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EX7sIA&#10;AADcAAAADwAAAGRycy9kb3ducmV2LnhtbERPz2vCMBS+C/sfwht403SCOjqjbIooHgSd2/kteWtL&#10;m5fSpFr9681B8Pjx/Z4tOluJMzW+cKzgbZiAINbOFJwpOH2vB+8gfEA2WDkmBVfysJi/9GaYGnfh&#10;A52PIRMxhH2KCvIQ6lRKr3Oy6IeuJo7cv2sshgibTJoGLzHcVnKUJBNpseDYkGNNy5x0eWytgqm+&#10;+fZvvPpp7ear/N3Vp4Pel0r1X7vPDxCBuvAUP9xbo2Ayim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RfuwgAAANw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roundrect id="Rounded Rectangle 629" o:spid="_x0000_s1217" style="position:absolute;left:13369;top:-2008;width:11843;height:27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Ep8MA&#10;AADcAAAADwAAAGRycy9kb3ducmV2LnhtbESPS2vDMBCE74X8B7GB3hrZKYTYtRKSQEuPefa8WOtH&#10;bK2MpCbuv68KhRyHmfmGKdaj6cWNnG8tK0hnCQji0uqWawXn0/vLEoQPyBp7y6TghzysV5OnAnNt&#10;73yg2zHUIkLY56igCWHIpfRlQwb9zA7E0ausMxiidLXUDu8Rbno5T5KFNNhyXGhwoF1DZXf8Ngrc&#10;4WP72oXL3mZZn7ZYfV332ij1PB03byACjeER/m9/agWLeQZ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rEp8MAAADc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5C07C1" w:rsidRDefault="005C07C1" w:rsidP="005C07C1">
                              <w:r>
                                <w:t>John Doe- Leader</w:t>
                              </w:r>
                            </w:p>
                          </w:txbxContent>
                        </v:textbox>
                      </v:roundrect>
                      <v:roundrect id="Rounded Rectangle 630" o:spid="_x0000_s1218" style="position:absolute;left:13359;top:692;width:11843;height:256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7570A&#10;AADcAAAADwAAAGRycy9kb3ducmV2LnhtbERPy4rCMBTdC/5DuII7TVUQW42iwsgsfa8vzbWtNjcl&#10;yWjn781CcHk478WqNbV4kvOVZQWjYQKCOLe64kLB+fQzmIHwAVljbZkU/JOH1bLbWWCm7YsP9DyG&#10;QsQQ9hkqKENoMil9XpJBP7QNceRu1hkMEbpCaoevGG5qOU6SqTRYcWwosaFtSfnj+GcUuMNuM3mE&#10;y96maT2q8Ha977VRqt9r13MQgdrwFX/cv1rBdBLnxzPxCMjl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Zn7570AAADcAAAADwAAAAAAAAAAAAAAAACYAgAAZHJzL2Rvd25yZXYu&#10;eG1sUEsFBgAAAAAEAAQA9QAAAII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5C07C1" w:rsidRDefault="005C07C1" w:rsidP="005C07C1">
                              <w:r>
                                <w:t>Sarah Coleman</w:t>
                              </w:r>
                            </w:p>
                          </w:txbxContent>
                        </v:textbox>
                      </v:roundrect>
                      <v:roundrect id="Rounded Rectangle 636" o:spid="_x0000_s1219" style="position:absolute;left:13359;top:3186;width:11843;height:242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GCMMA&#10;AADcAAAADwAAAGRycy9kb3ducmV2LnhtbESPQWvCQBSE70L/w/IKvekmBkKTuootWHpMtO35kX0m&#10;0ezbsLvV9N93BaHHYWa+YVabyQziQs73lhWkiwQEcWN1z62Cz8Nu/gzCB2SNg2VS8EseNuuH2QpL&#10;ba9c02UfWhEh7EtU0IUwllL6piODfmFH4ugdrTMYonSt1A6vEW4GuUySXBrsOS50ONJbR815/2MU&#10;uPr9NTuHr8oWxZD2ePw+Vdoo9fQ4bV9ABJrCf/je/tAK8iyH2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zGCMMAAADc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5C07C1" w:rsidRDefault="005C07C1" w:rsidP="005C07C1">
                              <w:r>
                                <w:t>Sam Davis</w:t>
                              </w:r>
                            </w:p>
                          </w:txbxContent>
                        </v:textbox>
                      </v:roundrect>
                      <v:rect id="Rectangle 637" o:spid="_x0000_s1220" style="position:absolute;left:24453;top:-1939;width:76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oEsQA&#10;AADcAAAADwAAAGRycy9kb3ducmV2LnhtbESPT2vCQBTE70K/w/IKvemmTdGSukpVKl6NpfT4yD6z&#10;wezbkF3z59u7BcHjMDO/YZbrwdaio9ZXjhW8zhIQxIXTFZcKfk7f0w8QPiBrrB2TgpE8rFdPkyVm&#10;2vV8pC4PpYgQ9hkqMCE0mZS+MGTRz1xDHL2zay2GKNtS6hb7CLe1fEuSubRYcVww2NDWUHHJr1bB&#10;1qX5hc3m/Lt/H/92VTCHzeKo1Mvz8PUJItAQHuF7+6AVzNMF/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6BLEAAAA3AAAAA8AAAAAAAAAAAAAAAAAmAIAAGRycy9k&#10;b3ducmV2LnhtbFBLBQYAAAAABAAEAPUAAACJAwAAAAA=&#10;" fillcolor="white [3212]" strokecolor="black [3040]">
                        <v:shadow on="t" color="black" opacity="24903f" origin=",.5" offset="0,.55556mm"/>
                      </v:rect>
                      <v:shape id="Text Box 638" o:spid="_x0000_s1221" type="#_x0000_t202" style="position:absolute;left:1108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B3c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1s9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Ad3EAAAA3AAAAA8AAAAAAAAAAAAAAAAAmAIAAGRycy9k&#10;b3ducmV2LnhtbFBLBQYAAAAABAAEAPUAAACJAwAAAAA=&#10;" filled="f" stroked="f" strokeweight=".5pt">
                        <v:textbox>
                          <w:txbxContent>
                            <w:p w:rsidR="005C07C1" w:rsidRDefault="005C07C1" w:rsidP="005C07C1">
                              <w:pPr>
                                <w:jc w:val="center"/>
                              </w:pPr>
                              <w:r>
                                <w:t>To Work</w:t>
                              </w:r>
                            </w:p>
                          </w:txbxContent>
                        </v:textbox>
                      </v:shape>
                      <v:shape id="Text Box 639" o:spid="_x0000_s1222" type="#_x0000_t202" style="position:absolute;left:14062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kR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opEbHAAAA3AAAAA8AAAAAAAAAAAAAAAAAmAIAAGRy&#10;cy9kb3ducmV2LnhtbFBLBQYAAAAABAAEAPUAAACMAwAAAAA=&#10;" filled="f" stroked="f" strokeweight=".5pt">
                        <v:textbox>
                          <w:txbxContent>
                            <w:p w:rsidR="005C07C1" w:rsidRDefault="005C07C1" w:rsidP="005C07C1">
                              <w:pPr>
                                <w:jc w:val="center"/>
                              </w:pPr>
                              <w:r>
                                <w:t>To Home</w:t>
                              </w:r>
                            </w:p>
                          </w:txbxContent>
                        </v:textbox>
                      </v:shape>
                      <v:rect id="Rectangle 640" o:spid="_x0000_s1223" style="position:absolute;left:24453;top:-2008;width:755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+SMQA&#10;AADcAAAADwAAAGRycy9kb3ducmV2LnhtbERPy2rCQBTdF/oPwy24q5OKj5I6SquI4kIwtV3fztwm&#10;IZk7ITPR2K/vLASXh/OeL3tbizO1vnSs4GWYgCDWzpScKzh9bp5fQfiAbLB2TAqu5GG5eHyYY2rc&#10;hY90zkIuYgj7FBUUITSplF4XZNEPXUMcuV/XWgwRtrk0LV5iuK3lKEmm0mLJsaHAhlYF6SrrrIKZ&#10;/vPdz2T91dntR/W9b05HfaiUGjz1728gAvXhLr65d0bBdBznx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Y/kjEAAAA3A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</v:group>
                  </v:group>
                  <v:shape id="Text Box 2" o:spid="_x0000_s1224" type="#_x0000_t202" style="position:absolute;left:3048;top:12469;width:25819;height:1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<v:textbox>
                      <w:txbxContent>
                        <w:p w:rsidR="005C07C1" w:rsidRPr="00642A8D" w:rsidRDefault="005C07C1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Meeting Place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145 Marcus way</w:t>
                          </w:r>
                        </w:p>
                        <w:p w:rsidR="005C07C1" w:rsidRPr="00642A8D" w:rsidRDefault="005C07C1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To work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7:15 am</w:t>
                          </w:r>
                        </w:p>
                        <w:p w:rsidR="005C07C1" w:rsidRPr="00642A8D" w:rsidRDefault="005C07C1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To home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5:30 pm</w:t>
                          </w:r>
                        </w:p>
                        <w:p w:rsidR="005C07C1" w:rsidRPr="00642A8D" w:rsidRDefault="005C07C1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>Days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M W F</w:t>
                          </w:r>
                        </w:p>
                        <w:p w:rsidR="005C07C1" w:rsidRPr="00642A8D" w:rsidRDefault="005C07C1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o Work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 available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2</w:t>
                          </w:r>
                        </w:p>
                        <w:p w:rsidR="005C07C1" w:rsidRPr="00642A8D" w:rsidRDefault="005C07C1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o Home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available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ounded Rectangle 642" o:spid="_x0000_s1225" style="position:absolute;left:5888;top:25492;width:17792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zdsQA&#10;AADcAAAADwAAAGRycy9kb3ducmV2LnhtbESPQWvCQBSE74X+h+UVems2piI1ugYttPSosXp+ZJ9J&#10;NPs27G5N+u/dQsHjMDPfMMtiNJ24kvOtZQWTJAVBXFndcq3ge//x8gbCB2SNnWVS8EseitXjwxJz&#10;bQfe0bUMtYgQ9jkqaELocyl91ZBBn9ieOHon6wyGKF0ttcMhwk0nszSdSYMtx4UGe3pvqLqUP0aB&#10;231uXi/hsLXzeTdp8XQ8b7VR6vlpXC9ABBrDPfzf/tIKZtMM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s3b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C07C1" w:rsidRPr="003F4A2E" w:rsidRDefault="005C07C1" w:rsidP="005C07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quest to Join Grou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66F93" w:rsidRDefault="0081155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AC8375" wp14:editId="4F3BE8B5">
                <wp:simplePos x="0" y="0"/>
                <wp:positionH relativeFrom="column">
                  <wp:posOffset>3670704</wp:posOffset>
                </wp:positionH>
                <wp:positionV relativeFrom="paragraph">
                  <wp:posOffset>512333</wp:posOffset>
                </wp:positionV>
                <wp:extent cx="1939290" cy="2708564"/>
                <wp:effectExtent l="0" t="0" r="22860" b="1587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2708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F93" w:rsidRDefault="00666F93" w:rsidP="00811550">
                            <w:r>
                              <w:t>Request to Join Group</w:t>
                            </w:r>
                          </w:p>
                          <w:p w:rsidR="00811550" w:rsidRDefault="00811550" w:rsidP="00811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f user is not in that group</w:t>
                            </w:r>
                          </w:p>
                          <w:p w:rsidR="00811550" w:rsidRDefault="00811550" w:rsidP="00811550">
                            <w:r>
                              <w:t>Cancel Join Request</w:t>
                            </w:r>
                          </w:p>
                          <w:p w:rsidR="00811550" w:rsidRDefault="00811550" w:rsidP="00811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f user is pending  in joining the group</w:t>
                            </w:r>
                          </w:p>
                          <w:p w:rsidR="00811550" w:rsidRDefault="00811550" w:rsidP="001246A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226" type="#_x0000_t202" style="position:absolute;margin-left:289.05pt;margin-top:40.35pt;width:152.7pt;height:213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" fillcolor="white [3201]" strokeweight=".5pt">
                <v:textbox>
                  <w:txbxContent>
                    <w:p w:rsidR="00666F93" w:rsidRDefault="00666F93" w:rsidP="00811550">
                      <w:r>
                        <w:t>Request to Join Group</w:t>
                      </w:r>
                    </w:p>
                    <w:p w:rsidR="00811550" w:rsidRDefault="00811550" w:rsidP="008115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f user is not in that group</w:t>
                      </w:r>
                    </w:p>
                    <w:p w:rsidR="00811550" w:rsidRDefault="00811550" w:rsidP="00811550">
                      <w:r>
                        <w:t>Cancel Join Request</w:t>
                      </w:r>
                    </w:p>
                    <w:p w:rsidR="00811550" w:rsidRDefault="00811550" w:rsidP="008115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f user is pending  in joining the group</w:t>
                      </w:r>
                    </w:p>
                    <w:p w:rsidR="00811550" w:rsidRDefault="00811550" w:rsidP="001246A1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666F9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78E27A" wp14:editId="699560B9">
                <wp:simplePos x="0" y="0"/>
                <wp:positionH relativeFrom="column">
                  <wp:posOffset>2174875</wp:posOffset>
                </wp:positionH>
                <wp:positionV relativeFrom="paragraph">
                  <wp:posOffset>1962785</wp:posOffset>
                </wp:positionV>
                <wp:extent cx="1496060" cy="0"/>
                <wp:effectExtent l="38100" t="76200" r="0" b="11430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6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9" o:spid="_x0000_s1026" type="#_x0000_t32" style="position:absolute;margin-left:171.25pt;margin-top:154.55pt;width:117.8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666F93">
        <w:br w:type="page"/>
      </w:r>
    </w:p>
    <w:p w:rsidR="00593F08" w:rsidRDefault="00637F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103418</wp:posOffset>
                </wp:positionH>
                <wp:positionV relativeFrom="paragraph">
                  <wp:posOffset>-422564</wp:posOffset>
                </wp:positionV>
                <wp:extent cx="3054985" cy="5981700"/>
                <wp:effectExtent l="0" t="0" r="0" b="0"/>
                <wp:wrapNone/>
                <wp:docPr id="1294" name="Group 1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1293" name="Group 1293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929" name="Group 929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930" name="Group 930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4985" cy="5981700"/>
                              </a:xfrm>
                            </wpg:grpSpPr>
                            <wpg:grpSp>
                              <wpg:cNvPr id="931" name="Group 931"/>
                              <wpg:cNvGrpSpPr/>
                              <wpg:grpSpPr>
                                <a:xfrm>
                                  <a:off x="0" y="0"/>
                                  <a:ext cx="3054985" cy="5981700"/>
                                  <a:chOff x="0" y="0"/>
                                  <a:chExt cx="3054985" cy="5981700"/>
                                </a:xfrm>
                              </wpg:grpSpPr>
                              <wpg:grpSp>
                                <wpg:cNvPr id="932" name="Group 932"/>
                                <wpg:cNvGrpSpPr/>
                                <wpg:grpSpPr>
                                  <a:xfrm>
                                    <a:off x="0" y="0"/>
                                    <a:ext cx="3054985" cy="5981700"/>
                                    <a:chOff x="0" y="0"/>
                                    <a:chExt cx="3055620" cy="5981700"/>
                                  </a:xfrm>
                                </wpg:grpSpPr>
                                <wpg:grpSp>
                                  <wpg:cNvPr id="933" name="Group 933"/>
                                  <wpg:cNvGrpSpPr/>
                                  <wpg:grpSpPr>
                                    <a:xfrm>
                                      <a:off x="0" y="0"/>
                                      <a:ext cx="3055620" cy="5981700"/>
                                      <a:chOff x="0" y="205740"/>
                                      <a:chExt cx="3055620" cy="59817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34" name="Picture 934" descr="http://www-10.lotus.com/ldd/insidelotusblog.nsf/dx/new-sametime-chat-apps-for-android/content/M3?OpenElement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05740"/>
                                        <a:ext cx="3055620" cy="598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935" name="Rectangle 935"/>
                                    <wps:cNvSpPr/>
                                    <wps:spPr>
                                      <a:xfrm>
                                        <a:off x="187020" y="1097280"/>
                                        <a:ext cx="2705100" cy="413004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2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36" name="Rounded Rectangle 936"/>
                                  <wps:cNvSpPr/>
                                  <wps:spPr>
                                    <a:xfrm>
                                      <a:off x="190499" y="836642"/>
                                      <a:ext cx="2701620" cy="500841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649DB" w:rsidRPr="00E7012F" w:rsidRDefault="00F649DB" w:rsidP="00F649DB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E7012F">
                                          <w:rPr>
                                            <w:sz w:val="44"/>
                                            <w:szCs w:val="44"/>
                                          </w:rPr>
                                          <w:t>My Carpool</w:t>
                                        </w: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37" name="Group 937"/>
                                <wpg:cNvGrpSpPr/>
                                <wpg:grpSpPr>
                                  <a:xfrm>
                                    <a:off x="131760" y="926299"/>
                                    <a:ext cx="2726031" cy="1077935"/>
                                    <a:chOff x="-142560" y="-1672121"/>
                                    <a:chExt cx="2726031" cy="1077935"/>
                                  </a:xfrm>
                                </wpg:grpSpPr>
                                <wps:wsp>
                                  <wps:cNvPr id="93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42560" y="-1034241"/>
                                      <a:ext cx="1248642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649DB" w:rsidRPr="00B03811" w:rsidRDefault="00F649DB" w:rsidP="00F649DB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To Work</w:t>
                                        </w:r>
                                        <w:r w:rsidRPr="00B03811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Group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:</w:t>
                                        </w:r>
                                      </w:p>
                                      <w:p w:rsidR="00F649DB" w:rsidRPr="00B03811" w:rsidRDefault="00F649DB" w:rsidP="00F649DB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939" name="Group 939"/>
                                  <wpg:cNvGrpSpPr/>
                                  <wpg:grpSpPr>
                                    <a:xfrm>
                                      <a:off x="1106082" y="-1672121"/>
                                      <a:ext cx="1477389" cy="930500"/>
                                      <a:chOff x="953803" y="-1954061"/>
                                      <a:chExt cx="1477551" cy="930500"/>
                                    </a:xfrm>
                                  </wpg:grpSpPr>
                                  <wps:wsp>
                                    <wps:cNvPr id="941" name="Rounded Rectangle 941"/>
                                    <wps:cNvSpPr/>
                                    <wps:spPr>
                                      <a:xfrm>
                                        <a:off x="953803" y="-1317566"/>
                                        <a:ext cx="1423363" cy="294005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649DB" w:rsidRPr="00B03811" w:rsidRDefault="00F649DB" w:rsidP="00F649DB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Cool Pool 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2" name="Rectangle 942"/>
                                    <wps:cNvSpPr/>
                                    <wps:spPr>
                                      <a:xfrm>
                                        <a:off x="2082106" y="-1954061"/>
                                        <a:ext cx="349248" cy="3200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5" name="Oval 945"/>
                                    <wps:cNvSpPr/>
                                    <wps:spPr>
                                      <a:xfrm>
                                        <a:off x="2160165" y="-1882366"/>
                                        <a:ext cx="183268" cy="153781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6" name="Flowchart: Delay 946"/>
                                    <wps:cNvSpPr/>
                                    <wps:spPr>
                                      <a:xfrm rot="16200000">
                                        <a:off x="2205111" y="-1788995"/>
                                        <a:ext cx="83802" cy="226244"/>
                                      </a:xfrm>
                                      <a:prstGeom prst="flowChartDelay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9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60" y="2222791"/>
                                  <a:ext cx="1440815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49DB" w:rsidRPr="00077F1D" w:rsidRDefault="00F649DB" w:rsidP="00F649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To Home </w:t>
                                    </w:r>
                                    <w:r w:rsidRPr="00077F1D">
                                      <w:rPr>
                                        <w:sz w:val="24"/>
                                        <w:szCs w:val="24"/>
                                      </w:rPr>
                                      <w:t>Group:</w:t>
                                    </w:r>
                                  </w:p>
                                  <w:p w:rsidR="00F649DB" w:rsidRPr="00B03811" w:rsidRDefault="00F649DB" w:rsidP="00F649D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8" name="Rounded Rectangle 948"/>
                              <wps:cNvSpPr/>
                              <wps:spPr>
                                <a:xfrm>
                                  <a:off x="1351083" y="2222791"/>
                                  <a:ext cx="1418797" cy="29400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49DB" w:rsidRPr="00B03811" w:rsidRDefault="00F649DB" w:rsidP="00F649DB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03811">
                                      <w:rPr>
                                        <w:sz w:val="28"/>
                                        <w:szCs w:val="28"/>
                                      </w:rPr>
                                      <w:t>Join Carpo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49" name="Rounded Rectangle 949"/>
                            <wps:cNvSpPr/>
                            <wps:spPr>
                              <a:xfrm>
                                <a:off x="336611" y="4516582"/>
                                <a:ext cx="1859915" cy="3460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49DB" w:rsidRPr="00B03811" w:rsidRDefault="00F649DB" w:rsidP="00F649D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reate Carp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92" name="Picture 1292" descr="C:\Users\emanuel.smith\AppData\Local\Microsoft\Windows\Temporary Internet Files\Content.IE5\H2N6VEQI\MC900433884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1364" y="4468091"/>
                              <a:ext cx="491836" cy="491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23" name="Group 323"/>
                        <wpg:cNvGrpSpPr/>
                        <wpg:grpSpPr>
                          <a:xfrm>
                            <a:off x="187037" y="2611582"/>
                            <a:ext cx="2704482" cy="1732569"/>
                            <a:chOff x="0" y="0"/>
                            <a:chExt cx="2704482" cy="1732569"/>
                          </a:xfrm>
                        </wpg:grpSpPr>
                        <wps:wsp>
                          <wps:cNvPr id="1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4482" cy="342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3CE8" w:rsidRPr="00503CE8" w:rsidRDefault="00503CE8" w:rsidP="00503CE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03CE8">
                                  <w:rPr>
                                    <w:sz w:val="28"/>
                                    <w:szCs w:val="28"/>
                                  </w:rPr>
                                  <w:t>Notifications</w:t>
                                </w:r>
                              </w:p>
                              <w:p w:rsidR="00503CE8" w:rsidRPr="00B03811" w:rsidRDefault="00503CE8" w:rsidP="00503CE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09" name="Group 309"/>
                          <wpg:cNvGrpSpPr/>
                          <wpg:grpSpPr>
                            <a:xfrm>
                              <a:off x="200890" y="270164"/>
                              <a:ext cx="2313652" cy="1462405"/>
                              <a:chOff x="0" y="0"/>
                              <a:chExt cx="2313652" cy="1462405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>
                                <a:off x="0" y="0"/>
                                <a:ext cx="2313652" cy="1462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52" w:rsidRDefault="00F21052" w:rsidP="00F21052">
                                  <w:pPr>
                                    <w:spacing w:after="160"/>
                                  </w:pPr>
                                  <w:r>
                                    <w:t>Stanle</w:t>
                                  </w:r>
                                  <w:r w:rsidR="00503CE8" w:rsidRPr="00503CE8">
                                    <w:t xml:space="preserve">y Johnson wants to join </w:t>
                                  </w:r>
                                  <w:r>
                                    <w:t>Cool Pool 1</w:t>
                                  </w:r>
                                </w:p>
                                <w:p w:rsidR="00503CE8" w:rsidRPr="00503CE8" w:rsidRDefault="00503CE8" w:rsidP="00F21052">
                                  <w:pPr>
                                    <w:spacing w:after="160"/>
                                  </w:pPr>
                                  <w:r w:rsidRPr="00503CE8">
                                    <w:t xml:space="preserve">Jonny William </w:t>
                                  </w:r>
                                  <w:r w:rsidR="00496086" w:rsidRPr="00503CE8">
                                    <w:t>wants</w:t>
                                  </w:r>
                                  <w:r w:rsidRPr="00503CE8">
                                    <w:t xml:space="preserve"> to </w:t>
                                  </w:r>
                                  <w:r w:rsidR="00F21052">
                                    <w:t>Cool Pool 1</w:t>
                                  </w:r>
                                </w:p>
                                <w:p w:rsidR="00503CE8" w:rsidRDefault="00503CE8" w:rsidP="00503C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2237510" y="0"/>
                                <a:ext cx="75795" cy="1462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Straight Connector 136"/>
                            <wps:cNvCnPr/>
                            <wps:spPr>
                              <a:xfrm>
                                <a:off x="0" y="498763"/>
                                <a:ext cx="223751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Connector 137"/>
                            <wps:cNvCnPr/>
                            <wps:spPr>
                              <a:xfrm>
                                <a:off x="0" y="1011382"/>
                                <a:ext cx="223751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Rectangle 139"/>
                            <wps:cNvSpPr/>
                            <wps:spPr>
                              <a:xfrm>
                                <a:off x="581891" y="221673"/>
                                <a:ext cx="540328" cy="2286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086" w:rsidRPr="00496086" w:rsidRDefault="00496086" w:rsidP="0049608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6086">
                                    <w:rPr>
                                      <w:sz w:val="16"/>
                                      <w:szCs w:val="16"/>
                                    </w:rPr>
                                    <w:t>Ac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96086">
                                    <w:rPr>
                                      <w:sz w:val="16"/>
                                      <w:szCs w:val="16"/>
                                    </w:rPr>
                                    <w:t>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Rectangle 142"/>
                            <wps:cNvSpPr/>
                            <wps:spPr>
                              <a:xfrm>
                                <a:off x="1323110" y="221673"/>
                                <a:ext cx="540328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086" w:rsidRPr="00496086" w:rsidRDefault="00496086" w:rsidP="0049608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Rectangle 294"/>
                            <wps:cNvSpPr/>
                            <wps:spPr>
                              <a:xfrm>
                                <a:off x="581891" y="741218"/>
                                <a:ext cx="540328" cy="2286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086" w:rsidRPr="00496086" w:rsidRDefault="00496086" w:rsidP="0049608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6086">
                                    <w:rPr>
                                      <w:sz w:val="16"/>
                                      <w:szCs w:val="16"/>
                                    </w:rPr>
                                    <w:t>Ac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96086">
                                    <w:rPr>
                                      <w:sz w:val="16"/>
                                      <w:szCs w:val="16"/>
                                    </w:rPr>
                                    <w:t>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Rectangle 308"/>
                            <wps:cNvSpPr/>
                            <wps:spPr>
                              <a:xfrm>
                                <a:off x="1323110" y="741218"/>
                                <a:ext cx="539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086" w:rsidRPr="00496086" w:rsidRDefault="00496086" w:rsidP="0049608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94" o:spid="_x0000_s1227" style="position:absolute;margin-left:244.35pt;margin-top:-33.25pt;width:240.55pt;height:471pt;z-index:251904000" coordsize="30549,5981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">
                <v:group id="Group 1293" o:spid="_x0000_s1228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group id="Group 929" o:spid="_x0000_s1229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<v:group id="Group 930" o:spid="_x0000_s1230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  <v:group id="Group 931" o:spid="_x0000_s1231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  <v:group id="Group 932" o:spid="_x0000_s1232" style="position:absolute;width:30549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      <v:group id="Group 933" o:spid="_x0000_s1233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        <v:shape id="Picture 934" o:spid="_x0000_s1234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KN3PEAAAA3AAAAA8AAABkcnMvZG93bnJldi54bWxEj0FrAjEUhO8F/0N4BW+adJVSt0axBVHw&#10;UGprz6+b193FzcuSxHX990YQehxm5htmvuxtIzryoXas4WmsQBAXztRcavj+Wo9eQISIbLBxTBou&#10;FGC5GDzMMTfuzJ/U7WMpEoRDjhqqGNtcylBUZDGMXUucvD/nLcYkfSmNx3OC20ZmSj1LizWnhQpb&#10;eq+oOO5PVoPP3nansDvYTrXZ9lf+HM3mQ2k9fOxXryAi9fE/fG9vjYbZZAq3M+kI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KN3PEAAAA3AAAAA8AAAAAAAAAAAAAAAAA&#10;nwIAAGRycy9kb3ducmV2LnhtbFBLBQYAAAAABAAEAPcAAACQAwAAAAA=&#10;">
                              <v:imagedata r:id="rId8" o:title="M3?OpenElement"/>
                              <v:path arrowok="t"/>
                            </v:shape>
                            <v:rect id="Rectangle 935" o:spid="_x0000_s1235" style="position:absolute;left:1870;top:10972;width:27051;height:4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I4cgA&#10;AADcAAAADwAAAGRycy9kb3ducmV2LnhtbESPT2vCQBTE74V+h+UJvRTdqFVq6kZKVWjx4J8q9PjI&#10;PpOQ7NuQXTX66d1CocdhZn7DTGetqcSZGldYVtDvRSCIU6sLzhTsv5fdVxDOI2usLJOCKzmYJY8P&#10;U4y1vfCWzjufiQBhF6OC3Ps6ltKlORl0PVsTB+9oG4M+yCaTusFLgJtKDqJoLA0WHBZyrOkjp7Tc&#10;nYyCGl+iwXpefh32P4vlav7cX902lVJPnfb9DYSn1v+H/9qfWsFkOILfM+EIyO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8YjhyAAAANwAAAAPAAAAAAAAAAAAAAAAAJgCAABk&#10;cnMvZG93bnJldi54bWxQSwUGAAAAAAQABAD1AAAAjQMAAAAA&#10;" fillcolor="#a7bfde [1620]" strokecolor="#4579b8 [3044]">
                              <v:fill color2="#e4ecf5 [500]" rotate="t" angle="180" colors="0 #a3c4ff;22938f #bfd5ff;1 #e5eeff" focus="100%" type="gradient"/>
                              <v:shadow on="t" color="black" opacity="24903f" origin=",.5" offset="0,.55556mm"/>
                            </v:rect>
                          </v:group>
                          <v:roundrect id="Rounded Rectangle 936" o:spid="_x0000_s1236" style="position:absolute;left:1904;top:8366;width:27017;height:500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WK8UA&#10;AADcAAAADwAAAGRycy9kb3ducmV2LnhtbESPT2vCQBTE70K/w/IK3ppNtYSaZpUiKNqD0LTg9ZF9&#10;+UOzb2N2jbGfvisUPA4z8xsmW42mFQP1rrGs4DmKQRAXVjdcKfj+2jy9gnAeWWNrmRRcycFq+TDJ&#10;MNX2wp805L4SAcIuRQW1910qpStqMugi2xEHr7S9QR9kX0nd4yXATStncZxIgw2HhRo7WtdU/ORn&#10;oyB5OSXb49DuN9aWhybvPn6RUanp4/j+BsLT6O/h//ZOK1jME7id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NYrxQAAANwAAAAPAAAAAAAAAAAAAAAAAJgCAABkcnMv&#10;ZG93bnJldi54bWxQSwUGAAAAAAQABAD1AAAAigMAAAAA&#10;" filled="f" stroked="f">
                            <v:shadow on="t" color="black" opacity="24903f" origin=",.5" offset="0,.55556mm"/>
                            <v:textbox>
                              <w:txbxContent>
                                <w:p w:rsidR="00F649DB" w:rsidRPr="00E7012F" w:rsidRDefault="00F649DB" w:rsidP="00F649D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E7012F">
                                    <w:rPr>
                                      <w:sz w:val="44"/>
                                      <w:szCs w:val="44"/>
                                    </w:rPr>
                                    <w:t>My Carpool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oup 937" o:spid="_x0000_s1237" style="position:absolute;left:1317;top:9262;width:27260;height:10780" coordorigin="-1425,-16721" coordsize="27260,10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      <v:shape id="Text Box 2" o:spid="_x0000_s1238" type="#_x0000_t202" style="position:absolute;left:-1425;top:-10342;width:12485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              <v:textbox>
                              <w:txbxContent>
                                <w:p w:rsidR="00F649DB" w:rsidRPr="00B03811" w:rsidRDefault="00F649DB" w:rsidP="00F649D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 Work</w:t>
                                  </w:r>
                                  <w:r w:rsidRPr="00B03811">
                                    <w:rPr>
                                      <w:sz w:val="24"/>
                                      <w:szCs w:val="24"/>
                                    </w:rPr>
                                    <w:t xml:space="preserve"> Grou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F649DB" w:rsidRPr="00B03811" w:rsidRDefault="00F649DB" w:rsidP="00F649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939" o:spid="_x0000_s1239" style="position:absolute;left:11060;top:-16721;width:14774;height:9305" coordorigin="9538,-19540" coordsize="14775,9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          <v:roundrect id="Rounded Rectangle 941" o:spid="_x0000_s1240" style="position:absolute;left:9538;top:-13175;width:14233;height:294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5V8IA&#10;AADcAAAADwAAAGRycy9kb3ducmV2LnhtbESPQWvCQBSE74X+h+UVvNVNVMREV2mFike16vmRfSbR&#10;7Nuwu9X4711B6HGYmW+Y2aIzjbiS87VlBWk/AUFcWF1zqWD/+/M5AeEDssbGMim4k4fF/P1thrm2&#10;N97SdRdKESHsc1RQhdDmUvqiIoO+b1vi6J2sMxiidKXUDm8Rbho5SJKxNFhzXKiwpWVFxWX3ZxS4&#10;7ep7eAmHjc2yJq3xdDxvtFGq99F9TUEE6sJ/+NVeawXZKIX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7lXwgAAANw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649DB" w:rsidRPr="00B03811" w:rsidRDefault="00F649DB" w:rsidP="00F649DB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ool Pool 1</w:t>
                                    </w:r>
                                  </w:p>
                                </w:txbxContent>
                              </v:textbox>
                            </v:roundrect>
                            <v:rect id="Rectangle 942" o:spid="_x0000_s1241" style="position:absolute;left:20821;top:-19540;width:3492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/YMUA&#10;AADcAAAADwAAAGRycy9kb3ducmV2LnhtbESPzWrDMBCE74W8g9hAbo1sY5rGjWxMoaTX/DS9LtbG&#10;NrFWjqXEzttXhUKPw8x8w2yKyXTiToNrLSuIlxEI4srqlmsFx8PH8ysI55E1dpZJwYMcFPnsaYOZ&#10;tiPv6L73tQgQdhkqaLzvMyld1ZBBt7Q9cfDOdjDogxxqqQccA9x0MomiF2mw5bDQYE/vDVWX/c0o&#10;SOtTeV09+q1bxbvk8rXeng76W6nFfCrfQHia/H/4r/2pFazTBH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v9gxQAAANwAAAAPAAAAAAAAAAAAAAAAAJgCAABkcnMv&#10;ZG93bnJldi54bWxQSwUGAAAAAAQABAD1AAAAigMAAAAA&#10;" fillcolor="#c6d9f1 [671]" strokecolor="black [3213]" strokeweight="2pt"/>
                            <v:oval id="Oval 945" o:spid="_x0000_s1242" style="position:absolute;left:21601;top:-18823;width:1833;height:1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TdcQA&#10;AADcAAAADwAAAGRycy9kb3ducmV2LnhtbESPQWvCQBSE7wX/w/IEb7ppsbZGV6mCEPRkbO/P7DOb&#10;mn0bstuY/vuuIPQ4zMw3zHLd21p01PrKsYLnSQKCuHC64lLB52k3fgfhA7LG2jEp+CUP69XgaYmp&#10;djc+UpeHUkQI+xQVmBCaVEpfGLLoJ64hjt7FtRZDlG0pdYu3CLe1fEmSmbRYcVww2NDWUHHNf6wC&#10;tzuc9Zs5XbOv74yrc77p9hej1GjYfyxABOrDf/jRzrSC+fQ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U3XEAAAA3AAAAA8AAAAAAAAAAAAAAAAAmAIAAGRycy9k&#10;b3ducmV2LnhtbFBLBQYAAAAABAAEAPUAAACJAwAAAAA=&#10;" fillcolor="black [3200]" strokecolor="black [1600]" strokeweight="2pt"/>
                            <v:shape id="Flowchart: Delay 946" o:spid="_x0000_s1243" type="#_x0000_t135" style="position:absolute;left:22051;top:-17890;width:838;height:226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SYMYA&#10;AADcAAAADwAAAGRycy9kb3ducmV2LnhtbESPQWsCMRSE74L/ITzBm2aVuuhqFLEUPEi1trR4e2ye&#10;u4ubl+0mavrvm4LQ4zAz3zCLVTC1uFHrKssKRsMEBHFudcWFgo/3l8EUhPPIGmvLpOCHHKyW3c4C&#10;M23v/Ea3oy9EhLDLUEHpfZNJ6fKSDLqhbYijd7atQR9lW0jd4j3CTS3HSZJKgxXHhRIb2pSUX45X&#10;o2D/fXj+vO7CzKWnkL9OvqbjS+2U6vfCeg7CU/D/4Ud7qxXMnlL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TSYMYAAADcAAAADwAAAAAAAAAAAAAAAACYAgAAZHJz&#10;L2Rvd25yZXYueG1sUEsFBgAAAAAEAAQA9QAAAIsDAAAAAA==&#10;" fillcolor="black [3200]" strokecolor="black [1600]" strokeweight="2pt"/>
                          </v:group>
                        </v:group>
                      </v:group>
                      <v:shape id="Text Box 2" o:spid="_x0000_s1244" type="#_x0000_t202" style="position:absolute;left:1317;top:22227;width:14408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nZ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vp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WdnxQAAANwAAAAPAAAAAAAAAAAAAAAAAJgCAABkcnMv&#10;ZG93bnJldi54bWxQSwUGAAAAAAQABAD1AAAAigMAAAAA&#10;" filled="f" stroked="f">
                        <v:textbox>
                          <w:txbxContent>
                            <w:p w:rsidR="00F649DB" w:rsidRPr="00077F1D" w:rsidRDefault="00F649DB" w:rsidP="00F649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o Home </w:t>
                              </w:r>
                              <w:r w:rsidRPr="00077F1D">
                                <w:rPr>
                                  <w:sz w:val="24"/>
                                  <w:szCs w:val="24"/>
                                </w:rPr>
                                <w:t>Group:</w:t>
                              </w:r>
                            </w:p>
                            <w:p w:rsidR="00F649DB" w:rsidRPr="00B03811" w:rsidRDefault="00F649DB" w:rsidP="00F649D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oundrect id="Rounded Rectangle 948" o:spid="_x0000_s1245" style="position:absolute;left:13510;top:22227;width:14188;height:294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QysAA&#10;AADcAAAADwAAAGRycy9kb3ducmV2LnhtbERPyW7CMBC9I/UfrKnEjTiUqmrSOAgqgXpkaXsexZOl&#10;xOPINhD+Hh+Qenx6e7EcTS8u5HxnWcE8SUEQV1Z33Cj4Pm5m7yB8QNbYWyYFN/KwLJ8mBebaXnlP&#10;l0NoRAxhn6OCNoQhl9JXLRn0iR2II1dbZzBE6BqpHV5juOnlS5q+SYMdx4YWB/psqTodzkaB22/X&#10;i1P42dks6+cd1r9/O22Umj6Pqw8QgcbwL364v7SC7DWujWfi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0QysAAAADcAAAADwAAAAAAAAAAAAAAAACYAgAAZHJzL2Rvd25y&#10;ZXYueG1sUEsFBgAAAAAEAAQA9QAAAIU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649DB" w:rsidRPr="00B03811" w:rsidRDefault="00F649DB" w:rsidP="00F649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3811">
                                <w:rPr>
                                  <w:sz w:val="28"/>
                                  <w:szCs w:val="28"/>
                                </w:rPr>
                                <w:t>Join Carpool</w:t>
                              </w:r>
                            </w:p>
                          </w:txbxContent>
                        </v:textbox>
                      </v:roundrect>
                    </v:group>
                    <v:roundrect id="Rounded Rectangle 949" o:spid="_x0000_s1246" style="position:absolute;left:3366;top:45165;width:18599;height:3461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1UcMA&#10;AADcAAAADwAAAGRycy9kb3ducmV2LnhtbESPQWvCQBSE74L/YXlCb7pJW4pJXUULlh5Nant+ZJ9J&#10;muzbsLtq+u9dodDjMDPfMKvNaHpxIedbywrSRQKCuLK65VrB8XM/X4LwAVljb5kU/JKHzXo6WWGu&#10;7ZULupShFhHCPkcFTQhDLqWvGjLoF3Ygjt7JOoMhSldL7fAa4aaXj0nyIg22HBcaHOitoaorz0aB&#10;K953T134Otgs69MWT98/B22UepiN21cQgcbwH/5rf2gF2XMG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G1UcMAAADcAAAADwAAAAAAAAAAAAAAAACYAgAAZHJzL2Rv&#10;d25yZXYueG1sUEsFBgAAAAAEAAQA9QAAAIg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649DB" w:rsidRPr="00B03811" w:rsidRDefault="00F649DB" w:rsidP="00F649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ate Carpool</w:t>
                            </w:r>
                          </w:p>
                        </w:txbxContent>
                      </v:textbox>
                    </v:roundrect>
                  </v:group>
                  <v:shape id="Picture 1292" o:spid="_x0000_s1247" type="#_x0000_t75" style="position:absolute;left:22513;top:44680;width:4919;height:4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QMLjBAAAA3QAAAA8AAABkcnMvZG93bnJldi54bWxET91qwjAUvh/4DuEMvJtJi0rtjCLCwEvX&#10;+QCH5tiWNSddErXz6c1A2N35+H7PejvaXlzJh86xhmymQBDXznTcaDh9fbwVIEJENtg7Jg2/FGC7&#10;mbyssTTuxp90rWIjUgiHEjW0MQ6llKFuyWKYuYE4cWfnLcYEfSONx1sKt73MlVpKix2nhhYH2rdU&#10;f1cXq+G+K3yh6kV3mVdL9eOzZsyyo9bT13H3DiLSGP/FT/fBpPn5Koe/b9IJ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QMLjBAAAA3QAAAA8AAAAAAAAAAAAAAAAAnwIA&#10;AGRycy9kb3ducmV2LnhtbFBLBQYAAAAABAAEAPcAAACNAwAAAAA=&#10;">
                    <v:imagedata r:id="rId10" o:title="MC900433884[1]"/>
                    <v:path arrowok="t"/>
                  </v:shape>
                </v:group>
                <v:group id="Group 323" o:spid="_x0000_s1248" style="position:absolute;left:1870;top:26115;width:27045;height:17326" coordsize="27044,17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Text Box 2" o:spid="_x0000_s1249" type="#_x0000_t202" style="position:absolute;width:2704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<v:textbox>
                      <w:txbxContent>
                        <w:p w:rsidR="00503CE8" w:rsidRPr="00503CE8" w:rsidRDefault="00503CE8" w:rsidP="00503CE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03CE8">
                            <w:rPr>
                              <w:sz w:val="28"/>
                              <w:szCs w:val="28"/>
                            </w:rPr>
                            <w:t>Notifications</w:t>
                          </w:r>
                        </w:p>
                        <w:p w:rsidR="00503CE8" w:rsidRPr="00B03811" w:rsidRDefault="00503CE8" w:rsidP="00503CE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Group 309" o:spid="_x0000_s1250" style="position:absolute;left:2008;top:2701;width:23137;height:14624" coordsize="23136,14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rect id="Rectangle 104" o:spid="_x0000_s1251" style="position:absolute;width:23136;height:14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7qcQA&#10;AADcAAAADwAAAGRycy9kb3ducmV2LnhtbERPyWrDMBC9F/IPYgK9JXJDm8WJEhpDIJT20OzHwZpa&#10;ptbIWGrs/H1VCPQ2j7fOYtXZSlyp8aVjBU/DBARx7nTJhYLDfjOYgvABWWPlmBTcyMNq2XtYYKpd&#10;y5903YVCxBD2KSowIdSplD43ZNEPXU0cuS/XWAwRNoXUDbYx3FZylCRjabHk2GCwpsxQ/r37sQrW&#10;xeXDbt5fxqdJG25vs2O2NedMqcd+9zoHEagL/+K7e6vj/OQZ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O6n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21052" w:rsidRDefault="00F21052" w:rsidP="00F21052">
                            <w:pPr>
                              <w:spacing w:after="160"/>
                            </w:pPr>
                            <w:r>
                              <w:t>Stanle</w:t>
                            </w:r>
                            <w:r w:rsidR="00503CE8" w:rsidRPr="00503CE8">
                              <w:t xml:space="preserve">y Johnson wants to join </w:t>
                            </w:r>
                            <w:r>
                              <w:t>Cool Pool 1</w:t>
                            </w:r>
                          </w:p>
                          <w:p w:rsidR="00503CE8" w:rsidRPr="00503CE8" w:rsidRDefault="00503CE8" w:rsidP="00F21052">
                            <w:pPr>
                              <w:spacing w:after="160"/>
                            </w:pPr>
                            <w:r w:rsidRPr="00503CE8">
                              <w:t xml:space="preserve">Jonny William </w:t>
                            </w:r>
                            <w:r w:rsidR="00496086" w:rsidRPr="00503CE8">
                              <w:t>wants</w:t>
                            </w:r>
                            <w:r w:rsidRPr="00503CE8">
                              <w:t xml:space="preserve"> to </w:t>
                            </w:r>
                            <w:r w:rsidR="00F21052">
                              <w:t>Cool Pool 1</w:t>
                            </w:r>
                          </w:p>
                          <w:p w:rsidR="00503CE8" w:rsidRDefault="00503CE8" w:rsidP="00503C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1" o:spid="_x0000_s1252" style="position:absolute;left:22375;width:758;height:1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zFsQA&#10;AADcAAAADwAAAGRycy9kb3ducmV2LnhtbERPTWvCQBC9F/wPywi91Y1CW0ldxVZE8VBQ056nu2MS&#10;kp0N2Y2m/npXKPQ2j/c5s0Vva3Gm1peOFYxHCQhi7UzJuYLsuH6agvAB2WDtmBT8kofFfPAww9S4&#10;C+/pfAi5iCHsU1RQhNCkUnpdkEU/cg1x5E6utRgibHNpWrzEcFvLSZK8SIslx4YCG/ooSFeHzip4&#10;1Vff/Tyvvjq7ea++d02215+VUo/DfvkGIlAf/sV/7q2J8yd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hcxb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  <v:line id="Straight Connector 136" o:spid="_x0000_s1253" style="position:absolute;visibility:visible;mso-wrap-style:square" from="0,4987" to="22375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+0nsQAAADcAAAADwAAAGRycy9kb3ducmV2LnhtbESPQW/CMAyF70j7D5GRdoMU0CoopGhC&#10;mzaNE2zcrca0VRunJBlk/36ZNImbrffe5+fNNppeXMn51rKC2TQDQVxZ3XKt4OvzdbIE4QOyxt4y&#10;KfghD9vyYbTBQtsbH+h6DLVIEPYFKmhCGAopfdWQQT+1A3HSztYZDGl1tdQObwluejnPslwabDld&#10;aHCgXUNVd/w2iTI7XYx861Z4+nB797LI41O8KPU4js9rEIFiuJv/0+861V/k8PdMmk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7SexAAAANwAAAAPAAAAAAAAAAAA&#10;AAAAAKECAABkcnMvZG93bnJldi54bWxQSwUGAAAAAAQABAD5AAAAkgMAAAAA&#10;" strokecolor="black [3040]"/>
                    <v:line id="Straight Connector 137" o:spid="_x0000_s1254" style="position:absolute;visibility:visible;mso-wrap-style:square" from="0,10113" to="22375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RBcQAAADcAAAADwAAAGRycy9kb3ducmV2LnhtbESPQW/CMAyF70j7D5EncRspQ8DWkaIJ&#10;MQ2NE2zcrcZrqzZOSQKEf08mTeJm6733+XmxjKYTZ3K+saxgPMpAEJdWN1wp+Pn+eHoB4QOyxs4y&#10;KbiSh2XxMFhgru2Fd3Teh0okCPscFdQh9LmUvqzJoB/Znjhpv9YZDGl1ldQOLwluOvmcZTNpsOF0&#10;ocaeVjWV7f5kEmV8OBr52b7i4ctt3Xoyi9N4VGr4GN/fQASK4W7+T290qj+Zw98zaQJ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xEFxAAAANwAAAAPAAAAAAAAAAAA&#10;AAAAAKECAABkcnMvZG93bnJldi54bWxQSwUGAAAAAAQABAD5AAAAkgMAAAAA&#10;" strokecolor="black [3040]"/>
                    <v:rect id="Rectangle 139" o:spid="_x0000_s1255" style="position:absolute;left:5818;top:2216;width:54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uewMUA&#10;AADcAAAADwAAAGRycy9kb3ducmV2LnhtbERP32vCMBB+H+x/CDfwRTSdw6HVKCIIgyFiOwXfzuZs&#10;yppLaTKt++uXwWBv9/H9vPmys7W4UusrxwqehwkI4sLpiksFH/lmMAHhA7LG2jEpuJOH5eLxYY6p&#10;djfe0zULpYgh7FNUYEJoUil9YciiH7qGOHIX11oMEbal1C3eYrit5ShJXqXFimODwYbWhorP7Msq&#10;eF+d999m3E12dOxnp8M47++2uVK9p241AxGoC//iP/ebjvNfpvD7TLx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57AxQAAANwAAAAPAAAAAAAAAAAAAAAAAJgCAABkcnMv&#10;ZG93bnJldi54bWxQSwUGAAAAAAQABAD1AAAAigMAAAAA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496086" w:rsidRPr="00496086" w:rsidRDefault="00496086" w:rsidP="004960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6086">
                              <w:rPr>
                                <w:sz w:val="16"/>
                                <w:szCs w:val="16"/>
                              </w:rPr>
                              <w:t>Ac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496086">
                              <w:rPr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v:textbox>
                    </v:rect>
                    <v:rect id="Rectangle 142" o:spid="_x0000_s1256" style="position:absolute;left:13231;top:2216;width:540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/zMQA&#10;AADcAAAADwAAAGRycy9kb3ducmV2LnhtbERP32vCMBB+H+x/CDfwRTSdTJFqFBkMBiJiq4JvZ3Nr&#10;yppLaaJW//plMNjbfXw/b77sbC2u1PrKsYLXYQKCuHC64lLBPv8YTEH4gKyxdkwK7uRhuXh+mmOq&#10;3Y13dM1CKWII+xQVmBCaVEpfGLLoh64hjtyXay2GCNtS6hZvMdzWcpQkE2mx4thgsKF3Q8V3drEK&#10;1qvz7mHG3XRLx352Oozz/naTK9V76VYzEIG68C/+c3/qOP9tBL/Px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f8zEAAAA3AAAAA8AAAAAAAAAAAAAAAAAmAIAAGRycy9k&#10;b3ducmV2LnhtbFBLBQYAAAAABAAEAPUAAACJAwAAAAA=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496086" w:rsidRPr="00496086" w:rsidRDefault="00496086" w:rsidP="004960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ny</w:t>
                            </w:r>
                          </w:p>
                        </w:txbxContent>
                      </v:textbox>
                    </v:rect>
                    <v:rect id="Rectangle 294" o:spid="_x0000_s1257" style="position:absolute;left:5818;top:7412;width:540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FRsMA&#10;AADcAAAADwAAAGRycy9kb3ducmV2LnhtbESPW4vCMBSE3xf8D+EIvq2pF9TtGsULK75aZdnHQ3Ns&#10;is1JaaLWf78RBB+HmfmGmS9bW4kbNb50rGDQT0AQ506XXCg4HX8+ZyB8QNZYOSYFD/KwXHQ+5phq&#10;d+cD3bJQiAhhn6ICE0KdSulzQxZ939XE0Tu7xmKIsimkbvAe4baSwySZSIslxwWDNW0M5ZfsahVs&#10;3Ci7sFmff3fjx9+2DGa/nh6U6nXb1TeIQG14h1/tvVYw/BrD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FRsMAAADcAAAADwAAAAAAAAAAAAAAAACYAgAAZHJzL2Rv&#10;d25yZXYueG1sUEsFBgAAAAAEAAQA9QAAAIgDAAAAAA==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496086" w:rsidRPr="00496086" w:rsidRDefault="00496086" w:rsidP="004960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6086">
                              <w:rPr>
                                <w:sz w:val="16"/>
                                <w:szCs w:val="16"/>
                              </w:rPr>
                              <w:t>Ac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496086">
                              <w:rPr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v:textbox>
                    </v:rect>
                    <v:rect id="Rectangle 308" o:spid="_x0000_s1258" style="position:absolute;left:13231;top:7412;width:53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fB8QA&#10;AADcAAAADwAAAGRycy9kb3ducmV2LnhtbERPXWvCMBR9F/wP4Q72Ipq6oUg1igjCYAyxVcG3a3Nt&#10;ypqb0mTa7debh4GPh/O9WHW2FjdqfeVYwXiUgCAunK64VHDIt8MZCB+QNdaOScEveVgt+70Fptrd&#10;eU+3LJQihrBPUYEJoUml9IUhi37kGuLIXV1rMUTYllK3eI/htpZvSTKVFiuODQYb2hgqvrMfq+Bz&#10;fdn/mUk329FpkJ2Pk3yw+8qVen3p1nMQgbrwFP+7P7SC9ySujW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PnwfEAAAA3AAAAA8AAAAAAAAAAAAAAAAAmAIAAGRycy9k&#10;b3ducmV2LnhtbFBLBQYAAAAABAAEAPUAAACJAwAAAAA=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496086" w:rsidRPr="00496086" w:rsidRDefault="00496086" w:rsidP="004960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ny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D77DF8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302152E" wp14:editId="41F3689E">
                <wp:simplePos x="0" y="0"/>
                <wp:positionH relativeFrom="column">
                  <wp:posOffset>-505691</wp:posOffset>
                </wp:positionH>
                <wp:positionV relativeFrom="paragraph">
                  <wp:posOffset>-457200</wp:posOffset>
                </wp:positionV>
                <wp:extent cx="3054985" cy="5981700"/>
                <wp:effectExtent l="0" t="0" r="0" b="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143" name="Group 143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4985" cy="5981700"/>
                              </a:xfrm>
                            </wpg:grpSpPr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0" y="0"/>
                                  <a:ext cx="3054985" cy="5981700"/>
                                  <a:chOff x="0" y="0"/>
                                  <a:chExt cx="3054985" cy="5981700"/>
                                </a:xfrm>
                              </wpg:grpSpPr>
                              <wpg:grpSp>
                                <wpg:cNvPr id="145" name="Group 145"/>
                                <wpg:cNvGrpSpPr/>
                                <wpg:grpSpPr>
                                  <a:xfrm>
                                    <a:off x="0" y="0"/>
                                    <a:ext cx="3054985" cy="5981700"/>
                                    <a:chOff x="0" y="0"/>
                                    <a:chExt cx="3054985" cy="5981700"/>
                                  </a:xfrm>
                                </wpg:grpSpPr>
                                <wpg:grpSp>
                                  <wpg:cNvPr id="146" name="Group 146"/>
                                  <wpg:cNvGrpSpPr/>
                                  <wpg:grpSpPr>
                                    <a:xfrm>
                                      <a:off x="0" y="0"/>
                                      <a:ext cx="3054985" cy="5981700"/>
                                      <a:chOff x="0" y="205740"/>
                                      <a:chExt cx="3055620" cy="59817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3" name="Picture 153" descr="http://www-10.lotus.com/ldd/insidelotusblog.nsf/dx/new-sametime-chat-apps-for-android/content/M3?OpenElement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05740"/>
                                        <a:ext cx="3055620" cy="598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158" name="Rectangle 158"/>
                                    <wps:cNvSpPr/>
                                    <wps:spPr>
                                      <a:xfrm>
                                        <a:off x="182243" y="1113903"/>
                                        <a:ext cx="2705100" cy="413004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2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0427" y="835602"/>
                                      <a:ext cx="1633412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77DF8" w:rsidRPr="00264F8B" w:rsidRDefault="00D77DF8" w:rsidP="00D77DF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264F8B">
                                          <w:rPr>
                                            <w:sz w:val="44"/>
                                            <w:szCs w:val="44"/>
                                          </w:rPr>
                                          <w:t>Cool Pool 1</w:t>
                                        </w:r>
                                      </w:p>
                                      <w:p w:rsidR="00D77DF8" w:rsidRPr="00284DC9" w:rsidRDefault="00D77DF8" w:rsidP="00D77DF8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8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205" y="2989116"/>
                                    <a:ext cx="2704538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77DF8" w:rsidRPr="00453595" w:rsidRDefault="00D77DF8" w:rsidP="00D77DF8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53595">
                                        <w:rPr>
                                          <w:sz w:val="28"/>
                                          <w:szCs w:val="28"/>
                                        </w:rPr>
                                        <w:t>Members</w:t>
                                      </w:r>
                                    </w:p>
                                    <w:p w:rsidR="00D77DF8" w:rsidRPr="00284DC9" w:rsidRDefault="00D77DF8" w:rsidP="00D77DF8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9" name="Rounded Rectangle 289"/>
                              <wps:cNvSpPr/>
                              <wps:spPr>
                                <a:xfrm>
                                  <a:off x="207818" y="921328"/>
                                  <a:ext cx="337820" cy="24193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Left Arrow 290"/>
                              <wps:cNvSpPr/>
                              <wps:spPr>
                                <a:xfrm>
                                  <a:off x="263236" y="942109"/>
                                  <a:ext cx="220345" cy="179705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5" name="Group 295"/>
                            <wpg:cNvGrpSpPr/>
                            <wpg:grpSpPr>
                              <a:xfrm>
                                <a:off x="263236" y="3172692"/>
                                <a:ext cx="2522163" cy="997524"/>
                                <a:chOff x="0" y="-436418"/>
                                <a:chExt cx="2522163" cy="997524"/>
                              </a:xfrm>
                            </wpg:grpSpPr>
                            <wps:wsp>
                              <wps:cNvPr id="296" name="Rounded Rectangle 296"/>
                              <wps:cNvSpPr/>
                              <wps:spPr>
                                <a:xfrm>
                                  <a:off x="0" y="-207817"/>
                                  <a:ext cx="1184275" cy="23552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7DF8" w:rsidRDefault="00D77DF8" w:rsidP="00D77DF8">
                                    <w:r>
                                      <w:t>John Doe- Lea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Rounded Rectangle 297"/>
                              <wps:cNvSpPr/>
                              <wps:spPr>
                                <a:xfrm>
                                  <a:off x="0" y="27708"/>
                                  <a:ext cx="1184275" cy="24245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7DF8" w:rsidRDefault="00D77DF8" w:rsidP="00D77DF8">
                                    <w:r>
                                      <w:t>Sarah Colem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ounded Rectangle 298"/>
                              <wps:cNvSpPr/>
                              <wps:spPr>
                                <a:xfrm>
                                  <a:off x="0" y="270741"/>
                                  <a:ext cx="1184275" cy="26323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7DF8" w:rsidRDefault="00D77DF8" w:rsidP="00D77DF8">
                                    <w:r>
                                      <w:t>Sam Dav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1108364" y="-200890"/>
                                  <a:ext cx="76835" cy="7308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ounded Rectangle 300"/>
                              <wps:cNvSpPr/>
                              <wps:spPr>
                                <a:xfrm>
                                  <a:off x="1336964" y="-200891"/>
                                  <a:ext cx="1184275" cy="27016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7DF8" w:rsidRDefault="00D77DF8" w:rsidP="00D77DF8">
                                    <w:r>
                                      <w:t>John Doe- Lea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ounded Rectangle 301"/>
                              <wps:cNvSpPr/>
                              <wps:spPr>
                                <a:xfrm>
                                  <a:off x="1335926" y="69272"/>
                                  <a:ext cx="1184275" cy="25630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7DF8" w:rsidRDefault="00D77DF8" w:rsidP="00D77DF8">
                                    <w:r>
                                      <w:t>Sarah Colem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ounded Rectangle 302"/>
                              <wps:cNvSpPr/>
                              <wps:spPr>
                                <a:xfrm>
                                  <a:off x="1335926" y="318652"/>
                                  <a:ext cx="1184275" cy="24245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7DF8" w:rsidRDefault="00D77DF8" w:rsidP="00D77DF8">
                                    <w:r>
                                      <w:t>Sam Dav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2445328" y="-193964"/>
                                  <a:ext cx="76835" cy="755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Text Box 304"/>
                              <wps:cNvSpPr txBox="1"/>
                              <wps:spPr>
                                <a:xfrm>
                                  <a:off x="110837" y="-436418"/>
                                  <a:ext cx="90043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7DF8" w:rsidRDefault="00D77DF8" w:rsidP="00D77DF8">
                                    <w:pPr>
                                      <w:jc w:val="center"/>
                                    </w:pPr>
                                    <w:r>
                                      <w:t>To Wor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Text Box 305"/>
                              <wps:cNvSpPr txBox="1"/>
                              <wps:spPr>
                                <a:xfrm>
                                  <a:off x="1406237" y="-436418"/>
                                  <a:ext cx="90043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7DF8" w:rsidRDefault="00D77DF8" w:rsidP="00D77DF8">
                                    <w:pPr>
                                      <w:jc w:val="center"/>
                                    </w:pPr>
                                    <w:r>
                                      <w:t>To 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Rectangle 306"/>
                              <wps:cNvSpPr/>
                              <wps:spPr>
                                <a:xfrm>
                                  <a:off x="2445328" y="-200891"/>
                                  <a:ext cx="75565" cy="4433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33" y="1246905"/>
                              <a:ext cx="2581910" cy="1122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7DF8" w:rsidRPr="00642A8D" w:rsidRDefault="00D77DF8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Meeting Plac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145 Marcus way</w:t>
                                </w:r>
                              </w:p>
                              <w:p w:rsidR="00D77DF8" w:rsidRPr="00642A8D" w:rsidRDefault="00D77DF8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work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7:15 am</w:t>
                                </w:r>
                              </w:p>
                              <w:p w:rsidR="00D77DF8" w:rsidRPr="00642A8D" w:rsidRDefault="00D77DF8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hom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5:30 pm</w:t>
                                </w:r>
                              </w:p>
                              <w:p w:rsidR="00D77DF8" w:rsidRPr="00642A8D" w:rsidRDefault="00D77DF8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Days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M W F</w:t>
                                </w:r>
                              </w:p>
                              <w:p w:rsidR="00D77DF8" w:rsidRPr="00642A8D" w:rsidRDefault="00D77DF8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o Work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 available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2</w:t>
                                </w:r>
                              </w:p>
                              <w:p w:rsidR="00D77DF8" w:rsidRPr="00642A8D" w:rsidRDefault="00D77DF8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o Home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available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7" name="Rounded Rectangle 327"/>
                        <wps:cNvSpPr/>
                        <wps:spPr>
                          <a:xfrm>
                            <a:off x="588818" y="2549236"/>
                            <a:ext cx="1779270" cy="2952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DF8" w:rsidRPr="003F4A2E" w:rsidRDefault="00D77DF8" w:rsidP="00D77D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equest to Join 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9" o:spid="_x0000_s1259" style="position:absolute;margin-left:-39.8pt;margin-top:-36pt;width:240.55pt;height:471pt;z-index:251865088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">
                <v:group id="Group 140" o:spid="_x0000_s1260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141" o:spid="_x0000_s1261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group id="Group 143" o:spid="_x0000_s1262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group id="Group 144" o:spid="_x0000_s1263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group id="Group 145" o:spid="_x0000_s1264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<v:group id="Group 146" o:spid="_x0000_s1265" style="position:absolute;width:30549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<v:shape id="Picture 153" o:spid="_x0000_s1266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iE5TCAAAA3AAAAA8AAABkcnMvZG93bnJldi54bWxET01rAjEQvRf8D2GE3mrilpayGsUWRMFD&#10;qVXP42bcXdxMliSu23/fCIK3ebzPmc5724iOfKgdaxiPFAjiwpmaSw273+XLB4gQkQ02jknDHwWY&#10;zwZPU8yNu/IPddtYihTCIUcNVYxtLmUoKrIYRq4lTtzJeYsxQV9K4/Gawm0jM6XepcWaU0OFLX1V&#10;VJy3F6vBZ5+bS9jsbafabH2Uh7NZfSutn4f9YgIiUh8f4rt7bdL8t1e4PZMu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hOUwgAAANwAAAAPAAAAAAAAAAAAAAAAAJ8C&#10;AABkcnMvZG93bnJldi54bWxQSwUGAAAAAAQABAD3AAAAjgMAAAAA&#10;">
                              <v:imagedata r:id="rId8" o:title="M3?OpenElement"/>
                              <v:path arrowok="t"/>
                            </v:shape>
                            <v:rect id="Rectangle 158" o:spid="_x0000_s1267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b7McA&#10;AADcAAAADwAAAGRycy9kb3ducmV2LnhtbESPQWvCQBCF7wX/wzJCL6IbpZYSXUW0QsWDrVrocciO&#10;STA7G7JbTf31zkHobYb35r1vpvPWVepCTSg9GxgOElDEmbcl5waOh3X/DVSIyBYrz2TgjwLMZ52n&#10;KabWX/mLLvuYKwnhkKKBIsY61TpkBTkMA18Ti3byjcMoa5Nr2+BVwl2lR0nyqh2WLA0F1rQsKDvv&#10;f52BGl+S0W513nwff97X21VvuL19VsY8d9vFBFSkNv6bH9cfVvDHQivPyAR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xm+zHAAAA3AAAAA8AAAAAAAAAAAAAAAAAmAIAAGRy&#10;cy9kb3ducmV2LnhtbFBLBQYAAAAABAAEAPUAAACMAwAAAAA=&#10;" fillcolor="#a7bfde [1620]" strokecolor="#4579b8 [3044]">
                              <v:fill color2="#e4ecf5 [500]" rotate="t" angle="180" colors="0 #a3c4ff;22938f #bfd5ff;1 #e5eeff" focus="100%" type="gradient"/>
                              <v:shadow on="t" color="black" opacity="24903f" origin=",.5" offset="0,.55556mm"/>
                            </v:rect>
                          </v:group>
                          <v:shape id="Text Box 2" o:spid="_x0000_s1268" type="#_x0000_t202" style="position:absolute;left:8004;top:8356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        <v:textbox>
                              <w:txbxContent>
                                <w:p w:rsidR="00D77DF8" w:rsidRPr="00264F8B" w:rsidRDefault="00D77DF8" w:rsidP="00D77DF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64F8B">
                                    <w:rPr>
                                      <w:sz w:val="44"/>
                                      <w:szCs w:val="44"/>
                                    </w:rPr>
                                    <w:t>Cool Pool 1</w:t>
                                  </w:r>
                                </w:p>
                                <w:p w:rsidR="00D77DF8" w:rsidRPr="00284DC9" w:rsidRDefault="00D77DF8" w:rsidP="00D77DF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2" o:spid="_x0000_s1269" type="#_x0000_t202" style="position:absolute;left:1822;top:29891;width:270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  <v:textbox>
                            <w:txbxContent>
                              <w:p w:rsidR="00D77DF8" w:rsidRPr="00453595" w:rsidRDefault="00D77DF8" w:rsidP="00D77D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53595">
                                  <w:rPr>
                                    <w:sz w:val="28"/>
                                    <w:szCs w:val="28"/>
                                  </w:rPr>
                                  <w:t>Members</w:t>
                                </w:r>
                              </w:p>
                              <w:p w:rsidR="00D77DF8" w:rsidRPr="00284DC9" w:rsidRDefault="00D77DF8" w:rsidP="00D77D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oundrect id="Rounded Rectangle 289" o:spid="_x0000_s1270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3hMMA&#10;AADcAAAADwAAAGRycy9kb3ducmV2LnhtbESPS2vDMBCE74X8B7GB3hrZKZTYtRKSQEuPefa8WOtH&#10;bK2MpCbuv68KgRyHmfmGKVaj6cWVnG8tK0hnCQji0uqWawWn48fLAoQPyBp7y6TglzyslpOnAnNt&#10;b7yn6yHUIkLY56igCWHIpfRlQwb9zA7E0ausMxiidLXUDm8Rbno5T5I3abDluNDgQNuGyu7wYxS4&#10;/efmtQvnnc2yPm2x+r7stFHqeTqu30EEGsMjfG9/aQXzRQb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M3hMMAAADc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oundrect>
                      <v:shape id="Left Arrow 290" o:spid="_x0000_s1271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hSsIA&#10;AADcAAAADwAAAGRycy9kb3ducmV2LnhtbERPTWsCMRC9C/0PYQreNFvBardGKYVCxUNRC70Om3Gz&#10;NJlsk3SN/vrmUPD4eN+rTXZWDBRi51nBw7QCQdx43XGr4PP4NlmCiAlZo/VMCi4UYbO+G62w1v7M&#10;exoOqRUlhGONCkxKfS1lbAw5jFPfExfu5IPDVGBopQ54LuHOyllVPUqHHZcGgz29Gmq+D79Owfzj&#10;NOSfy2Jrdja7q9XXffg6KjW+zy/PIBLldBP/u9+1gtlTmV/Ol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CFKwgAAANwAAAAPAAAAAAAAAAAAAAAAAJgCAABkcnMvZG93&#10;bnJldi54bWxQSwUGAAAAAAQABAD1AAAAhwMAAAAA&#10;" adj="8808" fillcolor="black [3200]" strokecolor="black [1600]" strokeweight="2pt"/>
                    </v:group>
                    <v:group id="Group 295" o:spid="_x0000_s1272" style="position:absolute;left:2632;top:31726;width:25221;height:9976" coordorigin=",-4364" coordsize="25221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roundrect id="Rounded Rectangle 296" o:spid="_x0000_s1273" style="position:absolute;top:-2078;width:11842;height:235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1K8MA&#10;AADcAAAADwAAAGRycy9kb3ducmV2LnhtbESPS2vDMBCE74X8B7GB3hrZKYTYtRKSQEuPefa8WOtH&#10;bK2MpCbuv68KhRyHmfmGKdaj6cWNnG8tK0hnCQji0uqWawXn0/vLEoQPyBp7y6TghzysV5OnAnNt&#10;73yg2zHUIkLY56igCWHIpfRlQwb9zA7E0ausMxiidLXUDu8Rbno5T5KFNNhyXGhwoF1DZXf8Ngrc&#10;4WP72oXL3mZZn7ZYfV332ij1PB03byACjeER/m9/agXzbAF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1K8MAAADc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D77DF8" w:rsidRDefault="00D77DF8" w:rsidP="00D77DF8">
                              <w:r>
                                <w:t>John Doe- Leader</w:t>
                              </w:r>
                            </w:p>
                          </w:txbxContent>
                        </v:textbox>
                      </v:roundrect>
                      <v:roundrect id="Rounded Rectangle 297" o:spid="_x0000_s1274" style="position:absolute;top:277;width:11842;height:242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QsMQA&#10;AADcAAAADwAAAGRycy9kb3ducmV2LnhtbESPS2vDMBCE74H8B7GF3mLZKbSxEyWkhZQe82hzXqz1&#10;o7ZWRlIS999XhUKOw8x8w6w2o+nFlZxvLSvIkhQEcWl1y7WCz9NutgDhA7LG3jIp+CEPm/V0ssJC&#10;2xsf6HoMtYgQ9gUqaEIYCil92ZBBn9iBOHqVdQZDlK6W2uEtwk0v52n6LA22HBcaHOitobI7XowC&#10;d3h/ferC197meZ+1WJ2/99oo9fgwbpcgAo3hHv5vf2gF8/wF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kLDEAAAA3A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D77DF8" w:rsidRDefault="00D77DF8" w:rsidP="00D77DF8">
                              <w:r>
                                <w:t>Sarah Coleman</w:t>
                              </w:r>
                            </w:p>
                          </w:txbxContent>
                        </v:textbox>
                      </v:roundrect>
                      <v:roundrect id="Rounded Rectangle 298" o:spid="_x0000_s1275" style="position:absolute;top:2707;width:11842;height:263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Ewr4A&#10;AADcAAAADwAAAGRycy9kb3ducmV2LnhtbERPy4rCMBTdD/gP4QqzG1MVZFpNRQVllr7Xl+b2oc1N&#10;SaJ2/n6yEGZ5OO/FsjeteJLzjWUF41ECgriwuuFKwfm0/foG4QOyxtYyKfglD8t88LHATNsXH+h5&#10;DJWIIewzVFCH0GVS+qImg35kO+LIldYZDBG6SmqHrxhuWjlJkpk02HBsqLGjTU3F/fgwCtxht57e&#10;w2Vv07QdN1heb3ttlPoc9qs5iEB9+Be/3T9awSSNa+OZeARk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GBMK+AAAA3AAAAA8AAAAAAAAAAAAAAAAAmAIAAGRycy9kb3ducmV2&#10;LnhtbFBLBQYAAAAABAAEAPUAAACD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D77DF8" w:rsidRDefault="00D77DF8" w:rsidP="00D77DF8">
                              <w:r>
                                <w:t>Sam Davis</w:t>
                              </w:r>
                            </w:p>
                          </w:txbxContent>
                        </v:textbox>
                      </v:roundrect>
                      <v:rect id="Rectangle 299" o:spid="_x0000_s1276" style="position:absolute;left:11083;top:-2008;width:768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Xi8YA&#10;AADcAAAADwAAAGRycy9kb3ducmV2LnhtbESPQWvCQBSE7wX/w/IEb3Wj0Fajq6hFKj0IWuv5dfc1&#10;Ccm+DdmNxv76bqHgcZiZb5j5srOVuFDjC8cKRsMEBLF2puBMwelj+zgB4QOywcoxKbiRh+Wi9zDH&#10;1LgrH+hyDJmIEPYpKshDqFMpvc7Joh+6mjh6366xGKJsMmkavEa4reQ4SZ6lxYLjQo41bXLS5bG1&#10;Cl70j2+/nl4/W/u2Ls/v9emg96VSg363moEI1IV7+L+9MwrG0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3Xi8YAAADcAAAADwAAAAAAAAAAAAAAAACYAgAAZHJz&#10;L2Rvd25yZXYueG1sUEsFBgAAAAAEAAQA9QAAAIs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roundrect id="Rounded Rectangle 300" o:spid="_x0000_s1277" style="position:absolute;left:13369;top:-2008;width:11843;height:27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S3r0A&#10;AADcAAAADwAAAGRycy9kb3ducmV2LnhtbERPy4rCMBTdC/5DuII7TR1hsNUoKoy49L2+NNe22tyU&#10;JGr9e7MYcHk479miNbV4kvOVZQWjYQKCOLe64kLB6fg3mIDwAVljbZkUvMnDYt7tzDDT9sV7eh5C&#10;IWII+wwVlCE0mZQ+L8mgH9qGOHJX6wyGCF0htcNXDDe1/EmSX2mw4thQYkPrkvL74WEUuP1mNb6H&#10;886maT2q8Hq57bRRqt9rl1MQgdrwFf+7t1rBOInz45l4BO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puS3r0AAADcAAAADwAAAAAAAAAAAAAAAACYAgAAZHJzL2Rvd25yZXYu&#10;eG1sUEsFBgAAAAAEAAQA9QAAAII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D77DF8" w:rsidRDefault="00D77DF8" w:rsidP="00D77DF8">
                              <w:r>
                                <w:t>John Doe- Leader</w:t>
                              </w:r>
                            </w:p>
                          </w:txbxContent>
                        </v:textbox>
                      </v:roundrect>
                      <v:roundrect id="Rounded Rectangle 301" o:spid="_x0000_s1278" style="position:absolute;left:13359;top:692;width:11843;height:256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3RcEA&#10;AADcAAAADwAAAGRycy9kb3ducmV2LnhtbESPT4vCMBTE7wt+h/AWvK1pFRbbNcoqKB79f340z7Zr&#10;81KSqPXbbwTB4zAzv2Ems8404kbO15YVpIMEBHFhdc2lgsN++TUG4QOyxsYyKXiQh9m09zHBXNs7&#10;b+m2C6WIEPY5KqhCaHMpfVGRQT+wLXH0ztYZDFG6UmqH9wg3jRwmybc0WHNcqLClRUXFZXc1Ctx2&#10;NR9dwnFjs6xJazyf/jbaKNX/7H5/QATqwjv8aq+1glGSwvNMPAJ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XN0XBAAAA3A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D77DF8" w:rsidRDefault="00D77DF8" w:rsidP="00D77DF8">
                              <w:r>
                                <w:t>Sarah Coleman</w:t>
                              </w:r>
                            </w:p>
                          </w:txbxContent>
                        </v:textbox>
                      </v:roundrect>
                      <v:roundrect id="Rounded Rectangle 302" o:spid="_x0000_s1279" style="position:absolute;left:13359;top:3186;width:11843;height:242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pMsEA&#10;AADcAAAADwAAAGRycy9kb3ducmV2LnhtbESPT4vCMBTE74LfITzBm6YqLGs1LaugePT/+dE8267N&#10;S0mi1m+/WVjY4zAzv2GWeWca8STna8sKJuMEBHFhdc2lgvNpM/oE4QOyxsYyKXiThzzr95aYavvi&#10;Az2PoRQRwj5FBVUIbSqlLyoy6Me2JY7ezTqDIUpXSu3wFeGmkdMk+ZAGa44LFba0rqi4Hx9GgTts&#10;V7N7uOztfN5Marxdv/faKDUcdF8LEIG68B/+a++0glkyhd8z8Qj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FqTLBAAAA3A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D77DF8" w:rsidRDefault="00D77DF8" w:rsidP="00D77DF8">
                              <w:r>
                                <w:t>Sam Davis</w:t>
                              </w:r>
                            </w:p>
                          </w:txbxContent>
                        </v:textbox>
                      </v:roundrect>
                      <v:rect id="Rectangle 303" o:spid="_x0000_s1280" style="position:absolute;left:24453;top:-1939;width:76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HKMQA&#10;AADcAAAADwAAAGRycy9kb3ducmV2LnhtbESPQWvCQBSE7wX/w/IKvdVNm1IlzSaopcWrUaTHR/aZ&#10;Dcm+Ddmtxn/fFYQeh5n5hsnLyfbiTKNvHSt4mScgiGunW24UHPZfz0sQPiBr7B2Tgit5KIvZQ46Z&#10;dhfe0bkKjYgQ9hkqMCEMmZS+NmTRz91AHL2TGy2GKMdG6hEvEW57+Zok79Jiy3HB4EAbQ3VX/VoF&#10;G5dWHZv16fj9dv35bIPZrhc7pZ4ep9UHiEBT+A/f21utIE1SuJ2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hyjEAAAA3AAAAA8AAAAAAAAAAAAAAAAAmAIAAGRycy9k&#10;b3ducmV2LnhtbFBLBQYAAAAABAAEAPUAAACJAwAAAAA=&#10;" fillcolor="white [3212]" strokecolor="black [3040]">
                        <v:shadow on="t" color="black" opacity="24903f" origin=",.5" offset="0,.55556mm"/>
                      </v:rect>
                      <v:shape id="Text Box 304" o:spid="_x0000_s1281" type="#_x0000_t202" style="position:absolute;left:1108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      <v:textbox>
                          <w:txbxContent>
                            <w:p w:rsidR="00D77DF8" w:rsidRDefault="00D77DF8" w:rsidP="00D77DF8">
                              <w:pPr>
                                <w:jc w:val="center"/>
                              </w:pPr>
                              <w:r>
                                <w:t>To Work</w:t>
                              </w:r>
                            </w:p>
                          </w:txbxContent>
                        </v:textbox>
                      </v:shape>
                      <v:shape id="Text Box 305" o:spid="_x0000_s1282" type="#_x0000_t202" style="position:absolute;left:14062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      <v:textbox>
                          <w:txbxContent>
                            <w:p w:rsidR="00D77DF8" w:rsidRDefault="00D77DF8" w:rsidP="00D77DF8">
                              <w:pPr>
                                <w:jc w:val="center"/>
                              </w:pPr>
                              <w:r>
                                <w:t>To Home</w:t>
                              </w:r>
                            </w:p>
                          </w:txbxContent>
                        </v:textbox>
                      </v:shape>
                      <v:rect id="Rectangle 306" o:spid="_x0000_s1283" style="position:absolute;left:24453;top:-2008;width:755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Z48YA&#10;AADcAAAADwAAAGRycy9kb3ducmV2LnhtbESPQWvCQBSE74X+h+UVequbWrQSXaUqYvEgaNXz6+5r&#10;EpJ9G7Ibjf313YLgcZiZb5jJrLOVOFPjC8cKXnsJCGLtTMGZgsPX6mUEwgdkg5VjUnAlD7Pp48ME&#10;U+MuvKPzPmQiQtinqCAPoU6l9Doni77nauLo/bjGYoiyyaRp8BLhtpL9JBlKiwXHhRxrWuSky31r&#10;FbzrX99+D5bH1q7n5WlTH3Z6Wyr1/NR9jEEE6sI9fGt/GgVvyRD+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nZ48YAAADcAAAADwAAAAAAAAAAAAAAAACYAgAAZHJz&#10;L2Rvd25yZXYueG1sUEsFBgAAAAAEAAQA9QAAAIs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</v:group>
                  </v:group>
                  <v:shape id="Text Box 2" o:spid="_x0000_s1284" type="#_x0000_t202" style="position:absolute;left:3048;top:12469;width:25819;height:1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D77DF8" w:rsidRPr="00642A8D" w:rsidRDefault="00D77DF8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Meeting Place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145 Marcus way</w:t>
                          </w:r>
                        </w:p>
                        <w:p w:rsidR="00D77DF8" w:rsidRPr="00642A8D" w:rsidRDefault="00D77DF8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To work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7:15 am</w:t>
                          </w:r>
                        </w:p>
                        <w:p w:rsidR="00D77DF8" w:rsidRPr="00642A8D" w:rsidRDefault="00D77DF8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To home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5:30 pm</w:t>
                          </w:r>
                        </w:p>
                        <w:p w:rsidR="00D77DF8" w:rsidRPr="00642A8D" w:rsidRDefault="00D77DF8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>Days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M W F</w:t>
                          </w:r>
                        </w:p>
                        <w:p w:rsidR="00D77DF8" w:rsidRPr="00642A8D" w:rsidRDefault="00D77DF8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o Work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 available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2</w:t>
                          </w:r>
                        </w:p>
                        <w:p w:rsidR="00D77DF8" w:rsidRPr="00642A8D" w:rsidRDefault="00D77DF8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o Home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available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ounded Rectangle 327" o:spid="_x0000_s1285" style="position:absolute;left:5888;top:25492;width:17792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WysMA&#10;AADcAAAADwAAAGRycy9kb3ducmV2LnhtbESPT2vCQBTE74V+h+UVvNWNEbSmrkEFi8do/5wf2WeS&#10;mn0bdleTfntXEHocZuY3zDIfTCuu5HxjWcFknIAgLq1uuFLw9bl7fQPhA7LG1jIp+CMP+er5aYmZ&#10;tj0f6HoMlYgQ9hkqqEPoMil9WZNBP7YdcfRO1hkMUbpKaod9hJtWpkkykwYbjgs1drStqTwfL0aB&#10;O3xspufwXdjFop00ePr5LbRRavQyrN9BBBrCf/jR3msF03Q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dWys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77DF8" w:rsidRPr="003F4A2E" w:rsidRDefault="00D77DF8" w:rsidP="00D77D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quest to Join Grou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93F08" w:rsidRDefault="00593F08">
      <w:r>
        <w:br w:type="page"/>
      </w:r>
    </w:p>
    <w:p w:rsidR="00135131" w:rsidRDefault="00764C5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7558487" wp14:editId="36CA1C24">
                <wp:simplePos x="0" y="0"/>
                <wp:positionH relativeFrom="column">
                  <wp:posOffset>2923309</wp:posOffset>
                </wp:positionH>
                <wp:positionV relativeFrom="paragraph">
                  <wp:posOffset>200891</wp:posOffset>
                </wp:positionV>
                <wp:extent cx="3055620" cy="5981700"/>
                <wp:effectExtent l="0" t="0" r="0" b="0"/>
                <wp:wrapNone/>
                <wp:docPr id="928" name="Group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5981700"/>
                          <a:chOff x="0" y="0"/>
                          <a:chExt cx="3055620" cy="5981700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0"/>
                            <a:ext cx="3055620" cy="5981700"/>
                            <a:chOff x="0" y="0"/>
                            <a:chExt cx="3055620" cy="5981700"/>
                          </a:xfrm>
                        </wpg:grpSpPr>
                        <wpg:grpSp>
                          <wpg:cNvPr id="433" name="Group 433"/>
                          <wpg:cNvGrpSpPr/>
                          <wpg:grpSpPr>
                            <a:xfrm>
                              <a:off x="0" y="0"/>
                              <a:ext cx="3055620" cy="5981700"/>
                              <a:chOff x="0" y="0"/>
                              <a:chExt cx="3055620" cy="5981700"/>
                            </a:xfrm>
                          </wpg:grpSpPr>
                          <wpg:grpSp>
                            <wpg:cNvPr id="501" name="Group 501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0"/>
                                <a:chExt cx="3055620" cy="5981700"/>
                              </a:xfrm>
                            </wpg:grpSpPr>
                            <wpg:grpSp>
                              <wpg:cNvPr id="500" name="Group 500"/>
                              <wpg:cNvGrpSpPr/>
                              <wpg:grpSpPr>
                                <a:xfrm>
                                  <a:off x="0" y="0"/>
                                  <a:ext cx="3055620" cy="5981700"/>
                                  <a:chOff x="0" y="0"/>
                                  <a:chExt cx="3055620" cy="5981700"/>
                                </a:xfrm>
                              </wpg:grpSpPr>
                              <wpg:grpSp>
                                <wpg:cNvPr id="443" name="Group 443"/>
                                <wpg:cNvGrpSpPr/>
                                <wpg:grpSpPr>
                                  <a:xfrm>
                                    <a:off x="0" y="0"/>
                                    <a:ext cx="3055620" cy="5981700"/>
                                    <a:chOff x="0" y="0"/>
                                    <a:chExt cx="3055620" cy="5981700"/>
                                  </a:xfrm>
                                </wpg:grpSpPr>
                                <wpg:grpSp>
                                  <wpg:cNvPr id="444" name="Group 444"/>
                                  <wpg:cNvGrpSpPr/>
                                  <wpg:grpSpPr>
                                    <a:xfrm>
                                      <a:off x="0" y="0"/>
                                      <a:ext cx="3055620" cy="5981700"/>
                                      <a:chOff x="0" y="0"/>
                                      <a:chExt cx="3055620" cy="5981700"/>
                                    </a:xfrm>
                                  </wpg:grpSpPr>
                                  <wpg:grpSp>
                                    <wpg:cNvPr id="445" name="Group 445"/>
                                    <wpg:cNvGrpSpPr/>
                                    <wpg:grpSpPr>
                                      <a:xfrm>
                                        <a:off x="0" y="0"/>
                                        <a:ext cx="3055620" cy="5981700"/>
                                        <a:chOff x="0" y="0"/>
                                        <a:chExt cx="3055620" cy="5981700"/>
                                      </a:xfrm>
                                    </wpg:grpSpPr>
                                    <wpg:grpSp>
                                      <wpg:cNvPr id="452" name="Group 452"/>
                                      <wpg:cNvGrpSpPr/>
                                      <wpg:grpSpPr>
                                        <a:xfrm>
                                          <a:off x="0" y="0"/>
                                          <a:ext cx="3055620" cy="5981700"/>
                                          <a:chOff x="0" y="205740"/>
                                          <a:chExt cx="3055620" cy="59817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453" name="Picture 453" descr="http://www-10.lotus.com/ldd/insidelotusblog.nsf/dx/new-sametime-chat-apps-for-android/content/M3?OpenEl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205740"/>
                                            <a:ext cx="3055620" cy="598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  <wps:wsp>
                                        <wps:cNvPr id="455" name="Rectangle 455"/>
                                        <wps:cNvSpPr/>
                                        <wps:spPr>
                                          <a:xfrm>
                                            <a:off x="190500" y="1097280"/>
                                            <a:ext cx="2705100" cy="413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2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83" name="Text Box 483"/>
                                      <wps:cNvSpPr txBox="1"/>
                                      <wps:spPr>
                                        <a:xfrm>
                                          <a:off x="1347818" y="2321792"/>
                                          <a:ext cx="1508760" cy="2520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35131" w:rsidRPr="00FC41F3" w:rsidRDefault="00135131" w:rsidP="00135131">
                                            <w:pPr>
                                              <w:rPr>
                                                <w:color w:val="FFFFFF" w:themeColor="background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135131" w:rsidRPr="00FC41F3" w:rsidRDefault="00135131" w:rsidP="00135131">
                                            <w:pPr>
                                              <w:rPr>
                                                <w:color w:val="FFFFFF" w:themeColor="background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4" name="Text Box 484"/>
                                    <wps:cNvSpPr txBox="1"/>
                                    <wps:spPr>
                                      <a:xfrm>
                                        <a:off x="190500" y="1891435"/>
                                        <a:ext cx="1508760" cy="259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35131" w:rsidRPr="00135131" w:rsidRDefault="00135131" w:rsidP="00135131">
                                          <w:r w:rsidRPr="00135131">
                                            <w:t>Meeting Place</w:t>
                                          </w:r>
                                          <w:r w:rsidR="000E0680"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85" name="Text Box 485"/>
                                  <wps:cNvSpPr txBox="1"/>
                                  <wps:spPr>
                                    <a:xfrm>
                                      <a:off x="1340890" y="1898420"/>
                                      <a:ext cx="1508760" cy="252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5131" w:rsidRPr="00FA2087" w:rsidRDefault="00135131" w:rsidP="00135131">
                                        <w:pP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135131" w:rsidRPr="00FA2087" w:rsidRDefault="00135131" w:rsidP="00135131">
                                        <w:pP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135131" w:rsidRPr="00FA2087" w:rsidRDefault="00135131" w:rsidP="00135131">
                                        <w:pP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8" name="Text Box 498"/>
                                <wps:cNvSpPr txBox="1"/>
                                <wps:spPr>
                                  <a:xfrm>
                                    <a:off x="183110" y="2760750"/>
                                    <a:ext cx="1153854" cy="399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35131" w:rsidRPr="00135131" w:rsidRDefault="0070739E" w:rsidP="00135131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 xml:space="preserve">Time to </w:t>
                                      </w:r>
                                      <w:r w:rsidR="00135131" w:rsidRPr="00135131">
                                        <w:t>Home</w:t>
                                      </w:r>
                                      <w:r w:rsidR="000E0680"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Text Box 499"/>
                                <wps:cNvSpPr txBox="1"/>
                                <wps:spPr>
                                  <a:xfrm>
                                    <a:off x="1340890" y="2795386"/>
                                    <a:ext cx="1508760" cy="2520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35131" w:rsidRPr="0045325A" w:rsidRDefault="00135131" w:rsidP="0013513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135131" w:rsidRPr="00FC41F3" w:rsidRDefault="00135131" w:rsidP="00135131">
                                      <w:pPr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6" name="Text Box 496"/>
                              <wps:cNvSpPr txBox="1"/>
                              <wps:spPr>
                                <a:xfrm>
                                  <a:off x="221673" y="2321792"/>
                                  <a:ext cx="1029103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5131" w:rsidRPr="00135131" w:rsidRDefault="0070739E" w:rsidP="00135131">
                                    <w:r>
                                      <w:t>Time t</w:t>
                                    </w:r>
                                    <w:r w:rsidR="00135131" w:rsidRPr="00135131">
                                      <w:t>o Work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1" name="Text Box 431"/>
                            <wps:cNvSpPr txBox="1"/>
                            <wps:spPr>
                              <a:xfrm>
                                <a:off x="848361" y="4293524"/>
                                <a:ext cx="1143867" cy="3124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5131" w:rsidRPr="00135131" w:rsidRDefault="00135131" w:rsidP="0013513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35131">
                                    <w:rPr>
                                      <w:sz w:val="28"/>
                                      <w:szCs w:val="28"/>
                                    </w:rPr>
                                    <w:t>Cre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64" y="838200"/>
                              <a:ext cx="1910080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131" w:rsidRPr="00264F8B" w:rsidRDefault="00135131" w:rsidP="00135131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Create Carpool</w:t>
                                </w:r>
                              </w:p>
                              <w:p w:rsidR="00135131" w:rsidRPr="00284DC9" w:rsidRDefault="00135131" w:rsidP="0013513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" name="Rounded Rectangle 118"/>
                          <wps:cNvSpPr/>
                          <wps:spPr>
                            <a:xfrm>
                              <a:off x="221673" y="935181"/>
                              <a:ext cx="337820" cy="2419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Left Arrow 119"/>
                          <wps:cNvSpPr/>
                          <wps:spPr>
                            <a:xfrm>
                              <a:off x="284018" y="949036"/>
                              <a:ext cx="220345" cy="17970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0" name="Text Box 460"/>
                        <wps:cNvSpPr txBox="1"/>
                        <wps:spPr>
                          <a:xfrm>
                            <a:off x="187036" y="1482436"/>
                            <a:ext cx="15087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39E" w:rsidRPr="00135131" w:rsidRDefault="0070739E" w:rsidP="0070739E">
                              <w:r>
                                <w:t>Carpool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461"/>
                        <wps:cNvSpPr txBox="1"/>
                        <wps:spPr>
                          <a:xfrm>
                            <a:off x="1336964" y="1489364"/>
                            <a:ext cx="1508760" cy="252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39E" w:rsidRPr="00FA2087" w:rsidRDefault="0070739E" w:rsidP="0070739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0739E" w:rsidRPr="00FA2087" w:rsidRDefault="0070739E" w:rsidP="0070739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0739E" w:rsidRPr="00FA2087" w:rsidRDefault="0070739E" w:rsidP="0070739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8" o:spid="_x0000_s1286" style="position:absolute;margin-left:230.2pt;margin-top:15.8pt;width:240.6pt;height:471pt;z-index:251868160" coordsize="30556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">
                <v:group id="Group 122" o:spid="_x0000_s1287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433" o:spid="_x0000_s1288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group id="Group 501" o:spid="_x0000_s1289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<v:group id="Group 500" o:spid="_x0000_s1290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<v:group id="Group 443" o:spid="_x0000_s1291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<v:group id="Group 444" o:spid="_x0000_s1292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  <v:group id="Group 445" o:spid="_x0000_s1293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    <v:group id="Group 452" o:spid="_x0000_s1294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        <v:shape id="Picture 453" o:spid="_x0000_s1295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sBDEAAAA3AAAAA8AAABkcnMvZG93bnJldi54bWxEj0FrAjEUhO8F/0N4BW+adLVFtkaxBVHw&#10;UGprz6+b193FzcuSxHX990YQehxm5htmvuxtIzryoXas4WmsQBAXztRcavj+Wo9mIEJENtg4Jg0X&#10;CrBcDB7mmBt35k/q9rEUCcIhRw1VjG0uZSgqshjGriVO3p/zFmOSvpTG4znBbSMzpV6kxZrTQoUt&#10;vVdUHPcnq8Fnb7tT2B1sp9ps+yt/jmbzobQePvarVxCR+vgfvre3RsP0eQK3M+kI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MsBDEAAAA3AAAAA8AAAAAAAAAAAAAAAAA&#10;nwIAAGRycy9kb3ducmV2LnhtbFBLBQYAAAAABAAEAPcAAACQAwAAAAA=&#10;">
                                  <v:imagedata r:id="rId8" o:title="M3?OpenElement"/>
                                  <v:path arrowok="t"/>
                                </v:shape>
                                <v:rect id="Rectangle 455" o:spid="_x0000_s1296" style="position:absolute;left:1905;top:10972;width:27051;height:4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X9sgA&#10;AADcAAAADwAAAGRycy9kb3ducmV2LnhtbESPQWvCQBSE70L/w/IKvZRmY1ApqasUNaB4aLUWenxk&#10;X5Ng9m3IbmP017tCweMwM98w03lvatFR6yrLCoZRDII4t7riQsHhK3t5BeE8ssbaMik4k4P57GEw&#10;xVTbE++o2/tCBAi7FBWU3jeplC4vyaCLbEMcvF/bGvRBtoXULZ4C3NQyieOJNFhxWCixoUVJ+XH/&#10;ZxQ0OIqTj+Vx8334WWXb5fNwe/mslXp67N/fQHjq/T38315rBaPxGG5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Xpf2yAAAANwAAAAPAAAAAAAAAAAAAAAAAJgCAABk&#10;cnMvZG93bnJldi54bWxQSwUGAAAAAAQABAD1AAAAjQMAAAAA&#10;" fillcolor="#a7bfde [1620]" strokecolor="#4579b8 [3044]">
                                  <v:fill color2="#e4ecf5 [500]" rotate="t" angle="180" colors="0 #a3c4ff;22938f #bfd5ff;1 #e5eeff" focus="100%" type="gradient"/>
                                  <v:shadow on="t" color="black" opacity="24903f" origin=",.5" offset="0,.55556mm"/>
                                </v:rect>
                              </v:group>
                              <v:shape id="Text Box 483" o:spid="_x0000_s1297" type="#_x0000_t202" style="position:absolute;left:13478;top:23217;width:1508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5WsQA&#10;AADcAAAADwAAAGRycy9kb3ducmV2LnhtbESPT2sCMRTE7wW/Q3hCbzWplbJsjVJEQXoQ65+eH5vn&#10;ZtnNy7KJ6/bbG6HQ4zDzm2Hmy8E1oqcuVJ41vE4UCOLCm4pLDafj5iUDESKywcYzafilAMvF6GmO&#10;ufE3/qb+EEuRSjjkqMHG2OZShsKSwzDxLXHyLr5zGJPsSmk6vKVy18ipUu/SYcVpwWJLK0tFfbg6&#10;DbN67X/OWfm12gbbz3ZKXWhfa/08Hj4/QEQa4n/4j96axGVv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o+VrEAAAA3AAAAA8AAAAAAAAAAAAAAAAAmAIAAGRycy9k&#10;b3ducmV2LnhtbFBLBQYAAAAABAAEAPUAAACJAwAAAAA=&#10;" fillcolor="white [3212]" strokeweight=".5pt">
                                <v:textbox>
                                  <w:txbxContent>
                                    <w:p w:rsidR="00135131" w:rsidRPr="00FC41F3" w:rsidRDefault="00135131" w:rsidP="00135131">
                                      <w:pPr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135131" w:rsidRPr="00FC41F3" w:rsidRDefault="00135131" w:rsidP="00135131">
                                      <w:pPr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484" o:spid="_x0000_s1298" type="#_x0000_t202" style="position:absolute;left:1905;top:18914;width:1508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135131" w:rsidRPr="00135131" w:rsidRDefault="00135131" w:rsidP="00135131">
                                    <w:r w:rsidRPr="00135131">
                                      <w:t>Meeting Place</w:t>
                                    </w:r>
                                    <w:r w:rsidR="000E0680"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485" o:spid="_x0000_s1299" type="#_x0000_t202" style="position:absolute;left:13408;top:18984;width:1508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3EtcQA&#10;AADcAAAADwAAAGRycy9kb3ducmV2LnhtbESPT2sCMRTE7wW/Q3hCbzWpaFm2RimiID1I65+eH5vn&#10;ZtnNy7KJ6/bbNwXB4zDzm2EWq8E1oqcuVJ41vE4UCOLCm4pLDafj9iUDESKywcYzafilAKvl6GmB&#10;ufE3/qb+EEuRSjjkqMHG2OZShsKSwzDxLXHyLr5zGJPsSmk6vKVy18ipUm/SYcVpwWJLa0tFfbg6&#10;DbN643/OWfm53gXbz/ZKXeir1vp5PHy8g4g0xEf4Tu9M4rI5/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NxLXEAAAA3AAAAA8AAAAAAAAAAAAAAAAAmAIAAGRycy9k&#10;b3ducmV2LnhtbFBLBQYAAAAABAAEAPUAAACJAwAAAAA=&#10;" fillcolor="white [3212]" strokeweight=".5pt">
                            <v:textbox>
                              <w:txbxContent>
                                <w:p w:rsidR="00135131" w:rsidRPr="00FA2087" w:rsidRDefault="00135131" w:rsidP="00135131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35131" w:rsidRPr="00FA2087" w:rsidRDefault="00135131" w:rsidP="00135131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35131" w:rsidRPr="00FA2087" w:rsidRDefault="00135131" w:rsidP="00135131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498" o:spid="_x0000_s1300" type="#_x0000_t202" style="position:absolute;left:1831;top:27607;width:11538;height:3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        <v:textbox>
                            <w:txbxContent>
                              <w:p w:rsidR="00135131" w:rsidRPr="00135131" w:rsidRDefault="0070739E" w:rsidP="00135131">
                                <w:pPr>
                                  <w:spacing w:after="0" w:line="240" w:lineRule="auto"/>
                                </w:pPr>
                                <w:r>
                                  <w:t xml:space="preserve">Time to </w:t>
                                </w:r>
                                <w:r w:rsidR="00135131" w:rsidRPr="00135131">
                                  <w:t>Home</w:t>
                                </w:r>
                                <w:r w:rsidR="000E0680">
                                  <w:t>:</w:t>
                                </w:r>
                              </w:p>
                            </w:txbxContent>
                          </v:textbox>
                        </v:shape>
                        <v:shape id="Text Box 499" o:spid="_x0000_s1301" type="#_x0000_t202" style="position:absolute;left:13408;top:27953;width:1508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YbcMA&#10;AADcAAAADwAAAGRycy9kb3ducmV2LnhtbESPQWsCMRSE7wX/Q3iCt5ooUnQ1ioiC9FCsrZ4fm+dm&#10;2c3Lsonr9t83BaHHYeabYVab3tWiozaUnjVMxgoEce5NyYWG76/D6xxEiMgGa8+k4YcCbNaDlxVm&#10;xj/4k7pzLEQq4ZChBhtjk0kZcksOw9g3xMm7+dZhTLItpGnxkcpdLadKvUmHJacFiw3tLOXV+e40&#10;zKq9v17mxfvuGGw3+1DqRqdK69Gw3y5BROrjf/hJH03iFgv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lYbcMAAADcAAAADwAAAAAAAAAAAAAAAACYAgAAZHJzL2Rv&#10;d25yZXYueG1sUEsFBgAAAAAEAAQA9QAAAIgDAAAAAA==&#10;" fillcolor="white [3212]" strokeweight=".5pt">
                          <v:textbox>
                            <w:txbxContent>
                              <w:p w:rsidR="00135131" w:rsidRPr="0045325A" w:rsidRDefault="00135131" w:rsidP="0013513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35131" w:rsidRPr="00FC41F3" w:rsidRDefault="00135131" w:rsidP="00135131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496" o:spid="_x0000_s1302" type="#_x0000_t202" style="position:absolute;left:2216;top:23217;width:1029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      <v:textbox>
                          <w:txbxContent>
                            <w:p w:rsidR="00135131" w:rsidRPr="00135131" w:rsidRDefault="0070739E" w:rsidP="00135131">
                              <w:r>
                                <w:t>Time t</w:t>
                              </w:r>
                              <w:r w:rsidR="00135131" w:rsidRPr="00135131">
                                <w:t>o Work:</w:t>
                              </w:r>
                            </w:p>
                          </w:txbxContent>
                        </v:textbox>
                      </v:shape>
                    </v:group>
                    <v:shape id="Text Box 431" o:spid="_x0000_s1303" type="#_x0000_t202" style="position:absolute;left:8483;top:42935;width:11439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BscUA&#10;AADcAAAADwAAAGRycy9kb3ducmV2LnhtbESPT2sCMRTE74V+h/AKvRTNqkVkaxSRLtV68g94fWxe&#10;dxc3LyGJ6/bbG6HQ4zAzv2Hmy960oiMfGssKRsMMBHFpdcOVgtOxGMxAhIissbVMCn4pwHLx/DTH&#10;XNsb76k7xEokCIccFdQxulzKUNZkMAytI07ej/UGY5K+ktrjLcFNK8dZNpUGG04LNTpa11ReDlej&#10;wBTnyfjTX7cX38nv4xu5XfHllHp96VcfICL18T/8195oBe+TETz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0GxxQAAANwAAAAPAAAAAAAAAAAAAAAAAJgCAABkcnMv&#10;ZG93bnJldi54bWxQSwUGAAAAAAQABAD1AAAAig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35131" w:rsidRPr="00135131" w:rsidRDefault="00135131" w:rsidP="001351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35131">
                              <w:rPr>
                                <w:sz w:val="28"/>
                                <w:szCs w:val="28"/>
                              </w:rPr>
                              <w:t>Create</w:t>
                            </w:r>
                          </w:p>
                        </w:txbxContent>
                      </v:textbox>
                    </v:shape>
                  </v:group>
                  <v:shape id="Text Box 2" o:spid="_x0000_s1304" type="#_x0000_t202" style="position:absolute;left:6511;top:8382;width:1910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<v:textbox>
                      <w:txbxContent>
                        <w:p w:rsidR="00135131" w:rsidRPr="00264F8B" w:rsidRDefault="00135131" w:rsidP="00135131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Create Carpool</w:t>
                          </w:r>
                        </w:p>
                        <w:p w:rsidR="00135131" w:rsidRPr="00284DC9" w:rsidRDefault="00135131" w:rsidP="0013513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oundrect id="Rounded Rectangle 118" o:spid="_x0000_s1305" style="position:absolute;left:2216;top:9351;width:3378;height:242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m5MMA&#10;AADcAAAADwAAAGRycy9kb3ducmV2LnhtbESPT2/CMAzF70h8h8iTdoO0IE2jkFYDaWhHYH/OVmPa&#10;QuNUSQbdt58Pk3az9Z7f+3lTja5XNwqx82wgn2egiGtvO24MfLy/zp5BxYRssfdMBn4oQlVOJxss&#10;rL/zkW6n1CgJ4ViggTalodA61i05jHM/EIt29sFhkjU02ga8S7jr9SLLnrTDjqWhxYF2LdXX07cz&#10;EI777fKaPg9+terzDs9fl4N1xjw+jC9rUInG9G/+u36zgp8LrTwjE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Bm5M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shape id="Left Arrow 119" o:spid="_x0000_s1306" type="#_x0000_t66" style="position:absolute;left:2840;top:9490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q8cIA&#10;AADcAAAADwAAAGRycy9kb3ducmV2LnhtbERPS0sDMRC+C/6HMII3m63go9tNiwiC4kH6gF6Hzexm&#10;MZmsSdym/fVGELzNx/ecZp2dFROFOHhWMJ9VIIhbrwfuFex3LzePIGJC1mg9k4ITRVivLi8arLU/&#10;8oambepFCeFYowKT0lhLGVtDDuPMj8SF63xwmAoMvdQBjyXcWXlbVffS4cClweBIz4baz+23U3D3&#10;0U356/TwZt5tdmerz5tw2Cl1fZWfliAS5fQv/nO/6jJ/voDfZ8o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OrxwgAAANwAAAAPAAAAAAAAAAAAAAAAAJgCAABkcnMvZG93&#10;bnJldi54bWxQSwUGAAAAAAQABAD1AAAAhwMAAAAA&#10;" adj="8808" fillcolor="black [3200]" strokecolor="black [1600]" strokeweight="2pt"/>
                </v:group>
                <v:shape id="Text Box 460" o:spid="_x0000_s1307" type="#_x0000_t202" style="position:absolute;left:1870;top:14824;width:1508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<v:textbox>
                    <w:txbxContent>
                      <w:p w:rsidR="0070739E" w:rsidRPr="00135131" w:rsidRDefault="0070739E" w:rsidP="0070739E">
                        <w:r>
                          <w:t>Carpool Name</w:t>
                        </w:r>
                      </w:p>
                    </w:txbxContent>
                  </v:textbox>
                </v:shape>
                <v:shape id="Text Box 461" o:spid="_x0000_s1308" type="#_x0000_t202" style="position:absolute;left:13369;top:14893;width:1508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kTMMA&#10;AADcAAAADwAAAGRycy9kb3ducmV2LnhtbESPT4vCMBTE78J+h/AWvNlEEZFqFBEF8SC77p/zo3k2&#10;pc1LaWKt336zsLDHYeY3w6y3g2tET12oPGuYZgoEceFNxaWGz4/jZAkiRGSDjWfS8KQA283LaI25&#10;8Q9+p/4aS5FKOOSowcbY5lKGwpLDkPmWOHk33zmMSXalNB0+Urlr5EyphXRYcVqw2NLeUlFf707D&#10;vD74769led6fgu3nF6Vu9FZrPX4ddisQkYb4H/6jTyZxiyn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okTMMAAADcAAAADwAAAAAAAAAAAAAAAACYAgAAZHJzL2Rv&#10;d25yZXYueG1sUEsFBgAAAAAEAAQA9QAAAIgDAAAAAA==&#10;" fillcolor="white [3212]" strokeweight=".5pt">
                  <v:textbox>
                    <w:txbxContent>
                      <w:p w:rsidR="0070739E" w:rsidRPr="00FA2087" w:rsidRDefault="0070739E" w:rsidP="0070739E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0739E" w:rsidRPr="00FA2087" w:rsidRDefault="0070739E" w:rsidP="0070739E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0739E" w:rsidRPr="00FA2087" w:rsidRDefault="0070739E" w:rsidP="0070739E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35131" w:rsidRDefault="00135131">
      <w:r>
        <w:br w:type="page"/>
      </w:r>
    </w:p>
    <w:p w:rsidR="00CF1E12" w:rsidRDefault="007073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930236</wp:posOffset>
                </wp:positionH>
                <wp:positionV relativeFrom="paragraph">
                  <wp:posOffset>-644236</wp:posOffset>
                </wp:positionV>
                <wp:extent cx="3054985" cy="5981700"/>
                <wp:effectExtent l="0" t="0" r="0" b="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330" name="Group 330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332" name="Group 332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336" name="Group 336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4985" cy="5981700"/>
                              </a:xfrm>
                            </wpg:grpSpPr>
                            <wpg:grpSp>
                              <wpg:cNvPr id="337" name="Group 337"/>
                              <wpg:cNvGrpSpPr/>
                              <wpg:grpSpPr>
                                <a:xfrm>
                                  <a:off x="0" y="0"/>
                                  <a:ext cx="3054985" cy="5981700"/>
                                  <a:chOff x="0" y="0"/>
                                  <a:chExt cx="3054985" cy="5981700"/>
                                </a:xfrm>
                              </wpg:grpSpPr>
                              <wpg:grpSp>
                                <wpg:cNvPr id="339" name="Group 339"/>
                                <wpg:cNvGrpSpPr/>
                                <wpg:grpSpPr>
                                  <a:xfrm>
                                    <a:off x="0" y="0"/>
                                    <a:ext cx="3054985" cy="5981700"/>
                                    <a:chOff x="0" y="0"/>
                                    <a:chExt cx="3054985" cy="5981700"/>
                                  </a:xfrm>
                                </wpg:grpSpPr>
                                <wpg:grpSp>
                                  <wpg:cNvPr id="340" name="Group 340"/>
                                  <wpg:cNvGrpSpPr/>
                                  <wpg:grpSpPr>
                                    <a:xfrm>
                                      <a:off x="0" y="0"/>
                                      <a:ext cx="3054985" cy="5981700"/>
                                      <a:chOff x="0" y="0"/>
                                      <a:chExt cx="3054985" cy="5981700"/>
                                    </a:xfrm>
                                  </wpg:grpSpPr>
                                  <wpg:grpSp>
                                    <wpg:cNvPr id="341" name="Group 341"/>
                                    <wpg:cNvGrpSpPr/>
                                    <wpg:grpSpPr>
                                      <a:xfrm>
                                        <a:off x="0" y="0"/>
                                        <a:ext cx="3054985" cy="5981700"/>
                                        <a:chOff x="0" y="0"/>
                                        <a:chExt cx="3054985" cy="5981700"/>
                                      </a:xfrm>
                                    </wpg:grpSpPr>
                                    <wpg:grpSp>
                                      <wpg:cNvPr id="342" name="Group 342"/>
                                      <wpg:cNvGrpSpPr/>
                                      <wpg:grpSpPr>
                                        <a:xfrm>
                                          <a:off x="0" y="0"/>
                                          <a:ext cx="3054985" cy="5981700"/>
                                          <a:chOff x="0" y="0"/>
                                          <a:chExt cx="3054985" cy="5981700"/>
                                        </a:xfrm>
                                      </wpg:grpSpPr>
                                      <wpg:grpSp>
                                        <wpg:cNvPr id="343" name="Group 34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54985" cy="5981700"/>
                                            <a:chOff x="0" y="0"/>
                                            <a:chExt cx="3054985" cy="5981700"/>
                                          </a:xfrm>
                                        </wpg:grpSpPr>
                                        <wpg:grpSp>
                                          <wpg:cNvPr id="347" name="Group 34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054985" cy="5981700"/>
                                              <a:chOff x="0" y="0"/>
                                              <a:chExt cx="3054985" cy="5981700"/>
                                            </a:xfrm>
                                          </wpg:grpSpPr>
                                          <wpg:grpSp>
                                            <wpg:cNvPr id="351" name="Group 35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054985" cy="5981700"/>
                                                <a:chOff x="0" y="205740"/>
                                                <a:chExt cx="3055620" cy="59817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416" name="Picture 416" descr="http://www-10.lotus.com/ldd/insidelotusblog.nsf/dx/new-sametime-chat-apps-for-android/content/M3?OpenElemen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205740"/>
                                                  <a:ext cx="3055620" cy="5981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  <wps:wsp>
                                              <wps:cNvPr id="417" name="Rectangle 417"/>
                                              <wps:cNvSpPr/>
                                              <wps:spPr>
                                                <a:xfrm>
                                                  <a:off x="182243" y="1113903"/>
                                                  <a:ext cx="2705100" cy="413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2">
                                                  <a:schemeClr val="accent1"/>
                                                </a:fillRef>
                                                <a:effectRef idx="1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18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00427" y="835602"/>
                                                <a:ext cx="1633412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70739E" w:rsidRPr="00264F8B" w:rsidRDefault="0070739E" w:rsidP="0070739E">
                                                  <w:pPr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</w:rPr>
                                                  </w:pPr>
                                                  <w:r w:rsidRPr="00264F8B">
                                                    <w:rPr>
                                                      <w:sz w:val="44"/>
                                                      <w:szCs w:val="44"/>
                                                    </w:rPr>
                                                    <w:t>Cool Pool 1</w:t>
                                                  </w:r>
                                                </w:p>
                                                <w:p w:rsidR="0070739E" w:rsidRPr="00284DC9" w:rsidRDefault="0070739E" w:rsidP="0070739E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19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2205" y="2987733"/>
                                              <a:ext cx="2704538" cy="312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70739E" w:rsidRPr="00453595" w:rsidRDefault="0070739E" w:rsidP="0070739E">
                                                <w:pPr>
                                                  <w:jc w:val="center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453595"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>Members</w:t>
                                                </w:r>
                                              </w:p>
                                              <w:p w:rsidR="0070739E" w:rsidRPr="00284DC9" w:rsidRDefault="0070739E" w:rsidP="0070739E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23" name="Rounded Rectangle 423"/>
                                        <wps:cNvSpPr/>
                                        <wps:spPr>
                                          <a:xfrm>
                                            <a:off x="207818" y="921328"/>
                                            <a:ext cx="337820" cy="241935"/>
                                          </a:xfrm>
                                          <a:prstGeom prst="roundRec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4" name="Left Arrow 424"/>
                                        <wps:cNvSpPr/>
                                        <wps:spPr>
                                          <a:xfrm>
                                            <a:off x="263236" y="942109"/>
                                            <a:ext cx="220345" cy="179705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26" name="Rounded Rectangle 426"/>
                                      <wps:cNvSpPr/>
                                      <wps:spPr>
                                        <a:xfrm>
                                          <a:off x="263236" y="2371147"/>
                                          <a:ext cx="1185199" cy="240435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solidFill>
                                          <a:schemeClr val="accent6"/>
                                        </a:solidFill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39E" w:rsidRPr="00642A8D" w:rsidRDefault="0070739E" w:rsidP="0070739E">
                                            <w:pPr>
                                              <w:spacing w:before="100" w:beforeAutospacing="1" w:after="100" w:afterAutospacing="1"/>
                                              <w:jc w:val="center"/>
                                            </w:pPr>
                                            <w:r w:rsidRPr="00642A8D">
                                              <w:t>Message Carpoo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27" name="Group 427"/>
                                    <wpg:cNvGrpSpPr/>
                                    <wpg:grpSpPr>
                                      <a:xfrm>
                                        <a:off x="263236" y="3172692"/>
                                        <a:ext cx="2522163" cy="997524"/>
                                        <a:chOff x="0" y="-436418"/>
                                        <a:chExt cx="2522163" cy="997524"/>
                                      </a:xfrm>
                                    </wpg:grpSpPr>
                                    <wps:wsp>
                                      <wps:cNvPr id="428" name="Rounded Rectangle 428"/>
                                      <wps:cNvSpPr/>
                                      <wps:spPr>
                                        <a:xfrm>
                                          <a:off x="0" y="-207817"/>
                                          <a:ext cx="1184275" cy="235525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39E" w:rsidRDefault="0070739E" w:rsidP="0070739E">
                                            <w:r>
                                              <w:t>John Doe- L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9" name="Rounded Rectangle 429"/>
                                      <wps:cNvSpPr/>
                                      <wps:spPr>
                                        <a:xfrm>
                                          <a:off x="0" y="27708"/>
                                          <a:ext cx="1184275" cy="242454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39E" w:rsidRDefault="0070739E" w:rsidP="0070739E">
                                            <w:r>
                                              <w:t>Sarah Colema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0" name="Rounded Rectangle 430"/>
                                      <wps:cNvSpPr/>
                                      <wps:spPr>
                                        <a:xfrm>
                                          <a:off x="0" y="270741"/>
                                          <a:ext cx="1184275" cy="263236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39E" w:rsidRDefault="0070739E" w:rsidP="0070739E">
                                            <w:r>
                                              <w:t>Sam Davi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2" name="Rectangle 432"/>
                                      <wps:cNvSpPr/>
                                      <wps:spPr>
                                        <a:xfrm>
                                          <a:off x="1108364" y="-200890"/>
                                          <a:ext cx="76835" cy="730884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4" name="Rounded Rectangle 434"/>
                                      <wps:cNvSpPr/>
                                      <wps:spPr>
                                        <a:xfrm>
                                          <a:off x="1336964" y="-200891"/>
                                          <a:ext cx="1184275" cy="270163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39E" w:rsidRDefault="0070739E" w:rsidP="0070739E">
                                            <w:r>
                                              <w:t>John Doe- L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5" name="Rounded Rectangle 435"/>
                                      <wps:cNvSpPr/>
                                      <wps:spPr>
                                        <a:xfrm>
                                          <a:off x="1335926" y="69272"/>
                                          <a:ext cx="1184275" cy="256308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39E" w:rsidRDefault="0070739E" w:rsidP="0070739E">
                                            <w:r>
                                              <w:t>Sarah Colema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2" name="Rounded Rectangle 442"/>
                                      <wps:cNvSpPr/>
                                      <wps:spPr>
                                        <a:xfrm>
                                          <a:off x="1335926" y="318652"/>
                                          <a:ext cx="1184275" cy="242454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39E" w:rsidRDefault="0070739E" w:rsidP="0070739E">
                                            <w:r>
                                              <w:t>Sam Davi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6" name="Rectangle 446"/>
                                      <wps:cNvSpPr/>
                                      <wps:spPr>
                                        <a:xfrm>
                                          <a:off x="2445328" y="-193964"/>
                                          <a:ext cx="76835" cy="7550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7" name="Text Box 447"/>
                                      <wps:cNvSpPr txBox="1"/>
                                      <wps:spPr>
                                        <a:xfrm>
                                          <a:off x="110837" y="-436418"/>
                                          <a:ext cx="900430" cy="287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39E" w:rsidRDefault="0070739E" w:rsidP="0070739E">
                                            <w:pPr>
                                              <w:jc w:val="center"/>
                                            </w:pPr>
                                            <w:r>
                                              <w:t>To Work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8" name="Text Box 448"/>
                                      <wps:cNvSpPr txBox="1"/>
                                      <wps:spPr>
                                        <a:xfrm>
                                          <a:off x="1406237" y="-436418"/>
                                          <a:ext cx="900430" cy="287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39E" w:rsidRDefault="0070739E" w:rsidP="0070739E">
                                            <w:pPr>
                                              <w:jc w:val="center"/>
                                            </w:pPr>
                                            <w:r>
                                              <w:t>To Hom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" name="Rectangle 450"/>
                                      <wps:cNvSpPr/>
                                      <wps:spPr>
                                        <a:xfrm>
                                          <a:off x="2445328" y="-200891"/>
                                          <a:ext cx="75565" cy="44334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4833" y="1246905"/>
                                      <a:ext cx="2581910" cy="1122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0739E" w:rsidRPr="00642A8D" w:rsidRDefault="0070739E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Meeting Place: 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  <w:t>145 Marcus way</w:t>
                                        </w:r>
                                      </w:p>
                                      <w:p w:rsidR="0070739E" w:rsidRPr="00642A8D" w:rsidRDefault="0070739E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To work: 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7:15 am</w:t>
                                        </w:r>
                                      </w:p>
                                      <w:p w:rsidR="0070739E" w:rsidRPr="00642A8D" w:rsidRDefault="0070739E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To home: 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5:30 pm</w:t>
                                        </w:r>
                                      </w:p>
                                      <w:p w:rsidR="0070739E" w:rsidRPr="00642A8D" w:rsidRDefault="0070739E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ays: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  <w:t>M W F</w:t>
                                        </w:r>
                                      </w:p>
                                      <w:p w:rsidR="0070739E" w:rsidRPr="00642A8D" w:rsidRDefault="0070739E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To Work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available: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  <w:t>2</w:t>
                                        </w:r>
                                      </w:p>
                                      <w:p w:rsidR="0070739E" w:rsidRPr="00642A8D" w:rsidRDefault="0070739E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To Home 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vailable: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54" name="Rounded Rectangle 454"/>
                                <wps:cNvSpPr/>
                                <wps:spPr>
                                  <a:xfrm>
                                    <a:off x="1752601" y="2369127"/>
                                    <a:ext cx="1030836" cy="241935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0739E" w:rsidRPr="00642A8D" w:rsidRDefault="0070739E" w:rsidP="0070739E">
                                      <w:pPr>
                                        <w:jc w:val="center"/>
                                      </w:pPr>
                                      <w:r w:rsidRPr="00642A8D">
                                        <w:t>Get Route</w:t>
                                      </w:r>
                                    </w:p>
                                    <w:p w:rsidR="0070739E" w:rsidRPr="003F4A2E" w:rsidRDefault="0070739E" w:rsidP="0070739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6" name="Rounded Rectangle 456"/>
                              <wps:cNvSpPr/>
                              <wps:spPr>
                                <a:xfrm>
                                  <a:off x="800427" y="2708564"/>
                                  <a:ext cx="1453515" cy="24003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739E" w:rsidRPr="00642A8D" w:rsidRDefault="0070739E" w:rsidP="0070739E">
                                    <w:pPr>
                                      <w:jc w:val="center"/>
                                    </w:pPr>
                                    <w:r>
                                      <w:t>Schedu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7" name="Rounded Rectangle 457"/>
                            <wps:cNvSpPr/>
                            <wps:spPr>
                              <a:xfrm>
                                <a:off x="654569" y="4250227"/>
                                <a:ext cx="1779270" cy="295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739E" w:rsidRPr="003F4A2E" w:rsidRDefault="0070739E" w:rsidP="007073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eave Gr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8" name="Rounded Rectangle 458"/>
                          <wps:cNvSpPr/>
                          <wps:spPr>
                            <a:xfrm>
                              <a:off x="658091" y="4696691"/>
                              <a:ext cx="1779270" cy="2952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39E" w:rsidRPr="003F4A2E" w:rsidRDefault="0070739E" w:rsidP="0070739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elete 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637309" y="1607127"/>
                            <a:ext cx="1682750" cy="6229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DF8" w:rsidRDefault="00D77DF8" w:rsidP="00D77DF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nd “Leaving Now” Text</w:t>
                              </w:r>
                            </w:p>
                            <w:p w:rsidR="00D77DF8" w:rsidRPr="001F72C5" w:rsidRDefault="00D77DF8" w:rsidP="00D77DF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nd Custom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9" o:spid="_x0000_s1309" style="position:absolute;margin-left:230.75pt;margin-top:-50.75pt;width:240.55pt;height:471pt;z-index:251860992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">
                <v:group id="Group 330" o:spid="_x0000_s1310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group id="Group 332" o:spid="_x0000_s1311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group id="Group 336" o:spid="_x0000_s1312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group id="Group 337" o:spid="_x0000_s1313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group id="Group 339" o:spid="_x0000_s1314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<v:group id="Group 340" o:spid="_x0000_s1315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  <v:group id="Group 341" o:spid="_x0000_s1316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  <v:group id="Group 342" o:spid="_x0000_s1317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        <v:group id="Group 343" o:spid="_x0000_s1318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    <v:group id="Group 347" o:spid="_x0000_s1319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    <v:group id="Group 351" o:spid="_x0000_s1320" style="position:absolute;width:30549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            <v:shape id="Picture 416" o:spid="_x0000_s1321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RqkjDAAAA3AAAAA8AAABkcnMvZG93bnJldi54bWxEj0FrAjEUhO8F/0N4greauIiU1SgqiIKH&#10;Uls9PzfP3cXNy5LEdfvvm0Khx2FmvmEWq942oiMfascaJmMFgrhwpuZSw9fn7vUNRIjIBhvHpOGb&#10;AqyWg5cF5sY9+YO6UyxFgnDIUUMVY5tLGYqKLIaxa4mTd3PeYkzSl9J4fCa4bWSm1ExarDktVNjS&#10;tqLifnpYDT7bHB/heLadarPDVV7uZv+utB4N+/UcRKQ+/of/2gejYTqZwe+ZdAT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GqSMMAAADcAAAADwAAAAAAAAAAAAAAAACf&#10;AgAAZHJzL2Rvd25yZXYueG1sUEsFBgAAAAAEAAQA9wAAAI8DAAAAAA==&#10;">
                                        <v:imagedata r:id="rId8" o:title="M3?OpenElement"/>
                                        <v:path arrowok="t"/>
                                      </v:shape>
                                      <v:rect id="Rectangle 417" o:spid="_x0000_s1322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V2scA&#10;AADcAAAADwAAAGRycy9kb3ducmV2LnhtbESPQWvCQBSE70L/w/IKvRTdRMSWNBsptULFg21U8PjI&#10;vibB7NuQ3Wr017tCweMwM98w6aw3jThS52rLCuJRBIK4sLrmUsF2sxi+gnAeWWNjmRScycEsexik&#10;mGh74h865r4UAcIuQQWV920ipSsqMuhGtiUO3q/tDPogu1LqDk8Bbho5jqKpNFhzWKiwpY+KikP+&#10;ZxS0OInG6/lhudvuPxer+XO8unw3Sj099u9vIDz1/h7+b39pBZP4BW5nwhG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qFdrHAAAA3AAAAA8AAAAAAAAAAAAAAAAAmAIAAGRy&#10;cy9kb3ducmV2LnhtbFBLBQYAAAAABAAEAPUAAACMAwAAAAA=&#10;" fillcolor="#a7bfde [1620]" strokecolor="#4579b8 [3044]">
                                        <v:fill color2="#e4ecf5 [500]" rotate="t" angle="180" colors="0 #a3c4ff;22938f #bfd5ff;1 #e5eeff" focus="100%" type="gradient"/>
                                        <v:shadow on="t" color="black" opacity="24903f" origin=",.5" offset="0,.55556mm"/>
                                      </v:rect>
                                    </v:group>
                                    <v:shape id="Text Box 2" o:spid="_x0000_s1323" type="#_x0000_t202" style="position:absolute;left:8004;top:8356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70739E" w:rsidRPr="00264F8B" w:rsidRDefault="0070739E" w:rsidP="0070739E">
                                            <w:pPr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</w:rPr>
                                            </w:pPr>
                                            <w:r w:rsidRPr="00264F8B">
                                              <w:rPr>
                                                <w:sz w:val="44"/>
                                                <w:szCs w:val="44"/>
                                              </w:rPr>
                                              <w:t>Cool Pool 1</w:t>
                                            </w:r>
                                          </w:p>
                                          <w:p w:rsidR="0070739E" w:rsidRPr="00284DC9" w:rsidRDefault="0070739E" w:rsidP="0070739E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" o:spid="_x0000_s1324" type="#_x0000_t202" style="position:absolute;left:1822;top:29877;width:270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              <v:textbox>
                                      <w:txbxContent>
                                        <w:p w:rsidR="0070739E" w:rsidRPr="00453595" w:rsidRDefault="0070739E" w:rsidP="0070739E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53595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Members</w:t>
                                          </w:r>
                                        </w:p>
                                        <w:p w:rsidR="0070739E" w:rsidRPr="00284DC9" w:rsidRDefault="0070739E" w:rsidP="0070739E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roundrect id="Rounded Rectangle 423" o:spid="_x0000_s1325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drMMA&#10;AADcAAAADwAAAGRycy9kb3ducmV2LnhtbESPT2vCQBTE74V+h+UVvNWNUaSmrkEFi8do/5wf2WeS&#10;mn0bdleTfntXEHocZuY3zDIfTCuu5HxjWcFknIAgLq1uuFLw9bl7fQPhA7LG1jIp+CMP+er5aYmZ&#10;tj0f6HoMlYgQ9hkqqEPoMil9WZNBP7YdcfRO1hkMUbpKaod9hJtWpkkylwYbjgs1drStqTwfL0aB&#10;O3xspufwXdjFop00ePr5LbRRavQyrN9BBBrCf/jR3msFs3Q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adrMMAAADcAAAADwAAAAAAAAAAAAAAAACYAgAAZHJzL2Rv&#10;d25yZXYueG1sUEsFBgAAAAAEAAQA9QAAAIgDAAAAAA==&#10;" fillcolor="gray [1616]" strokecolor="black [3040]">
                                  <v:fill color2="#d9d9d9 [496]" rotate="t" angle="180" colors="0 #bcbcbc;22938f #d0d0d0;1 #ededed" focus="100%" type="gradient"/>
                                  <v:shadow on="t" color="black" opacity="24903f" origin=",.5" offset="0,.55556mm"/>
                                </v:roundrect>
                                <v:shape id="Left Arrow 424" o:spid="_x0000_s1326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sVsUA&#10;AADcAAAADwAAAGRycy9kb3ducmV2LnhtbESPT0sDMRTE74LfITzBm81aqpVt0yJCQfEg/QNeH5vX&#10;zdLkZU3SbdpPbwShx2FmfsPMl9lZMVCInWcFj6MKBHHjdcetgt129fACIiZkjdYzKThThOXi9maO&#10;tfYnXtOwSa0oEI41KjAp9bWUsTHkMI58T1y8vQ8OU5GhlTrgqcCdleOqepYOOy4LBnt6M9QcNken&#10;4OlrP+Sf8/TDfNrsLlZf1uF7q9T9XX6dgUiU0zX8337XCibjCfydK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yxWxQAAANwAAAAPAAAAAAAAAAAAAAAAAJgCAABkcnMv&#10;ZG93bnJldi54bWxQSwUGAAAAAAQABAD1AAAAigMAAAAA&#10;" adj="8808" fillcolor="black [3200]" strokecolor="black [1600]" strokeweight="2pt"/>
                              </v:group>
                              <v:roundrect id="Rounded Rectangle 426" o:spid="_x0000_s1327" style="position:absolute;left:2632;top:23711;width:11852;height:240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7UMIA&#10;AADcAAAADwAAAGRycy9kb3ducmV2LnhtbESPzYrCMBSF98K8Q7jC7DTVEbWdpiKC4mI2/jzApbk2&#10;ZZqbThO1vr0RBlwezs/HyVe9bcSNOl87VjAZJyCIS6drrhScT9vREoQPyBobx6TgQR5Wxccgx0y7&#10;Ox/odgyViCPsM1RgQmgzKX1pyKIfu5Y4ehfXWQxRdpXUHd7juG3kNEnm0mLNkWCwpY2h8vd4tZFb&#10;m+UOz7P0byHLL5Lprv9JrVKfw379DSJQH97h//ZeK5hN5/A6E4+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rtQwgAAANwAAAAPAAAAAAAAAAAAAAAAAJgCAABkcnMvZG93&#10;bnJldi54bWxQSwUGAAAAAAQABAD1AAAAhwMAAAAA&#10;" fillcolor="#f79646 [3209]" strokecolor="black [3040]">
                                <v:shadow on="t" color="black" opacity="24903f" origin=",.5" offset="0,.55556mm"/>
                                <v:textbox>
                                  <w:txbxContent>
                                    <w:p w:rsidR="0070739E" w:rsidRPr="00642A8D" w:rsidRDefault="0070739E" w:rsidP="0070739E">
                                      <w:pPr>
                                        <w:spacing w:before="100" w:beforeAutospacing="1" w:after="100" w:afterAutospacing="1"/>
                                        <w:jc w:val="center"/>
                                      </w:pPr>
                                      <w:r w:rsidRPr="00642A8D">
                                        <w:t>Message Carpool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group id="Group 427" o:spid="_x0000_s1328" style="position:absolute;left:2632;top:31726;width:25221;height:9976" coordorigin=",-4364" coordsize="25221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    <v:roundrect id="Rounded Rectangle 428" o:spid="_x0000_s1329" style="position:absolute;top:-2078;width:11842;height:235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P3cAA&#10;AADcAAAADwAAAGRycy9kb3ducmV2LnhtbERPy4rCMBTdD/gP4QruxtQHw1ibigojLtVR15fm2lab&#10;m5JktP69WQizPJx3tuhMI+7kfG1ZwWiYgCAurK65VHD8/fn8BuEDssbGMil4kodF3vvIMNX2wXu6&#10;H0IpYgj7FBVUIbSplL6oyKAf2pY4chfrDIYIXSm1w0cMN40cJ8mXNFhzbKiwpXVFxe3wZxS4/WY1&#10;uYXTzs5mzajGy/m600apQb9bzkEE6sK/+O3eagXTcVwbz8Qj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IP3cAAAADcAAAADwAAAAAAAAAAAAAAAACYAgAAZHJzL2Rvd25y&#10;ZXYueG1sUEsFBgAAAAAEAAQA9QAAAIUDAAAAAA=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70739E" w:rsidRDefault="0070739E" w:rsidP="0070739E">
                                      <w:r>
                                        <w:t>John Doe- Leader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429" o:spid="_x0000_s1330" style="position:absolute;top:277;width:11842;height:242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qRsQA&#10;AADcAAAADwAAAGRycy9kb3ducmV2LnhtbESPS2vDMBCE74H8B7GF3mLZaSmxEyWkhZQe82hzXqz1&#10;o7ZWRlIS999XhUKOw8x8w6w2o+nFlZxvLSvIkhQEcWl1y7WCz9NutgDhA7LG3jIp+CEPm/V0ssJC&#10;2xsf6HoMtYgQ9gUqaEIYCil92ZBBn9iBOHqVdQZDlK6W2uEtwk0v52n6Ig22HBcaHOitobI7XowC&#10;d3h/ferC197meZ+1WJ2/99oo9fgwbpcgAo3hHv5vf2gFz/Mc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qkbEAAAA3AAAAA8AAAAAAAAAAAAAAAAAmAIAAGRycy9k&#10;b3ducmV2LnhtbFBLBQYAAAAABAAEAPUAAACJAwAAAAA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70739E" w:rsidRDefault="0070739E" w:rsidP="0070739E">
                                      <w:r>
                                        <w:t>Sarah Coleman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430" o:spid="_x0000_s1331" style="position:absolute;top:2707;width:11842;height:263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VBsAA&#10;AADcAAAADwAAAGRycy9kb3ducmV2LnhtbERPz2vCMBS+D/wfwht4m6lziFajOMGxY6ub50fzbDub&#10;l5LEtvvvzUHw+PH9Xm8H04iOnK8tK5hOEhDEhdU1lwp+Toe3BQgfkDU2lknBP3nYbkYva0y17Tmn&#10;7hhKEUPYp6igCqFNpfRFRQb9xLbEkbtYZzBE6EqpHfYx3DTyPUnm0mDNsaHClvYVFdfjzShw+dfn&#10;7Bp+M7tcNtMaL+e/TBulxq/DbgUi0BCe4of7Wyv4mMX58Uw8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2VBsAAAADcAAAADwAAAAAAAAAAAAAAAACYAgAAZHJzL2Rvd25y&#10;ZXYueG1sUEsFBgAAAAAEAAQA9QAAAIUDAAAAAA=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70739E" w:rsidRDefault="0070739E" w:rsidP="0070739E">
                                      <w:r>
                                        <w:t>Sam Davis</w:t>
                                      </w:r>
                                    </w:p>
                                  </w:txbxContent>
                                </v:textbox>
                              </v:roundrect>
                              <v:rect id="Rectangle 432" o:spid="_x0000_s1332" style="position:absolute;left:11083;top:-2008;width:768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YOMcA&#10;AADcAAAADwAAAGRycy9kb3ducmV2LnhtbESPW2vCQBSE3wv+h+UIvtWN2otEV2mV0uJDwUv7fNw9&#10;JiHZsyG70eiv7xYKfRxm5htmvuxsJc7U+MKxgtEwAUGsnSk4U3DYv91PQfiAbLByTAqu5GG56N3N&#10;MTXuwls670ImIoR9igryEOpUSq9zsuiHriaO3sk1FkOUTSZNg5cIt5UcJ8mTtFhwXMixplVOuty1&#10;VsGzvvn2+Lj+au37a/m9qQ9b/VkqNeh3LzMQgbrwH/5rfxgFD5Mx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E2DjHAAAA3AAAAA8AAAAAAAAAAAAAAAAAmAIAAGRy&#10;cy9kb3ducmV2LnhtbFBLBQYAAAAABAAEAPUAAACMAwAAAAA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</v:rect>
                              <v:roundrect id="Rounded Rectangle 434" o:spid="_x0000_s1333" style="position:absolute;left:13369;top:-2008;width:11843;height:27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TBcIA&#10;AADcAAAADwAAAGRycy9kb3ducmV2LnhtbESPT4vCMBTE74LfITzBm6b+QbRrFBUUj+q6e340z7Zr&#10;81KSqPXbG0HY4zAzv2Hmy8ZU4k7Ol5YVDPoJCOLM6pJzBefvbW8KwgdkjZVlUvAkD8tFuzXHVNsH&#10;H+l+CrmIEPYpKihCqFMpfVaQQd+3NXH0LtYZDFG6XGqHjwg3lRwmyUQaLDkuFFjTpqDseroZBe64&#10;W4+u4edgZ7NqUOLl9++gjVLdTrP6AhGoCf/hT3uvFYxHY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pMFwgAAANwAAAAPAAAAAAAAAAAAAAAAAJgCAABkcnMvZG93&#10;bnJldi54bWxQSwUGAAAAAAQABAD1AAAAhwMAAAAA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70739E" w:rsidRDefault="0070739E" w:rsidP="0070739E">
                                      <w:r>
                                        <w:t>John Doe- Leader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435" o:spid="_x0000_s1334" style="position:absolute;left:13359;top:692;width:11843;height:256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2nsQA&#10;AADcAAAADwAAAGRycy9kb3ducmV2LnhtbESPzW7CMBCE75V4B2sr9VYcflpBwCCoVNRjQgvnVbwk&#10;LvE6sl0Ib48rVepxNDPfaJbr3rbiQj4YxwpGwwwEceW04VrB1+f78wxEiMgaW8ek4EYB1qvBwxJz&#10;7a5c0mUfa5EgHHJU0MTY5VKGqiGLYeg64uSdnLcYk/S11B6vCW5bOc6yV2nRcFposKO3hqrz/scq&#10;8OVuOznHQ+Hm83Zk8HT8LrRV6umx3yxAROrjf/iv/aEVTCcv8Hs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Np7EAAAA3AAAAA8AAAAAAAAAAAAAAAAAmAIAAGRycy9k&#10;b3ducmV2LnhtbFBLBQYAAAAABAAEAPUAAACJAwAAAAA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70739E" w:rsidRDefault="0070739E" w:rsidP="0070739E">
                                      <w:r>
                                        <w:t>Sarah Coleman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442" o:spid="_x0000_s1335" style="position:absolute;left:13359;top:3186;width:11843;height:242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dl8IA&#10;AADcAAAADwAAAGRycy9kb3ducmV2LnhtbESPT4vCMBTE74LfITzBm6b+QbRrFBUUj+q6e340z7Zr&#10;81KSqPXbG0HY4zAzv2Hmy8ZU4k7Ol5YVDPoJCOLM6pJzBefvbW8KwgdkjZVlUvAkD8tFuzXHVNsH&#10;H+l+CrmIEPYpKihCqFMpfVaQQd+3NXH0LtYZDFG6XGqHjwg3lRwmyUQaLDkuFFjTpqDseroZBe64&#10;W4+u4edgZ7NqUOLl9++gjVLdTrP6AhGoCf/hT3uvFYzHQ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d2XwgAAANwAAAAPAAAAAAAAAAAAAAAAAJgCAABkcnMvZG93&#10;bnJldi54bWxQSwUGAAAAAAQABAD1AAAAhwMAAAAA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70739E" w:rsidRDefault="0070739E" w:rsidP="0070739E">
                                      <w:r>
                                        <w:t>Sam Davis</w:t>
                                      </w:r>
                                    </w:p>
                                  </w:txbxContent>
                                </v:textbox>
                              </v:roundrect>
                              <v:rect id="Rectangle 446" o:spid="_x0000_s1336" style="position:absolute;left:24453;top:-1939;width:76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QFcMA&#10;AADcAAAADwAAAGRycy9kb3ducmV2LnhtbESPT4vCMBTE74LfITzBm6arxV26RvEPLl7tiuzx0Tyb&#10;YvNSmqj125sFweMwM79h5svO1uJGra8cK/gYJyCIC6crLhUcf3ejLxA+IGusHZOCB3lYLvq9OWba&#10;3flAtzyUIkLYZ6jAhNBkUvrCkEU/dg1x9M6utRiibEupW7xHuK3lJElm0mLFccFgQxtDxSW/WgUb&#10;N80vbNbn00/6+NtWwezXnwelhoNu9Q0iUBfe4Vd7rxWk6Qz+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NQFcMAAADcAAAADwAAAAAAAAAAAAAAAACYAgAAZHJzL2Rv&#10;d25yZXYueG1sUEsFBgAAAAAEAAQA9QAAAIgDAAAAAA==&#10;" fillcolor="white [3212]" strokecolor="black [3040]">
                                <v:shadow on="t" color="black" opacity="24903f" origin=",.5" offset="0,.55556mm"/>
                              </v:rect>
                              <v:shape id="Text Box 447" o:spid="_x0000_s1337" type="#_x0000_t202" style="position:absolute;left:1108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IM8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iDP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70739E" w:rsidRDefault="0070739E" w:rsidP="0070739E">
                                      <w:pPr>
                                        <w:jc w:val="center"/>
                                      </w:pPr>
                                      <w:r>
                                        <w:t>To Wor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338" type="#_x0000_t202" style="position:absolute;left:14062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              <v:textbox>
                                  <w:txbxContent>
                                    <w:p w:rsidR="0070739E" w:rsidRDefault="0070739E" w:rsidP="0070739E">
                                      <w:pPr>
                                        <w:jc w:val="center"/>
                                      </w:pPr>
                                      <w:r>
                                        <w:t>To Home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450" o:spid="_x0000_s1339" style="position:absolute;left:24453;top:-2008;width:755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GdMMA&#10;AADcAAAADwAAAGRycy9kb3ducmV2LnhtbERPy2rCQBTdF/yH4Qru6kTRWqKj+EBauhC0tuvrzDUJ&#10;ydwJmYmm/frOouDycN6LVWcrcaPGF44VjIYJCGLtTMGZgvPn/vkVhA/IBivHpOCHPKyWvacFpsbd&#10;+Ui3U8hEDGGfooI8hDqV0uucLPqhq4kjd3WNxRBhk0nT4D2G20qOk+RFWiw4NuRY0zYnXZ5aq2Cm&#10;f317me6+Wvu2Kb8/6vNRH0qlBv1uPQcRqAsP8b/73SiYTOP8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GdMMAAADcAAAADwAAAAAAAAAAAAAAAACYAgAAZHJzL2Rv&#10;d25yZXYueG1sUEsFBgAAAAAEAAQA9QAAAIgDAAAAAA=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</v:rect>
                            </v:group>
                          </v:group>
                          <v:shape id="Text Box 2" o:spid="_x0000_s1340" type="#_x0000_t202" style="position:absolute;left:3048;top:12469;width:25819;height:1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        <v:textbox>
                              <w:txbxContent>
                                <w:p w:rsidR="0070739E" w:rsidRPr="00642A8D" w:rsidRDefault="0070739E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 xml:space="preserve">Meeting Place: 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145 Marcus way</w:t>
                                  </w:r>
                                </w:p>
                                <w:p w:rsidR="0070739E" w:rsidRPr="00642A8D" w:rsidRDefault="0070739E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 xml:space="preserve">To work: 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>7:15 am</w:t>
                                  </w:r>
                                </w:p>
                                <w:p w:rsidR="0070739E" w:rsidRPr="00642A8D" w:rsidRDefault="0070739E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 xml:space="preserve">To home: 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>5:30 pm</w:t>
                                  </w:r>
                                </w:p>
                                <w:p w:rsidR="0070739E" w:rsidRPr="00642A8D" w:rsidRDefault="0070739E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>Days: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M W F</w:t>
                                  </w:r>
                                </w:p>
                                <w:p w:rsidR="0070739E" w:rsidRPr="00642A8D" w:rsidRDefault="0070739E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o Work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 xml:space="preserve"> available: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2</w:t>
                                  </w:r>
                                </w:p>
                                <w:p w:rsidR="0070739E" w:rsidRPr="00642A8D" w:rsidRDefault="0070739E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o Home 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>available: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roundrect id="Rounded Rectangle 454" o:spid="_x0000_s1341" style="position:absolute;left:17526;top:23691;width:1030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2pcIA&#10;AADcAAAADwAAAGRycy9kb3ducmV2LnhtbESPT4vCMBTE74LfITzBm6aurqxdo7iC4tF/u+dH82yr&#10;zUtJotZvb4QFj8PM/IaZzhtTiRs5X1pWMOgnIIgzq0vOFRwPq94XCB+QNVaWScGDPMxn7dYUU23v&#10;vKPbPuQiQtinqKAIoU6l9FlBBn3f1sTRO1lnMETpcqkd3iPcVPIjScbSYMlxocCalgVll/3VKHC7&#10;9c/wEn63djKpBiWe/s5bbZTqdprFN4hATXiH/9sbrWD0OYLXmX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XalwgAAANwAAAAPAAAAAAAAAAAAAAAAAJgCAABkcnMvZG93&#10;bnJldi54bWxQSwUGAAAAAAQABAD1AAAAhwM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70739E" w:rsidRPr="00642A8D" w:rsidRDefault="0070739E" w:rsidP="0070739E">
                                <w:pPr>
                                  <w:jc w:val="center"/>
                                </w:pPr>
                                <w:r w:rsidRPr="00642A8D">
                                  <w:t>Get Route</w:t>
                                </w:r>
                              </w:p>
                              <w:p w:rsidR="0070739E" w:rsidRPr="003F4A2E" w:rsidRDefault="0070739E" w:rsidP="0070739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Rounded Rectangle 456" o:spid="_x0000_s1342" style="position:absolute;left:8004;top:27085;width:14535;height:24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NScQA&#10;AADcAAAADwAAAGRycy9kb3ducmV2LnhtbESPQWsCMRSE7wX/Q3iF3rpZ2yq6GsUWWjzqtnp+bJ67&#10;qZuXJUl1+++NIHgcZuYbZr7sbStO5INxrGCY5SCIK6cN1wp+vj+fJyBCRNbYOiYF/xRguRg8zLHQ&#10;7sxbOpWxFgnCoUAFTYxdIWWoGrIYMtcRJ+/gvMWYpK+l9nhOcNvKlzwfS4uG00KDHX00VB3LP6vA&#10;b7/eX49xt3HTaTs0eNj/brRV6umxX81AROrjPXxrr7WCt9EYrmfSE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nTUnEAAAA3A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70739E" w:rsidRPr="00642A8D" w:rsidRDefault="0070739E" w:rsidP="0070739E">
                              <w:pPr>
                                <w:jc w:val="center"/>
                              </w:pPr>
                              <w:r>
                                <w:t>Schedule</w:t>
                              </w:r>
                            </w:p>
                          </w:txbxContent>
                        </v:textbox>
                      </v:roundrect>
                    </v:group>
                    <v:roundrect id="Rounded Rectangle 457" o:spid="_x0000_s1343" style="position:absolute;left:6545;top:42502;width:17793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o0sQA&#10;AADcAAAADwAAAGRycy9kb3ducmV2LnhtbESPzW7CMBCE70i8g7WVegMHCrSkMQiQqDhCaHtexZuf&#10;Eq8j20D69nWlSj2OZuYbTbbuTStu5HxjWcFknIAgLqxuuFLwft6PXkD4gKyxtUwKvsnDejUcZJhq&#10;e+cT3fJQiQhhn6KCOoQuldIXNRn0Y9sRR6+0zmCI0lVSO7xHuGnlNEkW0mDDcaHGjnY1FZf8ahS4&#10;09v26RI+jna5bCcNlp9fR22UenzoN68gAvXhP/zXPmgFs/kz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6NL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0739E" w:rsidRPr="003F4A2E" w:rsidRDefault="0070739E" w:rsidP="007073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ve Group</w:t>
                            </w:r>
                          </w:p>
                        </w:txbxContent>
                      </v:textbox>
                    </v:roundrect>
                  </v:group>
                  <v:roundrect id="Rounded Rectangle 458" o:spid="_x0000_s1344" style="position:absolute;left:6580;top:46966;width:17793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8oL4A&#10;AADcAAAADwAAAGRycy9kb3ducmV2LnhtbERPy4rCMBTdD/gP4QruxtTREa1GcQTFpe/1pbm21eam&#10;JFHr35vFgMvDeU/njanEg5wvLSvodRMQxJnVJecKjofV9wiED8gaK8uk4EUe5rPW1xRTbZ+8o8c+&#10;5CKGsE9RQRFCnUrps4IM+q6tiSN3sc5giNDlUjt8xnBTyZ8kGUqDJceGAmtaFpTd9nejwO3Wf/1b&#10;OG3teFz1Srycr1ttlOq0m8UERKAmfMT/7o1WMPiNa+OZeAT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0fKC+AAAA3AAAAA8AAAAAAAAAAAAAAAAAmAIAAGRycy9kb3ducmV2&#10;LnhtbFBLBQYAAAAABAAEAPUAAACD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70739E" w:rsidRPr="003F4A2E" w:rsidRDefault="0070739E" w:rsidP="007073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elete Group</w:t>
                          </w:r>
                        </w:p>
                      </w:txbxContent>
                    </v:textbox>
                  </v:roundrect>
                </v:group>
                <v:shape id="Text Box 29" o:spid="_x0000_s1345" type="#_x0000_t202" style="position:absolute;left:6373;top:16071;width:16827;height:6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tRcUA&#10;AADbAAAADwAAAGRycy9kb3ducmV2LnhtbESP3WoCMRSE7wt9h3AKvatZfyjtahRRBBFrqRbx8rA5&#10;bhY3J8smdePbm0Khl8PMfMNMZtHW4kqtrxwr6PcyEMSF0xWXCr4Pq5c3ED4ga6wdk4IbeZhNHx8m&#10;mGvX8Rdd96EUCcI+RwUmhCaX0heGLPqea4iTd3atxZBkW0rdYpfgtpaDLHuVFitOCwYbWhgqLvsf&#10;q2ATd6fjfBQP5dDsttgt9edp+aHU81Ocj0EEiuE//NdeawWDd/j9k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e1FxQAAANsAAAAPAAAAAAAAAAAAAAAAAJgCAABkcnMv&#10;ZG93bnJldi54bWxQSwUGAAAAAAQABAD1AAAAigMAAAAA&#10;" fillcolor="#404040 [2429]" strokecolor="#404040 [2429]" strokeweight=".5pt">
                  <v:textbox>
                    <w:txbxContent>
                      <w:p w:rsidR="00D77DF8" w:rsidRDefault="00D77DF8" w:rsidP="00D77DF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end “Leaving Now” Text</w:t>
                        </w:r>
                      </w:p>
                      <w:p w:rsidR="00D77DF8" w:rsidRPr="001F72C5" w:rsidRDefault="00D77DF8" w:rsidP="00D77DF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end Custom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67FB2BE" wp14:editId="7BF91416">
                <wp:simplePos x="0" y="0"/>
                <wp:positionH relativeFrom="column">
                  <wp:posOffset>-658495</wp:posOffset>
                </wp:positionH>
                <wp:positionV relativeFrom="paragraph">
                  <wp:posOffset>-609600</wp:posOffset>
                </wp:positionV>
                <wp:extent cx="3054985" cy="59817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944" name="Group 944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840" name="Group 840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730" name="Group 730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4985" cy="5981700"/>
                              </a:xfrm>
                            </wpg:grpSpPr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0" y="0"/>
                                  <a:ext cx="3054985" cy="5981700"/>
                                  <a:chOff x="0" y="0"/>
                                  <a:chExt cx="3054985" cy="5981700"/>
                                </a:xfrm>
                              </wpg:grpSpPr>
                              <wpg:grpSp>
                                <wpg:cNvPr id="322" name="Group 322"/>
                                <wpg:cNvGrpSpPr/>
                                <wpg:grpSpPr>
                                  <a:xfrm>
                                    <a:off x="0" y="0"/>
                                    <a:ext cx="3054985" cy="5981700"/>
                                    <a:chOff x="0" y="0"/>
                                    <a:chExt cx="3054985" cy="5981700"/>
                                  </a:xfrm>
                                </wpg:grpSpPr>
                                <wpg:grpSp>
                                  <wpg:cNvPr id="324" name="Group 324"/>
                                  <wpg:cNvGrpSpPr/>
                                  <wpg:grpSpPr>
                                    <a:xfrm>
                                      <a:off x="0" y="0"/>
                                      <a:ext cx="3054985" cy="5981700"/>
                                      <a:chOff x="0" y="0"/>
                                      <a:chExt cx="3054985" cy="5981700"/>
                                    </a:xfrm>
                                  </wpg:grpSpPr>
                                  <wpg:grpSp>
                                    <wpg:cNvPr id="325" name="Group 325"/>
                                    <wpg:cNvGrpSpPr/>
                                    <wpg:grpSpPr>
                                      <a:xfrm>
                                        <a:off x="0" y="0"/>
                                        <a:ext cx="3054985" cy="5981700"/>
                                        <a:chOff x="0" y="0"/>
                                        <a:chExt cx="3054985" cy="5981700"/>
                                      </a:xfrm>
                                    </wpg:grpSpPr>
                                    <wpg:grpSp>
                                      <wpg:cNvPr id="328" name="Group 3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054985" cy="5981700"/>
                                          <a:chOff x="0" y="0"/>
                                          <a:chExt cx="3054985" cy="5981700"/>
                                        </a:xfrm>
                                      </wpg:grpSpPr>
                                      <wpg:grpSp>
                                        <wpg:cNvPr id="331" name="Group 33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54985" cy="5981700"/>
                                            <a:chOff x="0" y="0"/>
                                            <a:chExt cx="3054985" cy="5981700"/>
                                          </a:xfrm>
                                        </wpg:grpSpPr>
                                        <wpg:grpSp>
                                          <wpg:cNvPr id="333" name="Group 33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054985" cy="5981700"/>
                                              <a:chOff x="0" y="205740"/>
                                              <a:chExt cx="3055620" cy="59817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34" name="Picture 334" descr="http://www-10.lotus.com/ldd/insidelotusblog.nsf/dx/new-sametime-chat-apps-for-android/content/M3?OpenElement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205740"/>
                                                <a:ext cx="3055620" cy="5981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  <wps:wsp>
                                            <wps:cNvPr id="335" name="Rectangle 335"/>
                                            <wps:cNvSpPr/>
                                            <wps:spPr>
                                              <a:xfrm>
                                                <a:off x="182243" y="1113903"/>
                                                <a:ext cx="2705100" cy="4130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2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38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00427" y="835602"/>
                                              <a:ext cx="1633412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CF1E12" w:rsidRPr="00264F8B" w:rsidRDefault="00CF1E12" w:rsidP="00CF1E12">
                                                <w:pPr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</w:rPr>
                                                </w:pPr>
                                                <w:r w:rsidRPr="00264F8B">
                                                  <w:rPr>
                                                    <w:sz w:val="44"/>
                                                    <w:szCs w:val="44"/>
                                                  </w:rPr>
                                                  <w:t>Cool Pool 1</w:t>
                                                </w:r>
                                              </w:p>
                                              <w:p w:rsidR="00CF1E12" w:rsidRPr="00284DC9" w:rsidRDefault="00CF1E12" w:rsidP="00CF1E12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2205" y="2987733"/>
                                            <a:ext cx="2704538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CF1E12" w:rsidRPr="00453595" w:rsidRDefault="00CF1E12" w:rsidP="00CF1E12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53595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Members</w:t>
                                              </w:r>
                                            </w:p>
                                            <w:p w:rsidR="00CF1E12" w:rsidRPr="00284DC9" w:rsidRDefault="00CF1E12" w:rsidP="00CF1E12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20" name="Rounded Rectangle 420"/>
                                      <wps:cNvSpPr/>
                                      <wps:spPr>
                                        <a:xfrm>
                                          <a:off x="207818" y="921328"/>
                                          <a:ext cx="337820" cy="241935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1" name="Left Arrow 421"/>
                                      <wps:cNvSpPr/>
                                      <wps:spPr>
                                        <a:xfrm>
                                          <a:off x="263236" y="942109"/>
                                          <a:ext cx="220345" cy="179705"/>
                                        </a:xfrm>
                                        <a:prstGeom prst="lef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2" name="Rounded Rectangle 422"/>
                                    <wps:cNvSpPr/>
                                    <wps:spPr>
                                      <a:xfrm>
                                        <a:off x="263236" y="2371147"/>
                                        <a:ext cx="1185199" cy="240435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F1E12" w:rsidRPr="00642A8D" w:rsidRDefault="00CF1E12" w:rsidP="0013451C">
                                          <w:pPr>
                                            <w:spacing w:before="100" w:beforeAutospacing="1" w:after="100" w:afterAutospacing="1"/>
                                            <w:jc w:val="center"/>
                                          </w:pPr>
                                          <w:r w:rsidRPr="00642A8D">
                                            <w:t>Message Carpoo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" name="Group 321"/>
                                  <wpg:cNvGrpSpPr/>
                                  <wpg:grpSpPr>
                                    <a:xfrm>
                                      <a:off x="263236" y="3172692"/>
                                      <a:ext cx="2522163" cy="997524"/>
                                      <a:chOff x="0" y="-436418"/>
                                      <a:chExt cx="2522163" cy="997524"/>
                                    </a:xfrm>
                                  </wpg:grpSpPr>
                                  <wps:wsp>
                                    <wps:cNvPr id="310" name="Rounded Rectangle 310"/>
                                    <wps:cNvSpPr/>
                                    <wps:spPr>
                                      <a:xfrm>
                                        <a:off x="0" y="-207817"/>
                                        <a:ext cx="1184275" cy="235525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93F02" w:rsidRDefault="00E93F02" w:rsidP="00E93F02">
                                          <w:r>
                                            <w:t>John Doe- Lead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1" name="Rounded Rectangle 311"/>
                                    <wps:cNvSpPr/>
                                    <wps:spPr>
                                      <a:xfrm>
                                        <a:off x="0" y="27708"/>
                                        <a:ext cx="1184275" cy="242454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93F02" w:rsidRDefault="00E93F02" w:rsidP="00E93F02">
                                          <w:r>
                                            <w:t>Sarah Colem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" name="Rounded Rectangle 312"/>
                                    <wps:cNvSpPr/>
                                    <wps:spPr>
                                      <a:xfrm>
                                        <a:off x="0" y="270741"/>
                                        <a:ext cx="1184275" cy="263236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93F02" w:rsidRDefault="00E93F02" w:rsidP="00E93F02">
                                          <w:r>
                                            <w:t>Sam Davi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" name="Rectangle 313"/>
                                    <wps:cNvSpPr/>
                                    <wps:spPr>
                                      <a:xfrm>
                                        <a:off x="1108364" y="-200890"/>
                                        <a:ext cx="76835" cy="730884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" name="Rounded Rectangle 314"/>
                                    <wps:cNvSpPr/>
                                    <wps:spPr>
                                      <a:xfrm>
                                        <a:off x="1336964" y="-200891"/>
                                        <a:ext cx="1184275" cy="270163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93F02" w:rsidRDefault="00E93F02" w:rsidP="00E93F02">
                                          <w:r>
                                            <w:t>John Doe- Lead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" name="Rounded Rectangle 315"/>
                                    <wps:cNvSpPr/>
                                    <wps:spPr>
                                      <a:xfrm>
                                        <a:off x="1335926" y="69272"/>
                                        <a:ext cx="1184275" cy="256308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93F02" w:rsidRDefault="00E93F02" w:rsidP="00E93F02">
                                          <w:r>
                                            <w:t>Sarah Colem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" name="Rounded Rectangle 316"/>
                                    <wps:cNvSpPr/>
                                    <wps:spPr>
                                      <a:xfrm>
                                        <a:off x="1335926" y="318652"/>
                                        <a:ext cx="1184275" cy="242454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93F02" w:rsidRDefault="00E93F02" w:rsidP="00E93F02">
                                          <w:r>
                                            <w:t>Sam Davi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" name="Rectangle 317"/>
                                    <wps:cNvSpPr/>
                                    <wps:spPr>
                                      <a:xfrm>
                                        <a:off x="2445328" y="-193964"/>
                                        <a:ext cx="76835" cy="755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8" name="Text Box 318"/>
                                    <wps:cNvSpPr txBox="1"/>
                                    <wps:spPr>
                                      <a:xfrm>
                                        <a:off x="110837" y="-436418"/>
                                        <a:ext cx="900430" cy="287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93F02" w:rsidRDefault="00FB10F7" w:rsidP="00E93F02">
                                          <w:pPr>
                                            <w:jc w:val="center"/>
                                          </w:pPr>
                                          <w:r>
                                            <w:t>To Wor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9" name="Text Box 319"/>
                                    <wps:cNvSpPr txBox="1"/>
                                    <wps:spPr>
                                      <a:xfrm>
                                        <a:off x="1406237" y="-436418"/>
                                        <a:ext cx="900430" cy="287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93F02" w:rsidRDefault="00FB10F7" w:rsidP="00E93F02">
                                          <w:pPr>
                                            <w:jc w:val="center"/>
                                          </w:pPr>
                                          <w:r>
                                            <w:t>To Hom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" name="Rectangle 320"/>
                                    <wps:cNvSpPr/>
                                    <wps:spPr>
                                      <a:xfrm>
                                        <a:off x="2445328" y="-200891"/>
                                        <a:ext cx="75565" cy="44334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4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4833" y="1246905"/>
                                    <a:ext cx="2581910" cy="1122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70CEE" w:rsidRPr="00642A8D" w:rsidRDefault="00770CEE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Meeting Place: 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  <w:t>145 Marcus way</w:t>
                                      </w:r>
                                    </w:p>
                                    <w:p w:rsidR="00770CEE" w:rsidRPr="00642A8D" w:rsidRDefault="00770CEE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To work: 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>7:15 am</w:t>
                                      </w:r>
                                    </w:p>
                                    <w:p w:rsidR="00770CEE" w:rsidRPr="00642A8D" w:rsidRDefault="00770CEE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To home: 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>5:30 pm</w:t>
                                      </w:r>
                                    </w:p>
                                    <w:p w:rsidR="00770CEE" w:rsidRPr="00642A8D" w:rsidRDefault="00770CEE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>Days: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  <w:t>M W F</w:t>
                                      </w:r>
                                    </w:p>
                                    <w:p w:rsidR="00770CEE" w:rsidRPr="00642A8D" w:rsidRDefault="00EA3B19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o Work</w:t>
                                      </w:r>
                                      <w:r w:rsidR="00770CEE"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available:</w:t>
                                      </w:r>
                                      <w:r w:rsidR="00770CEE"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="00770CEE"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  <w:t>2</w:t>
                                      </w:r>
                                    </w:p>
                                    <w:p w:rsidR="00770CEE" w:rsidRPr="00642A8D" w:rsidRDefault="00EA3B19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To Home </w:t>
                                      </w:r>
                                      <w:r w:rsidR="00770CEE"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>available:</w:t>
                                      </w:r>
                                      <w:r w:rsidR="00770CEE"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="00770CEE"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7" name="Rounded Rectangle 27"/>
                              <wps:cNvSpPr/>
                              <wps:spPr>
                                <a:xfrm>
                                  <a:off x="1752601" y="2369127"/>
                                  <a:ext cx="1030836" cy="24193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53595" w:rsidRPr="00642A8D" w:rsidRDefault="00453595" w:rsidP="00453595">
                                    <w:pPr>
                                      <w:jc w:val="center"/>
                                    </w:pPr>
                                    <w:r w:rsidRPr="00642A8D">
                                      <w:t>Get Route</w:t>
                                    </w:r>
                                  </w:p>
                                  <w:p w:rsidR="001B2E1B" w:rsidRPr="003F4A2E" w:rsidRDefault="001B2E1B" w:rsidP="0045359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4" name="Rounded Rectangle 734"/>
                            <wps:cNvSpPr/>
                            <wps:spPr>
                              <a:xfrm>
                                <a:off x="800427" y="2708564"/>
                                <a:ext cx="1453515" cy="2400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2A8D" w:rsidRPr="00642A8D" w:rsidRDefault="00642A8D" w:rsidP="00642A8D">
                                  <w:pPr>
                                    <w:jc w:val="center"/>
                                  </w:pPr>
                                  <w:r>
                                    <w:t>Sche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5" name="Rounded Rectangle 535"/>
                          <wps:cNvSpPr/>
                          <wps:spPr>
                            <a:xfrm>
                              <a:off x="654569" y="4250227"/>
                              <a:ext cx="1779270" cy="2952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4CD9" w:rsidRPr="003F4A2E" w:rsidRDefault="008E4CD9" w:rsidP="008E4CD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Leave 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ounded Rectangle 15"/>
                        <wps:cNvSpPr/>
                        <wps:spPr>
                          <a:xfrm>
                            <a:off x="658091" y="4696691"/>
                            <a:ext cx="1779270" cy="2952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DF8" w:rsidRPr="003F4A2E" w:rsidRDefault="00D77DF8" w:rsidP="00D77D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elete 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346" style="position:absolute;margin-left:-51.85pt;margin-top:-48pt;width:240.55pt;height:471pt;z-index:251854848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">
                <v:group id="Group 944" o:spid="_x0000_s1347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group id="Group 840" o:spid="_x0000_s1348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<v:group id="Group 730" o:spid="_x0000_s1349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<v:group id="Group 350" o:spid="_x0000_s1350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<v:group id="Group 322" o:spid="_x0000_s1351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<v:group id="Group 324" o:spid="_x0000_s1352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  <v:group id="Group 325" o:spid="_x0000_s1353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    <v:group id="Group 328" o:spid="_x0000_s1354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<v:group id="Group 331" o:spid="_x0000_s1355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<v:group id="Group 333" o:spid="_x0000_s1356" style="position:absolute;width:30549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      <v:shape id="Picture 334" o:spid="_x0000_s1357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AKHEAAAA3AAAAA8AAABkcnMvZG93bnJldi54bWxEj0FrAjEUhO8F/0N4greauEqR1ShVEAUP&#10;pdb2/Ny87i5uXpYkruu/bwqFHoeZ+YZZrnvbiI58qB1rmIwVCOLCmZpLDeeP3fMcRIjIBhvHpOFB&#10;AdarwdMSc+Pu/E7dKZYiQTjkqKGKsc2lDEVFFsPYtcTJ+3beYkzSl9J4vCe4bWSm1Iu0WHNaqLCl&#10;bUXF9XSzGny2Od7C8dN2qs0OF/l1Nfs3pfVo2L8uQETq43/4r30wGqbTGfyeSUd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QAKHEAAAA3AAAAA8AAAAAAAAAAAAAAAAA&#10;nwIAAGRycy9kb3ducmV2LnhtbFBLBQYAAAAABAAEAPcAAACQAwAAAAA=&#10;">
                                      <v:imagedata r:id="rId8" o:title="M3?OpenElement"/>
                                      <v:path arrowok="t"/>
                                    </v:shape>
                                    <v:rect id="Rectangle 335" o:spid="_x0000_s1358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/M8cA&#10;AADcAAAADwAAAGRycy9kb3ducmV2LnhtbESPT2vCQBTE74LfYXmCl1I3ai0SXUX8AxUPWqvg8ZF9&#10;JsHs25BdNfXTu4WCx2FmfsOMp7UpxI0ql1tW0O1EIIgTq3NOFRx+Vu9DEM4jaywsk4JfcjCdNBtj&#10;jLW98zfd9j4VAcIuRgWZ92UspUsyMug6tiQO3tlWBn2QVSp1hfcAN4XsRdGnNJhzWMiwpHlGyWV/&#10;NQpK/Ih628VlfTyclqvN4q27eewKpdqtejYC4an2r/B/+0sr6PcH8HcmHAE5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rvzPHAAAA3AAAAA8AAAAAAAAAAAAAAAAAmAIAAGRy&#10;cy9kb3ducmV2LnhtbFBLBQYAAAAABAAEAPUAAACMAwAAAAA=&#10;" fillcolor="#a7bfde [1620]" strokecolor="#4579b8 [3044]">
                                      <v:fill color2="#e4ecf5 [500]" rotate="t" angle="180" colors="0 #a3c4ff;22938f #bfd5ff;1 #e5eeff" focus="100%" type="gradient"/>
                                      <v:shadow on="t" color="black" opacity="24903f" origin=",.5" offset="0,.55556mm"/>
                                    </v:rect>
                                  </v:group>
                                  <v:shape id="Text Box 2" o:spid="_x0000_s1359" type="#_x0000_t202" style="position:absolute;left:8004;top:8356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                <v:textbox>
                                      <w:txbxContent>
                                        <w:p w:rsidR="00CF1E12" w:rsidRPr="00264F8B" w:rsidRDefault="00CF1E12" w:rsidP="00CF1E12">
                                          <w:pPr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264F8B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Cool Pool 1</w:t>
                                          </w:r>
                                        </w:p>
                                        <w:p w:rsidR="00CF1E12" w:rsidRPr="00284DC9" w:rsidRDefault="00CF1E12" w:rsidP="00CF1E12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" o:spid="_x0000_s1360" type="#_x0000_t202" style="position:absolute;left:1822;top:29877;width:270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          <v:textbox>
                                    <w:txbxContent>
                                      <w:p w:rsidR="00CF1E12" w:rsidRPr="00453595" w:rsidRDefault="00CF1E12" w:rsidP="00CF1E12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53595">
                                          <w:rPr>
                                            <w:sz w:val="28"/>
                                            <w:szCs w:val="28"/>
                                          </w:rPr>
                                          <w:t>Members</w:t>
                                        </w:r>
                                      </w:p>
                                      <w:p w:rsidR="00CF1E12" w:rsidRPr="00284DC9" w:rsidRDefault="00CF1E12" w:rsidP="00CF1E12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roundrect id="Rounded Rectangle 420" o:spid="_x0000_s1361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D28AA&#10;AADcAAAADwAAAGRycy9kb3ducmV2LnhtbERPy4rCMBTdD/gP4QruxtQHw1ibigojLtVR15fm2lab&#10;m5JktP69WQizPJx3tuhMI+7kfG1ZwWiYgCAurK65VHD8/fn8BuEDssbGMil4kodF3vvIMNX2wXu6&#10;H0IpYgj7FBVUIbSplL6oyKAf2pY4chfrDIYIXSm1w0cMN40cJ8mXNFhzbKiwpXVFxe3wZxS4/WY1&#10;uYXTzs5mzajGy/m600apQb9bzkEE6sK/+O3eagXTcZwfz8Qj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QD28AAAADcAAAADwAAAAAAAAAAAAAAAACYAgAAZHJzL2Rvd25y&#10;ZXYueG1sUEsFBgAAAAAEAAQA9QAAAIUDAAAAAA=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</v:roundrect>
                              <v:shape id="Left Arrow 421" o:spid="_x0000_s1362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PzsUA&#10;AADcAAAADwAAAGRycy9kb3ducmV2LnhtbESPT0sDMRTE74LfITzBm822qC3bpkUEQfEg/QO9Pjav&#10;m6XJy5rEbdpPbwShx2FmfsMsVtlZMVCInWcF41EFgrjxuuNWwW779jADEROyRuuZFJwpwmp5e7PA&#10;WvsTr2nYpFYUCMcaFZiU+lrK2BhyGEe+Jy7ewQeHqcjQSh3wVODOyklVPUuHHZcFgz29GmqOmx+n&#10;4OnrMOTv8/TDfNrsLlZf1mG/Ver+Lr/MQSTK6Rr+b79rBY+TMfydK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I/OxQAAANwAAAAPAAAAAAAAAAAAAAAAAJgCAABkcnMv&#10;ZG93bnJldi54bWxQSwUGAAAAAAQABAD1AAAAigMAAAAA&#10;" adj="8808" fillcolor="black [3200]" strokecolor="black [1600]" strokeweight="2pt"/>
                            </v:group>
                            <v:roundrect id="Rounded Rectangle 422" o:spid="_x0000_s1363" style="position:absolute;left:2632;top:23711;width:11852;height:240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4N8IA&#10;AADcAAAADwAAAGRycy9kb3ducmV2LnhtbESPT4vCMBTE74LfITxhb5raXUSrUdwFlz36//xonm21&#10;eSlJ1O63N4LgcZiZ3zCzRWtqcSPnK8sKhoMEBHFudcWFgv1u1R+D8AFZY22ZFPyTh8W825lhpu2d&#10;N3TbhkJECPsMFZQhNJmUPi/JoB/Yhjh6J+sMhihdIbXDe4SbWqZJMpIGK44LJTb0U1J+2V6NArf5&#10;/f68hMPaTib1sMLT8bzWRqmPXrucggjUhnf41f7TCr7SFJ5n4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jg3wgAAANw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CF1E12" w:rsidRPr="00642A8D" w:rsidRDefault="00CF1E12" w:rsidP="0013451C">
                                    <w:pPr>
                                      <w:spacing w:before="100" w:beforeAutospacing="1" w:after="100" w:afterAutospacing="1"/>
                                      <w:jc w:val="center"/>
                                    </w:pPr>
                                    <w:r w:rsidRPr="00642A8D">
                                      <w:t>Message Carpool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oup 321" o:spid="_x0000_s1364" style="position:absolute;left:2632;top:31726;width:25221;height:9976" coordorigin=",-4364" coordsize="25221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<v:roundrect id="Rounded Rectangle 310" o:spid="_x0000_s1365" style="position:absolute;top:-2078;width:11842;height:235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IEA70A&#10;AADcAAAADwAAAGRycy9kb3ducmV2LnhtbERPy4rCMBTdD/gP4QruxrQKotUoKigufa8vzbWtNjcl&#10;idr5+8lCcHk479miNbV4kfOVZQVpPwFBnFtdcaHgfNr8jkH4gKyxtkwK/sjDYt75mWGm7ZsP9DqG&#10;QsQQ9hkqKENoMil9XpJB37cNceRu1hkMEbpCaofvGG5qOUiSkTRYcWwosaF1Sfnj+DQK3GG7Gj7C&#10;ZW8nkzqt8Ha977VRqtdtl1MQgdrwFX/cO61gmMb58Uw8AnL+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0IEA70AAADcAAAADwAAAAAAAAAAAAAAAACYAgAAZHJzL2Rvd25yZXYu&#10;eG1sUEsFBgAAAAAEAAQA9QAAAIIDAAAAAA=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E93F02" w:rsidRDefault="00E93F02" w:rsidP="00E93F02">
                                    <w:r>
                                      <w:t>John Doe- Leader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11" o:spid="_x0000_s1366" style="position:absolute;top:277;width:11842;height:242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hmMMA&#10;AADcAAAADwAAAGRycy9kb3ducmV2LnhtbESPT2vCQBTE70K/w/IEb7pJBdHoKrZQ6TFJ/5wf2WcS&#10;zb4Nu1uTfnu3UPA4zMxvmN1hNJ24kfOtZQXpIgFBXFndcq3g8+NtvgbhA7LGzjIp+CUPh/3TZIeZ&#10;tgMXdCtDLSKEfYYKmhD6TEpfNWTQL2xPHL2zdQZDlK6W2uEQ4aaTz0mykgZbjgsN9vTaUHUtf4wC&#10;V5xeltfwldvNpktbPH9fcm2Umk3H4xZEoDE8wv/td61gmabwdyYe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6hmMMAAADcAAAADwAAAAAAAAAAAAAAAACYAgAAZHJzL2Rv&#10;d25yZXYueG1sUEsFBgAAAAAEAAQA9QAAAIgDAAAAAA=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E93F02" w:rsidRDefault="00E93F02" w:rsidP="00E93F02">
                                    <w:r>
                                      <w:t>Sarah Coleman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12" o:spid="_x0000_s1367" style="position:absolute;top:2707;width:11842;height:263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/78IA&#10;AADcAAAADwAAAGRycy9kb3ducmV2LnhtbESPT4vCMBTE7wt+h/CEva1pFRZbjaKCi0f/7Hp+NM+2&#10;2ryUJGr99htB8DjMzG+Y6bwzjbiR87VlBekgAUFcWF1zqeD3sP4ag/ABWWNjmRQ8yMN81vuYYq7t&#10;nXd024dSRAj7HBVUIbS5lL6oyKAf2JY4eifrDIYoXSm1w3uEm0YOk+RbGqw5LlTY0qqi4rK/GgVu&#10;97McXcLf1mZZk9Z4Op632ij12e8WExCBuvAOv9obrWCUDuF5Jh4B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D/vwgAAANw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E93F02" w:rsidRDefault="00E93F02" w:rsidP="00E93F02">
                                    <w:r>
                                      <w:t>Sam Davis</w:t>
                                    </w:r>
                                  </w:p>
                                </w:txbxContent>
                              </v:textbox>
                            </v:roundrect>
                            <v:rect id="Rectangle 313" o:spid="_x0000_s1368" style="position:absolute;left:11083;top:-2008;width:768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spsYA&#10;AADcAAAADwAAAGRycy9kb3ducmV2LnhtbESPQWvCQBSE70L/w/IKvelGpbWkrlJbSsWDoFXPr7uv&#10;SUj2bchuNPrrXaHgcZiZb5jpvLOVOFLjC8cKhoMEBLF2puBMwe7nq/8Kwgdkg5VjUnAmD/PZQ2+K&#10;qXEn3tBxGzIRIexTVJCHUKdSep2TRT9wNXH0/lxjMUTZZNI0eIpwW8lRkrxIiwXHhRxr+shJl9vW&#10;Kpjoi29/nz/3rf1elIdVvdvodanU02P3/gYiUBfu4f/20igYD8d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fspsYAAADcAAAADwAAAAAAAAAAAAAAAACYAgAAZHJz&#10;L2Rvd25yZXYueG1sUEsFBgAAAAAEAAQA9QAAAIsDAAAAAA=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rect>
                            <v:roundrect id="Rounded Rectangle 314" o:spid="_x0000_s1369" style="position:absolute;left:13369;top:-2008;width:11843;height:27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AMQA&#10;AADcAAAADwAAAGRycy9kb3ducmV2LnhtbESPT2vCQBTE70K/w/IKvZlNVEoTs0otVDyqbT0/si9/&#10;avZt2N1q/PbdQsHjMDO/Ycr1aHpxIec7ywqyJAVBXFndcaPg8+N9+gLCB2SNvWVScCMP69XDpMRC&#10;2ysf6HIMjYgQ9gUqaEMYCil91ZJBn9iBOHq1dQZDlK6R2uE1wk0vZ2n6LA12HBdaHOitpep8/DEK&#10;3GG7mZ/D197meZ91WJ++99oo9fQ4vi5BBBrDPfzf3mkF82wB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AgDEAAAA3AAAAA8AAAAAAAAAAAAAAAAAmAIAAGRycy9k&#10;b3ducmV2LnhtbFBLBQYAAAAABAAEAPUAAACJAwAAAAA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E93F02" w:rsidRDefault="00E93F02" w:rsidP="00E93F02">
                                    <w:r>
                                      <w:t>John Doe- Leader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15" o:spid="_x0000_s1370" style="position:absolute;left:13359;top:692;width:11843;height:256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nm8QA&#10;AADcAAAADwAAAGRycy9kb3ducmV2LnhtbESPT2vCQBTE70K/w/IKvZlNFEsTs0otVDyqbT0/si9/&#10;avZt2N1q/PbdQsHjMDO/Ycr1aHpxIec7ywqyJAVBXFndcaPg8+N9+gLCB2SNvWVScCMP69XDpMRC&#10;2ysf6HIMjYgQ9gUqaEMYCil91ZJBn9iBOHq1dQZDlK6R2uE1wk0vZ2n6LA12HBdaHOitpep8/DEK&#10;3GG7mZ/D197meZ91WJ++99oo9fQ4vi5BBBrDPfzf3mkF82wB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p5vEAAAA3AAAAA8AAAAAAAAAAAAAAAAAmAIAAGRycy9k&#10;b3ducmV2LnhtbFBLBQYAAAAABAAEAPUAAACJAwAAAAA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E93F02" w:rsidRDefault="00E93F02" w:rsidP="00E93F02">
                                    <w:r>
                                      <w:t>Sarah Coleman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16" o:spid="_x0000_s1371" style="position:absolute;left:13359;top:3186;width:11843;height:242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57MIA&#10;AADcAAAADwAAAGRycy9kb3ducmV2LnhtbESPT4vCMBTE74LfITxhb5pWQWzXKCq47NG/e340z7ba&#10;vJQkq/Xbm4UFj8PM/IaZLzvTiDs5X1tWkI4SEMSF1TWXCk7H7XAGwgdkjY1lUvAkD8tFvzfHXNsH&#10;7+l+CKWIEPY5KqhCaHMpfVGRQT+yLXH0LtYZDFG6UmqHjwg3jRwnyVQarDkuVNjSpqLidvg1Ctz+&#10;az25hfPOZlmT1nj5ue60Uepj0K0+QQTqwjv83/7WCibpFP7O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znswgAAANw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E93F02" w:rsidRDefault="00E93F02" w:rsidP="00E93F02">
                                    <w:r>
                                      <w:t>Sam Davis</w:t>
                                    </w:r>
                                  </w:p>
                                </w:txbxContent>
                              </v:textbox>
                            </v:roundrect>
                            <v:rect id="Rectangle 317" o:spid="_x0000_s1372" style="position:absolute;left:24453;top:-1939;width:76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X9sQA&#10;AADcAAAADwAAAGRycy9kb3ducmV2LnhtbESPQWvCQBSE74L/YXmF3szGWmpJXUUtLV6NIj0+si/Z&#10;YPZtyG6T+O+7gtDjMDPfMKvNaBvRU+drxwrmSQqCuHC65krB+fQ1ewfhA7LGxjEpuJGHzXo6WWGm&#10;3cBH6vNQiQhhn6ECE0KbSekLQxZ94lri6JWusxii7CqpOxwi3DbyJU3fpMWa44LBlvaGimv+axXs&#10;3SK/stmVl+/X289nHcxhtzwq9fw0bj9ABBrDf/jRPmgFi/kS7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2F/bEAAAA3AAAAA8AAAAAAAAAAAAAAAAAmAIAAGRycy9k&#10;b3ducmV2LnhtbFBLBQYAAAAABAAEAPUAAACJAwAAAAA=&#10;" fillcolor="white [3212]" strokecolor="black [3040]">
                              <v:shadow on="t" color="black" opacity="24903f" origin=",.5" offset="0,.55556mm"/>
                            </v:rect>
                            <v:shape id="Text Box 318" o:spid="_x0000_s1373" type="#_x0000_t202" style="position:absolute;left:1108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E93F02" w:rsidRDefault="00FB10F7" w:rsidP="00E93F02">
                                    <w:pPr>
                                      <w:jc w:val="center"/>
                                    </w:pPr>
                                    <w:r>
                                      <w:t>To Work</w:t>
                                    </w:r>
                                  </w:p>
                                </w:txbxContent>
                              </v:textbox>
                            </v:shape>
                            <v:shape id="Text Box 319" o:spid="_x0000_s1374" type="#_x0000_t202" style="position:absolute;left:14062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E93F02" w:rsidRDefault="00FB10F7" w:rsidP="00E93F02">
                                    <w:pPr>
                                      <w:jc w:val="center"/>
                                    </w:pPr>
                                    <w:r>
                                      <w:t>To Home</w:t>
                                    </w:r>
                                  </w:p>
                                </w:txbxContent>
                              </v:textbox>
                            </v:shape>
                            <v:rect id="Rectangle 320" o:spid="_x0000_s1375" style="position:absolute;left:24453;top:-2008;width:755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4bMMA&#10;AADcAAAADwAAAGRycy9kb3ducmV2LnhtbERPz2vCMBS+C/sfwht403SKc3RG2RRRdhDs3M5vyVtb&#10;2ryUJtXqX78cBh4/vt+LVW9rcabWl44VPI0TEMTamZJzBafP7egFhA/IBmvHpOBKHlbLh8ECU+Mu&#10;fKRzFnIRQ9inqKAIoUml9Logi37sGuLI/brWYoiwzaVp8RLDbS0nSfIsLZYcGwpsaF2QrrLOKpjr&#10;m+9+Zpuvzu7eq++P5nTUh0qp4WP/9goiUB/u4n/33iiYTuL8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4bMMAAADcAAAADwAAAAAAAAAAAAAAAACYAgAAZHJzL2Rv&#10;d25yZXYueG1sUEsFBgAAAAAEAAQA9QAAAIgDAAAAAA=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rect>
                          </v:group>
                        </v:group>
                        <v:shape id="Text Box 2" o:spid="_x0000_s1376" type="#_x0000_t202" style="position:absolute;left:3048;top:12469;width:25819;height:1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  <v:textbox>
                            <w:txbxContent>
                              <w:p w:rsidR="00770CEE" w:rsidRPr="00642A8D" w:rsidRDefault="00770CEE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Meeting Plac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145 Marcus way</w:t>
                                </w:r>
                              </w:p>
                              <w:p w:rsidR="00770CEE" w:rsidRPr="00642A8D" w:rsidRDefault="00770CEE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work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7:15 am</w:t>
                                </w:r>
                              </w:p>
                              <w:p w:rsidR="00770CEE" w:rsidRPr="00642A8D" w:rsidRDefault="00770CEE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hom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5:30 pm</w:t>
                                </w:r>
                              </w:p>
                              <w:p w:rsidR="00770CEE" w:rsidRPr="00642A8D" w:rsidRDefault="00770CEE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Days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M W F</w:t>
                                </w:r>
                              </w:p>
                              <w:p w:rsidR="00770CEE" w:rsidRPr="00642A8D" w:rsidRDefault="00EA3B19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o Work</w:t>
                                </w:r>
                                <w:r w:rsidR="00770CEE"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 available:</w:t>
                                </w:r>
                                <w:r w:rsidR="00770CEE"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770CEE"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2</w:t>
                                </w:r>
                              </w:p>
                              <w:p w:rsidR="00770CEE" w:rsidRPr="00642A8D" w:rsidRDefault="00EA3B19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o Home </w:t>
                                </w:r>
                                <w:r w:rsidR="00770CEE" w:rsidRPr="00642A8D">
                                  <w:rPr>
                                    <w:sz w:val="16"/>
                                    <w:szCs w:val="16"/>
                                  </w:rPr>
                                  <w:t>available:</w:t>
                                </w:r>
                                <w:r w:rsidR="00770CEE"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770CEE" w:rsidRPr="00642A8D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oundrect id="Rounded Rectangle 27" o:spid="_x0000_s1377" style="position:absolute;left:17526;top:23691;width:1030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ns8IA&#10;AADbAAAADwAAAGRycy9kb3ducmV2LnhtbESPzWrDMBCE74W8g9hCb7VsF9LEiWLSQkuO+T8v1sZ2&#10;ba2MpCbu21eFQo7DzHzDLMvR9OJKzreWFWRJCoK4srrlWsHx8PE8A+EDssbeMin4IQ/lavKwxELb&#10;G+/oug+1iBD2BSpoQhgKKX3VkEGf2IE4ehfrDIYoXS21w1uEm17maTqVBluOCw0O9N5Q1e2/jQK3&#10;+3x76cJpa+fzPmvxcv7aaqPU0+O4XoAINIZ7+L+90QryV/j7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Wez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453595" w:rsidRPr="00642A8D" w:rsidRDefault="00453595" w:rsidP="00453595">
                              <w:pPr>
                                <w:jc w:val="center"/>
                              </w:pPr>
                              <w:r w:rsidRPr="00642A8D">
                                <w:t>Get Route</w:t>
                              </w:r>
                            </w:p>
                            <w:p w:rsidR="001B2E1B" w:rsidRPr="003F4A2E" w:rsidRDefault="001B2E1B" w:rsidP="0045359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ounded Rectangle 734" o:spid="_x0000_s1378" style="position:absolute;left:8004;top:27085;width:14535;height:24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yecQA&#10;AADcAAAADwAAAGRycy9kb3ducmV2LnhtbESPzW7CMBCE75V4B2sr9VYcftRCwCCoVNRjQgvnVbwk&#10;LvE6sl0Ib48rVepxNDPfaJbr3rbiQj4YxwpGwwwEceW04VrB1+f78wxEiMgaW8ek4EYB1qvBwxJz&#10;7a5c0mUfa5EgHHJU0MTY5VKGqiGLYeg64uSdnLcYk/S11B6vCW5bOc6yF2nRcFposKO3hqrz/scq&#10;8OVuOznHQ+Hm83Zk8HT8LrRV6umx3yxAROrjf/iv/aEVvE6m8Hs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8nn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642A8D" w:rsidRPr="00642A8D" w:rsidRDefault="00642A8D" w:rsidP="00642A8D">
                            <w:pPr>
                              <w:jc w:val="center"/>
                            </w:pPr>
                            <w:r>
                              <w:t>Schedule</w:t>
                            </w:r>
                          </w:p>
                        </w:txbxContent>
                      </v:textbox>
                    </v:roundrect>
                  </v:group>
                  <v:roundrect id="Rounded Rectangle 535" o:spid="_x0000_s1379" style="position:absolute;left:6545;top:42502;width:17793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5A8EA&#10;AADcAAAADwAAAGRycy9kb3ducmV2LnhtbESPQYvCMBSE74L/ITzBm6YqinaNooLiUV13z4/m2XZt&#10;XkoStf57Iwh7HGbmG2a+bEwl7uR8aVnBoJ+AIM6sLjlXcP7e9qYgfEDWWFkmBU/ysFy0W3NMtX3w&#10;ke6nkIsIYZ+igiKEOpXSZwUZ9H1bE0fvYp3BEKXLpXb4iHBTyWGSTKTBkuNCgTVtCsqup5tR4I67&#10;9egafg52NqsGJV5+/w7aKNXtNKsvEIGa8B/+tPdawXg0h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OQPBAAAA3A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E4CD9" w:rsidRPr="003F4A2E" w:rsidRDefault="008E4CD9" w:rsidP="008E4CD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eave Group</w:t>
                          </w:r>
                        </w:p>
                      </w:txbxContent>
                    </v:textbox>
                  </v:roundrect>
                </v:group>
                <v:roundrect id="Rounded Rectangle 15" o:spid="_x0000_s1380" style="position:absolute;left:6580;top:46966;width:17793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W4r4A&#10;AADbAAAADwAAAGRycy9kb3ducmV2LnhtbERPTYvCMBC9C/6HMII3TVV20WoUFZQ9qqueh2Zsq82k&#10;JFHrvzfCwt7m8T5ntmhMJR7kfGlZwaCfgCDOrC45V3D83fTGIHxA1lhZJgUv8rCYt1szTLV98p4e&#10;h5CLGMI+RQVFCHUqpc8KMuj7tiaO3MU6gyFCl0vt8BnDTSWHSfItDZYcGwqsaV1QdjvcjQK3365G&#10;t3Da2cmkGpR4OV932ijV7TTLKYhATfgX/7l/dJz/BZ9f4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LluK+AAAA2w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77DF8" w:rsidRPr="003F4A2E" w:rsidRDefault="00D77DF8" w:rsidP="00D77D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lete Grou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A3B19">
        <w:rPr>
          <w:noProof/>
        </w:rPr>
        <w:t>ome</w:t>
      </w:r>
    </w:p>
    <w:p w:rsidR="00CF1E12" w:rsidRDefault="00CF1E12">
      <w:r>
        <w:br w:type="page"/>
      </w:r>
    </w:p>
    <w:p w:rsidR="00453595" w:rsidRDefault="00CE055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54927</wp:posOffset>
                </wp:positionH>
                <wp:positionV relativeFrom="paragraph">
                  <wp:posOffset>-581891</wp:posOffset>
                </wp:positionV>
                <wp:extent cx="3059669" cy="5981700"/>
                <wp:effectExtent l="0" t="0" r="7620" b="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69" cy="5981700"/>
                          <a:chOff x="0" y="0"/>
                          <a:chExt cx="3059669" cy="5981700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0" y="0"/>
                            <a:ext cx="3059669" cy="5981700"/>
                            <a:chOff x="0" y="0"/>
                            <a:chExt cx="3060118" cy="5981700"/>
                          </a:xfrm>
                        </wpg:grpSpPr>
                        <wpg:grpSp>
                          <wpg:cNvPr id="675" name="Group 675"/>
                          <wpg:cNvGrpSpPr/>
                          <wpg:grpSpPr>
                            <a:xfrm>
                              <a:off x="0" y="0"/>
                              <a:ext cx="3060118" cy="5981700"/>
                              <a:chOff x="0" y="0"/>
                              <a:chExt cx="3060118" cy="5981700"/>
                            </a:xfrm>
                          </wpg:grpSpPr>
                          <wpg:grpSp>
                            <wpg:cNvPr id="676" name="Group 676"/>
                            <wpg:cNvGrpSpPr/>
                            <wpg:grpSpPr>
                              <a:xfrm>
                                <a:off x="0" y="0"/>
                                <a:ext cx="3060118" cy="5981700"/>
                                <a:chOff x="0" y="0"/>
                                <a:chExt cx="3060755" cy="5981700"/>
                              </a:xfrm>
                            </wpg:grpSpPr>
                            <wpg:grpSp>
                              <wpg:cNvPr id="677" name="Group 677"/>
                              <wpg:cNvGrpSpPr/>
                              <wpg:grpSpPr>
                                <a:xfrm>
                                  <a:off x="0" y="0"/>
                                  <a:ext cx="3055620" cy="5981700"/>
                                  <a:chOff x="0" y="205740"/>
                                  <a:chExt cx="3055620" cy="5981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8" name="Picture 678" descr="http://www-10.lotus.com/ldd/insidelotusblog.nsf/dx/new-sametime-chat-apps-for-android/content/M3?OpenEl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05740"/>
                                    <a:ext cx="3055620" cy="598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79" name="Rectangle 679"/>
                                <wps:cNvSpPr/>
                                <wps:spPr>
                                  <a:xfrm>
                                    <a:off x="182243" y="1113903"/>
                                    <a:ext cx="2705100" cy="41300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789" y="1433942"/>
                                  <a:ext cx="2696966" cy="3539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314E" w:rsidRDefault="00FB314E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314E">
                                      <w:rPr>
                                        <w:sz w:val="28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p w:rsidR="00FB314E" w:rsidRDefault="00FB314E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  <w:p w:rsidR="00FB314E" w:rsidRDefault="00FB314E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  <w:p w:rsidR="00FB314E" w:rsidRDefault="00FB314E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  <w:p w:rsidR="00FB314E" w:rsidRDefault="00FB314E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p w:rsidR="00FB314E" w:rsidRDefault="00FB314E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p w:rsidR="00FB314E" w:rsidRPr="00FB314E" w:rsidRDefault="00FB314E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0427" y="835602"/>
                                <a:ext cx="1633412" cy="431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4E" w:rsidRPr="00264F8B" w:rsidRDefault="00FB314E" w:rsidP="00FB314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Schedule</w:t>
                                  </w:r>
                                </w:p>
                                <w:p w:rsidR="00FB314E" w:rsidRPr="00284DC9" w:rsidRDefault="00FB314E" w:rsidP="00FB314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82" name="Rounded Rectangle 682"/>
                          <wps:cNvSpPr/>
                          <wps:spPr>
                            <a:xfrm>
                              <a:off x="207818" y="921328"/>
                              <a:ext cx="337820" cy="2419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Left Arrow 683"/>
                          <wps:cNvSpPr/>
                          <wps:spPr>
                            <a:xfrm>
                              <a:off x="263236" y="942109"/>
                              <a:ext cx="220345" cy="17970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4" name="Group 694"/>
                        <wpg:cNvGrpSpPr/>
                        <wpg:grpSpPr>
                          <a:xfrm>
                            <a:off x="1572491" y="1503218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684" name="Rectangle 684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25B5" w:rsidRDefault="008A25B5" w:rsidP="008A25B5">
                                <w:pPr>
                                  <w:jc w:val="center"/>
                                </w:pPr>
                                <w:r>
                                  <w:t>John D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Rectangle 692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Isosceles Triangle 693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7" name="Group 697"/>
                        <wpg:cNvGrpSpPr/>
                        <wpg:grpSpPr>
                          <a:xfrm>
                            <a:off x="1558637" y="1988127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698" name="Rectangle 698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Rectangle 699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Isosceles Triangle 700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1" name="Group 701"/>
                        <wpg:cNvGrpSpPr/>
                        <wpg:grpSpPr>
                          <a:xfrm>
                            <a:off x="1572491" y="2500746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702" name="Rectangle 702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25B5" w:rsidRDefault="008A25B5" w:rsidP="008A25B5">
                                <w:pPr>
                                  <w:jc w:val="center"/>
                                </w:pPr>
                                <w:r>
                                  <w:t>John D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Rectangle 705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Isosceles Triangle 706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1565564" y="3027218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708" name="Rectangle 708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Rectangle 709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Isosceles Triangle 710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7" name="Group 717"/>
                        <wpg:cNvGrpSpPr/>
                        <wpg:grpSpPr>
                          <a:xfrm>
                            <a:off x="1572491" y="3546764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718" name="Rectangle 718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25B5" w:rsidRDefault="008A25B5" w:rsidP="008A25B5">
                                <w:pPr>
                                  <w:jc w:val="center"/>
                                </w:pPr>
                                <w:r>
                                  <w:t>John D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Rectangle 720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Isosceles Triangle 721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2" name="Group 722"/>
                        <wpg:cNvGrpSpPr/>
                        <wpg:grpSpPr>
                          <a:xfrm>
                            <a:off x="1565564" y="4087091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723" name="Rectangle 723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 724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Isosceles Triangle 725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6" name="Group 726"/>
                        <wpg:cNvGrpSpPr/>
                        <wpg:grpSpPr>
                          <a:xfrm>
                            <a:off x="1593273" y="4592782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727" name="Rectangle 727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Rectangle 728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Isosceles Triangle 729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50" o:spid="_x0000_s1381" style="position:absolute;margin-left:240.55pt;margin-top:-45.8pt;width:240.9pt;height:471pt;z-index:251825152" coordsize="30596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">
                <v:group id="Group 673" o:spid="_x0000_s1382" style="position:absolute;width:30596;height:59817" coordsize="30601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group id="Group 675" o:spid="_x0000_s1383" style="position:absolute;width:30601;height:59817" coordsize="30601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<v:group id="Group 676" o:spid="_x0000_s1384" style="position:absolute;width:30601;height:59817" coordsize="30607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<v:group id="Group 677" o:spid="_x0000_s1385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<v:shape id="Picture 678" o:spid="_x0000_s1386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ZEODCAAAA3AAAAA8AAABkcnMvZG93bnJldi54bWxET01rwjAYvgv7D+EdeNNkPTjpjGUbDAUP&#10;w4/t/K5515Y2b0oSa/335iB4fHi+V8VoOzGQD41jDS9zBYK4dKbhSsPp+DVbgggR2WDnmDRcKUCx&#10;fpqsMDfuwnsaDrESKYRDjhrqGPtcylDWZDHMXU+cuH/nLcYEfSWNx0sKt53MlFpIiw2nhhp7+qyp&#10;bA9nq8FnH7tz2P3YQfXZ9k/+tmbzrbSePo/vbyAijfEhvru3RsPiNa1NZ9IRkO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2RDgwgAAANwAAAAPAAAAAAAAAAAAAAAAAJ8C&#10;AABkcnMvZG93bnJldi54bWxQSwUGAAAAAAQABAD3AAAAjgMAAAAA&#10;">
                          <v:imagedata r:id="rId8" o:title="M3?OpenElement"/>
                          <v:path arrowok="t"/>
                        </v:shape>
                        <v:rect id="Rectangle 679" o:spid="_x0000_s1387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vcsgA&#10;AADcAAAADwAAAGRycy9kb3ducmV2LnhtbESPT2vCQBTE7wW/w/IKXorZKKI2zSqiDSge6r9Cj4/s&#10;axLMvg3Zrab99F2h0OMwM79h0kVnanGl1lWWFQyjGARxbnXFhYLzKRvMQDiPrLG2TAq+ycFi3ntI&#10;MdH2xge6Hn0hAoRdggpK75tESpeXZNBFtiEO3qdtDfog20LqFm8Bbmo5iuOJNFhxWCixoVVJ+eX4&#10;ZRQ0OI5Hb+vL9v388Zrt1k/D3c++Vqr/2C1fQHjq/H/4r73RCibTZ7ifC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Yq9yyAAAANwAAAAPAAAAAAAAAAAAAAAAAJgCAABk&#10;cnMvZG93bnJldi54bWxQSwUGAAAAAAQABAD1AAAAjQM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shape id="Text Box 2" o:spid="_x0000_s1388" type="#_x0000_t202" style="position:absolute;left:3637;top:14339;width:26970;height:3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      <v:textbox>
                          <w:txbxContent>
                            <w:p w:rsidR="00FB314E" w:rsidRDefault="00FB314E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314E">
                                <w:rPr>
                                  <w:sz w:val="28"/>
                                  <w:szCs w:val="28"/>
                                </w:rPr>
                                <w:t>Monday</w:t>
                              </w:r>
                            </w:p>
                            <w:p w:rsidR="00FB314E" w:rsidRDefault="00FB314E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uesday</w:t>
                              </w:r>
                            </w:p>
                            <w:p w:rsidR="00FB314E" w:rsidRDefault="00FB314E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ednesday</w:t>
                              </w:r>
                            </w:p>
                            <w:p w:rsidR="00FB314E" w:rsidRDefault="00FB314E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hursday</w:t>
                              </w:r>
                            </w:p>
                            <w:p w:rsidR="00FB314E" w:rsidRDefault="00FB314E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riday</w:t>
                              </w:r>
                            </w:p>
                            <w:p w:rsidR="00FB314E" w:rsidRDefault="00FB314E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turday</w:t>
                              </w:r>
                            </w:p>
                            <w:p w:rsidR="00FB314E" w:rsidRPr="00FB314E" w:rsidRDefault="00FB314E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unday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389" type="#_x0000_t202" style="position:absolute;left:8004;top:8356;width:16334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0R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c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dETEAAAA3AAAAA8AAAAAAAAAAAAAAAAAmAIAAGRycy9k&#10;b3ducmV2LnhtbFBLBQYAAAAABAAEAPUAAACJAwAAAAA=&#10;" filled="f" stroked="f">
                      <v:textbox>
                        <w:txbxContent>
                          <w:p w:rsidR="00FB314E" w:rsidRPr="00264F8B" w:rsidRDefault="00FB314E" w:rsidP="00FB314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chedule</w:t>
                            </w:r>
                          </w:p>
                          <w:p w:rsidR="00FB314E" w:rsidRPr="00284DC9" w:rsidRDefault="00FB314E" w:rsidP="00FB31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ounded Rectangle 682" o:spid="_x0000_s1390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J7MMA&#10;AADcAAAADwAAAGRycy9kb3ducmV2LnhtbESPQWvCQBSE7wX/w/KE3upGCyFGV9FCpUeNtudH9plE&#10;s2/D7mrSf+8KhR6HmfmGWa4H04o7Od9YVjCdJCCIS6sbrhScjp9vGQgfkDW2lknBL3lYr0YvS8y1&#10;7flA9yJUIkLY56igDqHLpfRlTQb9xHbE0TtbZzBE6SqpHfYRblo5S5JUGmw4LtTY0UdN5bW4GQXu&#10;sNu+X8P33s7n7bTB889lr41Sr+NhswARaAj/4b/2l1aQZj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gJ7M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shape id="Left Arrow 683" o:spid="_x0000_s1391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F+cUA&#10;AADcAAAADwAAAGRycy9kb3ducmV2LnhtbESPQUsDMRSE70L/Q3gFbzZbxVrWpqUIguJB2gpeH5vX&#10;zdLkZZvEbdpfbwShx2FmvmEWq+ysGCjEzrOC6aQCQdx43XGr4Gv3ejcHEROyRuuZFJwpwmo5ullg&#10;rf2JNzRsUysKhGONCkxKfS1lbAw5jBPfExdv74PDVGRopQ54KnBn5X1VzaTDjsuCwZ5eDDWH7Y9T&#10;8Pi5H/Lx/PRuPmx2F6svm/C9U+p2nNfPIBLldA3/t9+0gtn8Af7Ol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IX5xQAAANwAAAAPAAAAAAAAAAAAAAAAAJgCAABkcnMv&#10;ZG93bnJldi54bWxQSwUGAAAAAAQABAD1AAAAigMAAAAA&#10;" adj="8808" fillcolor="black [3200]" strokecolor="black [1600]" strokeweight="2pt"/>
                </v:group>
                <v:group id="Group 694" o:spid="_x0000_s1392" style="position:absolute;left:15724;top:15032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rect id="Rectangle 684" o:spid="_x0000_s1393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C0cYA&#10;AADcAAAADwAAAGRycy9kb3ducmV2LnhtbESPQWvCQBSE70L/w/KE3nSjVCvRVWqLWHoQtNbz6+5r&#10;EpJ9G7Ibjf31rlDocZiZb5jFqrOVOFPjC8cKRsMEBLF2puBMwfFzM5iB8AHZYOWYFFzJw2r50Ftg&#10;atyF93Q+hExECPsUFeQh1KmUXudk0Q9dTRy9H9dYDFE2mTQNXiLcVnKcJFNpseC4kGNNrznp8tBa&#10;Bc/617ffk7ev1m7X5emjPu71rlTqsd+9zEEE6sJ/+K/9bhRMZ09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pC0cYAAADc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A25B5" w:rsidRDefault="008A25B5" w:rsidP="008A25B5">
                          <w:pPr>
                            <w:jc w:val="center"/>
                          </w:pPr>
                          <w:r>
                            <w:t>John Doe</w:t>
                          </w:r>
                        </w:p>
                      </w:txbxContent>
                    </v:textbox>
                  </v:rect>
                  <v:rect id="Rectangle 692" o:spid="_x0000_s1394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A/cYA&#10;AADcAAAADwAAAGRycy9kb3ducmV2LnhtbESPUWvCQBCE3wv9D8cW+lYvioQaPcUWioW2oEbp65Lb&#10;JsHcXprbatpf3xMEH4eZ+YaZLXrXqCN1ofZsYDhIQBEX3tZcGtjlLw+PoIIgW2w8k4FfCrCY397M&#10;MLP+xBs6bqVUEcIhQwOVSJtpHYqKHIaBb4mj9+U7hxJlV2rb4SnCXaNHSZJqhzXHhQpbeq6oOGx/&#10;nAFZ59/jg0/S/dvTepW/f9q/jXwYc3/XL6eghHq5hi/tV2sgnYzgfCYeAT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kA/cYAAADcAAAADwAAAAAAAAAAAAAAAACYAgAAZHJz&#10;L2Rvd25yZXYueG1sUEsFBgAAAAAEAAQA9QAAAIsDAAAAAA==&#10;" fillcolor="white [3212]" strokecolor="black [3213]" strokeweight="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93" o:spid="_x0000_s1395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wRcUA&#10;AADcAAAADwAAAGRycy9kb3ducmV2LnhtbESPQYvCMBSE7wv+h/AEL8uaqlDdrlFEEAVhsephj4/m&#10;2Rabl9LEWv+9ERY8DjPzDTNfdqYSLTWutKxgNIxAEGdWl5wrOJ82XzMQziNrrCyTggc5WC56H3NM&#10;tL1zSu3R5yJA2CWooPC+TqR0WUEG3dDWxMG72MagD7LJpW7wHuCmkuMoiqXBksNCgTWtC8qux5tR&#10;sI2zzuqqTUfrKf+e93+rz8fhoNSg361+QHjq/Dv8395pBfH3B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PBFxQAAANw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697" o:spid="_x0000_s1396" style="position:absolute;left:15586;top:19881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rect id="Rectangle 698" o:spid="_x0000_s1397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eCcMA&#10;AADcAAAADwAAAGRycy9kb3ducmV2LnhtbERPy2rCQBTdF/yH4Qru6kRBa6Oj+EBauhC0tuvrzDUJ&#10;ydwJmYmm/frOouDycN6LVWcrcaPGF44VjIYJCGLtTMGZgvPn/nkGwgdkg5VjUvBDHlbL3tMCU+Pu&#10;fKTbKWQihrBPUUEeQp1K6XVOFv3Q1cSRu7rGYoiwyaRp8B7DbSXHSTKVFguODTnWtM1Jl6fWKnjR&#10;v769THZfrX3blN8f9fmoD6VSg363noMI1IWH+N/9bhRMX+P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7eCc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tangle 699" o:spid="_x0000_s1398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SjMYA&#10;AADcAAAADwAAAGRycy9kb3ducmV2LnhtbESPUWvCQBCE3wv9D8cKfasXSwk1eootlBZqQY3i65Jb&#10;k2BuL81tNfbX94RCH4eZ+YaZznvXqBN1ofZsYDRMQBEX3tZcGtjmr/dPoIIgW2w8k4ELBZjPbm+m&#10;mFl/5jWdNlKqCOGQoYFKpM20DkVFDsPQt8TRO/jOoUTZldp2eI5w1+iHJEm1w5rjQoUtvVRUHDff&#10;zoCs8q/Ho0/S3cfz6i1f7u3PWj6NuRv0iwkooV7+w3/td2sgHY/heiYe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2SjMYAAADcAAAADwAAAAAAAAAAAAAAAACYAgAAZHJz&#10;L2Rvd25yZXYueG1sUEsFBgAAAAAEAAQA9QAAAIsDAAAAAA==&#10;" fillcolor="white [3212]" strokecolor="black [3213]" strokeweight=".5pt"/>
                  <v:shape id="Isosceles Triangle 700" o:spid="_x0000_s1399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0KL4A&#10;AADcAAAADwAAAGRycy9kb3ducmV2LnhtbERPvQrCMBDeBd8hnOAimuqgUo0igigIotXB8WjOtthc&#10;ShNrfXszCI4f3/9y3ZpSNFS7wrKC8SgCQZxaXXCm4HbdDecgnEfWWFomBR9ysF51O0uMtX3zhZrE&#10;ZyKEsItRQe59FUvp0pwMupGtiAP3sLVBH2CdSV3jO4SbUk6iaCoNFhwacqxom1P6TF5GwX6atlaX&#10;zWW8nfHpdrxvBp/zWal+r90sQHhq/V/8cx+0glkU5ocz4Qj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J9Ci+AAAA3AAAAA8AAAAAAAAAAAAAAAAAmAIAAGRycy9kb3ducmV2&#10;LnhtbFBLBQYAAAAABAAEAPUAAACD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701" o:spid="_x0000_s1400" style="position:absolute;left:15724;top:25007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rect id="Rectangle 702" o:spid="_x0000_s1401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1z+cUA&#10;AADcAAAADwAAAGRycy9kb3ducmV2LnhtbESPT2vCQBTE74LfYXlCb7pRaCvRVWxLUXoo+Pf83H0m&#10;Idm3IbvRtJ++WxA8DjO/GWa+7GwlrtT4wrGC8SgBQaydKThTcNh/DqcgfEA2WDkmBT/kYbno9+aY&#10;GnfjLV13IROxhH2KCvIQ6lRKr3Oy6EeuJo7exTUWQ5RNJk2Dt1huKzlJkhdpseC4kGNN7znpctda&#10;Ba/617fn549ja9dv5emrPmz1d6nU06BbzUAE6sIjfKc3JnLJB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XP5xQAAANw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A25B5" w:rsidRDefault="008A25B5" w:rsidP="008A25B5">
                          <w:pPr>
                            <w:jc w:val="center"/>
                          </w:pPr>
                          <w:r>
                            <w:t>John Doe</w:t>
                          </w:r>
                        </w:p>
                      </w:txbxContent>
                    </v:textbox>
                  </v:rect>
                  <v:rect id="Rectangle 705" o:spid="_x0000_s1402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Ck8YA&#10;AADcAAAADwAAAGRycy9kb3ducmV2LnhtbESPUUvDQBCE3wX/w7GCb/ZOsa3EXosKotAW2kbxdcmt&#10;SWhuL+bWNu2v9woFH4eZ+YaZzHrfqB11sQ5s4XZgQBEXwdVcWvjIX28eQEVBdtgEJgsHijCbXl5M&#10;MHNhz2vabaRUCcIxQwuVSJtpHYuKPMZBaImT9x06j5JkV2rX4T7BfaPvjBlpjzWnhQpbeqmo2G5+&#10;vQVZ5T/322BGn/Pn1Vu++HLHtSytvb7qnx5BCfXyHz63352FsRnC6Uw6An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sCk8YAAADcAAAADwAAAAAAAAAAAAAAAACYAgAAZHJz&#10;L2Rvd25yZXYueG1sUEsFBgAAAAAEAAQA9QAAAIsDAAAAAA==&#10;" fillcolor="white [3212]" strokecolor="black [3213]" strokeweight=".5pt"/>
                  <v:shape id="Isosceles Triangle 706" o:spid="_x0000_s1403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Jx8YA&#10;AADcAAAADwAAAGRycy9kb3ducmV2LnhtbESPzWrDMBCE74W8g9hAL6WW04MTXMshBEILhZIfH3Jc&#10;rK1tKq2MpTjO21eFQI7DzHzDFOvJGjHS4DvHChZJCoK4drrjRkF12r2uQPiArNE4JgU38rAuZ08F&#10;5tpd+UDjMTQiQtjnqKANoc+l9HVLFn3ieuLo/bjBYohyaKQe8Brh1si3NM2kxY7jQos9bVuqf48X&#10;q+AjqyenzXhYbJf8XX2dNy+3/V6p5/m0eQcRaAqP8L39qRUs0wz+z8QjI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zJx8YAAADc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707" o:spid="_x0000_s1404" style="position:absolute;left:15655;top:30272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rect id="Rectangle 708" o:spid="_x0000_s1405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EE8MA&#10;AADcAAAADwAAAGRycy9kb3ducmV2LnhtbERPS2vCQBC+F/oflhG81Y0Fa4mu0gelxUNBa3sed6dJ&#10;SHY2ZDea+us7B8Hjx/dergffqCN1sQpsYDrJQBHb4CouDOy/3u4eQcWE7LAJTAb+KMJ6dXuzxNyF&#10;E2/puEuFkhCOORooU2pzraMtyWOchJZYuN/QeUwCu0K7Dk8S7ht9n2UP2mPF0lBiSy8l2XrXewNz&#10;e479Yfb63fv35/pn0+639rM2ZjwanhagEg3pKr64P5z4MlkrZ+QI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VEE8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tangle 709" o:spid="_x0000_s1406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IlsYA&#10;AADcAAAADwAAAGRycy9kb3ducmV2LnhtbESPUUvDQBCE3wv+h2OFvrV3llI19lq0IBW00DaKr0tu&#10;TUJzezG3baO/3hMEH4eZ+YaZL3vfqBN1sQ5s4WpsQBEXwdVcWnjNH0c3oKIgO2wCk4UvirBcXAzm&#10;mLlw5h2d9lKqBOGYoYVKpM20jkVFHuM4tMTJ+widR0myK7Xr8JzgvtETY2baY81pocKWVhUVh/3R&#10;W5Bt/jk9BDN7e37YrvOXd/e9k421w8v+/g6UUC//4b/2k7NwbW7h90w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YIlsYAAADcAAAADwAAAAAAAAAAAAAAAACYAgAAZHJz&#10;L2Rvd25yZXYueG1sUEsFBgAAAAAEAAQA9QAAAIsDAAAAAA==&#10;" fillcolor="white [3212]" strokecolor="black [3213]" strokeweight=".5pt"/>
                  <v:shape id="Isosceles Triangle 710" o:spid="_x0000_s1407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i9b4A&#10;AADcAAAADwAAAGRycy9kb3ducmV2LnhtbERPuwrCMBTdBf8hXMFFNK2DSjWKCKIgiK/B8dJc22Jz&#10;U5pY69+bQXA8nPdi1ZpSNFS7wrKCeBSBIE6tLjhTcLtuhzMQziNrLC2Tgg85WC27nQUm2r75TM3F&#10;ZyKEsEtQQe59lUjp0pwMupGtiAP3sLVBH2CdSV3jO4SbUo6jaCINFhwacqxok1P6vLyMgt0kba0u&#10;m3O8mfLxdrivB5/TSal+r13PQXhq/V/8c++1gmkc5ocz4Qj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QYvW+AAAA3AAAAA8AAAAAAAAAAAAAAAAAmAIAAGRycy9kb3ducmV2&#10;LnhtbFBLBQYAAAAABAAEAPUAAACD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717" o:spid="_x0000_s1408" style="position:absolute;left:15724;top:35467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rect id="Rectangle 718" o:spid="_x0000_s1409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SzsMA&#10;AADcAAAADwAAAGRycy9kb3ducmV2LnhtbERPS2vCQBC+F/oflhF6qxuFPoiuYi2lxUNBaz2Pu2MS&#10;kp0N2Y2m/vrOodDjx/eeLwffqDN1sQpsYDLOQBHb4CouDOy/3u6fQcWE7LAJTAZ+KMJycXszx9yF&#10;C2/pvEuFkhCOORooU2pzraMtyWMch5ZYuFPoPCaBXaFdhxcJ942eZtmj9lixNJTY0rokW+96b+DJ&#10;XmN/fHj97v37S33YtPut/ayNuRsNqxmoREP6F/+5P5z4JrJWzsg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zSzs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A25B5" w:rsidRDefault="008A25B5" w:rsidP="008A25B5">
                          <w:pPr>
                            <w:jc w:val="center"/>
                          </w:pPr>
                          <w:r>
                            <w:t>John Doe</w:t>
                          </w:r>
                        </w:p>
                      </w:txbxContent>
                    </v:textbox>
                  </v:rect>
                  <v:rect id="Rectangle 720" o:spid="_x0000_s1410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9a8MA&#10;AADcAAAADwAAAGRycy9kb3ducmV2LnhtbERPTWvCQBC9F/wPywje6qZSVKKrtIVSwQpqlF6H7DQJ&#10;ZmfT7Kipv949FHp8vO/5snO1ulAbKs8GnoYJKOLc24oLA4fs/XEKKgiyxdozGfilAMtF72GOqfVX&#10;3tFlL4WKIRxSNFCKNKnWIS/JYRj6hjhy3751KBG2hbYtXmO4q/UoScbaYcWxocSG3krKT/uzMyDb&#10;7Of55JPxcf26/cg+v+xtJxtjBv3uZQZKqJN/8Z97ZQ1MRnF+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n9a8MAAADcAAAADwAAAAAAAAAAAAAAAACYAgAAZHJzL2Rv&#10;d25yZXYueG1sUEsFBgAAAAAEAAQA9QAAAIgDAAAAAA==&#10;" fillcolor="white [3212]" strokecolor="black [3213]" strokeweight=".5pt"/>
                  <v:shape id="Isosceles Triangle 721" o:spid="_x0000_s1411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N08QA&#10;AADcAAAADwAAAGRycy9kb3ducmV2LnhtbESPQYvCMBSE7wv+h/AWvCya1oNKt6mIIArCotWDx0fz&#10;ti3bvJQm1vrvzYLgcZiZb5h0NZhG9NS52rKCeBqBIC6srrlUcDlvJ0sQziNrbCyTggc5WGWjjxQT&#10;be98oj73pQgQdgkqqLxvEyldUZFBN7UtcfB+bWfQB9mVUnd4D3DTyFkUzaXBmsNChS1tKir+8ptR&#10;sJsXg9VNf4o3C/65HK7rr8fxqNT4c1h/g/A0+Hf41d5rBYtZDP9nwhGQ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DdPEAAAA3A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722" o:spid="_x0000_s1412" style="position:absolute;left:15655;top:40870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rect id="Rectangle 723" o:spid="_x0000_s1413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KAsYA&#10;AADcAAAADwAAAGRycy9kb3ducmV2LnhtbESPW2vCQBSE34X+h+UIfdONlmpJXaUXSsWHgpf2+bh7&#10;TEKyZ0N2o9Ff7wpCH4eZb4aZLTpbiSM1vnCsYDRMQBBrZwrOFOy2X4MXED4gG6wck4IzeVjMH3oz&#10;TI078ZqOm5CJWMI+RQV5CHUqpdc5WfRDVxNH7+AaiyHKJpOmwVMst5UcJ8lEWiw4LuRY00dOuty0&#10;VsFUX3y7f/78be33e/m3qndr/VMq9djv3l5BBOrCf/hOL03kxk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SKAsYAAADc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tangle 724" o:spid="_x0000_s1414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7aMYA&#10;AADcAAAADwAAAGRycy9kb3ducmV2LnhtbESPUWvCQBCE34X+h2MF3/SiiC2pp7RCaaEW1LT0dclt&#10;k2BuL+ZWjf56r1Do4zAz3zDzZedqdaI2VJ4NjEcJKOLc24oLA5/Zy/ABVBBki7VnMnChAMvFXW+O&#10;qfVn3tJpJ4WKEA4pGihFmlTrkJfkMIx8Qxy9H986lCjbQtsWzxHuaj1Jkpl2WHFcKLGhVUn5fnd0&#10;BmSTHaZ7n8y+3p83r9n621638mHMoN89PYIS6uQ//Nd+swbuJ1P4PROP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L7aMYAAADcAAAADwAAAAAAAAAAAAAAAACYAgAAZHJz&#10;L2Rvd25yZXYueG1sUEsFBgAAAAAEAAQA9QAAAIsDAAAAAA==&#10;" fillcolor="white [3212]" strokecolor="black [3213]" strokeweight=".5pt"/>
                  <v:shape id="Isosceles Triangle 725" o:spid="_x0000_s1415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L0MYA&#10;AADcAAAADwAAAGRycy9kb3ducmV2LnhtbESPW2vCQBSE3wv+h+UIvhTdGKhK6ioiiEJB4uWhj4fs&#10;aRKaPRuyay7/3hUKfRxm5htmve1NJVpqXGlZwXwWgSDOrC45V3C/HaYrEM4ja6wsk4KBHGw3o7c1&#10;Jtp2fKH26nMRIOwSVFB4XydSuqwgg25ma+Lg/djGoA+yyaVusAtwU8k4ihbSYMlhocCa9gVlv9eH&#10;UXBcZL3VVXuZ75d8vn99796HNFVqMu53nyA89f4//Nc+aQXL+ANeZ8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sL0MYAAADc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726" o:spid="_x0000_s1416" style="position:absolute;left:15932;top:45927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rect id="Rectangle 727" o:spid="_x0000_s1417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+MAcYA&#10;AADcAAAADwAAAGRycy9kb3ducmV2LnhtbESPT2vCQBTE7wW/w/IKvdVNBf+Quoq2SMVDQU17ft19&#10;JiHZtyG70bSfvisIHoeZ3wwzX/a2FmdqfelYwcswAUGsnSk5V5AdN88zED4gG6wdk4Jf8rBcDB7m&#10;mBp34T2dDyEXsYR9igqKEJpUSq8LsuiHriGO3sm1FkOUbS5Ni5dYbms5SpKJtFhyXCiwobeCdHXo&#10;rIKp/vPdz/j9q7Mf6+p712R7/Vkp9fTYr15BBOrDPXyjtyZyoy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+MAcYAAADc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tangle 728" o:spid="_x0000_s1418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/xbcMA&#10;AADcAAAADwAAAGRycy9kb3ducmV2LnhtbERPTWvCQBC9F/wPywje6qZSVKKrtIVSwQpqlF6H7DQJ&#10;ZmfT7Kipv949FHp8vO/5snO1ulAbKs8GnoYJKOLc24oLA4fs/XEKKgiyxdozGfilAMtF72GOqfVX&#10;3tFlL4WKIRxSNFCKNKnWIS/JYRj6hjhy3751KBG2hbYtXmO4q/UoScbaYcWxocSG3krKT/uzMyDb&#10;7Of55JPxcf26/cg+v+xtJxtjBv3uZQZKqJN/8Z97ZQ1MRnFt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/xbcMAAADcAAAADwAAAAAAAAAAAAAAAACYAgAAZHJzL2Rv&#10;d25yZXYueG1sUEsFBgAAAAAEAAQA9QAAAIgDAAAAAA==&#10;" fillcolor="white [3212]" strokecolor="black [3213]" strokeweight=".5pt"/>
                  <v:shape id="Isosceles Triangle 729" o:spid="_x0000_s1419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B1cQA&#10;AADcAAAADwAAAGRycy9kb3ducmV2LnhtbESPzarCMBSE94LvEI7gRjTVhT+9RhFBFC6IVRcuD825&#10;bbE5KU2s9e1vBMHlMDPfMMt1a0rRUO0KywrGowgEcWp1wZmC62U3nINwHlljaZkUvMjBetXtLDHW&#10;9skJNWefiQBhF6OC3PsqltKlORl0I1sRB+/P1gZ9kHUmdY3PADelnETRVBosOCzkWNE2p/R+fhgF&#10;+2naWl02yXg74+P197YZvE4npfq9dvMDwlPrv+FP+6AVzCYLeJ8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AdXEAAAA3A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  <w:r w:rsidR="006329F6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AE30610" wp14:editId="326C72F9">
                <wp:simplePos x="0" y="0"/>
                <wp:positionH relativeFrom="column">
                  <wp:posOffset>-541020</wp:posOffset>
                </wp:positionH>
                <wp:positionV relativeFrom="paragraph">
                  <wp:posOffset>-481330</wp:posOffset>
                </wp:positionV>
                <wp:extent cx="3144520" cy="5981700"/>
                <wp:effectExtent l="0" t="0" r="0" b="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4520" cy="5981700"/>
                          <a:chOff x="0" y="0"/>
                          <a:chExt cx="3144981" cy="5981700"/>
                        </a:xfrm>
                      </wpg:grpSpPr>
                      <wpg:grpSp>
                        <wpg:cNvPr id="522" name="Group 522"/>
                        <wpg:cNvGrpSpPr/>
                        <wpg:grpSpPr>
                          <a:xfrm>
                            <a:off x="0" y="0"/>
                            <a:ext cx="3144981" cy="5981700"/>
                            <a:chOff x="0" y="0"/>
                            <a:chExt cx="3144981" cy="5981700"/>
                          </a:xfrm>
                        </wpg:grpSpPr>
                        <wpg:grpSp>
                          <wpg:cNvPr id="523" name="Group 523"/>
                          <wpg:cNvGrpSpPr/>
                          <wpg:grpSpPr>
                            <a:xfrm>
                              <a:off x="0" y="0"/>
                              <a:ext cx="3144981" cy="5981700"/>
                              <a:chOff x="0" y="0"/>
                              <a:chExt cx="3145636" cy="5981700"/>
                            </a:xfrm>
                          </wpg:grpSpPr>
                          <wpg:grpSp>
                            <wpg:cNvPr id="524" name="Group 524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205740"/>
                                <a:chExt cx="3055620" cy="5981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5" name="Picture 525" descr="http://www-10.lotus.com/ldd/insidelotusblog.nsf/dx/new-sametime-chat-apps-for-android/content/M3?OpenEl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5740"/>
                                  <a:ext cx="3055620" cy="598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6" name="Rectangle 526"/>
                              <wps:cNvSpPr/>
                              <wps:spPr>
                                <a:xfrm>
                                  <a:off x="182243" y="1113903"/>
                                  <a:ext cx="2705100" cy="41300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670" y="1433942"/>
                                <a:ext cx="2696966" cy="311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3FA" w:rsidRDefault="00CE23FA" w:rsidP="00CE23FA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145 Marcus W</w:t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>ay</w:t>
                                  </w:r>
                                </w:p>
                                <w:p w:rsidR="00CE23FA" w:rsidRPr="00264F8B" w:rsidRDefault="00CE23FA" w:rsidP="00CE23FA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hone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276-999-9999</w:t>
                                  </w:r>
                                </w:p>
                                <w:p w:rsidR="00CE23FA" w:rsidRDefault="00CE23FA" w:rsidP="00CE23FA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7576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54AE6">
                                    <w:rPr>
                                      <w:sz w:val="20"/>
                                      <w:szCs w:val="20"/>
                                    </w:rPr>
                                    <w:t>johnDoe@compan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com</w:t>
                                  </w:r>
                                </w:p>
                                <w:p w:rsidR="00CE23FA" w:rsidRDefault="00CE23FA" w:rsidP="00CE23FA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hicle Type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Car</w:t>
                                  </w:r>
                                </w:p>
                                <w:p w:rsidR="00CE23FA" w:rsidRDefault="00CE23FA" w:rsidP="00CE23FA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ssengers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4</w:t>
                                  </w:r>
                                </w:p>
                                <w:p w:rsidR="00CE23FA" w:rsidRPr="00264F8B" w:rsidRDefault="00CE23FA" w:rsidP="00CE23FA">
                                  <w:pPr>
                                    <w:spacing w:after="8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427" y="835602"/>
                              <a:ext cx="1633412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23FA" w:rsidRPr="00264F8B" w:rsidRDefault="00CE23FA" w:rsidP="00CE23FA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John Doe</w:t>
                                </w:r>
                              </w:p>
                              <w:p w:rsidR="00CE23FA" w:rsidRPr="00284DC9" w:rsidRDefault="00CE23FA" w:rsidP="00CE23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0" name="Rounded Rectangle 540"/>
                        <wps:cNvSpPr/>
                        <wps:spPr>
                          <a:xfrm>
                            <a:off x="207818" y="921328"/>
                            <a:ext cx="337820" cy="24193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Left Arrow 541"/>
                        <wps:cNvSpPr/>
                        <wps:spPr>
                          <a:xfrm>
                            <a:off x="263236" y="942109"/>
                            <a:ext cx="220345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16" o:spid="_x0000_s1420" style="position:absolute;margin-left:-42.6pt;margin-top:-37.9pt;width:247.6pt;height:471pt;z-index:251704320;mso-width-relative:margin" coordsize="314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">
                <v:group id="Group 522" o:spid="_x0000_s1421" style="position:absolute;width:31449;height:59817" coordsize="314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group id="Group 523" o:spid="_x0000_s1422" style="position:absolute;width:31449;height:59817" coordsize="314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<v:group id="Group 524" o:spid="_x0000_s1423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<v:shape id="Picture 525" o:spid="_x0000_s1424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8R/DAAAA3AAAAA8AAABkcnMvZG93bnJldi54bWxEj09rAjEUxO+FfofwhN5q4oKlrEbRgih4&#10;KP49PzfP3cXNy5LEdfvtm4LQ4zAzv2Gm8942oiMfascaRkMFgrhwpuZSw/Gwev8EESKywcYxafih&#10;APPZ68sUc+MevKNuH0uRIBxy1FDF2OZShqIii2HoWuLkXZ23GJP0pTQeHwluG5kp9SEt1pwWKmzp&#10;q6Litr9bDT5bbu9he7KdarPNRZ5vZv2ttH4b9IsJiEh9/A8/2xujYZyN4e9MOgJ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7xH8MAAADcAAAADwAAAAAAAAAAAAAAAACf&#10;AgAAZHJzL2Rvd25yZXYueG1sUEsFBgAAAAAEAAQA9wAAAI8DAAAAAA==&#10;">
                        <v:imagedata r:id="rId8" o:title="M3?OpenElement"/>
                        <v:path arrowok="t"/>
                      </v:shape>
                      <v:rect id="Rectangle 526" o:spid="_x0000_s1425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1YccA&#10;AADcAAAADwAAAGRycy9kb3ducmV2LnhtbESPT2vCQBTE74V+h+UVvBTdGFQkdRXxD7R4UKOFHh/Z&#10;1ySYfRuyW4399K4geBxm5jfMZNaaSpypcaVlBf1eBII4s7rkXMHxsO6OQTiPrLGyTAqu5GA2fX2Z&#10;YKLthfd0Tn0uAoRdggoK7+tESpcVZND1bE0cvF/bGPRBNrnUDV4C3FQyjqKRNFhyWCiwpkVB2Sn9&#10;MwpqHETxdnn6+j7+rNab5Xt/87+rlOq8tfMPEJ5a/ww/2p9awTAewf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rdWHHAAAA3AAAAA8AAAAAAAAAAAAAAAAAmAIAAGRy&#10;cy9kb3ducmV2LnhtbFBLBQYAAAAABAAEAPUAAACM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</v:group>
                    <v:shape id="Text Box 2" o:spid="_x0000_s1426" type="#_x0000_t202" style="position:absolute;left:4486;top:14339;width:26970;height:31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    <v:textbox>
                        <w:txbxContent>
                          <w:p w:rsidR="00CE23FA" w:rsidRDefault="00CE23FA" w:rsidP="00CE23FA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45 Marcus W</w:t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>ay</w:t>
                            </w:r>
                          </w:p>
                          <w:p w:rsidR="00CE23FA" w:rsidRPr="00264F8B" w:rsidRDefault="00CE23FA" w:rsidP="00CE23FA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276-999-9999</w:t>
                            </w:r>
                          </w:p>
                          <w:p w:rsidR="00CE23FA" w:rsidRDefault="00CE23FA" w:rsidP="00CE23FA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7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54AE6">
                              <w:rPr>
                                <w:sz w:val="20"/>
                                <w:szCs w:val="20"/>
                              </w:rPr>
                              <w:t>johnDoe@compan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:rsidR="00CE23FA" w:rsidRDefault="00CE23FA" w:rsidP="00CE23FA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hicle Typ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ar</w:t>
                            </w:r>
                          </w:p>
                          <w:p w:rsidR="00CE23FA" w:rsidRDefault="00CE23FA" w:rsidP="00CE23FA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eng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</w:p>
                          <w:p w:rsidR="00CE23FA" w:rsidRPr="00264F8B" w:rsidRDefault="00CE23FA" w:rsidP="00CE23FA">
                            <w:pPr>
                              <w:spacing w:after="8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427" type="#_x0000_t202" style="position:absolute;left:8004;top:8356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<v:textbox>
                      <w:txbxContent>
                        <w:p w:rsidR="00CE23FA" w:rsidRPr="00264F8B" w:rsidRDefault="00CE23FA" w:rsidP="00CE23FA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John Doe</w:t>
                          </w:r>
                        </w:p>
                        <w:p w:rsidR="00CE23FA" w:rsidRPr="00284DC9" w:rsidRDefault="00CE23FA" w:rsidP="00CE23F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roundrect id="Rounded Rectangle 540" o:spid="_x0000_s1428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5r4A&#10;AADcAAAADwAAAGRycy9kb3ducmV2LnhtbERPy4rCMBTdD/gP4QruxtTREa1GcQTFpe/1pbm21eam&#10;JFHr35vFgMvDeU/njanEg5wvLSvodRMQxJnVJecKjofV9wiED8gaK8uk4EUe5rPW1xRTbZ+8o8c+&#10;5CKGsE9RQRFCnUrps4IM+q6tiSN3sc5giNDlUjt8xnBTyZ8kGUqDJceGAmtaFpTd9nejwO3Wf/1b&#10;OG3teFz1Srycr1ttlOq0m8UERKAmfMT/7o1W8DuI8+OZeAT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66ea+AAAA3A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oundrect>
                <v:shape id="Left Arrow 541" o:spid="_x0000_s1429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l88UA&#10;AADcAAAADwAAAGRycy9kb3ducmV2LnhtbESPW0sDMRSE3wX/QziCbzZb8VK2mxYRBMUH6QX6etic&#10;3SwmJ2sSt2l/vREEH4eZb4Zp1tlZMVGIg2cF81kFgrj1euBewX73crMAEROyRuuZFJwownp1edFg&#10;rf2RNzRtUy9KCccaFZiUxlrK2BpyGGd+JC5e54PDVGTopQ54LOXOytuqepAOBy4LBkd6NtR+br+d&#10;gvuPbspfp8c3826zO1t93oTDTqnrq/y0BJEop//wH/2qC3c3h98z5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mXzxQAAANwAAAAPAAAAAAAAAAAAAAAAAJgCAABkcnMv&#10;ZG93bnJldi54bWxQSwUGAAAAAAQABAD1AAAAigMAAAAA&#10;" adj="8808" fillcolor="black [3200]" strokecolor="black [1600]" strokeweight="2pt"/>
              </v:group>
            </w:pict>
          </mc:Fallback>
        </mc:AlternateContent>
      </w:r>
    </w:p>
    <w:p w:rsidR="00EB4646" w:rsidRDefault="00453595">
      <w:r>
        <w:br w:type="page"/>
      </w:r>
    </w:p>
    <w:sectPr w:rsidR="00EB4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489"/>
    <w:multiLevelType w:val="hybridMultilevel"/>
    <w:tmpl w:val="087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1177"/>
    <w:multiLevelType w:val="hybridMultilevel"/>
    <w:tmpl w:val="6A46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11"/>
    <w:rsid w:val="00077F1D"/>
    <w:rsid w:val="000E0680"/>
    <w:rsid w:val="00114C12"/>
    <w:rsid w:val="001246A1"/>
    <w:rsid w:val="0012679F"/>
    <w:rsid w:val="0013451C"/>
    <w:rsid w:val="00135131"/>
    <w:rsid w:val="001659F6"/>
    <w:rsid w:val="00172EF1"/>
    <w:rsid w:val="0018185D"/>
    <w:rsid w:val="00190DF1"/>
    <w:rsid w:val="001B2E1B"/>
    <w:rsid w:val="001C1BFF"/>
    <w:rsid w:val="001F72C5"/>
    <w:rsid w:val="0022791F"/>
    <w:rsid w:val="00263DA6"/>
    <w:rsid w:val="00264F8B"/>
    <w:rsid w:val="0027078C"/>
    <w:rsid w:val="00306E4F"/>
    <w:rsid w:val="00354AE6"/>
    <w:rsid w:val="0037507B"/>
    <w:rsid w:val="00385B03"/>
    <w:rsid w:val="00396DF1"/>
    <w:rsid w:val="003A6785"/>
    <w:rsid w:val="003C2F45"/>
    <w:rsid w:val="003D3C96"/>
    <w:rsid w:val="003D5772"/>
    <w:rsid w:val="003F4A2E"/>
    <w:rsid w:val="0045325A"/>
    <w:rsid w:val="00453595"/>
    <w:rsid w:val="00496086"/>
    <w:rsid w:val="004A7838"/>
    <w:rsid w:val="004C070B"/>
    <w:rsid w:val="004C1383"/>
    <w:rsid w:val="00503CE8"/>
    <w:rsid w:val="00542179"/>
    <w:rsid w:val="00581133"/>
    <w:rsid w:val="00593F08"/>
    <w:rsid w:val="005C07C1"/>
    <w:rsid w:val="005D19E4"/>
    <w:rsid w:val="005D2944"/>
    <w:rsid w:val="005E2076"/>
    <w:rsid w:val="006329F6"/>
    <w:rsid w:val="00637F35"/>
    <w:rsid w:val="00642A8D"/>
    <w:rsid w:val="006665FB"/>
    <w:rsid w:val="00666F93"/>
    <w:rsid w:val="00676173"/>
    <w:rsid w:val="006D3837"/>
    <w:rsid w:val="006D78E0"/>
    <w:rsid w:val="0070739E"/>
    <w:rsid w:val="007453EC"/>
    <w:rsid w:val="00764C50"/>
    <w:rsid w:val="00770CEE"/>
    <w:rsid w:val="007D71E1"/>
    <w:rsid w:val="00802F46"/>
    <w:rsid w:val="00807960"/>
    <w:rsid w:val="00810FA3"/>
    <w:rsid w:val="00811550"/>
    <w:rsid w:val="008A25B5"/>
    <w:rsid w:val="008B0172"/>
    <w:rsid w:val="008E4CD9"/>
    <w:rsid w:val="00953956"/>
    <w:rsid w:val="00973529"/>
    <w:rsid w:val="00981464"/>
    <w:rsid w:val="009C4EBB"/>
    <w:rsid w:val="00A25F22"/>
    <w:rsid w:val="00A365A4"/>
    <w:rsid w:val="00A70C22"/>
    <w:rsid w:val="00AB0266"/>
    <w:rsid w:val="00B03811"/>
    <w:rsid w:val="00B84738"/>
    <w:rsid w:val="00BB6427"/>
    <w:rsid w:val="00BD5355"/>
    <w:rsid w:val="00C17A2B"/>
    <w:rsid w:val="00CD7576"/>
    <w:rsid w:val="00CE055F"/>
    <w:rsid w:val="00CE23FA"/>
    <w:rsid w:val="00CF1E12"/>
    <w:rsid w:val="00D43F36"/>
    <w:rsid w:val="00D77DF8"/>
    <w:rsid w:val="00DC77D5"/>
    <w:rsid w:val="00DE28FB"/>
    <w:rsid w:val="00E23F91"/>
    <w:rsid w:val="00E4730B"/>
    <w:rsid w:val="00E568CB"/>
    <w:rsid w:val="00E7012F"/>
    <w:rsid w:val="00E70B54"/>
    <w:rsid w:val="00E71585"/>
    <w:rsid w:val="00E93F02"/>
    <w:rsid w:val="00EA3B19"/>
    <w:rsid w:val="00EB4646"/>
    <w:rsid w:val="00ED720B"/>
    <w:rsid w:val="00EF44D8"/>
    <w:rsid w:val="00F1353F"/>
    <w:rsid w:val="00F21052"/>
    <w:rsid w:val="00F47796"/>
    <w:rsid w:val="00F649DB"/>
    <w:rsid w:val="00FB10F7"/>
    <w:rsid w:val="00FB314E"/>
    <w:rsid w:val="00FB440B"/>
    <w:rsid w:val="00FC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24E4-05BF-44C8-8F45-721354EF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</dc:creator>
  <cp:lastModifiedBy>CGI</cp:lastModifiedBy>
  <cp:revision>12</cp:revision>
  <dcterms:created xsi:type="dcterms:W3CDTF">2014-06-25T13:59:00Z</dcterms:created>
  <dcterms:modified xsi:type="dcterms:W3CDTF">2014-06-25T22:29:00Z</dcterms:modified>
</cp:coreProperties>
</file>